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76FA" w14:textId="77777777" w:rsidR="00BA51E1" w:rsidRPr="00EF472A" w:rsidRDefault="00A21AF1" w:rsidP="00F25157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Балалардың біліктері мен дағдыларының даму деңгейлерін бастапқы бақылау диагнос</w:t>
      </w:r>
      <w:r w:rsidR="001D5CE8"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касының нәтижелерінің 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парағы.</w:t>
      </w:r>
      <w:r w:rsidR="00F25157">
        <w:rPr>
          <w:rFonts w:ascii="Times New Roman" w:hAnsi="Times New Roman" w:cs="Times New Roman"/>
          <w:b/>
          <w:sz w:val="28"/>
          <w:szCs w:val="28"/>
          <w:lang w:val="kk-KZ"/>
        </w:rPr>
        <w:t>"Айгерім"балабақшасы.Екінші</w:t>
      </w:r>
      <w:r w:rsidR="008A5E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кіші тобы</w:t>
      </w:r>
      <w:r w:rsidR="008A5E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8-2019</w:t>
      </w:r>
      <w:r w:rsidR="00F25157">
        <w:rPr>
          <w:rFonts w:ascii="Times New Roman" w:hAnsi="Times New Roman" w:cs="Times New Roman"/>
          <w:b/>
          <w:sz w:val="28"/>
          <w:szCs w:val="28"/>
          <w:lang w:val="kk-KZ"/>
        </w:rPr>
        <w:t>о.ж. Өткізу уақыты:1-</w:t>
      </w:r>
      <w:r w:rsidR="008A5E87">
        <w:rPr>
          <w:rFonts w:ascii="Times New Roman" w:hAnsi="Times New Roman" w:cs="Times New Roman"/>
          <w:b/>
          <w:sz w:val="28"/>
          <w:szCs w:val="28"/>
          <w:lang w:val="kk-KZ"/>
        </w:rPr>
        <w:t>10 қыркүйе</w:t>
      </w:r>
      <w:r w:rsidR="009A39A5" w:rsidRPr="00BA51E1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1134"/>
        <w:gridCol w:w="1549"/>
        <w:gridCol w:w="1217"/>
        <w:gridCol w:w="1911"/>
      </w:tblGrid>
      <w:tr w:rsidR="001D5CE8" w:rsidRPr="001C03D3" w14:paraId="3142FF1A" w14:textId="77777777" w:rsidTr="00F25157">
        <w:tc>
          <w:tcPr>
            <w:tcW w:w="557" w:type="dxa"/>
            <w:tcBorders>
              <w:bottom w:val="single" w:sz="4" w:space="0" w:color="auto"/>
            </w:tcBorders>
          </w:tcPr>
          <w:p w14:paraId="3A3A1B1B" w14:textId="77777777" w:rsidR="001D5CE8" w:rsidRDefault="001D5CE8" w:rsidP="00A21A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22E9CD2" w14:textId="77777777" w:rsidR="001D5CE8" w:rsidRPr="001D5CE8" w:rsidRDefault="001D5CE8" w:rsidP="00A21A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</w:tr>
      <w:tr w:rsidR="002E1DB2" w14:paraId="28E69EEC" w14:textId="77777777" w:rsidTr="00F25157">
        <w:trPr>
          <w:cantSplit/>
          <w:trHeight w:val="1111"/>
        </w:trPr>
        <w:tc>
          <w:tcPr>
            <w:tcW w:w="557" w:type="dxa"/>
          </w:tcPr>
          <w:p w14:paraId="724167FA" w14:textId="77777777" w:rsidR="002E1DB2" w:rsidRDefault="002E1DB2" w:rsidP="00A21A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523ED25D" w14:textId="77777777" w:rsidR="002E1DB2" w:rsidRDefault="002E1DB2" w:rsidP="00A21A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190D08" w14:textId="77777777" w:rsidR="002E1DB2" w:rsidRDefault="002E1DB2" w:rsidP="00A21A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5BE2E" w14:textId="77777777" w:rsidR="002E1DB2" w:rsidRDefault="002E1DB2" w:rsidP="00A21A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extDirection w:val="btLr"/>
          </w:tcPr>
          <w:p w14:paraId="502DAF1F" w14:textId="77777777" w:rsidR="002E1DB2" w:rsidRPr="00BA51E1" w:rsidRDefault="003043FD" w:rsidP="002E1DB2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. 1</w:t>
            </w:r>
          </w:p>
        </w:tc>
        <w:tc>
          <w:tcPr>
            <w:tcW w:w="850" w:type="dxa"/>
            <w:textDirection w:val="btLr"/>
          </w:tcPr>
          <w:p w14:paraId="03A40BE3" w14:textId="77777777" w:rsidR="002E1DB2" w:rsidRPr="00BA51E1" w:rsidRDefault="002E1DB2" w:rsidP="002E1DB2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2</w:t>
            </w:r>
          </w:p>
        </w:tc>
        <w:tc>
          <w:tcPr>
            <w:tcW w:w="992" w:type="dxa"/>
            <w:textDirection w:val="btLr"/>
          </w:tcPr>
          <w:p w14:paraId="4768ABDA" w14:textId="77777777" w:rsidR="002E1DB2" w:rsidRPr="00BA51E1" w:rsidRDefault="003043FD" w:rsidP="009D67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3</w:t>
            </w:r>
          </w:p>
        </w:tc>
        <w:tc>
          <w:tcPr>
            <w:tcW w:w="993" w:type="dxa"/>
            <w:textDirection w:val="btLr"/>
          </w:tcPr>
          <w:p w14:paraId="1595A05E" w14:textId="77777777" w:rsidR="002E1DB2" w:rsidRPr="00BA51E1" w:rsidRDefault="003043FD" w:rsidP="009D67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4</w:t>
            </w:r>
          </w:p>
        </w:tc>
        <w:tc>
          <w:tcPr>
            <w:tcW w:w="1134" w:type="dxa"/>
            <w:textDirection w:val="btLr"/>
          </w:tcPr>
          <w:p w14:paraId="2835E548" w14:textId="77777777" w:rsidR="002E1DB2" w:rsidRPr="00BA51E1" w:rsidRDefault="002E1DB2" w:rsidP="009D67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5</w:t>
            </w:r>
          </w:p>
        </w:tc>
        <w:tc>
          <w:tcPr>
            <w:tcW w:w="1549" w:type="dxa"/>
            <w:textDirection w:val="btLr"/>
          </w:tcPr>
          <w:p w14:paraId="36A9B84C" w14:textId="77777777" w:rsidR="002E1DB2" w:rsidRPr="00BA51E1" w:rsidRDefault="002E1DB2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textDirection w:val="btLr"/>
          </w:tcPr>
          <w:p w14:paraId="28101DD8" w14:textId="77777777" w:rsidR="002E1DB2" w:rsidRPr="00BA51E1" w:rsidRDefault="002E1DB2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559FF8" w14:textId="77777777" w:rsidR="002E1DB2" w:rsidRPr="00BA51E1" w:rsidRDefault="002E1DB2" w:rsidP="009D67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2E1DB2" w:rsidRPr="00F25157" w14:paraId="732B4178" w14:textId="77777777" w:rsidTr="00F25157">
        <w:trPr>
          <w:cantSplit/>
          <w:trHeight w:val="276"/>
        </w:trPr>
        <w:tc>
          <w:tcPr>
            <w:tcW w:w="557" w:type="dxa"/>
            <w:tcBorders>
              <w:bottom w:val="single" w:sz="4" w:space="0" w:color="auto"/>
            </w:tcBorders>
          </w:tcPr>
          <w:p w14:paraId="326B958F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4554FE9" w14:textId="77777777" w:rsidR="002E1DB2" w:rsidRPr="00D16D1F" w:rsidRDefault="00A94174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7E789FE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5A1C6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3C143B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E0D31B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0F8B14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75730B2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981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695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48EDCCBA" w14:textId="77777777" w:rsidTr="00F25157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7B95A6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928E149" w14:textId="77777777" w:rsidR="002E1DB2" w:rsidRPr="00D16D1F" w:rsidRDefault="00A94174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057A182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DBD8F6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1F1BF3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801729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057096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5BD0B86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623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A1F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6392B749" w14:textId="77777777" w:rsidTr="00F25157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5D3CE84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9A691B9" w14:textId="77777777" w:rsidR="002E1DB2" w:rsidRPr="00D16D1F" w:rsidRDefault="00A94174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6310BAC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99986E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7990B9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B1DE1A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A25D91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38EC6083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D73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925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3AB11F89" w14:textId="77777777" w:rsidTr="00F25157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8E6A3A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88DEC78" w14:textId="77777777" w:rsidR="002E1DB2" w:rsidRPr="00D16D1F" w:rsidRDefault="00A94174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B57050" w14:textId="77777777" w:rsidR="002E1DB2" w:rsidRPr="000A5BEC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29A29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00DC5A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125124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FDA60" w14:textId="77777777" w:rsidR="002E1DB2" w:rsidRPr="00F25157" w:rsidRDefault="000A5BE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F2957F0" w14:textId="77777777" w:rsidR="002E1DB2" w:rsidRPr="00F25157" w:rsidRDefault="006B28FA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B78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6CC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1DB2" w:rsidRPr="00F25157" w14:paraId="10CE8F78" w14:textId="77777777" w:rsidTr="00F25157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1392ED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1F864DD" w14:textId="77777777" w:rsidR="002E1DB2" w:rsidRPr="00D16D1F" w:rsidRDefault="00B86226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42592A" w14:textId="77777777" w:rsidR="002E1DB2" w:rsidRPr="00F25157" w:rsidRDefault="006B28FA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6362CB" w14:textId="77777777" w:rsidR="002E1DB2" w:rsidRPr="00F25157" w:rsidRDefault="006B28FA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D1EAFA" w14:textId="77777777" w:rsidR="002E1DB2" w:rsidRPr="00F25157" w:rsidRDefault="006B28FA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303B81" w14:textId="77777777" w:rsidR="002E1DB2" w:rsidRPr="00F25157" w:rsidRDefault="006B28FA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7B706" w14:textId="77777777" w:rsidR="002E1DB2" w:rsidRPr="00F25157" w:rsidRDefault="006B28FA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AE5686E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230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E69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47064943" w14:textId="77777777" w:rsidTr="00F25157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62A298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6047D4E" w14:textId="77777777" w:rsidR="002E1DB2" w:rsidRPr="00D16D1F" w:rsidRDefault="00B86226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547FC3E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A4A75F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B5C0FA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B90C03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EBD17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578C159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A54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ECB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76FF97EE" w14:textId="77777777" w:rsidTr="00F25157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7356F2C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7F6D10A" w14:textId="77777777" w:rsidR="002E1DB2" w:rsidRPr="00D16D1F" w:rsidRDefault="00B86226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2BE2F3F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2749B9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3FCC5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45051C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1BA3E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6B2C9C4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DF5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693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1DB2" w:rsidRPr="00F25157" w14:paraId="70710CE9" w14:textId="77777777" w:rsidTr="00F25157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6748032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E66C604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C78F13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9D0D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3DCAB3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95F9BC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A90CB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41B17A03" w14:textId="77777777" w:rsidR="002E1DB2" w:rsidRPr="00F25157" w:rsidRDefault="00BB145C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CC1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E3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2E38D37A" w14:textId="77777777" w:rsidTr="00F25157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09305E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7916B60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0D12AED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6892E6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D8625D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425756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1D5801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5C60F6E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C79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BD0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02CD9908" w14:textId="77777777" w:rsidTr="00F25157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15A98A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B15F224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3F73534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0FBD5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8A0273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8D0171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7D3C11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776474B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07A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EE9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742A3C5B" w14:textId="77777777" w:rsidTr="00F25157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7466DB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09A93B7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52187C7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62D541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BF109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AB89D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950C7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86CB1CB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7DE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8A8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1DB2" w:rsidRPr="00F25157" w14:paraId="5007892C" w14:textId="77777777" w:rsidTr="00F25157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35A5B7C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C74513B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55D0C37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AA7445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3B502F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80021A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D6FEC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481B675B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7DB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8AF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051A847F" w14:textId="77777777" w:rsidTr="00F25157">
        <w:trPr>
          <w:cantSplit/>
          <w:trHeight w:val="195"/>
        </w:trPr>
        <w:tc>
          <w:tcPr>
            <w:tcW w:w="557" w:type="dxa"/>
            <w:tcBorders>
              <w:top w:val="single" w:sz="4" w:space="0" w:color="auto"/>
            </w:tcBorders>
          </w:tcPr>
          <w:p w14:paraId="4C262E48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FCA5D11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1613802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AE6EAE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D8EDC4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42648E6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C79171" w14:textId="77777777" w:rsidR="002E1DB2" w:rsidRPr="00F25157" w:rsidRDefault="00576779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32239FDA" w14:textId="77777777" w:rsidR="002E1DB2" w:rsidRPr="00F25157" w:rsidRDefault="00E200F1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1BB83528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F389" w14:textId="77777777" w:rsidR="002E1DB2" w:rsidRPr="00F25157" w:rsidRDefault="00A376C5" w:rsidP="002E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3AB13FDF" w14:textId="77777777" w:rsidTr="00F25157">
        <w:tc>
          <w:tcPr>
            <w:tcW w:w="557" w:type="dxa"/>
          </w:tcPr>
          <w:p w14:paraId="6559B8AD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E0EBC0F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822" w:type="dxa"/>
          </w:tcPr>
          <w:p w14:paraId="565164EA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0B993A34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105AA486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00667509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75A49144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4565C3FB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C1C5A29" w14:textId="77777777" w:rsidR="002E1DB2" w:rsidRPr="00F25157" w:rsidRDefault="00A376C5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16BBB8E7" w14:textId="77777777" w:rsidR="002E1DB2" w:rsidRPr="00F25157" w:rsidRDefault="00A376C5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7FDFA64F" w14:textId="77777777" w:rsidTr="00F25157">
        <w:tc>
          <w:tcPr>
            <w:tcW w:w="557" w:type="dxa"/>
          </w:tcPr>
          <w:p w14:paraId="3CEC3291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C5CB560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822" w:type="dxa"/>
          </w:tcPr>
          <w:p w14:paraId="1BA6EF68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6E3B1FDA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D41DB70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128C5199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C232271" w14:textId="77777777" w:rsidR="002E1DB2" w:rsidRPr="00F25157" w:rsidRDefault="00576779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5AED03F1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1BD2BE9" w14:textId="77777777" w:rsidR="002E1DB2" w:rsidRPr="00F25157" w:rsidRDefault="00A376C5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614A710B" w14:textId="77777777" w:rsidR="002E1DB2" w:rsidRPr="00F25157" w:rsidRDefault="00A376C5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1DB2" w:rsidRPr="00F25157" w14:paraId="796D6340" w14:textId="77777777" w:rsidTr="00F25157">
        <w:tc>
          <w:tcPr>
            <w:tcW w:w="557" w:type="dxa"/>
          </w:tcPr>
          <w:p w14:paraId="41FC1372" w14:textId="77777777" w:rsidR="002E1DB2" w:rsidRPr="00D16D1F" w:rsidRDefault="002E1DB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E82C1DE" w14:textId="77777777" w:rsidR="002E1DB2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822" w:type="dxa"/>
          </w:tcPr>
          <w:p w14:paraId="79547075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76B40CD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2" w:type="dxa"/>
          </w:tcPr>
          <w:p w14:paraId="28A1BB89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FA4400C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3B39FEED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3AF59986" w14:textId="77777777" w:rsidR="002E1DB2" w:rsidRPr="00F25157" w:rsidRDefault="00E200F1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B0F71D5" w14:textId="77777777" w:rsidR="002E1DB2" w:rsidRPr="00F25157" w:rsidRDefault="00A376C5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1A8EF583" w14:textId="77777777" w:rsidR="002E1DB2" w:rsidRPr="00F25157" w:rsidRDefault="00A376C5" w:rsidP="00A21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9590E" w:rsidRPr="00F25157" w14:paraId="2C3DEB8A" w14:textId="77777777" w:rsidTr="00F25157">
        <w:trPr>
          <w:trHeight w:val="197"/>
        </w:trPr>
        <w:tc>
          <w:tcPr>
            <w:tcW w:w="557" w:type="dxa"/>
          </w:tcPr>
          <w:p w14:paraId="74858515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14F7A21" w14:textId="77777777" w:rsidR="0009590E" w:rsidRPr="00D16D1F" w:rsidRDefault="006B541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822" w:type="dxa"/>
          </w:tcPr>
          <w:p w14:paraId="210D1570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0DFC2E2D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1E842893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F155A08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012BBB74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05C2FCC1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246720A7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35C6FE8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9590E" w:rsidRPr="00F25157" w14:paraId="6583B297" w14:textId="77777777" w:rsidTr="00F25157">
        <w:tc>
          <w:tcPr>
            <w:tcW w:w="557" w:type="dxa"/>
          </w:tcPr>
          <w:p w14:paraId="5E81DD91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71DF05C" w14:textId="77777777" w:rsidR="0009590E" w:rsidRPr="00D16D1F" w:rsidRDefault="003A4B7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822" w:type="dxa"/>
          </w:tcPr>
          <w:p w14:paraId="129AD224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587C64F3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739AF1F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3B0000DE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A2E1EDE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2662D270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82FD779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1E6A0D0F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9590E" w:rsidRPr="00F25157" w14:paraId="4A00462B" w14:textId="77777777" w:rsidTr="00F25157">
        <w:tc>
          <w:tcPr>
            <w:tcW w:w="557" w:type="dxa"/>
          </w:tcPr>
          <w:p w14:paraId="08674943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D725339" w14:textId="77777777" w:rsidR="0009590E" w:rsidRPr="00D16D1F" w:rsidRDefault="003A4B7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822" w:type="dxa"/>
          </w:tcPr>
          <w:p w14:paraId="25EFA147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750AE619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E2A4DF6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77FD9A06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570AD935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563B9800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743185C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40A4B86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9590E" w:rsidRPr="00F25157" w14:paraId="30FB842B" w14:textId="77777777" w:rsidTr="00F25157">
        <w:tc>
          <w:tcPr>
            <w:tcW w:w="557" w:type="dxa"/>
          </w:tcPr>
          <w:p w14:paraId="0790CE72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94C9154" w14:textId="77777777" w:rsidR="0009590E" w:rsidRPr="00D16D1F" w:rsidRDefault="003A4B7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822" w:type="dxa"/>
          </w:tcPr>
          <w:p w14:paraId="697019E8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0C9EC3AF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1C5C15A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A977D0D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0A53005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5C2FF08E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62C4F08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5CE0A3DF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9590E" w:rsidRPr="00F25157" w14:paraId="0A149707" w14:textId="77777777" w:rsidTr="00F25157">
        <w:tc>
          <w:tcPr>
            <w:tcW w:w="557" w:type="dxa"/>
          </w:tcPr>
          <w:p w14:paraId="3C0A3D83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FE6A6E6" w14:textId="77777777" w:rsidR="0009590E" w:rsidRPr="00D16D1F" w:rsidRDefault="003A4B72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200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тығали</w:t>
            </w:r>
            <w:r w:rsidR="000A5B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ми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</w:p>
        </w:tc>
        <w:tc>
          <w:tcPr>
            <w:tcW w:w="822" w:type="dxa"/>
          </w:tcPr>
          <w:p w14:paraId="7E9DBD5D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047683B6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1A79862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258DDB71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4E2850D9" w14:textId="77777777" w:rsidR="0009590E" w:rsidRPr="00F25157" w:rsidRDefault="00E200F1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7BB263A7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5A6012C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4C87A011" w14:textId="77777777" w:rsidR="0009590E" w:rsidRPr="00F25157" w:rsidRDefault="00A376C5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9590E" w:rsidRPr="00F25157" w14:paraId="514418F3" w14:textId="77777777" w:rsidTr="00F25157">
        <w:tc>
          <w:tcPr>
            <w:tcW w:w="557" w:type="dxa"/>
          </w:tcPr>
          <w:p w14:paraId="52F29BC4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04E9F32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233E17B5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204CBA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22C4A79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831C1B3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7E0BD47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43CA310C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EC8748C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B2BFADF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90E" w:rsidRPr="00F25157" w14:paraId="726C537B" w14:textId="77777777" w:rsidTr="00F25157">
        <w:tc>
          <w:tcPr>
            <w:tcW w:w="557" w:type="dxa"/>
          </w:tcPr>
          <w:p w14:paraId="3C7DF73F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78304FA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0862C38A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FF43B01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7888634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B9167DB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44A3D23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7F1835DD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ED74A6E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44F5494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90E" w:rsidRPr="00F25157" w14:paraId="3FD6B4A7" w14:textId="77777777" w:rsidTr="00F25157">
        <w:trPr>
          <w:trHeight w:val="168"/>
        </w:trPr>
        <w:tc>
          <w:tcPr>
            <w:tcW w:w="557" w:type="dxa"/>
          </w:tcPr>
          <w:p w14:paraId="40CB8BD9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BC0C88A" w14:textId="77777777" w:rsidR="0009590E" w:rsidRPr="00D16D1F" w:rsidRDefault="0009590E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0DDA45A1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ADEFC2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0D396C7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04C3E11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7F5C9B4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7B47A25B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62C6C79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14A060A" w14:textId="77777777" w:rsidR="0009590E" w:rsidRPr="00F25157" w:rsidRDefault="0009590E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472A" w:rsidRPr="00F25157" w14:paraId="34CD1F5E" w14:textId="77777777" w:rsidTr="00F25157">
        <w:trPr>
          <w:trHeight w:val="344"/>
        </w:trPr>
        <w:tc>
          <w:tcPr>
            <w:tcW w:w="557" w:type="dxa"/>
          </w:tcPr>
          <w:p w14:paraId="2ADD50CC" w14:textId="77777777" w:rsidR="00EF472A" w:rsidRDefault="00EF472A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7716BB1" w14:textId="77777777" w:rsidR="00EF472A" w:rsidRPr="00F25157" w:rsidRDefault="00EF472A" w:rsidP="00E2514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.</w:t>
            </w:r>
          </w:p>
        </w:tc>
        <w:tc>
          <w:tcPr>
            <w:tcW w:w="822" w:type="dxa"/>
          </w:tcPr>
          <w:p w14:paraId="253D2704" w14:textId="77777777" w:rsidR="00EF472A" w:rsidRPr="00F25157" w:rsidRDefault="00EF472A" w:rsidP="009B37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60E8365" w14:textId="77777777" w:rsidR="00EF472A" w:rsidRPr="00F25157" w:rsidRDefault="00EF472A" w:rsidP="00EF47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D38358" w14:textId="77777777" w:rsidR="00EF472A" w:rsidRPr="00F25157" w:rsidRDefault="00EF472A" w:rsidP="00EF47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E62B602" w14:textId="77777777" w:rsidR="00EF472A" w:rsidRPr="00F25157" w:rsidRDefault="00EF472A" w:rsidP="00EF47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ED7246" w14:textId="77777777" w:rsidR="00EF472A" w:rsidRPr="00F25157" w:rsidRDefault="00EF472A" w:rsidP="00EF47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14:paraId="4F45B188" w14:textId="77777777" w:rsidR="00EF472A" w:rsidRPr="00F25157" w:rsidRDefault="00EF472A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FB8A0E6" w14:textId="77777777" w:rsidR="00EF472A" w:rsidRPr="00F25157" w:rsidRDefault="00EF472A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9016003" w14:textId="77777777" w:rsidR="00EF472A" w:rsidRPr="00F25157" w:rsidRDefault="00EF472A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157" w:rsidRPr="00F25157" w14:paraId="7DF17949" w14:textId="77777777" w:rsidTr="00F25157">
        <w:trPr>
          <w:trHeight w:val="380"/>
        </w:trPr>
        <w:tc>
          <w:tcPr>
            <w:tcW w:w="557" w:type="dxa"/>
          </w:tcPr>
          <w:p w14:paraId="3C392F8B" w14:textId="77777777" w:rsidR="00F25157" w:rsidRPr="00D16D1F" w:rsidRDefault="00F25157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8E1AB87" w14:textId="77777777" w:rsidR="00F25157" w:rsidRPr="001A3955" w:rsidRDefault="00F25157" w:rsidP="00A21A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I </w:t>
            </w:r>
            <w:proofErr w:type="spellStart"/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="004A778F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              II </w:t>
            </w:r>
            <w:proofErr w:type="spellStart"/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="004A778F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             III </w:t>
            </w:r>
            <w:proofErr w:type="spellStart"/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="00A376C5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="004A778F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</w:t>
            </w:r>
          </w:p>
          <w:p w14:paraId="047E578D" w14:textId="77777777" w:rsidR="00F25157" w:rsidRPr="000E326C" w:rsidRDefault="0072151D" w:rsidP="00A21A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</w:t>
            </w:r>
            <w:r w:rsidR="00F25157"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ойынша балалардың біліктері мен дағдыларының даму деңгейі:</w:t>
            </w:r>
            <w:r w:rsidR="000E326C" w:rsidRPr="000E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4%</w:t>
            </w:r>
          </w:p>
        </w:tc>
      </w:tr>
    </w:tbl>
    <w:p w14:paraId="33C6E726" w14:textId="77777777" w:rsidR="003A3060" w:rsidRPr="001A3955" w:rsidRDefault="00D57359" w:rsidP="008A5E87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8A5E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A5E87"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ва А</w:t>
      </w:r>
      <w:r w:rsidR="00CC4028" w:rsidRPr="001A395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5E87"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  Досекешова</w:t>
      </w:r>
      <w:r w:rsidR="00CC4028"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E87" w:rsidRPr="001A395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A3955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709E5992" w14:textId="77777777" w:rsidR="003A4B72" w:rsidRPr="00D57359" w:rsidRDefault="003A4B72" w:rsidP="008A5E87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DF1BCC" w14:textId="77777777" w:rsidR="006E79A6" w:rsidRPr="00C733AA" w:rsidRDefault="00C733AA" w:rsidP="006E79A6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</w:t>
      </w:r>
      <w:r w:rsidR="0011327F">
        <w:rPr>
          <w:rFonts w:ascii="Times New Roman" w:hAnsi="Times New Roman" w:cs="Times New Roman"/>
          <w:b/>
          <w:sz w:val="28"/>
          <w:szCs w:val="28"/>
          <w:lang w:val="kk-KZ"/>
        </w:rPr>
        <w:t>бақшасы. Екінші кіші тобы   201</w:t>
      </w:r>
      <w:r w:rsidR="0011327F" w:rsidRPr="0011327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1327F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11327F" w:rsidRPr="0011327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</w:t>
      </w:r>
      <w:r w:rsidR="0011327F">
        <w:rPr>
          <w:rFonts w:ascii="Times New Roman" w:hAnsi="Times New Roman" w:cs="Times New Roman"/>
          <w:b/>
          <w:sz w:val="28"/>
          <w:szCs w:val="28"/>
          <w:lang w:val="kk-KZ"/>
        </w:rPr>
        <w:t>лы Өткізу уақыты: 1 - 10 қыркүйе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к.</w:t>
      </w:r>
    </w:p>
    <w:tbl>
      <w:tblPr>
        <w:tblStyle w:val="a3"/>
        <w:tblW w:w="16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12"/>
        <w:gridCol w:w="413"/>
        <w:gridCol w:w="12"/>
        <w:gridCol w:w="413"/>
        <w:gridCol w:w="16"/>
        <w:gridCol w:w="409"/>
        <w:gridCol w:w="426"/>
        <w:gridCol w:w="425"/>
        <w:gridCol w:w="567"/>
        <w:gridCol w:w="425"/>
        <w:gridCol w:w="9"/>
        <w:gridCol w:w="416"/>
        <w:gridCol w:w="426"/>
        <w:gridCol w:w="708"/>
        <w:gridCol w:w="993"/>
        <w:gridCol w:w="992"/>
        <w:gridCol w:w="575"/>
      </w:tblGrid>
      <w:tr w:rsidR="00AC0473" w14:paraId="241F78BA" w14:textId="77777777" w:rsidTr="003A3060">
        <w:trPr>
          <w:gridAfter w:val="1"/>
          <w:wAfter w:w="575" w:type="dxa"/>
        </w:trPr>
        <w:tc>
          <w:tcPr>
            <w:tcW w:w="567" w:type="dxa"/>
          </w:tcPr>
          <w:p w14:paraId="5B3A07FF" w14:textId="77777777" w:rsidR="00AC0473" w:rsidRDefault="00AC0473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C51A5E4" w14:textId="77777777" w:rsidR="00AC0473" w:rsidRPr="001D5CE8" w:rsidRDefault="00576779" w:rsidP="006E7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AC0473" w:rsidRPr="00CC4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4355F704" w14:textId="77777777" w:rsidR="00AC0473" w:rsidRPr="002104AF" w:rsidRDefault="007B4400" w:rsidP="002104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</w:t>
            </w:r>
            <w:r w:rsidR="00AC0473"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йлеуді дамыту</w:t>
            </w:r>
          </w:p>
        </w:tc>
        <w:tc>
          <w:tcPr>
            <w:tcW w:w="2989" w:type="dxa"/>
            <w:gridSpan w:val="7"/>
            <w:tcBorders>
              <w:right w:val="single" w:sz="4" w:space="0" w:color="auto"/>
            </w:tcBorders>
          </w:tcPr>
          <w:p w14:paraId="53F23077" w14:textId="77777777" w:rsidR="00AC0473" w:rsidRPr="002104AF" w:rsidRDefault="007B4400" w:rsidP="006E7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ө</w:t>
            </w:r>
            <w:r w:rsidR="00AC0473"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кем әдебиет </w:t>
            </w:r>
          </w:p>
        </w:tc>
        <w:tc>
          <w:tcPr>
            <w:tcW w:w="3957" w:type="dxa"/>
            <w:gridSpan w:val="12"/>
            <w:tcBorders>
              <w:right w:val="single" w:sz="4" w:space="0" w:color="auto"/>
            </w:tcBorders>
          </w:tcPr>
          <w:p w14:paraId="0D3A212C" w14:textId="77777777" w:rsidR="00AC0473" w:rsidRPr="002104AF" w:rsidRDefault="00BB145C" w:rsidP="006E7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="00AC0473"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0A174398" w14:textId="77777777" w:rsidR="00AC0473" w:rsidRPr="002104AF" w:rsidRDefault="00AC0473" w:rsidP="006E7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3988D0F2" w14:textId="77777777" w:rsidR="00AC0473" w:rsidRPr="002104AF" w:rsidRDefault="00AC0473" w:rsidP="006E7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14:paraId="50C4ACA1" w14:textId="77777777" w:rsidR="00AC0473" w:rsidRPr="002104AF" w:rsidRDefault="00AC0473" w:rsidP="006E7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C0473" w14:paraId="2686DE39" w14:textId="77777777" w:rsidTr="000B2F7A">
        <w:trPr>
          <w:gridAfter w:val="1"/>
          <w:wAfter w:w="575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6667420C" w14:textId="77777777" w:rsidR="00AC0473" w:rsidRDefault="00AC0473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555" w14:textId="77777777" w:rsidR="00AC0473" w:rsidRDefault="00AC0473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231BC" w14:textId="77777777" w:rsidR="00AC0473" w:rsidRDefault="00AC0473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AA115" w14:textId="77777777" w:rsidR="00AC0473" w:rsidRDefault="00AC0473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37428DC7" w14:textId="77777777" w:rsidR="00AC0473" w:rsidRDefault="00AC0473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F45E955" w14:textId="77777777" w:rsidR="00AC0473" w:rsidRPr="001D5CE8" w:rsidRDefault="00BD14A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</w:t>
            </w:r>
            <w:r w:rsidR="00AC0473"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81513C9" w14:textId="77777777" w:rsidR="00AC0473" w:rsidRPr="001D5CE8" w:rsidRDefault="00BD14A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="00AC0473"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BA4B873" w14:textId="77777777" w:rsidR="00AC0473" w:rsidRPr="001D5CE8" w:rsidRDefault="00BD14A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="00AC0473"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944D09E" w14:textId="77777777" w:rsidR="00AC0473" w:rsidRPr="001D5CE8" w:rsidRDefault="00BD14A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="00AC0473"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0042A1F" w14:textId="77777777" w:rsidR="00AC0473" w:rsidRPr="001D5CE8" w:rsidRDefault="00BD14A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="00AC0473"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D0B03F" w14:textId="77777777" w:rsidR="00AC0473" w:rsidRPr="00AC0473" w:rsidRDefault="003A3060" w:rsidP="00AC047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1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-4-К.6</w:t>
            </w:r>
            <w:r>
              <w:rPr>
                <w:color w:val="000000"/>
                <w:sz w:val="28"/>
                <w:szCs w:val="28"/>
                <w:lang w:val="kk-KZ"/>
              </w:rPr>
              <w:br/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="00AC0473"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61138" w14:textId="77777777" w:rsidR="00AC0473" w:rsidRPr="00AC0473" w:rsidRDefault="00AC047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CF4AE4" w14:textId="77777777" w:rsidR="00AC0473" w:rsidRPr="001D5CE8" w:rsidRDefault="00BA51E1" w:rsidP="00BA51E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8D37E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637E7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B7C6C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1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11D76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2 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43D17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 1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873B2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B536D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552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65186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924723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FF22A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CBA170A" w14:textId="77777777" w:rsidR="00AC0473" w:rsidRPr="001D5CE8" w:rsidRDefault="00BA51E1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A12B60C" w14:textId="77777777" w:rsidR="00AC0473" w:rsidRPr="001D5CE8" w:rsidRDefault="00AC047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ADEB4E9" w14:textId="77777777" w:rsidR="00AC0473" w:rsidRPr="001D5CE8" w:rsidRDefault="00AC047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CCF4495" w14:textId="77777777" w:rsidR="00AC0473" w:rsidRPr="001D5CE8" w:rsidRDefault="00AC0473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5118D4" w14:paraId="4A99AE64" w14:textId="77777777" w:rsidTr="000B2F7A">
        <w:trPr>
          <w:gridAfter w:val="1"/>
          <w:wAfter w:w="575" w:type="dxa"/>
          <w:cantSplit/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07FF3C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D76210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D9BB4F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F381B8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C43648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6311BF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899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B00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024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535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D1B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042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9BC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F42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846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257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66F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092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843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729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B0D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ABC51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B74AEB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487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0DB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20138125" w14:textId="77777777" w:rsidTr="000B2F7A">
        <w:trPr>
          <w:gridAfter w:val="1"/>
          <w:wAfter w:w="575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C3FD56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DA78E6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5CF348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EE085F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C3D7B0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365719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3F5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ABB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1C6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A9A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F55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478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B59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150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495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CA6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1F2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25C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70C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4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6F9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93E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A2E7F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96B4AC" w14:textId="77777777" w:rsidR="005118D4" w:rsidRPr="005118D4" w:rsidRDefault="00C14ED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1F6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49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738D88A6" w14:textId="77777777" w:rsidTr="000B2F7A">
        <w:trPr>
          <w:gridAfter w:val="1"/>
          <w:wAfter w:w="575" w:type="dxa"/>
          <w:cantSplit/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4E2E20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4C589D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F07AD0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A48076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E1154B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FAC3B2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19F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147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354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E3E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842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002" w14:textId="77777777" w:rsidR="005118D4" w:rsidRPr="005118D4" w:rsidRDefault="00BD14A3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303" w14:textId="77777777" w:rsidR="005118D4" w:rsidRPr="005118D4" w:rsidRDefault="00BD14A3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C1A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C42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F83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ED7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E89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DFC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992" w14:textId="77777777" w:rsidR="005118D4" w:rsidRPr="005118D4" w:rsidRDefault="00BD14A3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BC0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0C60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5BA0BC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877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199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7114EDE1" w14:textId="77777777" w:rsidTr="000B2F7A">
        <w:trPr>
          <w:gridAfter w:val="1"/>
          <w:wAfter w:w="575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C041FE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B06026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657876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AF480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129DBB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39D07F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F81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9C3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5C5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ECB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E9F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189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491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274" w14:textId="77777777" w:rsidR="005118D4" w:rsidRPr="005118D4" w:rsidRDefault="009A6447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353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70F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779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B72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0FD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4F3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393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E6DA3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60DAE3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3AE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36A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7B8F6765" w14:textId="77777777" w:rsidTr="000B2F7A">
        <w:trPr>
          <w:gridAfter w:val="1"/>
          <w:wAfter w:w="575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F6CFAB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89A191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083EB3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5A18CB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75ED53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1E713A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360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388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17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A2C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A60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065" w14:textId="77777777" w:rsidR="005118D4" w:rsidRPr="005118D4" w:rsidRDefault="0091296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5B6" w14:textId="77777777" w:rsidR="005118D4" w:rsidRPr="005118D4" w:rsidRDefault="00912964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3A0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6EB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E64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DB7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F7A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56C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2B9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206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4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F2D2" w14:textId="77777777" w:rsidR="005118D4" w:rsidRPr="005118D4" w:rsidRDefault="0091296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AA38D6" w14:textId="77777777" w:rsidR="005118D4" w:rsidRPr="005118D4" w:rsidRDefault="00C14ED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559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C99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5855773C" w14:textId="77777777" w:rsidTr="000B2F7A">
        <w:trPr>
          <w:gridAfter w:val="1"/>
          <w:wAfter w:w="575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7E8846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3EC590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2E00DF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E469DD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BE310F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CC3E5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1EB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329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DFA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0BF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975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E93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BC6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3C3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898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75E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D6C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DC4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7A0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C6C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706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B4836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CE20F3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23E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7CF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7F7DC13F" w14:textId="77777777" w:rsidTr="000B2F7A">
        <w:trPr>
          <w:gridAfter w:val="1"/>
          <w:wAfter w:w="575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CC2AFC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99FEDA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D2F451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F3C2D5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86456F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22AE49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CD7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866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0EF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D4A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8E8" w14:textId="77777777" w:rsidR="005118D4" w:rsidRPr="005118D4" w:rsidRDefault="009B2EED" w:rsidP="000B2F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886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804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B66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243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7FF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B71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4AB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D10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998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A55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1CEF9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FDF61A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6DF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391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0A08716C" w14:textId="77777777" w:rsidTr="000B2F7A">
        <w:trPr>
          <w:gridAfter w:val="1"/>
          <w:wAfter w:w="575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6B8A58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A72092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94945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9CB9CD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90D03A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912A58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3AD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84A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3EB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415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41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C78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A20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1FE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B57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24A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A20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DEA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E00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797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3C8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4707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338313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E34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7DC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669D85D1" w14:textId="77777777" w:rsidTr="000B2F7A">
        <w:trPr>
          <w:gridAfter w:val="1"/>
          <w:wAfter w:w="575" w:type="dxa"/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00F3ECF1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D59B14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AB0EF8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6A0C5F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696EE8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D07E51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18AC091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E08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62D33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E4A1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CBEF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4253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5453" w14:textId="77777777" w:rsidR="005118D4" w:rsidRPr="005118D4" w:rsidRDefault="009B2EED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DCC1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4A179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4BC4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E6982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268C3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9ADB9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647B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8718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2E47757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C3135B" w14:textId="77777777" w:rsidR="005118D4" w:rsidRPr="005118D4" w:rsidRDefault="009A6447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3CA603A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A6690" w14:textId="77777777" w:rsidR="005118D4" w:rsidRPr="005118D4" w:rsidRDefault="009A6447" w:rsidP="00502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6685E9EE" w14:textId="77777777" w:rsidTr="000B2F7A">
        <w:trPr>
          <w:gridAfter w:val="1"/>
          <w:wAfter w:w="575" w:type="dxa"/>
          <w:trHeight w:val="195"/>
        </w:trPr>
        <w:tc>
          <w:tcPr>
            <w:tcW w:w="567" w:type="dxa"/>
          </w:tcPr>
          <w:p w14:paraId="44238528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B82E65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31D88A85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46E223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5E400A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FCBABFB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9188B0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58CE0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6A250B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1C15A0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767F74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04674C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BA680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F58D0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EF502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8BA3893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193A24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D84FA6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743B3D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18C40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E2BBF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8211693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086BFD97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EC4AD2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FF2045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1BA0696F" w14:textId="77777777" w:rsidTr="000B2F7A">
        <w:trPr>
          <w:gridAfter w:val="1"/>
          <w:wAfter w:w="575" w:type="dxa"/>
          <w:trHeight w:val="79"/>
        </w:trPr>
        <w:tc>
          <w:tcPr>
            <w:tcW w:w="567" w:type="dxa"/>
          </w:tcPr>
          <w:p w14:paraId="3A6C3AC2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170282" w14:textId="77777777" w:rsidR="005118D4" w:rsidRPr="00D16D1F" w:rsidRDefault="004A778F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ратов </w:t>
            </w:r>
            <w:r w:rsidR="00511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сур</w:t>
            </w:r>
          </w:p>
        </w:tc>
        <w:tc>
          <w:tcPr>
            <w:tcW w:w="567" w:type="dxa"/>
          </w:tcPr>
          <w:p w14:paraId="3EC833DB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7A315A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C40689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3BA27D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D584C2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52B6CE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3BDCBE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90520B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A854DA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0CBF58E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81191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BE5F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FC0E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0CF921B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24FAA9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B111F8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0B1236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C68785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9D45C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647521" w14:textId="77777777" w:rsidR="005118D4" w:rsidRPr="005118D4" w:rsidRDefault="009B2EED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4EE7D88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529EB3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9F2021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2B15D7E6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73F979D3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C37DD3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1ABEF054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1696D7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A58528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F21B35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0AABA1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66FE22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300C23" w14:textId="77777777" w:rsidR="005118D4" w:rsidRPr="005118D4" w:rsidRDefault="009B2EED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4E4D84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00A0A3" w14:textId="77777777" w:rsidR="005118D4" w:rsidRPr="005118D4" w:rsidRDefault="009B2EED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F6568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189A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6B345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84A6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6F5B9102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D6E50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1CF538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F8173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A0A4A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A6421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8401351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D31CF48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E9FA96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3F2907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1C9E3A69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00084AD4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2B6A4D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7199EA28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B8F45F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83B375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886C45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AE4199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175CB4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4C423A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586EE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664CD4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E17F1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9317F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B0C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D67B64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5486E8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5925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8C67F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7CCCA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C3709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42A5A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99871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FDFCF92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2B14FD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D11EFB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1576605D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7D337C99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3FEB19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1E2AFF1E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89DDFD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1626AD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D686C1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FC4DAB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3C4B66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255D54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7A07C2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883F58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F2F0B3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90C25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3D0D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09E01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F8A5F88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7FD61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445F6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0DF89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5CB50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5807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22E7594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B617D83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190720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3305E7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7088D018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795B8368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CD32C1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4920E743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54C451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FC1C22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D033D9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61CA18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92F8BF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5DA54E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9B8D29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831FFC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6EC1F7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3FC25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CED7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E8F6D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13010DFC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8237A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9E5AA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08E06F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96D06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5BD3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5F97B04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EF12896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AEDE0D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899794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4CD629C6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4BA425EC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4FBCA7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55053E6A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384A24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81148E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FE5E62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77A46D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EBC6BC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33EBAB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E4E301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E555B5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5F15F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9A393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524F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87E35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271EACF8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DE675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2FEFE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13C66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AEB0C2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FF8C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7B8300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01763DE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5F2812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910E15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36C6178F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4F0D6B5E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DCD834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435F21AD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9BBB12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64777B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4890A3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E186DF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FFE1B1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82247C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BE7313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518B6E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5EA140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CE720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1B660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7001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743BB730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EFB33C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BBD5F1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0B73E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69B68A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8C9543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470FF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13C74C3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58243F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737116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33CDE512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68829620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C626E8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70CF97F3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054747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8C4E53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A5B6B2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5E9DC3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D7062C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14B8FF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0A07F1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FABAC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C9E0E4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56AE4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25B10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C2B0F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6F5CCBC5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022A8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26F894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1B16B0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423E5F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F93A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5B0895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092C639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CB41E9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AC733E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57192845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7CD9AB51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8E4314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7DB02B75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80157F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EC59BDA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DF8D78F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7248DE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621DCE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1E214E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F09364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5325F1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E35463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91889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E694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0BF6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FBC24E4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E02181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725A88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07F93C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146D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884D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04D3646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D27F32D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A8AD5C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0F7C1C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35AF8B17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7B2AC0B2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2F6081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5E9607CF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B66CF6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D7EEE43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9875276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7355B4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BB641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7BA99D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6C940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034E3B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DCE6D4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03219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ED62D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CB682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27682226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F2CE31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DD051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1934A7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05905B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FDAE9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4FE041E" w14:textId="77777777" w:rsidR="005118D4" w:rsidRPr="005118D4" w:rsidRDefault="000D30EE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FF0ED2E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C7E855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28F0ED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118D4" w14:paraId="0FD48D67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2A77C6C6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117677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48FA9995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E2C79D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10ADC0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5E65ED0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D03704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DB6C0C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CCC8CC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401C0B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8094FB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7E049DB" w14:textId="77777777" w:rsidR="005118D4" w:rsidRPr="005118D4" w:rsidRDefault="000D30EE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E4D3F" w14:textId="77777777" w:rsidR="005118D4" w:rsidRPr="005118D4" w:rsidRDefault="000D30EE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638EF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31ADE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2A4A7BA9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76C10A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D84A6B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AB9DAC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CCAF2A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8DCBD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E90983" w14:textId="77777777" w:rsidR="005118D4" w:rsidRPr="005118D4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51ED20A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6C8F3D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0D8D" w14:textId="77777777" w:rsidR="005118D4" w:rsidRPr="005118D4" w:rsidRDefault="009A6447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118D4" w14:paraId="7C2B0F4C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68415E37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C84DDB" w14:textId="77777777" w:rsidR="005118D4" w:rsidRPr="00D16D1F" w:rsidRDefault="005118D4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55F9749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F3BA55C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E438C18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0624E1C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5B5666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E52CF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8B9B2D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CCEE3C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DC21F4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0F6349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0B299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07192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1CDA6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83B2A75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D8731D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C50A9B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34CBCE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7B5C1B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9291C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FB04F1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7F96F5C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320625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229E98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18D4" w14:paraId="4A08518E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1AF6CDE6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45AAA1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AF8D32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8A588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83419A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37879B3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E1B02D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309A9F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A88B5F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F78B89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B0E04F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9A12DC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26BCB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E3DD6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71496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6C7D69CC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50B6DD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840A97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96EF37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63D8D6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26B01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54FB000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D1FB109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D79996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2BD7F3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18D4" w14:paraId="13FF0BDC" w14:textId="77777777" w:rsidTr="000B2F7A">
        <w:trPr>
          <w:gridAfter w:val="1"/>
          <w:wAfter w:w="575" w:type="dxa"/>
        </w:trPr>
        <w:tc>
          <w:tcPr>
            <w:tcW w:w="567" w:type="dxa"/>
          </w:tcPr>
          <w:p w14:paraId="3C2D8AFB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398338" w14:textId="77777777" w:rsidR="005118D4" w:rsidRPr="00D16D1F" w:rsidRDefault="005118D4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6BD27C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76C268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0CBDB7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D6D63A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E510CA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C1E530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820C2C" w14:textId="77777777" w:rsidR="005118D4" w:rsidRPr="005118D4" w:rsidRDefault="005118D4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19D47E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F9BDD1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F3BECF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EBFAC4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01CCD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DB805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1695F9A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2854ADF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962223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A83E7B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1BD24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14:paraId="4371DA5B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1D2AB74" w14:textId="77777777" w:rsidR="005118D4" w:rsidRPr="005118D4" w:rsidRDefault="005118D4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A08452E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52A67D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CA03C2" w14:textId="77777777" w:rsidR="005118D4" w:rsidRPr="005118D4" w:rsidRDefault="005118D4" w:rsidP="00C73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151D" w:rsidRPr="0072151D" w14:paraId="434E706A" w14:textId="77777777" w:rsidTr="0072151D">
        <w:trPr>
          <w:trHeight w:val="562"/>
        </w:trPr>
        <w:tc>
          <w:tcPr>
            <w:tcW w:w="567" w:type="dxa"/>
          </w:tcPr>
          <w:p w14:paraId="3A76BD5B" w14:textId="77777777" w:rsidR="0072151D" w:rsidRPr="00D16D1F" w:rsidRDefault="0072151D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84B1C01" w14:textId="77777777" w:rsidR="0072151D" w:rsidRPr="00D16D1F" w:rsidRDefault="0072151D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4" w:type="dxa"/>
            <w:gridSpan w:val="27"/>
            <w:tcBorders>
              <w:right w:val="single" w:sz="4" w:space="0" w:color="auto"/>
            </w:tcBorders>
          </w:tcPr>
          <w:p w14:paraId="747E4B4B" w14:textId="77777777" w:rsidR="0072151D" w:rsidRPr="001A3955" w:rsidRDefault="0072151D" w:rsidP="009508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</w:t>
            </w:r>
            <w:r w:rsidR="009A6447" w:rsidRPr="009A6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- деңгейі -  </w:t>
            </w:r>
            <w:r w:rsidR="009A6447" w:rsidRPr="009A6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I- деңгейі.-</w:t>
            </w:r>
          </w:p>
          <w:p w14:paraId="2C1B830B" w14:textId="77777777" w:rsidR="0072151D" w:rsidRPr="000E326C" w:rsidRDefault="0072151D" w:rsidP="00C73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ммуникация» б\с бойынша балалардың біліктері мен дағдыларының даму деңгейі:-</w:t>
            </w:r>
            <w:r w:rsidR="000E326C" w:rsidRPr="000E3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.1%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4" w:space="0" w:color="auto"/>
            </w:tcBorders>
          </w:tcPr>
          <w:p w14:paraId="367F0E25" w14:textId="77777777" w:rsidR="0072151D" w:rsidRDefault="0072151D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33B7D95" w14:textId="77777777" w:rsidR="00CC4028" w:rsidRPr="001A3955" w:rsidRDefault="00D57359" w:rsidP="00CC402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CC4028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CC40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BB14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CC4028"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</w:t>
      </w:r>
      <w:r w:rsidR="001A3955"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0C4D8643" w14:textId="77777777" w:rsidR="006E79A6" w:rsidRPr="001A3955" w:rsidRDefault="00CC4028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A395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95083C" w:rsidRPr="001A3955">
        <w:rPr>
          <w:rFonts w:ascii="Times New Roman" w:hAnsi="Times New Roman" w:cs="Times New Roman"/>
          <w:sz w:val="24"/>
          <w:szCs w:val="24"/>
          <w:lang w:val="kk-KZ"/>
        </w:rPr>
        <w:t xml:space="preserve">  Орыс тіл</w:t>
      </w:r>
      <w:r w:rsidR="00B03FF1" w:rsidRPr="001A3955">
        <w:rPr>
          <w:rFonts w:ascii="Times New Roman" w:hAnsi="Times New Roman" w:cs="Times New Roman"/>
          <w:sz w:val="24"/>
          <w:szCs w:val="24"/>
          <w:lang w:val="kk-KZ"/>
        </w:rPr>
        <w:t xml:space="preserve"> маманы: </w:t>
      </w:r>
      <w:r w:rsidR="00D57359" w:rsidRPr="001A3955">
        <w:rPr>
          <w:rFonts w:ascii="Times New Roman" w:hAnsi="Times New Roman" w:cs="Times New Roman"/>
          <w:sz w:val="24"/>
          <w:szCs w:val="24"/>
          <w:lang w:val="kk-KZ"/>
        </w:rPr>
        <w:t>Шапқатова Г.</w:t>
      </w:r>
    </w:p>
    <w:p w14:paraId="1524769C" w14:textId="77777777" w:rsidR="00C733AA" w:rsidRPr="001A3955" w:rsidRDefault="002D6F71" w:rsidP="002D6F71">
      <w:pPr>
        <w:tabs>
          <w:tab w:val="left" w:pos="327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A3955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2E6EFFA" w14:textId="77777777" w:rsidR="0095083C" w:rsidRPr="00FB6911" w:rsidRDefault="0095083C" w:rsidP="00C733AA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91113A" w14:textId="77777777" w:rsidR="00C733AA" w:rsidRPr="00C733AA" w:rsidRDefault="00C733AA" w:rsidP="00C733AA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</w:t>
      </w:r>
      <w:r w:rsidR="00CC4028">
        <w:rPr>
          <w:rFonts w:ascii="Times New Roman" w:hAnsi="Times New Roman" w:cs="Times New Roman"/>
          <w:b/>
          <w:sz w:val="28"/>
          <w:szCs w:val="28"/>
          <w:lang w:val="kk-KZ"/>
        </w:rPr>
        <w:t>бақша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 Өткізу уақыты: 1 - 10 қыркүйік.</w:t>
      </w:r>
    </w:p>
    <w:tbl>
      <w:tblPr>
        <w:tblStyle w:val="a3"/>
        <w:tblW w:w="16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567"/>
        <w:gridCol w:w="567"/>
        <w:gridCol w:w="567"/>
        <w:gridCol w:w="567"/>
        <w:gridCol w:w="567"/>
        <w:gridCol w:w="547"/>
        <w:gridCol w:w="10"/>
        <w:gridCol w:w="57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70"/>
        <w:gridCol w:w="708"/>
        <w:gridCol w:w="993"/>
        <w:gridCol w:w="993"/>
        <w:gridCol w:w="577"/>
      </w:tblGrid>
      <w:tr w:rsidR="000B2F7A" w14:paraId="7E9788BB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384EBBE2" w14:textId="77777777" w:rsidR="000B2F7A" w:rsidRDefault="000B2F7A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F8A9076" w14:textId="77777777" w:rsidR="000B2F7A" w:rsidRPr="001D5CE8" w:rsidRDefault="000B2F7A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382" w:type="dxa"/>
            <w:gridSpan w:val="6"/>
            <w:tcBorders>
              <w:right w:val="single" w:sz="4" w:space="0" w:color="auto"/>
            </w:tcBorders>
          </w:tcPr>
          <w:p w14:paraId="41D4E405" w14:textId="77777777" w:rsidR="000B2F7A" w:rsidRPr="002104AF" w:rsidRDefault="000B2F7A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МҰҚ                </w:t>
            </w:r>
          </w:p>
        </w:tc>
        <w:tc>
          <w:tcPr>
            <w:tcW w:w="2146" w:type="dxa"/>
            <w:gridSpan w:val="5"/>
            <w:tcBorders>
              <w:right w:val="single" w:sz="4" w:space="0" w:color="auto"/>
            </w:tcBorders>
          </w:tcPr>
          <w:p w14:paraId="1F3C75E6" w14:textId="77777777" w:rsidR="000B2F7A" w:rsidRPr="002104AF" w:rsidRDefault="000B2F7A" w:rsidP="000B2F7A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14:paraId="6D83C97A" w14:textId="77777777" w:rsidR="000B2F7A" w:rsidRPr="002104AF" w:rsidRDefault="000B2F7A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</w:tcPr>
          <w:p w14:paraId="73D52DC0" w14:textId="77777777" w:rsidR="000B2F7A" w:rsidRPr="002104AF" w:rsidRDefault="000B2F7A" w:rsidP="000B2F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54491642" w14:textId="77777777" w:rsidR="000B2F7A" w:rsidRPr="002104AF" w:rsidRDefault="000B2F7A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12E7D764" w14:textId="77777777" w:rsidR="000B2F7A" w:rsidRPr="002104AF" w:rsidRDefault="000B2F7A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633EE301" w14:textId="77777777" w:rsidR="000B2F7A" w:rsidRPr="002104AF" w:rsidRDefault="000B2F7A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369C4" w14:paraId="006CC339" w14:textId="77777777" w:rsidTr="0072151D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bottom w:val="single" w:sz="4" w:space="0" w:color="auto"/>
            </w:tcBorders>
          </w:tcPr>
          <w:p w14:paraId="1665794E" w14:textId="77777777" w:rsidR="000B2F7A" w:rsidRDefault="000B2F7A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31E" w14:textId="77777777" w:rsidR="000B2F7A" w:rsidRDefault="000B2F7A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07F10" w14:textId="77777777" w:rsidR="000B2F7A" w:rsidRDefault="000B2F7A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7687F" w14:textId="77777777" w:rsidR="000B2F7A" w:rsidRDefault="000B2F7A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31F0A841" w14:textId="77777777" w:rsidR="000B2F7A" w:rsidRDefault="000B2F7A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8739077" w14:textId="77777777" w:rsidR="000B2F7A" w:rsidRPr="001D5CE8" w:rsidRDefault="000B2F7A" w:rsidP="00C733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47A10AE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9DEA8F8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E05100E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345BA62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C1E84" w14:textId="77777777" w:rsidR="000B2F7A" w:rsidRPr="00AC0473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B6A6C" w14:textId="77777777" w:rsidR="000B2F7A" w:rsidRPr="00AC0473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E7B1E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5E51F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3AB14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E70FC9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554CB1" w14:textId="77777777" w:rsidR="000B2F7A" w:rsidRPr="00B369C4" w:rsidRDefault="00B369C4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4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BDE65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F9617" w14:textId="77777777" w:rsidR="000B2F7A" w:rsidRPr="00207A84" w:rsidRDefault="00207A84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DE28C" w14:textId="77777777" w:rsidR="000B2F7A" w:rsidRPr="00207A84" w:rsidRDefault="00207A84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8E7CE" w14:textId="77777777" w:rsidR="000B2F7A" w:rsidRPr="00207A84" w:rsidRDefault="00207A84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7101A698" w14:textId="77777777" w:rsidR="000B2F7A" w:rsidRPr="00207A84" w:rsidRDefault="00207A84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1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611079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1C1EA85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74EADC2" w14:textId="77777777" w:rsidR="000B2F7A" w:rsidRPr="001D5CE8" w:rsidRDefault="000B2F7A" w:rsidP="005A48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86A69" w14:paraId="4936B034" w14:textId="77777777" w:rsidTr="0072151D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678A09B7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5A3B189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DEA3F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453AB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EA14E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3007E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98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8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F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07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02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BA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AB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26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7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D5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A3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5D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E675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07F2D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F44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F87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497692E6" w14:textId="77777777" w:rsidTr="0072151D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5212A3A4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01CA1DF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7AB2F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2F93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3E62C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0FC8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D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1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7C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B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C8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D4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B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E7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65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5E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63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66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4A2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09190D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69F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5DE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0F5F48F0" w14:textId="77777777" w:rsidTr="0072151D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64EE65CF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8C49164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0A5EF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EA78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277F7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51118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A9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C0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CE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2F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40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F5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1B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A1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0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4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50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D0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A485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551A8E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5DE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CE5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5095492A" w14:textId="77777777" w:rsidTr="0072151D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557DC985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5A8E535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6DFFB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6F02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690E7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5CF1C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80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2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E0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6A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E1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FC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6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41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2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40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C9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6F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23E8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34AB1C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F9F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032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76B5F3CA" w14:textId="77777777" w:rsidTr="0072151D">
        <w:trPr>
          <w:gridAfter w:val="1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A249DE3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9C9C7D6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4235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CC050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EA1A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19306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B8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DF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51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96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E1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D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25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35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93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1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58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4C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8E7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D3976B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714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7D8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724AD52E" w14:textId="77777777" w:rsidTr="0072151D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D5682EB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AE958FF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08107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6D942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D988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683BA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4C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D1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C6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F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5E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DD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C6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83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1D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A9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A1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4B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8C7B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A17C89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630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825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7C03635D" w14:textId="77777777" w:rsidTr="0072151D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BE13BB9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ABD0558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82D25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CC377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796EC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9AD2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9F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023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50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D1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97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20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D0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B6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B5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FC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A1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2E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3BE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68B74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5E5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7E0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18FC7C9D" w14:textId="77777777" w:rsidTr="0072151D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907E292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E8BB137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1A4AF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BAEA9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C60B7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B32DC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DD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8B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B7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6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F3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7D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5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D9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8A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69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E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C6C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39D2E1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037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F33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0D98474E" w14:textId="77777777" w:rsidTr="0072151D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auto"/>
            </w:tcBorders>
          </w:tcPr>
          <w:p w14:paraId="294558A5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46681F7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94BA4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BAC53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2D2BF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FBAFA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8E006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8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DFE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D5B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B30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AEC2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E29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51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9FE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E84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4AA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E3F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5F4286F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41BFAD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3631DEC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FCAEA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26061BFC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25F43C13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5B17C58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24FC14D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B8198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B91ED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E04E0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1D75E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C3D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2A6AE7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7F88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AE548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EE18D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3C8AE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A8ED9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AEE25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2DF77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7ADA6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1A9E2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B312E9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8D5C93F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966707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FB5C05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35D02F96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536C692A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10B4934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2903F44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C038D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4507F2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2AFFD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A5458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919E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513357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F6F6D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7689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238F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82E3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5142C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7AB2F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317BB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62E6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3B4F7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264111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13EFCA04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25B332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588AC3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7AD72DB3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0EBE51AE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6503EED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3F8AE53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E881D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6E6BC7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D882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1C42E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FAB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11A70D5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B66BC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51E0E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2EB4F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E0816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D046E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3CA52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9944A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EA9E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D399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927C00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4FDD842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5E130C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0DA09B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26FB40D5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2C01329A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4FEFA1D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04CDFEE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B8D1F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65CAA3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FB72A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6B172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36DB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474AA5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7D9E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2EFD8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C228F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AB949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6FD8C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DCB44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FD853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EBDB3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45466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4AA1E6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D5D387A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4C58BD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F5423F" w14:textId="77777777" w:rsidR="00186A69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2BD76710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0FF2EBF8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5535298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189498B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B2815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19961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9ED66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316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93FE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875CAD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F3D4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35B58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80AA9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1E554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BB460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79AF2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41C29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D2D6A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81763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9A0388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2A651A3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96C0F2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74B884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0070193C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019992C1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B9FA397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3653E1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B0D23B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201F6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561E99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4C308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DCA7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67CE58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E9C8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46AB4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256EE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1D536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15D0C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F6BF1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0D2DD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A5820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7B15D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E01F9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CD165A3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34C5C7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943988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45F75D40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6784CBF7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C91B346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2C9762F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6BD66B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1B50E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FB8B8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23A8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DEC9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23A866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4392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61044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EEB4D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9BB4A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6D64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ABA3F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BE4E3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CA734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B493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D889E6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D30CAA7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DB3339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48E148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41D32C23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3DC12EC6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72C498E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390EAE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47077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F4F3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E3829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9A242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A833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83825D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10EC5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48B99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06030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AFA79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BE44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54A06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9A8B3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B001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9E4C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9DCC5B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59AE5BD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6C43B9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6EF5A9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0ABAE8E0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5D510917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8D6910C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2A873D1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3FA35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6A812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EA47C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D0927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055D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F392AB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29592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4DBB0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0CEC8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DB1A4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8D410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4C55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12A67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890E9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020EF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0046B8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49CE491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F96B10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8D2B16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35448C15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3F8492D8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C024E85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5F8B2D4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555C1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BA503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A35B6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F6D5C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3750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55D69A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AA286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DC7B8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7C36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4760C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5879E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4A457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572A3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FB46D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DA6E1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6BD5D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9BF1447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79D99D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9E0C23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711852E2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21BED4A7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0F0C809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2036D20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24C27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746351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B6F7A9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BFA8E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FBE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BF25B5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A7EE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83FD6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9C9C1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1D62E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67AFA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CB5A6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59455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50AF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429E2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EB9A0F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26043E6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199C42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8C5151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A69" w14:paraId="7A65525E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4D30ACB9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F5F2287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5FBC6F6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B0AC4D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2F5B8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D827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6DA6C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468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0527D2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97923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D0198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70EF1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91406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5FF98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F532B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A6B16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F0950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9335B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880A27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9E4B7A6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6612AC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E7599A" w14:textId="77777777" w:rsidR="00186A69" w:rsidRPr="005118D4" w:rsidRDefault="00210EB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A69" w14:paraId="7D21D7BD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1C15CFCB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BD16B1A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C067B70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BA8455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173621B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2878C9C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2A1E9B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4E34C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6F09CED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C0DA0E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7A4080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093A2E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09BBB9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7366DA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3D66FA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45DFC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B66C3B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62EB8D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4F34B13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494035A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515974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E1951A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A69" w14:paraId="6579AC99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165E70F0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01F63A8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3EEDEA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C39E13A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826940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D0CADC4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731928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91562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7D62234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EAD0F3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5ECCA0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DCE181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C3E15C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A97BE9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036C4B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5E3A23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E90FBC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0D498F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FCBB781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54BD7C9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A200AE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00D1B4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A69" w14:paraId="56AD5646" w14:textId="77777777" w:rsidTr="0072151D">
        <w:trPr>
          <w:gridAfter w:val="1"/>
          <w:wAfter w:w="577" w:type="dxa"/>
        </w:trPr>
        <w:tc>
          <w:tcPr>
            <w:tcW w:w="564" w:type="dxa"/>
          </w:tcPr>
          <w:p w14:paraId="07DF4AFE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C4CAAD9" w14:textId="77777777" w:rsidR="00186A69" w:rsidRPr="00D16D1F" w:rsidRDefault="00186A69" w:rsidP="005A482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42FFA1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559130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AFC623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51158A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B42D64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14:paraId="043E42A7" w14:textId="77777777" w:rsidR="00186A69" w:rsidRPr="00BB145C" w:rsidRDefault="00186A69" w:rsidP="007B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638FB4BE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15C015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769E0D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9A29F2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47FEDA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08FE83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18B13F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548691" w14:textId="77777777" w:rsidR="00186A69" w:rsidRPr="00BB145C" w:rsidRDefault="00186A69" w:rsidP="00213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BB49DD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0D46F3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A67C3CD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9CF5C0E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0B2A9F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6F160B" w14:textId="77777777" w:rsidR="00186A69" w:rsidRPr="00BB145C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A69" w:rsidRPr="00C03DB6" w14:paraId="2663E098" w14:textId="77777777" w:rsidTr="0072151D">
        <w:trPr>
          <w:trHeight w:val="562"/>
        </w:trPr>
        <w:tc>
          <w:tcPr>
            <w:tcW w:w="564" w:type="dxa"/>
          </w:tcPr>
          <w:p w14:paraId="52D390B2" w14:textId="77777777" w:rsidR="00186A69" w:rsidRPr="00D16D1F" w:rsidRDefault="00186A69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1962F1A1" w14:textId="77777777" w:rsidR="00186A69" w:rsidRPr="00D16D1F" w:rsidRDefault="00186A69" w:rsidP="00C733A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36" w:type="dxa"/>
            <w:gridSpan w:val="21"/>
            <w:tcBorders>
              <w:top w:val="nil"/>
              <w:right w:val="single" w:sz="4" w:space="0" w:color="auto"/>
            </w:tcBorders>
          </w:tcPr>
          <w:p w14:paraId="03DC75B9" w14:textId="77777777" w:rsidR="00186A69" w:rsidRPr="001A3955" w:rsidRDefault="00186A69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  - </w:t>
            </w:r>
            <w:r w:rsidR="00210EB2" w:rsidRPr="00210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II- деңгейі     -  </w:t>
            </w:r>
            <w:r w:rsidR="00210EB2" w:rsidRPr="00210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I- деңгейі.-</w:t>
            </w:r>
          </w:p>
          <w:p w14:paraId="3B9CF194" w14:textId="77777777" w:rsidR="00186A69" w:rsidRPr="000E326C" w:rsidRDefault="00186A69" w:rsidP="00C73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 w:rsidR="000E326C" w:rsidRPr="000E32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2.3%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0EEC9D86" w14:textId="77777777" w:rsidR="00186A69" w:rsidRDefault="00186A69" w:rsidP="00C733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0ABE28F" w14:textId="77777777" w:rsidR="0072151D" w:rsidRDefault="00CC4028" w:rsidP="00CC4028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p w14:paraId="3D1F82C2" w14:textId="77777777" w:rsidR="00D57359" w:rsidRPr="001A3955" w:rsidRDefault="0072151D" w:rsidP="00CC402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4028"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Тәрбиешілер: Успано</w:t>
      </w:r>
      <w:r w:rsidR="001A3955"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7CE81B26" w14:textId="77777777" w:rsidR="001A3955" w:rsidRPr="001A3955" w:rsidRDefault="001A3955" w:rsidP="00CC402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6F66765D" w14:textId="77777777" w:rsidR="00621628" w:rsidRDefault="005A4824" w:rsidP="001A0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бақша</w:t>
      </w:r>
      <w:r w:rsidR="00CC4028">
        <w:rPr>
          <w:rFonts w:ascii="Times New Roman" w:hAnsi="Times New Roman" w:cs="Times New Roman"/>
          <w:b/>
          <w:sz w:val="28"/>
          <w:szCs w:val="28"/>
          <w:lang w:val="kk-KZ"/>
        </w:rPr>
        <w:t>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 Өткізу уақыты: 1 - 10 қыркүйік.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708"/>
        <w:gridCol w:w="70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851"/>
      </w:tblGrid>
      <w:tr w:rsidR="00C95EC1" w14:paraId="12F1788E" w14:textId="77777777" w:rsidTr="005118D4">
        <w:tc>
          <w:tcPr>
            <w:tcW w:w="2978" w:type="dxa"/>
            <w:gridSpan w:val="2"/>
            <w:vMerge w:val="restart"/>
          </w:tcPr>
          <w:p w14:paraId="48D7CDD6" w14:textId="77777777" w:rsidR="00D57359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5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сы:</w:t>
            </w:r>
          </w:p>
          <w:p w14:paraId="1A0074EB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ығармашылық</w:t>
            </w: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631" w:type="dxa"/>
            <w:gridSpan w:val="18"/>
          </w:tcPr>
          <w:p w14:paraId="1E921D9C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</w:tcPr>
          <w:p w14:paraId="6686B306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 w:val="restart"/>
          </w:tcPr>
          <w:p w14:paraId="588EE6B6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</w:tcPr>
          <w:p w14:paraId="7D35C5C8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95EC1" w14:paraId="4A07C347" w14:textId="77777777" w:rsidTr="005118D4">
        <w:tc>
          <w:tcPr>
            <w:tcW w:w="2978" w:type="dxa"/>
            <w:gridSpan w:val="2"/>
            <w:vMerge/>
          </w:tcPr>
          <w:p w14:paraId="54AA8C78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</w:tcPr>
          <w:p w14:paraId="2DDBA9DE" w14:textId="77777777" w:rsidR="00C95EC1" w:rsidRPr="002104AF" w:rsidRDefault="00C95EC1" w:rsidP="006216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F106E0E" w14:textId="77777777" w:rsidR="00C95EC1" w:rsidRPr="002104AF" w:rsidRDefault="00C95EC1" w:rsidP="006216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Мүсіндеу       </w:t>
            </w:r>
          </w:p>
        </w:tc>
        <w:tc>
          <w:tcPr>
            <w:tcW w:w="2977" w:type="dxa"/>
            <w:gridSpan w:val="5"/>
          </w:tcPr>
          <w:p w14:paraId="145B0912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я.</w:t>
            </w:r>
          </w:p>
        </w:tc>
        <w:tc>
          <w:tcPr>
            <w:tcW w:w="2268" w:type="dxa"/>
            <w:gridSpan w:val="4"/>
          </w:tcPr>
          <w:p w14:paraId="0377C64B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709" w:type="dxa"/>
            <w:vMerge/>
          </w:tcPr>
          <w:p w14:paraId="24FEDB0D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</w:tcPr>
          <w:p w14:paraId="60265737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39ECBC7C" w14:textId="77777777" w:rsidR="00C95EC1" w:rsidRDefault="00C95EC1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93539" w14:paraId="26E2A09B" w14:textId="77777777" w:rsidTr="005118D4">
        <w:trPr>
          <w:cantSplit/>
          <w:trHeight w:val="1134"/>
        </w:trPr>
        <w:tc>
          <w:tcPr>
            <w:tcW w:w="425" w:type="dxa"/>
          </w:tcPr>
          <w:p w14:paraId="26DB59A7" w14:textId="77777777" w:rsidR="00593539" w:rsidRDefault="00593539" w:rsidP="00621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14:paraId="480B33DC" w14:textId="77777777" w:rsidR="00593539" w:rsidRDefault="00593539" w:rsidP="00621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70D150BE" w14:textId="77777777" w:rsidR="00593539" w:rsidRDefault="00593539" w:rsidP="00621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extDirection w:val="btLr"/>
          </w:tcPr>
          <w:p w14:paraId="2913705A" w14:textId="77777777" w:rsidR="00593539" w:rsidRPr="006C3E2F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</w:p>
        </w:tc>
        <w:tc>
          <w:tcPr>
            <w:tcW w:w="708" w:type="dxa"/>
            <w:textDirection w:val="btLr"/>
          </w:tcPr>
          <w:p w14:paraId="69C9F2C0" w14:textId="77777777" w:rsidR="00593539" w:rsidRPr="00C95EC1" w:rsidRDefault="00C95EC1" w:rsidP="00C95EC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8" w:type="dxa"/>
            <w:textDirection w:val="btLr"/>
          </w:tcPr>
          <w:p w14:paraId="0372A996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14:paraId="60E0A04E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2472AEBF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EA6AA21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14:paraId="3AD99E89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14:paraId="49A3D2D9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  <w:textDirection w:val="btLr"/>
          </w:tcPr>
          <w:p w14:paraId="2CDCA9F2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  <w:textDirection w:val="btLr"/>
          </w:tcPr>
          <w:p w14:paraId="28707DF6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567" w:type="dxa"/>
            <w:textDirection w:val="btLr"/>
          </w:tcPr>
          <w:p w14:paraId="7E9D000F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14:paraId="68183A68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04858479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14:paraId="1137BD86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extDirection w:val="btLr"/>
          </w:tcPr>
          <w:p w14:paraId="226E6D90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14:paraId="016DE36A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14:paraId="6FBA1287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14:paraId="5065A7A6" w14:textId="77777777" w:rsidR="00593539" w:rsidRDefault="00593539" w:rsidP="006C3E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extDirection w:val="btLr"/>
          </w:tcPr>
          <w:p w14:paraId="66DD722E" w14:textId="77777777" w:rsidR="00593539" w:rsidRPr="001D5CE8" w:rsidRDefault="00593539" w:rsidP="004E5E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708" w:type="dxa"/>
            <w:textDirection w:val="btLr"/>
          </w:tcPr>
          <w:p w14:paraId="5872379C" w14:textId="77777777" w:rsidR="00593539" w:rsidRPr="001D5CE8" w:rsidRDefault="00593539" w:rsidP="004E5E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851" w:type="dxa"/>
            <w:textDirection w:val="btLr"/>
          </w:tcPr>
          <w:p w14:paraId="30CC40E7" w14:textId="77777777" w:rsidR="00593539" w:rsidRPr="001D5CE8" w:rsidRDefault="00593539" w:rsidP="004E5E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86A69" w14:paraId="3F773174" w14:textId="77777777" w:rsidTr="005118D4">
        <w:tc>
          <w:tcPr>
            <w:tcW w:w="425" w:type="dxa"/>
          </w:tcPr>
          <w:p w14:paraId="5F38271C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3" w:type="dxa"/>
          </w:tcPr>
          <w:p w14:paraId="08413DFC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8" w:type="dxa"/>
          </w:tcPr>
          <w:p w14:paraId="49F393B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0776D1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209FC98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02AA7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52651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FCA5E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756F8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43608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DA415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0A09B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237A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312581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C9C14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40945C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C6632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D64E5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885FF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D6199C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05A16D30" w14:textId="77777777" w:rsidR="00186A69" w:rsidRPr="005118D4" w:rsidRDefault="00210EB2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1CE6730D" w14:textId="77777777" w:rsidR="00186A69" w:rsidRPr="00210EB2" w:rsidRDefault="00210EB2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4FD87E6E" w14:textId="77777777" w:rsidR="00186A69" w:rsidRPr="005118D4" w:rsidRDefault="00210EB2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290977F1" w14:textId="77777777" w:rsidTr="005118D4">
        <w:tc>
          <w:tcPr>
            <w:tcW w:w="425" w:type="dxa"/>
          </w:tcPr>
          <w:p w14:paraId="5AB113C5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3" w:type="dxa"/>
          </w:tcPr>
          <w:p w14:paraId="5650443B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8" w:type="dxa"/>
          </w:tcPr>
          <w:p w14:paraId="6056793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0749DB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44D2C5C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4F93BF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7ECED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D30DD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C5C55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319B1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168E9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6688E7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2E6F1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4692CA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E31EA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1C66B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9CE66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3FBD2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F497DA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16657BF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E40F954" w14:textId="77777777" w:rsidR="00186A69" w:rsidRPr="005118D4" w:rsidRDefault="00210EB2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5DA9D52B" w14:textId="77777777" w:rsidR="00186A69" w:rsidRPr="00210EB2" w:rsidRDefault="00210EB2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5763C1AA" w14:textId="77777777" w:rsidR="00186A69" w:rsidRPr="005118D4" w:rsidRDefault="00210EB2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5A538DA7" w14:textId="77777777" w:rsidTr="005118D4">
        <w:tc>
          <w:tcPr>
            <w:tcW w:w="425" w:type="dxa"/>
          </w:tcPr>
          <w:p w14:paraId="6B4B2294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3" w:type="dxa"/>
          </w:tcPr>
          <w:p w14:paraId="3C7A734A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8" w:type="dxa"/>
          </w:tcPr>
          <w:p w14:paraId="40A5AA8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E8C1CA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033955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F6368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96AAC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22E7B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212E2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F3743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BD4B3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BFBB83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D75FE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6B875B7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CDAF3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C6AA1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79070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0F985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544B0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ECF041C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16DDABB2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51109984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04DE2C3B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1A1CBD8E" w14:textId="77777777" w:rsidTr="005118D4">
        <w:tc>
          <w:tcPr>
            <w:tcW w:w="425" w:type="dxa"/>
          </w:tcPr>
          <w:p w14:paraId="526E1EAD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3" w:type="dxa"/>
          </w:tcPr>
          <w:p w14:paraId="659BB8F9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8" w:type="dxa"/>
          </w:tcPr>
          <w:p w14:paraId="2214186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7F8E92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23147C4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3F112E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6EF09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10FEC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80A6F3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5A15F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09249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CD340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51F0D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C9080E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AEFF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A95778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3178B0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3C5CB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BE7B0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838B00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2783A6C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7965F648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57A61912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5E5B25BB" w14:textId="77777777" w:rsidTr="005118D4">
        <w:tc>
          <w:tcPr>
            <w:tcW w:w="425" w:type="dxa"/>
          </w:tcPr>
          <w:p w14:paraId="5BA0A748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3" w:type="dxa"/>
          </w:tcPr>
          <w:p w14:paraId="3D3E65EC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8" w:type="dxa"/>
          </w:tcPr>
          <w:p w14:paraId="1DD8F6B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77E68A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3780DCA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9CD4C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9C547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609E6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AA0BC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B9348E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61B8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BF6224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C8EEE4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258729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2FC47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9023D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BC454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B9872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83F53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63CCA7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1AAECB95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3EC4CD59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1F06AE58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52337611" w14:textId="77777777" w:rsidTr="005118D4">
        <w:tc>
          <w:tcPr>
            <w:tcW w:w="425" w:type="dxa"/>
          </w:tcPr>
          <w:p w14:paraId="69C366E0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3" w:type="dxa"/>
          </w:tcPr>
          <w:p w14:paraId="084E8774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8" w:type="dxa"/>
          </w:tcPr>
          <w:p w14:paraId="47AF2C1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63AEB4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3D61183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EA3DB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54E392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F32BF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EA6F4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FBCF5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26EED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A6469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EDD79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0B743DB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70F72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C6E3F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256A0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6177D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3E6EA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027114C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65CF5F49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8" w:type="dxa"/>
          </w:tcPr>
          <w:p w14:paraId="5F8759B8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6689DEC1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369859BC" w14:textId="77777777" w:rsidTr="005118D4">
        <w:tc>
          <w:tcPr>
            <w:tcW w:w="425" w:type="dxa"/>
          </w:tcPr>
          <w:p w14:paraId="1B454FDB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3" w:type="dxa"/>
          </w:tcPr>
          <w:p w14:paraId="4D154AB1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8" w:type="dxa"/>
          </w:tcPr>
          <w:p w14:paraId="44DF42B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4102FB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3C035E4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4427E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BC850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048B79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0B7BF0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271DD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AFCB5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17CDF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44AFD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41B307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1EF8C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93AE94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14DDE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90CF5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6F04D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19637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80A2227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27CCFC0D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1</w:t>
            </w:r>
          </w:p>
        </w:tc>
        <w:tc>
          <w:tcPr>
            <w:tcW w:w="851" w:type="dxa"/>
          </w:tcPr>
          <w:p w14:paraId="7DEE35F1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755E874A" w14:textId="77777777" w:rsidTr="005118D4">
        <w:tc>
          <w:tcPr>
            <w:tcW w:w="425" w:type="dxa"/>
          </w:tcPr>
          <w:p w14:paraId="0DB74C74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3" w:type="dxa"/>
          </w:tcPr>
          <w:p w14:paraId="4BFCB8BC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8" w:type="dxa"/>
          </w:tcPr>
          <w:p w14:paraId="3947DFC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1560F38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436BE6F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87CEB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13406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9A0F5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4BAD1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3B0F9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6D1BFF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7BF263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2A465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FD8D46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58CBE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944DF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57EE04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F6EF9C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7230E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CAB1F5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4D19EC01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08" w:type="dxa"/>
          </w:tcPr>
          <w:p w14:paraId="767FC0B2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851" w:type="dxa"/>
          </w:tcPr>
          <w:p w14:paraId="1E1060CE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0E5B170D" w14:textId="77777777" w:rsidTr="005118D4">
        <w:tc>
          <w:tcPr>
            <w:tcW w:w="425" w:type="dxa"/>
          </w:tcPr>
          <w:p w14:paraId="46791486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3" w:type="dxa"/>
          </w:tcPr>
          <w:p w14:paraId="2E152F39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8" w:type="dxa"/>
          </w:tcPr>
          <w:p w14:paraId="7DC16FA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00E6351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1A90575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E73EBE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02E5BA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7E8CC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EBFA4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ED9D1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B105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3B3FE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0EB55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44EB3B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A50BA9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13D1A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15FE65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14613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E1302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01071D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1F7A86D4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8" w:type="dxa"/>
          </w:tcPr>
          <w:p w14:paraId="3A933BB3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851" w:type="dxa"/>
          </w:tcPr>
          <w:p w14:paraId="3D660859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020FFF7D" w14:textId="77777777" w:rsidTr="005118D4">
        <w:tc>
          <w:tcPr>
            <w:tcW w:w="425" w:type="dxa"/>
          </w:tcPr>
          <w:p w14:paraId="57900398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3" w:type="dxa"/>
          </w:tcPr>
          <w:p w14:paraId="4AE6CF0F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8" w:type="dxa"/>
          </w:tcPr>
          <w:p w14:paraId="13A2616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5780201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695BBA2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00E23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F39B2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94A13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3F926E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562BA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D6A22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179A3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8521D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B6F8BA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4E0E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8242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3BB31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51F1C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DB59EF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A00F46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676A3FA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707DACD2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205BEFEC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2607283E" w14:textId="77777777" w:rsidTr="005118D4">
        <w:tc>
          <w:tcPr>
            <w:tcW w:w="425" w:type="dxa"/>
          </w:tcPr>
          <w:p w14:paraId="3AC90E37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3" w:type="dxa"/>
          </w:tcPr>
          <w:p w14:paraId="4E33297A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8" w:type="dxa"/>
          </w:tcPr>
          <w:p w14:paraId="1BCB017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6040B6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436015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DF97F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D6B62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15D51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9BFF8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A614B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7484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09E17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1B097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A46EA6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9B58E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AE1D1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9FA5C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A848C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FD6AE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FA69D3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BBA7196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2AA4483B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7B73D6DF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0D3BF2C2" w14:textId="77777777" w:rsidTr="005118D4">
        <w:tc>
          <w:tcPr>
            <w:tcW w:w="425" w:type="dxa"/>
          </w:tcPr>
          <w:p w14:paraId="7B9F967B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3" w:type="dxa"/>
          </w:tcPr>
          <w:p w14:paraId="345CE339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8" w:type="dxa"/>
          </w:tcPr>
          <w:p w14:paraId="6A85C2F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89585F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0B409D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ED22D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5DEE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AA54C4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6D064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95D51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E1D89C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3BAC2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49113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8254C5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EF2AC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74A025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47C35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1D488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753DA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FCB6093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844BBA0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6FDEA2E4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4B1C06C1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5424AC93" w14:textId="77777777" w:rsidTr="005118D4">
        <w:tc>
          <w:tcPr>
            <w:tcW w:w="425" w:type="dxa"/>
          </w:tcPr>
          <w:p w14:paraId="4FDCAB62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3" w:type="dxa"/>
          </w:tcPr>
          <w:p w14:paraId="5FA79D33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8" w:type="dxa"/>
          </w:tcPr>
          <w:p w14:paraId="3C469C1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BE02EF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6277CF6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5C18C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2E6D6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2787E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952B9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B7148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9C625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75FD9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A8DB2F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916866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02F799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572FC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CFB99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0E7EE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E269F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BF3E6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75CA414B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6B37E3D0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5A2B8F48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27118BAB" w14:textId="77777777" w:rsidTr="005118D4">
        <w:tc>
          <w:tcPr>
            <w:tcW w:w="425" w:type="dxa"/>
          </w:tcPr>
          <w:p w14:paraId="1DFD6111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3" w:type="dxa"/>
          </w:tcPr>
          <w:p w14:paraId="1C817E9A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8" w:type="dxa"/>
          </w:tcPr>
          <w:p w14:paraId="2EE2A0F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746782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57C482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E823A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ABCB4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A1487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64E9F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71B86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BC016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8F099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70982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C8A4BB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8777C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0A23D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0EE60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9C318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23DED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294BD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A38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0B4FD14D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101D280E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49965396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7ED45210" w14:textId="77777777" w:rsidTr="005118D4">
        <w:tc>
          <w:tcPr>
            <w:tcW w:w="425" w:type="dxa"/>
          </w:tcPr>
          <w:p w14:paraId="6727E15B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3" w:type="dxa"/>
          </w:tcPr>
          <w:p w14:paraId="7FFD4FC6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8" w:type="dxa"/>
          </w:tcPr>
          <w:p w14:paraId="33EA587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05098A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6EFE480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1E990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CE0681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064B6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88148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882B8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FB960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B6F07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33FD5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18AD2F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5CC17D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BB38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818B7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D046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B3BC66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F370924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D667049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1DEE81EE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61FB4008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0A4BA744" w14:textId="77777777" w:rsidTr="005118D4">
        <w:tc>
          <w:tcPr>
            <w:tcW w:w="425" w:type="dxa"/>
          </w:tcPr>
          <w:p w14:paraId="325D23E1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3" w:type="dxa"/>
          </w:tcPr>
          <w:p w14:paraId="3A363027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8" w:type="dxa"/>
          </w:tcPr>
          <w:p w14:paraId="4BE2119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AC9F4B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0BE246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86D93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48A29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928C3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1A028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BDEF79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CE195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4AE768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4059F5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6BE89F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BFE63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F037E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9E7EC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725F8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9C8741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1AAEB0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5CAC53FA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5A1E86F2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602BC5AF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71839C5F" w14:textId="77777777" w:rsidTr="005118D4">
        <w:tc>
          <w:tcPr>
            <w:tcW w:w="425" w:type="dxa"/>
          </w:tcPr>
          <w:p w14:paraId="135C8345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3" w:type="dxa"/>
          </w:tcPr>
          <w:p w14:paraId="5F249DF2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8" w:type="dxa"/>
          </w:tcPr>
          <w:p w14:paraId="1ACC296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55C274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B5AF19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F2BC7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D350B2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FAB76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5AE67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498E8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5EE66C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5EAAD6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0BF81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5139DE8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1BB0A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54999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94DBB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BD0B1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5F398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2E2D5B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38EE2F0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3BA4D3B9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3D5B4570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687F8451" w14:textId="77777777" w:rsidTr="005118D4">
        <w:tc>
          <w:tcPr>
            <w:tcW w:w="425" w:type="dxa"/>
          </w:tcPr>
          <w:p w14:paraId="6112DBAD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3" w:type="dxa"/>
          </w:tcPr>
          <w:p w14:paraId="2B825CBB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8" w:type="dxa"/>
          </w:tcPr>
          <w:p w14:paraId="432C467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1497A5C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18BFDB1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45281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1F1A2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3AF4F4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D4039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9B891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E7C04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C92E9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0DA19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BFDCB7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272A2D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DED8F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357B8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D0CC0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30D8A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F54966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760DC543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09559B3F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343175C3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11067B71" w14:textId="77777777" w:rsidTr="005118D4">
        <w:tc>
          <w:tcPr>
            <w:tcW w:w="425" w:type="dxa"/>
          </w:tcPr>
          <w:p w14:paraId="7F040664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3" w:type="dxa"/>
          </w:tcPr>
          <w:p w14:paraId="58762AE7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8" w:type="dxa"/>
          </w:tcPr>
          <w:p w14:paraId="4858D4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2DA6B1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604BE14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0DF49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46C837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1FB704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10032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56C0F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34D77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3A91B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DF5477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05C3713B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5DBA57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67DFE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A05B60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24EFD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1258B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E201C8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776B0A07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8" w:type="dxa"/>
          </w:tcPr>
          <w:p w14:paraId="606CAD78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4447C968" w14:textId="77777777" w:rsidR="00186A69" w:rsidRPr="005118D4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0226C2DC" w14:textId="77777777" w:rsidTr="005118D4">
        <w:tc>
          <w:tcPr>
            <w:tcW w:w="425" w:type="dxa"/>
          </w:tcPr>
          <w:p w14:paraId="40BA5DAA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3" w:type="dxa"/>
          </w:tcPr>
          <w:p w14:paraId="48A824C4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8" w:type="dxa"/>
          </w:tcPr>
          <w:p w14:paraId="75973D2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6120C1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3D6678D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36A99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141B3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6594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0FC0C5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71366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41B383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D908B9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D4737E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03981C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345A6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7BFFB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0E452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80E1E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9676635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C8F2CB" w14:textId="77777777" w:rsidR="00186A69" w:rsidRPr="005118D4" w:rsidRDefault="007D538B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E173308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1B0D9938" w14:textId="77777777" w:rsidR="00186A69" w:rsidRPr="002A38BD" w:rsidRDefault="002A38BD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73BBAE9D" w14:textId="77777777" w:rsidR="00186A69" w:rsidRPr="005118D4" w:rsidRDefault="00D411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6A69" w14:paraId="419B6EE8" w14:textId="77777777" w:rsidTr="005118D4">
        <w:tc>
          <w:tcPr>
            <w:tcW w:w="425" w:type="dxa"/>
          </w:tcPr>
          <w:p w14:paraId="240E3549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3" w:type="dxa"/>
          </w:tcPr>
          <w:p w14:paraId="501EF050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8" w:type="dxa"/>
          </w:tcPr>
          <w:p w14:paraId="4DF5FFC8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16289E0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6C5037A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7312FF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ACB60D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DD0DC6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A4206E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7CDA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7DB1A1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B84BD86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677727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252D2DC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70048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6AC19A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922CE1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D077D9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E929DF2" w14:textId="77777777" w:rsidR="00186A69" w:rsidRPr="005118D4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C205C9" w14:textId="77777777" w:rsidR="00186A69" w:rsidRPr="005118D4" w:rsidRDefault="007D538B" w:rsidP="000D4E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1364C4B1" w14:textId="77777777" w:rsidR="00186A69" w:rsidRPr="00D41169" w:rsidRDefault="00D411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1BDA7785" w14:textId="77777777" w:rsidR="00186A69" w:rsidRPr="00D41169" w:rsidRDefault="00D411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851" w:type="dxa"/>
          </w:tcPr>
          <w:p w14:paraId="2727EC27" w14:textId="77777777" w:rsidR="00186A69" w:rsidRPr="005118D4" w:rsidRDefault="00D41169" w:rsidP="005A48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6A69" w14:paraId="58D08D3A" w14:textId="77777777" w:rsidTr="005118D4">
        <w:tc>
          <w:tcPr>
            <w:tcW w:w="425" w:type="dxa"/>
          </w:tcPr>
          <w:p w14:paraId="02FA92DA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61E05D21" w14:textId="77777777" w:rsidR="00186A69" w:rsidRPr="00D16D1F" w:rsidRDefault="00186A69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7761B412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A461BC2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14:paraId="6EA3E02E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DC248C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B72CE9F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E6D99B4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DAE7678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9039889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9FF896D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47E348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E6FBFA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5D6FD9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A98C35A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8B46A3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721A71E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11503CF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E401B34" w14:textId="77777777" w:rsidR="00186A69" w:rsidRPr="00BB145C" w:rsidRDefault="00186A69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C606F3D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6A98265D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6A04A842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4FB7CA16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6A69" w14:paraId="4C7B743E" w14:textId="77777777" w:rsidTr="005118D4">
        <w:tc>
          <w:tcPr>
            <w:tcW w:w="425" w:type="dxa"/>
          </w:tcPr>
          <w:p w14:paraId="53C6BEBD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0A903C3E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A63D95C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43967929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</w:tcPr>
          <w:p w14:paraId="7EB2F275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20C672B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0DEAF6B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9FC6AB3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3960BCE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E4F88D9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C41AA59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E30F70B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7822B3F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57C21050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AF8B3C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2162759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6F04870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B17D8FD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CEC35C1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CD710C5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01AB1F60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1CDF5622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3EF808EE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6A69" w14:paraId="4DB8B13A" w14:textId="77777777" w:rsidTr="005118D4">
        <w:tc>
          <w:tcPr>
            <w:tcW w:w="425" w:type="dxa"/>
          </w:tcPr>
          <w:p w14:paraId="372749F0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794C46BD" w14:textId="77777777" w:rsidR="00186A69" w:rsidRPr="00D16D1F" w:rsidRDefault="00186A69" w:rsidP="0062162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7E42B698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6063E1D3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</w:tcPr>
          <w:p w14:paraId="72DB3830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F076FC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B587705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BDABE1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1BBC9A2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C330BB1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D5455D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76E49C9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D1189B2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04DC5E3D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5180535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58C7AD3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950CFD1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C412C43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B4BEE0A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AF7DE75" w14:textId="77777777" w:rsidR="00186A69" w:rsidRPr="005118D4" w:rsidRDefault="00186A69" w:rsidP="000D4E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721E0CD6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05DF61E3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65BAE38E" w14:textId="77777777" w:rsidR="00186A69" w:rsidRPr="005118D4" w:rsidRDefault="00186A69" w:rsidP="005A48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6A69" w:rsidRPr="00C03DB6" w14:paraId="447F9FF2" w14:textId="77777777" w:rsidTr="005118D4">
        <w:tc>
          <w:tcPr>
            <w:tcW w:w="425" w:type="dxa"/>
          </w:tcPr>
          <w:p w14:paraId="4173D476" w14:textId="77777777" w:rsidR="00186A69" w:rsidRDefault="00186A69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13AA9D45" w14:textId="77777777" w:rsidR="00186A69" w:rsidRDefault="00186A69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899" w:type="dxa"/>
            <w:gridSpan w:val="21"/>
          </w:tcPr>
          <w:p w14:paraId="136010D9" w14:textId="77777777" w:rsidR="00186A69" w:rsidRPr="001A3955" w:rsidRDefault="00186A69" w:rsidP="005A48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</w:t>
            </w:r>
            <w:r w:rsidR="00D41169" w:rsidRPr="00D41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II- деңгейі -</w:t>
            </w:r>
            <w:r w:rsidR="00D41169" w:rsidRPr="00D41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III- деңгейі-</w:t>
            </w:r>
          </w:p>
          <w:p w14:paraId="677311D2" w14:textId="77777777" w:rsidR="00186A69" w:rsidRPr="000E326C" w:rsidRDefault="00186A69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Шығармашылық» б\с бойынша балалардың біліктері мен дағдыларының даму деңгейі:-</w:t>
            </w:r>
            <w:r w:rsidR="000E326C" w:rsidRPr="000E32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7.1%</w:t>
            </w:r>
          </w:p>
        </w:tc>
      </w:tr>
    </w:tbl>
    <w:p w14:paraId="6F27EE03" w14:textId="77777777" w:rsidR="00621628" w:rsidRPr="00BB145C" w:rsidRDefault="00621628" w:rsidP="005A4824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E2E6E4" w14:textId="77777777" w:rsidR="005118D4" w:rsidRPr="00BB145C" w:rsidRDefault="005118D4" w:rsidP="005A4824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C0B822" w14:textId="77777777" w:rsidR="005118D4" w:rsidRPr="001A3955" w:rsidRDefault="005118D4" w:rsidP="005118D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</w:t>
      </w:r>
      <w:r w:rsidR="001A3955"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3C64BB21" w14:textId="77777777" w:rsidR="005118D4" w:rsidRPr="001A3955" w:rsidRDefault="005118D4" w:rsidP="005A482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7F6BC577" w14:textId="77777777" w:rsidR="005118D4" w:rsidRPr="00BB145C" w:rsidRDefault="005118D4" w:rsidP="005A4824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835652" w14:textId="77777777" w:rsidR="002E1DB2" w:rsidRPr="00C733AA" w:rsidRDefault="00EE383A" w:rsidP="00EE383A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"Айгерім" балабақша</w:t>
      </w:r>
      <w:r w:rsidR="00CC4028">
        <w:rPr>
          <w:rFonts w:ascii="Times New Roman" w:hAnsi="Times New Roman" w:cs="Times New Roman"/>
          <w:b/>
          <w:sz w:val="28"/>
          <w:szCs w:val="28"/>
          <w:lang w:val="kk-KZ"/>
        </w:rPr>
        <w:t>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 Өткізу уақыты: 1 - 10 қыркүйік.</w:t>
      </w:r>
    </w:p>
    <w:tbl>
      <w:tblPr>
        <w:tblStyle w:val="a3"/>
        <w:tblW w:w="18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5"/>
        <w:gridCol w:w="567"/>
        <w:gridCol w:w="425"/>
        <w:gridCol w:w="551"/>
        <w:gridCol w:w="14"/>
        <w:gridCol w:w="569"/>
        <w:gridCol w:w="426"/>
        <w:gridCol w:w="567"/>
        <w:gridCol w:w="567"/>
        <w:gridCol w:w="567"/>
        <w:gridCol w:w="567"/>
        <w:gridCol w:w="567"/>
        <w:gridCol w:w="708"/>
        <w:gridCol w:w="993"/>
        <w:gridCol w:w="2270"/>
        <w:gridCol w:w="236"/>
        <w:gridCol w:w="567"/>
        <w:gridCol w:w="426"/>
        <w:gridCol w:w="141"/>
        <w:gridCol w:w="286"/>
        <w:gridCol w:w="567"/>
        <w:gridCol w:w="141"/>
        <w:gridCol w:w="434"/>
        <w:gridCol w:w="133"/>
        <w:gridCol w:w="426"/>
        <w:gridCol w:w="567"/>
        <w:gridCol w:w="425"/>
        <w:gridCol w:w="571"/>
      </w:tblGrid>
      <w:tr w:rsidR="00F25157" w14:paraId="1AB39972" w14:textId="77777777" w:rsidTr="0011327F">
        <w:trPr>
          <w:gridAfter w:val="13"/>
          <w:wAfter w:w="4920" w:type="dxa"/>
        </w:trPr>
        <w:tc>
          <w:tcPr>
            <w:tcW w:w="567" w:type="dxa"/>
          </w:tcPr>
          <w:p w14:paraId="1D937DCE" w14:textId="77777777" w:rsidR="00F25157" w:rsidRDefault="00F25157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4DFE89" w14:textId="70A37012" w:rsidR="00F25157" w:rsidRPr="009B3731" w:rsidRDefault="00F25157" w:rsidP="009B37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="009B3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умет</w:t>
            </w:r>
            <w:r w:rsidR="009B3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257" w:type="dxa"/>
            <w:gridSpan w:val="7"/>
            <w:tcBorders>
              <w:right w:val="single" w:sz="4" w:space="0" w:color="auto"/>
            </w:tcBorders>
          </w:tcPr>
          <w:p w14:paraId="512A982C" w14:textId="77777777" w:rsidR="00F25157" w:rsidRPr="002E1DB2" w:rsidRDefault="00F25157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="001132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 w:rsidR="001132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6A1CB7FC" w14:textId="77777777" w:rsidR="00F25157" w:rsidRPr="002E1DB2" w:rsidRDefault="00F25157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ология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6ACB1CE1" w14:textId="77777777" w:rsidR="00F25157" w:rsidRPr="002104AF" w:rsidRDefault="00F25157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0D1FD7E1" w14:textId="77777777" w:rsidR="00F25157" w:rsidRPr="002104AF" w:rsidRDefault="00F25157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bottom w:val="nil"/>
              <w:right w:val="single" w:sz="4" w:space="0" w:color="auto"/>
            </w:tcBorders>
          </w:tcPr>
          <w:p w14:paraId="19A99B32" w14:textId="77777777" w:rsidR="00F25157" w:rsidRPr="002104AF" w:rsidRDefault="00F25157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8696D" w:rsidRPr="005A4824" w14:paraId="1701FCDB" w14:textId="77777777" w:rsidTr="0011327F">
        <w:trPr>
          <w:gridAfter w:val="13"/>
          <w:wAfter w:w="4920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77125A71" w14:textId="77777777" w:rsidR="00F57AC8" w:rsidRDefault="00F57AC8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B74" w14:textId="77777777" w:rsidR="00F57AC8" w:rsidRDefault="00F57AC8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0691EC" w14:textId="77777777" w:rsidR="00F57AC8" w:rsidRDefault="00F57AC8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8C7B9" w14:textId="77777777" w:rsidR="00F57AC8" w:rsidRDefault="00F57AC8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17B2FEDE" w14:textId="77777777" w:rsidR="00F57AC8" w:rsidRDefault="00F57AC8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8E84B76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ш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2A3CC48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0E0948A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textDirection w:val="btLr"/>
          </w:tcPr>
          <w:p w14:paraId="32AF3652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6C3A682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D77DFB" w14:textId="77777777" w:rsidR="00F57AC8" w:rsidRPr="00AC0473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ш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8B4DD" w14:textId="77777777" w:rsidR="00F57AC8" w:rsidRPr="00AC0473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0F6257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C9E91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BD6EC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1090E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53886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64FBC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DBE15" w14:textId="77777777" w:rsidR="00F57AC8" w:rsidRPr="001D5CE8" w:rsidRDefault="00F57AC8" w:rsidP="00E251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7D538B" w14:paraId="2129B7EB" w14:textId="77777777" w:rsidTr="0011327F">
        <w:trPr>
          <w:cantSplit/>
          <w:trHeight w:val="1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4E0D23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5ADEAB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41D0FA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ED4E3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DF16D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CBF3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A1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A2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59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55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E3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02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66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4BE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9D4" w14:textId="77777777" w:rsidR="007D538B" w:rsidRPr="001A056A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477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043B06B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2FD3D2A3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C4481EA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B38F1E2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2A438F3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23BBFEF1" w14:textId="77777777" w:rsidTr="0011327F">
        <w:trPr>
          <w:cantSplit/>
          <w:trHeight w:val="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816CBD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357B9A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6D3C73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8D939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6309A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7102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8D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B8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3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38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56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59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445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9EC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14B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5C8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1F79F197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2435EFB8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443A32B8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14:paraId="07B8A4A0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nil"/>
            </w:tcBorders>
          </w:tcPr>
          <w:p w14:paraId="51903131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36FEF730" w14:textId="77777777" w:rsidTr="0011327F">
        <w:trPr>
          <w:cantSplit/>
          <w:trHeight w:val="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302ABB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E43734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62695B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496BF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BE985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7771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7E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3A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CD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90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1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81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34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1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8B7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9DD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4C4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91B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F95BD8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144561E9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4C9E576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074B417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2D9020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3F0812A4" w14:textId="77777777" w:rsidTr="0011327F">
        <w:trPr>
          <w:gridAfter w:val="4"/>
          <w:wAfter w:w="1989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5DC4ED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58A5CC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49DD339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10EF5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BA9B0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9F46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26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19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6B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CC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0D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8E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81E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456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55A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5C8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C686A50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0CC3650B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5EDE1A06" w14:textId="77777777" w:rsidTr="0011327F">
        <w:trPr>
          <w:gridAfter w:val="4"/>
          <w:wAfter w:w="1989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BFE789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2230F5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EBD1E1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373DB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46FFD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12EE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0F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A7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99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72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16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8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3D3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C60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046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F1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E5C5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EB8B400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3327C9A5" w14:textId="77777777" w:rsidTr="0011327F">
        <w:trPr>
          <w:gridAfter w:val="12"/>
          <w:wAfter w:w="4684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993099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EA1DF2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48BA7E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B429D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6B62BC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9F86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7C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4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36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C1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2C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43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9D5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7C9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7D5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9BE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6ECD1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53777E1A" w14:textId="77777777" w:rsidTr="0011327F">
        <w:trPr>
          <w:gridAfter w:val="12"/>
          <w:wAfter w:w="4684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6F8FDE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EEFD39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D752D1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4EAD9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667C3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74F6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F9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EB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FD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00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6A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1F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E82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08A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AA1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CED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D7327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7851F459" w14:textId="77777777" w:rsidTr="0011327F">
        <w:trPr>
          <w:gridAfter w:val="11"/>
          <w:wAfter w:w="4117" w:type="dxa"/>
          <w:cantSplit/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2D8A9B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2B2A03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2F7766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871C6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5A397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C9AF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FA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55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93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D5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C7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ED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2D8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AF0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1F1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E34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DE57C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29A2A9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7755A495" w14:textId="77777777" w:rsidTr="0011327F">
        <w:trPr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7B17FB0E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074AAF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4CC90C7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F10D5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599E56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</w:tcPr>
          <w:p w14:paraId="0C03552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76E56DE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5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24F5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D12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9D9C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7C0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29BA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859C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7E9F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8881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2BA889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29ED6A49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13362F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0125D60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B94FD79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CDD61" w14:textId="77777777" w:rsidR="007D538B" w:rsidRPr="001D5CE8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19D26160" w14:textId="77777777" w:rsidTr="0011327F">
        <w:tc>
          <w:tcPr>
            <w:tcW w:w="567" w:type="dxa"/>
          </w:tcPr>
          <w:p w14:paraId="2B97D9DF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8E0FA8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5" w:type="dxa"/>
          </w:tcPr>
          <w:p w14:paraId="13FBA37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BA8A0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A4F310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1B18894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75710F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2484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0B3A8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D2625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13345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CACE6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5C600B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DD42C3" w14:textId="77777777" w:rsidR="007D538B" w:rsidRPr="009D603C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571898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574C78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D7BD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250F04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EBE0ED5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4BB6F3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B6839B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E3D0E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2E2113A7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36EE547A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2B936D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5" w:type="dxa"/>
          </w:tcPr>
          <w:p w14:paraId="52C3A4E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99DF6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81C2FB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7C5F22E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8CB8E5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20EBA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FC96F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3972C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F41FD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76711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DE68F5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6D6FEB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6B804E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9262CF1" w14:textId="77777777" w:rsidR="007D538B" w:rsidRPr="009D603C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96F604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68B07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46F491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33104B8D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45FBB141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CBDE4E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5" w:type="dxa"/>
          </w:tcPr>
          <w:p w14:paraId="1F1C526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92A4E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0CDA13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2BAF812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6FA361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F90AE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24533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99B5F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E6425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8B97E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4FA82D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F39AB8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834C8D" w14:textId="77777777" w:rsidR="007D538B" w:rsidRPr="001A056A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31C908A" w14:textId="77777777" w:rsidR="007D538B" w:rsidRPr="009D603C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FDB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5DCFFC06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0F044D25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766B0C80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132F222A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3E52BE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5" w:type="dxa"/>
          </w:tcPr>
          <w:p w14:paraId="7BF9005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8DED3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51D2C72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1E2DF68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457AC6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27EB67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2A465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D9A5B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B8229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14006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5F56F1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971CE3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3C194A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7A30A25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C8F43F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0C4F07A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EE65C2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18C2FBFC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03CB88C2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4A3080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5" w:type="dxa"/>
          </w:tcPr>
          <w:p w14:paraId="633376E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65D5B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5C5684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013D997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33492B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ED4A5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49414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5B4C2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85622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13B19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918B1C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92780D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14847B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22B42F8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40B4E73B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771792A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5E630BA7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721B1E11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0B499EC2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5C3266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5" w:type="dxa"/>
          </w:tcPr>
          <w:p w14:paraId="4606363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759C60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A0FA8C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55CBB6C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3300F9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D2F42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ECCC3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63413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CA59C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E4512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0B6300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E1B232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7DEEAC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A3A1366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10724D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1A1E394F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4894B51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25230C0C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155D627F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86067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5" w:type="dxa"/>
          </w:tcPr>
          <w:p w14:paraId="02B7271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633E6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55DACD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35BD9B0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5F09E2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F1074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B0197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CD9D5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199B1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5EEF8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182720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A1ADA0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8E930A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8ABBE27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A97A3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E882E45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963CFA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09AFB0DE" w14:textId="77777777" w:rsidTr="0011327F">
        <w:tc>
          <w:tcPr>
            <w:tcW w:w="567" w:type="dxa"/>
          </w:tcPr>
          <w:p w14:paraId="4C91E6ED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54DF47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5" w:type="dxa"/>
          </w:tcPr>
          <w:p w14:paraId="17065DB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4614C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D98650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7A68504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EDC770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CE38A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604FF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E85C6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2E5CB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A7F59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861154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538B12" w14:textId="77777777" w:rsidR="007D538B" w:rsidRPr="001A056A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0B1D49" w14:textId="77777777" w:rsidR="007D538B" w:rsidRPr="001A056A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06F5B01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B02F4E8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5B7A1CF4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6B5B114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3573072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2EA59B6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805BD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50B800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23C4EBAA" w14:textId="77777777" w:rsidTr="0011327F">
        <w:tc>
          <w:tcPr>
            <w:tcW w:w="567" w:type="dxa"/>
          </w:tcPr>
          <w:p w14:paraId="3420F876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E8891A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5" w:type="dxa"/>
          </w:tcPr>
          <w:p w14:paraId="46E09A2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187108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590F72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4565BE2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B3BA53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3F30A2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39B37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A66BF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88C21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BB524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B1016B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902975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934133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939173F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3E3D9DEF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CE0AFB1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2C0F949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0283326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113EF32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703CBE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7B34759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3354356B" w14:textId="77777777" w:rsidTr="0011327F">
        <w:tc>
          <w:tcPr>
            <w:tcW w:w="567" w:type="dxa"/>
          </w:tcPr>
          <w:p w14:paraId="5491936D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D19F0D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5" w:type="dxa"/>
          </w:tcPr>
          <w:p w14:paraId="57CFA97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A5EC5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C6792F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2C7E5976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63AD93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ABC23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1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456F8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52BF8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1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04A85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BA7330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E1B5A8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02B0DE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480F63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0832187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1AA2CB5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881EE7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BA6862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E764D9B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2B8C044F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58E0BB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5651E9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4BDBE551" w14:textId="77777777" w:rsidTr="0011327F">
        <w:tc>
          <w:tcPr>
            <w:tcW w:w="567" w:type="dxa"/>
          </w:tcPr>
          <w:p w14:paraId="40920F2E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5D323A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5" w:type="dxa"/>
          </w:tcPr>
          <w:p w14:paraId="185C9EBC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442469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D9B2D2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7521102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074BAB3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2B307A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EFB52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05642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E0BF0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0C6D19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C20291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E94E24" w14:textId="77777777" w:rsidR="007D538B" w:rsidRPr="00D41169" w:rsidRDefault="00D41169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679045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A169511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61532B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73C04F9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BB46A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933271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402D97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5E7258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555CF5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3208618C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4DF924C0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A03A8CC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5" w:type="dxa"/>
          </w:tcPr>
          <w:p w14:paraId="296F8C2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60792E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B15985B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568288D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8C87945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DE12BBF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583CDD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23DB8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A8A907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6917C1" w14:textId="77777777" w:rsidR="007D538B" w:rsidRPr="005118D4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C13962" w14:textId="77777777" w:rsidR="007D538B" w:rsidRPr="005118D4" w:rsidRDefault="007D538B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037D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C3239D" w14:textId="77777777" w:rsidR="007D538B" w:rsidRPr="00D41169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3A3505" w14:textId="77777777" w:rsidR="007D538B" w:rsidRPr="003037DE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310EBBD" w14:textId="77777777" w:rsidR="007D538B" w:rsidRPr="009D603C" w:rsidRDefault="003037DE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B309338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318C91D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8C42F1C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5039F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5CD5948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1E6E5B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27F3918A" w14:textId="77777777" w:rsidTr="0011327F">
        <w:trPr>
          <w:gridAfter w:val="1"/>
          <w:wAfter w:w="571" w:type="dxa"/>
        </w:trPr>
        <w:tc>
          <w:tcPr>
            <w:tcW w:w="567" w:type="dxa"/>
          </w:tcPr>
          <w:p w14:paraId="06930231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C7CC78" w14:textId="77777777" w:rsidR="007D538B" w:rsidRPr="00D16D1F" w:rsidRDefault="007D538B" w:rsidP="0072151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</w:tcPr>
          <w:p w14:paraId="1BFBFA0D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CB49220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56A174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gridSpan w:val="2"/>
          </w:tcPr>
          <w:p w14:paraId="647CB216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EC8D2C1" w14:textId="77777777" w:rsidR="007D538B" w:rsidRPr="009B3731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4A0B02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51DD9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A6EAAC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857DFB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3EFA8C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1EAA25" w14:textId="77777777" w:rsidR="007D538B" w:rsidRPr="00CF6442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722CC0" w14:textId="77777777" w:rsidR="007D538B" w:rsidRPr="009D603C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2B9D63" w14:textId="77777777" w:rsidR="007D538B" w:rsidRPr="009D603C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641BE6D" w14:textId="77777777" w:rsidR="007D538B" w:rsidRPr="009D603C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ECF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1C26B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FC46D4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36298E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E4EDB3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7FBFF3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63E86D07" w14:textId="77777777" w:rsidTr="0011327F">
        <w:trPr>
          <w:gridAfter w:val="7"/>
          <w:wAfter w:w="2697" w:type="dxa"/>
        </w:trPr>
        <w:tc>
          <w:tcPr>
            <w:tcW w:w="567" w:type="dxa"/>
          </w:tcPr>
          <w:p w14:paraId="462320D1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AEC8EB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85EB4CA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44A85EC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006EBA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gridSpan w:val="2"/>
          </w:tcPr>
          <w:p w14:paraId="4DA48DB1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CDC9B03" w14:textId="77777777" w:rsidR="007D538B" w:rsidRPr="009B3731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33A884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D4B568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402E86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45990E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0D87C6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1EA108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146B2D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606AD2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EEF373" w14:textId="77777777" w:rsidR="007D538B" w:rsidRPr="009D603C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519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D5E14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F1D01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14:paraId="5B78318A" w14:textId="77777777" w:rsidTr="0011327F">
        <w:trPr>
          <w:gridAfter w:val="7"/>
          <w:wAfter w:w="2697" w:type="dxa"/>
        </w:trPr>
        <w:tc>
          <w:tcPr>
            <w:tcW w:w="567" w:type="dxa"/>
          </w:tcPr>
          <w:p w14:paraId="66AB9230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1423D0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22AEBD61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4A3EB69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8AE553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4E8C743F" w14:textId="77777777" w:rsidR="007D538B" w:rsidRPr="00A8696D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14:paraId="7D547F95" w14:textId="77777777" w:rsidR="007D538B" w:rsidRPr="009B3731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DAF6A25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87E063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B812BA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B33E77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702D5B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88B287" w14:textId="77777777" w:rsidR="007D538B" w:rsidRPr="00A8696D" w:rsidRDefault="007D538B" w:rsidP="009B3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35E745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F61037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8D8F922" w14:textId="77777777" w:rsidR="007D538B" w:rsidRPr="009D603C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3717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0277F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538B" w:rsidRPr="00C03DB6" w14:paraId="448D97EB" w14:textId="77777777" w:rsidTr="0011327F">
        <w:trPr>
          <w:gridAfter w:val="5"/>
          <w:wAfter w:w="2122" w:type="dxa"/>
          <w:trHeight w:val="276"/>
        </w:trPr>
        <w:tc>
          <w:tcPr>
            <w:tcW w:w="567" w:type="dxa"/>
          </w:tcPr>
          <w:p w14:paraId="2D116575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6E09AE" w14:textId="77777777" w:rsidR="007D538B" w:rsidRPr="00D16D1F" w:rsidRDefault="007D538B" w:rsidP="00E251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063" w:type="dxa"/>
            <w:gridSpan w:val="15"/>
            <w:tcBorders>
              <w:top w:val="nil"/>
              <w:right w:val="single" w:sz="4" w:space="0" w:color="auto"/>
            </w:tcBorders>
          </w:tcPr>
          <w:p w14:paraId="0B761954" w14:textId="77777777" w:rsidR="007D538B" w:rsidRPr="001A3955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-   </w:t>
            </w:r>
            <w:r w:rsidR="003037DE" w:rsidRPr="00303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- деңгейі -  </w:t>
            </w:r>
            <w:r w:rsidR="003037DE" w:rsidRPr="00303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III- деңгейі.-</w:t>
            </w:r>
          </w:p>
          <w:p w14:paraId="4CB65912" w14:textId="77777777" w:rsidR="007D538B" w:rsidRPr="000E326C" w:rsidRDefault="007D538B" w:rsidP="00E251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леуметтік» б\с бойынша балалардың біліктері мен дағдыларының даму деңгейі:-</w:t>
            </w:r>
            <w:r w:rsidR="000E326C" w:rsidRPr="000E32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1.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F22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EDFAF2" w14:textId="77777777" w:rsidR="007D538B" w:rsidRPr="00BB145C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0C68A" w14:textId="77777777" w:rsidR="007D538B" w:rsidRDefault="007D538B" w:rsidP="00E251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09DFA0" w14:textId="77777777" w:rsidR="005A4824" w:rsidRPr="001A3955" w:rsidRDefault="005118D4" w:rsidP="005118D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BB14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="00CC4028"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</w:t>
      </w:r>
      <w:r w:rsidR="001A3955">
        <w:rPr>
          <w:rFonts w:ascii="Times New Roman" w:hAnsi="Times New Roman" w:cs="Times New Roman"/>
          <w:sz w:val="28"/>
          <w:szCs w:val="28"/>
          <w:lang w:val="kk-KZ"/>
        </w:rPr>
        <w:t xml:space="preserve">нова А.   Досекешова Қ.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0D4BB05" w14:textId="77777777" w:rsidR="005118D4" w:rsidRPr="001A3955" w:rsidRDefault="005118D4" w:rsidP="005118D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7DAE0640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704933D0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6E0CBADE" w14:textId="77777777" w:rsidR="00750BA1" w:rsidRDefault="00750BA1" w:rsidP="00750BA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                    </w:t>
      </w:r>
      <w:r w:rsidRPr="001710A0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II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іші топ б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алалар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ын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ың 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ектепке дейінгі тәрбие мен оқытудың үлгілік </w:t>
      </w:r>
    </w:p>
    <w:p w14:paraId="7969C145" w14:textId="77777777" w:rsidR="00750BA1" w:rsidRDefault="00750BA1" w:rsidP="00750BA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о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қу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бағдарламас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азмұнын білім беру салалары бойынша меңгеру </w:t>
      </w:r>
    </w:p>
    <w:p w14:paraId="69286030" w14:textId="77777777" w:rsidR="00750BA1" w:rsidRPr="005210D9" w:rsidRDefault="00750BA1" w:rsidP="00750BA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.</w:t>
      </w:r>
    </w:p>
    <w:p w14:paraId="4CFEEF79" w14:textId="77777777" w:rsidR="00750BA1" w:rsidRPr="00484BF5" w:rsidRDefault="00750BA1" w:rsidP="00750BA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6B35CD38" w14:textId="77777777" w:rsidR="00750BA1" w:rsidRPr="009C59CE" w:rsidRDefault="00750BA1" w:rsidP="00750BA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698"/>
        <w:gridCol w:w="4719"/>
        <w:gridCol w:w="1013"/>
        <w:gridCol w:w="1204"/>
        <w:gridCol w:w="1204"/>
        <w:gridCol w:w="1204"/>
        <w:gridCol w:w="1882"/>
      </w:tblGrid>
      <w:tr w:rsidR="00750BA1" w:rsidRPr="00A9005A" w14:paraId="674A390C" w14:textId="77777777" w:rsidTr="00633BD1">
        <w:tc>
          <w:tcPr>
            <w:tcW w:w="698" w:type="dxa"/>
          </w:tcPr>
          <w:p w14:paraId="0A0EDC80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719" w:type="dxa"/>
          </w:tcPr>
          <w:p w14:paraId="772DD76A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34ADF133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00AF664" w14:textId="77777777" w:rsidR="00750BA1" w:rsidRPr="00A9005A" w:rsidRDefault="00750BA1" w:rsidP="00633B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F9B0B09" w14:textId="77777777" w:rsidR="00750BA1" w:rsidRPr="00A9005A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</w:t>
            </w:r>
          </w:p>
          <w:p w14:paraId="4A030E4B" w14:textId="77777777" w:rsidR="00750BA1" w:rsidRPr="00A9005A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2482BA9" w14:textId="77777777" w:rsidR="00750BA1" w:rsidRPr="00A9005A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</w:t>
            </w:r>
          </w:p>
          <w:p w14:paraId="55BFD91F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BF9554D" w14:textId="77777777" w:rsidR="00750BA1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.</w:t>
            </w:r>
          </w:p>
        </w:tc>
      </w:tr>
      <w:tr w:rsidR="00750BA1" w:rsidRPr="00A9005A" w14:paraId="6D4FEA62" w14:textId="77777777" w:rsidTr="00633BD1">
        <w:tc>
          <w:tcPr>
            <w:tcW w:w="698" w:type="dxa"/>
          </w:tcPr>
          <w:p w14:paraId="257B658A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19" w:type="dxa"/>
          </w:tcPr>
          <w:p w14:paraId="09F3335B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5205E3D4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7021794" w14:textId="6FC60252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4F6142" w14:textId="07C76A31" w:rsid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5</w:t>
            </w:r>
          </w:p>
          <w:p w14:paraId="1E52E850" w14:textId="7777777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A6F58A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9269CFA" w14:textId="2A3FEB09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14:paraId="196107C0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A731DED" w14:textId="2F447194" w:rsidR="00750BA1" w:rsidRPr="00C03DB6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71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3A8251DE" w14:textId="77777777" w:rsidTr="00633BD1">
        <w:tc>
          <w:tcPr>
            <w:tcW w:w="698" w:type="dxa"/>
          </w:tcPr>
          <w:p w14:paraId="2DDF90E9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19" w:type="dxa"/>
          </w:tcPr>
          <w:p w14:paraId="74C71647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14AEA79E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B611BC3" w14:textId="21193C67" w:rsidR="00750BA1" w:rsidRP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9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72C6A2" w14:textId="72B967D6" w:rsid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93AF091" w14:textId="7777777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52BE1F6" w14:textId="20A1A1F3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-</w:t>
            </w:r>
          </w:p>
          <w:p w14:paraId="5F887ACC" w14:textId="7777777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1DBDB8C" w14:textId="5AF3A98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57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49F73BB6" w14:textId="77777777" w:rsidTr="00633BD1">
        <w:tc>
          <w:tcPr>
            <w:tcW w:w="698" w:type="dxa"/>
          </w:tcPr>
          <w:p w14:paraId="348B7A7B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19" w:type="dxa"/>
          </w:tcPr>
          <w:p w14:paraId="65E68970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583375D6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3C7F03" w14:textId="45082D4B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</w:t>
            </w:r>
          </w:p>
          <w:p w14:paraId="30E181FD" w14:textId="77777777" w:rsidR="00750BA1" w:rsidRPr="00891045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448FF7" w14:textId="4A5BBCE3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</w:t>
            </w:r>
          </w:p>
          <w:p w14:paraId="1F53D465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E07DC1D" w14:textId="713B2F77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9431EE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564C58CB" w14:textId="23522783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52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598D3E35" w14:textId="77777777" w:rsidTr="00633BD1">
        <w:tc>
          <w:tcPr>
            <w:tcW w:w="698" w:type="dxa"/>
          </w:tcPr>
          <w:p w14:paraId="2CBA9866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19" w:type="dxa"/>
          </w:tcPr>
          <w:p w14:paraId="0D754E62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684CCA75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4FFE7EF" w14:textId="1B83E66D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719836" w14:textId="2A9EED85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</w:t>
            </w:r>
          </w:p>
          <w:p w14:paraId="48E92808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0929ED1" w14:textId="6742DC90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53E37F08" w14:textId="5FF3643A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1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53FC9842" w14:textId="77777777" w:rsidTr="00633BD1">
        <w:tc>
          <w:tcPr>
            <w:tcW w:w="698" w:type="dxa"/>
          </w:tcPr>
          <w:p w14:paraId="1A984B1A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19" w:type="dxa"/>
          </w:tcPr>
          <w:p w14:paraId="5F85E1BC" w14:textId="350A6B6A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ция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2E31D977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7080D9" w14:textId="785B6B93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9</w:t>
            </w:r>
          </w:p>
          <w:p w14:paraId="7C0BDDC5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E47BFB5" w14:textId="614EE9C1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</w:t>
            </w:r>
          </w:p>
          <w:p w14:paraId="51926762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894F257" w14:textId="1585AE03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21E859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DB51D0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78DE43DE" w14:textId="18FE2316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57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01DE9B68" w14:textId="77777777" w:rsidR="00750BA1" w:rsidRPr="00AF487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69EDA7" w14:textId="77777777" w:rsidR="00750BA1" w:rsidRPr="00FF36DE" w:rsidRDefault="00750BA1" w:rsidP="0075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Кіші топ  тәрбиешілері:   Успанова А. Досекешова Қ</w:t>
      </w:r>
    </w:p>
    <w:p w14:paraId="49A97BAC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6E1E1C31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0B74C4AB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16FD732E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53F5CB99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1E50D11B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57F6E843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4B7D4594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683C0C92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418B8354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6D52DE90" w14:textId="77777777" w:rsidR="00750BA1" w:rsidRDefault="00750BA1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28FBC4EF" w14:textId="77777777" w:rsidR="00750BA1" w:rsidRDefault="00750BA1" w:rsidP="00750B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1C1763A5" w14:textId="73AC02FE" w:rsidR="005A4824" w:rsidRPr="003F43E1" w:rsidRDefault="007B3583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  <w:r w:rsidRPr="003F43E1"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Балалардың Мектепке дейінгі тәрбие мен оқытудың үлгілік оқу</w:t>
      </w:r>
      <w:r w:rsidRPr="003F43E1">
        <w:rPr>
          <w:rFonts w:ascii="Times New Roman" w:hAnsi="Times New Roman" w:cs="Times New Roman"/>
          <w:color w:val="000000"/>
          <w:sz w:val="32"/>
          <w:szCs w:val="32"/>
          <w:lang w:val="kk-KZ"/>
        </w:rPr>
        <w:br/>
      </w:r>
      <w:r w:rsidRPr="003F43E1"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бағдарламасы мазмұнын білім беру салалары бойынша меңгеру</w:t>
      </w:r>
      <w:r w:rsidRPr="003F43E1">
        <w:rPr>
          <w:rFonts w:ascii="Times New Roman" w:hAnsi="Times New Roman" w:cs="Times New Roman"/>
          <w:color w:val="000000"/>
          <w:sz w:val="32"/>
          <w:szCs w:val="32"/>
          <w:lang w:val="kk-KZ"/>
        </w:rPr>
        <w:br/>
      </w:r>
      <w:r w:rsidRPr="003F43E1"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индикаторлары</w:t>
      </w:r>
    </w:p>
    <w:p w14:paraId="48566697" w14:textId="77777777" w:rsidR="005A4824" w:rsidRPr="003F43E1" w:rsidRDefault="005A4824" w:rsidP="00371B2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14:paraId="35AA8ACB" w14:textId="77777777" w:rsidR="00004A0D" w:rsidRPr="003F43E1" w:rsidRDefault="00004A0D" w:rsidP="00A21AF1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6A9B62B6" w14:textId="77777777" w:rsidR="00004A0D" w:rsidRPr="003F43E1" w:rsidRDefault="00004A0D" w:rsidP="00A21AF1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004A0D" w:rsidRPr="003F43E1" w14:paraId="4ECA8B40" w14:textId="77777777" w:rsidTr="00A813A6">
        <w:tc>
          <w:tcPr>
            <w:tcW w:w="2235" w:type="dxa"/>
          </w:tcPr>
          <w:p w14:paraId="6626DF91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7C5BBCC0" w14:textId="77777777" w:rsidR="00004A0D" w:rsidRPr="003F43E1" w:rsidRDefault="00004A0D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Екінші кіші топ (3-4 жас)</w:t>
            </w:r>
          </w:p>
          <w:p w14:paraId="66651459" w14:textId="77777777" w:rsidR="00371B2F" w:rsidRPr="003F43E1" w:rsidRDefault="00371B2F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4A0D" w:rsidRPr="003F43E1" w14:paraId="390A50EC" w14:textId="77777777" w:rsidTr="00A813A6">
        <w:tc>
          <w:tcPr>
            <w:tcW w:w="2235" w:type="dxa"/>
          </w:tcPr>
          <w:p w14:paraId="4B4CE5D3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6019A5BE" w14:textId="77777777" w:rsidR="00371B2F" w:rsidRPr="003F43E1" w:rsidRDefault="00371B2F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2F85EE9" w14:textId="77777777" w:rsidR="00004A0D" w:rsidRPr="003F43E1" w:rsidRDefault="00004A0D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Денсаулық" білім беру саласы.</w:t>
            </w:r>
          </w:p>
          <w:p w14:paraId="1D5DF846" w14:textId="77777777" w:rsidR="00371B2F" w:rsidRPr="003F43E1" w:rsidRDefault="00371B2F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04A0D" w:rsidRPr="003F43E1" w14:paraId="6B493096" w14:textId="77777777" w:rsidTr="00A813A6">
        <w:tc>
          <w:tcPr>
            <w:tcW w:w="2235" w:type="dxa"/>
          </w:tcPr>
          <w:p w14:paraId="5BCF501D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3B415555" w14:textId="77777777" w:rsidR="00004A0D" w:rsidRPr="003F43E1" w:rsidRDefault="00004A0D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Дене шынықтыру.</w:t>
            </w:r>
          </w:p>
          <w:p w14:paraId="54736DD4" w14:textId="77777777" w:rsidR="00371B2F" w:rsidRPr="003F43E1" w:rsidRDefault="00371B2F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04A0D" w:rsidRPr="00C03DB6" w14:paraId="08CBB477" w14:textId="77777777" w:rsidTr="00A813A6">
        <w:tc>
          <w:tcPr>
            <w:tcW w:w="2235" w:type="dxa"/>
          </w:tcPr>
          <w:p w14:paraId="71D9CAC6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-Д.1</w:t>
            </w:r>
          </w:p>
        </w:tc>
        <w:tc>
          <w:tcPr>
            <w:tcW w:w="10631" w:type="dxa"/>
          </w:tcPr>
          <w:p w14:paraId="4B44F781" w14:textId="77777777" w:rsidR="00004A0D" w:rsidRPr="003F43E1" w:rsidRDefault="00004A0D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дың қимылдарына еліктеп, дене жаттығуларын орындай алады;</w:t>
            </w:r>
          </w:p>
          <w:p w14:paraId="2FD7E728" w14:textId="77777777" w:rsidR="00371B2F" w:rsidRPr="003F43E1" w:rsidRDefault="00371B2F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4A0D" w:rsidRPr="003F43E1" w14:paraId="26A29DD4" w14:textId="77777777" w:rsidTr="00A813A6">
        <w:tc>
          <w:tcPr>
            <w:tcW w:w="2235" w:type="dxa"/>
          </w:tcPr>
          <w:p w14:paraId="09D6DEEC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-4-Д. 2</w:t>
            </w:r>
          </w:p>
        </w:tc>
        <w:tc>
          <w:tcPr>
            <w:tcW w:w="10631" w:type="dxa"/>
          </w:tcPr>
          <w:p w14:paraId="1332C53A" w14:textId="77777777" w:rsidR="00004A0D" w:rsidRPr="003F43E1" w:rsidRDefault="00004A0D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гізгі қимыл түрлерін орындайды;</w:t>
            </w:r>
          </w:p>
          <w:p w14:paraId="1DC4EC1C" w14:textId="77777777" w:rsidR="00371B2F" w:rsidRPr="003F43E1" w:rsidRDefault="00371B2F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4A0D" w:rsidRPr="00C03DB6" w14:paraId="5FD92967" w14:textId="77777777" w:rsidTr="00A813A6">
        <w:tc>
          <w:tcPr>
            <w:tcW w:w="2235" w:type="dxa"/>
          </w:tcPr>
          <w:p w14:paraId="478D9592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Д. 3</w:t>
            </w:r>
          </w:p>
        </w:tc>
        <w:tc>
          <w:tcPr>
            <w:tcW w:w="10631" w:type="dxa"/>
          </w:tcPr>
          <w:p w14:paraId="1DAFEDCA" w14:textId="77777777" w:rsidR="00004A0D" w:rsidRPr="003F43E1" w:rsidRDefault="00004A0D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 емес төбешіктен сырғанайды, бір-бірін сырғанатады;</w:t>
            </w:r>
          </w:p>
          <w:p w14:paraId="01421981" w14:textId="77777777" w:rsidR="00371B2F" w:rsidRPr="003F43E1" w:rsidRDefault="00371B2F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4A0D" w:rsidRPr="00C03DB6" w14:paraId="4CFFFF68" w14:textId="77777777" w:rsidTr="00A813A6">
        <w:tc>
          <w:tcPr>
            <w:tcW w:w="2235" w:type="dxa"/>
          </w:tcPr>
          <w:p w14:paraId="29162F75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Д.4</w:t>
            </w:r>
          </w:p>
        </w:tc>
        <w:tc>
          <w:tcPr>
            <w:tcW w:w="10631" w:type="dxa"/>
          </w:tcPr>
          <w:p w14:paraId="5327750B" w14:textId="77777777" w:rsidR="00004A0D" w:rsidRPr="003F43E1" w:rsidRDefault="00004A0D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ш дөңгелекті велосипедті тебудің дағдыларын меңгерген;</w:t>
            </w:r>
          </w:p>
          <w:p w14:paraId="2BC20329" w14:textId="77777777" w:rsidR="00371B2F" w:rsidRPr="003F43E1" w:rsidRDefault="00371B2F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4A0D" w:rsidRPr="00C03DB6" w14:paraId="0469FD3A" w14:textId="77777777" w:rsidTr="00A813A6">
        <w:tc>
          <w:tcPr>
            <w:tcW w:w="2235" w:type="dxa"/>
          </w:tcPr>
          <w:p w14:paraId="13F60583" w14:textId="77777777" w:rsidR="00004A0D" w:rsidRPr="003F43E1" w:rsidRDefault="00004A0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Д.5</w:t>
            </w:r>
          </w:p>
        </w:tc>
        <w:tc>
          <w:tcPr>
            <w:tcW w:w="10631" w:type="dxa"/>
          </w:tcPr>
          <w:p w14:paraId="603E2610" w14:textId="77777777" w:rsidR="00004A0D" w:rsidRPr="003F43E1" w:rsidRDefault="00004A0D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-өзіне қызмет көрсетудің бастапқы дағдыларына, салауатты өмір салты туралы түсініктерге ие.</w:t>
            </w:r>
          </w:p>
          <w:p w14:paraId="4B472BD9" w14:textId="77777777" w:rsidR="00371B2F" w:rsidRPr="003F43E1" w:rsidRDefault="00371B2F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12441EE" w14:textId="77777777" w:rsidR="00004A0D" w:rsidRPr="003F43E1" w:rsidRDefault="00004A0D" w:rsidP="00A21AF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17023994" w14:textId="77777777" w:rsidR="00371B2F" w:rsidRPr="003F43E1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4B67AED1" w14:textId="77777777" w:rsidR="00371B2F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63AA6FC6" w14:textId="77777777" w:rsidR="00371B2F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C8EF5B2" w14:textId="77777777" w:rsidR="00371B2F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3745D52" w14:textId="77777777" w:rsidR="00371B2F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22CDA59" w14:textId="77777777" w:rsidR="00371B2F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DC14DB7" w14:textId="77777777" w:rsidR="00371B2F" w:rsidRDefault="00371B2F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BCF46F6" w14:textId="77777777" w:rsidR="00371B2F" w:rsidRDefault="00371B2F" w:rsidP="00371B2F">
      <w:pPr>
        <w:spacing w:after="0" w:line="240" w:lineRule="auto"/>
        <w:ind w:left="113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773"/>
      </w:tblGrid>
      <w:tr w:rsidR="00371B2F" w:rsidRPr="003F43E1" w14:paraId="63AF7CE2" w14:textId="77777777" w:rsidTr="00A813A6">
        <w:tc>
          <w:tcPr>
            <w:tcW w:w="2235" w:type="dxa"/>
          </w:tcPr>
          <w:p w14:paraId="39E23145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14:paraId="3588FF1B" w14:textId="77777777" w:rsidR="00371B2F" w:rsidRPr="003F43E1" w:rsidRDefault="00371B2F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Екінші кіші топ (3-4 жас)</w:t>
            </w:r>
          </w:p>
        </w:tc>
      </w:tr>
      <w:tr w:rsidR="00371B2F" w:rsidRPr="003F43E1" w14:paraId="4E616702" w14:textId="77777777" w:rsidTr="00A813A6">
        <w:tc>
          <w:tcPr>
            <w:tcW w:w="2235" w:type="dxa"/>
          </w:tcPr>
          <w:p w14:paraId="5E56CE47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14:paraId="43347460" w14:textId="77777777" w:rsidR="00371B2F" w:rsidRPr="003F43E1" w:rsidRDefault="00371B2F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"Коммуникация" білім беру саласы.</w:t>
            </w:r>
          </w:p>
        </w:tc>
      </w:tr>
      <w:tr w:rsidR="00371B2F" w:rsidRPr="00C03DB6" w14:paraId="51826835" w14:textId="77777777" w:rsidTr="00A813A6">
        <w:tc>
          <w:tcPr>
            <w:tcW w:w="2235" w:type="dxa"/>
          </w:tcPr>
          <w:p w14:paraId="09B9934B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14:paraId="2F545660" w14:textId="77777777" w:rsidR="00371B2F" w:rsidRPr="003F43E1" w:rsidRDefault="00371B2F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1. Сөйлеуді дамыту. 2. Көркем әдебиет. 3. Орыс тілі.</w:t>
            </w:r>
          </w:p>
        </w:tc>
      </w:tr>
      <w:tr w:rsidR="00371B2F" w:rsidRPr="003F43E1" w14:paraId="67CC3717" w14:textId="77777777" w:rsidTr="00A813A6">
        <w:tc>
          <w:tcPr>
            <w:tcW w:w="2235" w:type="dxa"/>
          </w:tcPr>
          <w:p w14:paraId="12E49019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14:paraId="6578D690" w14:textId="77777777" w:rsidR="00371B2F" w:rsidRPr="003F43E1" w:rsidRDefault="00371B2F" w:rsidP="005A482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Сөйлеуді дамыту.</w:t>
            </w:r>
          </w:p>
        </w:tc>
      </w:tr>
      <w:tr w:rsidR="00371B2F" w:rsidRPr="00C03DB6" w14:paraId="79534DF6" w14:textId="77777777" w:rsidTr="00A813A6">
        <w:tc>
          <w:tcPr>
            <w:tcW w:w="2235" w:type="dxa"/>
          </w:tcPr>
          <w:p w14:paraId="206A52F6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4-К.1</w:t>
            </w:r>
          </w:p>
        </w:tc>
        <w:tc>
          <w:tcPr>
            <w:tcW w:w="10773" w:type="dxa"/>
          </w:tcPr>
          <w:p w14:paraId="29FD6689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уысты және дауыссыз дыбыстарды анық айтады;</w:t>
            </w:r>
          </w:p>
        </w:tc>
      </w:tr>
      <w:tr w:rsidR="00371B2F" w:rsidRPr="003F43E1" w14:paraId="68BE7E79" w14:textId="77777777" w:rsidTr="00A813A6">
        <w:tc>
          <w:tcPr>
            <w:tcW w:w="2235" w:type="dxa"/>
          </w:tcPr>
          <w:p w14:paraId="0BE2DF6A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-4-К. 2</w:t>
            </w:r>
          </w:p>
        </w:tc>
        <w:tc>
          <w:tcPr>
            <w:tcW w:w="10773" w:type="dxa"/>
          </w:tcPr>
          <w:p w14:paraId="19A1A187" w14:textId="77777777" w:rsidR="00371B2F" w:rsidRPr="003F43E1" w:rsidRDefault="00BB145C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</w:t>
            </w:r>
            <w:r w:rsidR="00371B2F"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р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71B2F"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71B2F"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қы</w:t>
            </w:r>
            <w:proofErr w:type="spellStart"/>
            <w:r w:rsidR="00371B2F"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1B2F"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  <w:r w:rsidR="00371B2F"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71B2F" w:rsidRPr="00C03DB6" w14:paraId="42EF80A6" w14:textId="77777777" w:rsidTr="00A813A6">
        <w:tc>
          <w:tcPr>
            <w:tcW w:w="2235" w:type="dxa"/>
          </w:tcPr>
          <w:p w14:paraId="6F06DE44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 К. 3</w:t>
            </w:r>
          </w:p>
        </w:tc>
        <w:tc>
          <w:tcPr>
            <w:tcW w:w="10773" w:type="dxa"/>
          </w:tcPr>
          <w:p w14:paraId="7589CFA2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 ортаға қатысты түрлі сұрақтарға жауап береді;</w:t>
            </w:r>
          </w:p>
        </w:tc>
      </w:tr>
      <w:tr w:rsidR="00371B2F" w:rsidRPr="00C03DB6" w14:paraId="0E4189C3" w14:textId="77777777" w:rsidTr="00A813A6">
        <w:tc>
          <w:tcPr>
            <w:tcW w:w="2235" w:type="dxa"/>
          </w:tcPr>
          <w:p w14:paraId="79273173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4</w:t>
            </w:r>
          </w:p>
        </w:tc>
        <w:tc>
          <w:tcPr>
            <w:tcW w:w="10773" w:type="dxa"/>
          </w:tcPr>
          <w:p w14:paraId="6FA0FE1D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лық сөз таптарын қолданады; қажетті сөздер мен сөз тіркестерін қолданады;</w:t>
            </w:r>
          </w:p>
        </w:tc>
      </w:tr>
      <w:tr w:rsidR="00371B2F" w:rsidRPr="00C03DB6" w14:paraId="660EAE68" w14:textId="77777777" w:rsidTr="00A813A6">
        <w:tc>
          <w:tcPr>
            <w:tcW w:w="2235" w:type="dxa"/>
          </w:tcPr>
          <w:p w14:paraId="034EAE9F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5</w:t>
            </w:r>
          </w:p>
        </w:tc>
        <w:tc>
          <w:tcPr>
            <w:tcW w:w="10773" w:type="dxa"/>
          </w:tcPr>
          <w:p w14:paraId="7C8DC6C0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 жекеше, көпше түрде және септік жалғауларын қолданады.</w:t>
            </w:r>
          </w:p>
        </w:tc>
      </w:tr>
      <w:tr w:rsidR="00371B2F" w:rsidRPr="003F43E1" w14:paraId="5D8B2CCB" w14:textId="77777777" w:rsidTr="00A813A6">
        <w:tc>
          <w:tcPr>
            <w:tcW w:w="2235" w:type="dxa"/>
          </w:tcPr>
          <w:p w14:paraId="5C45C9E2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14:paraId="7C5ED7D6" w14:textId="77777777" w:rsidR="00371B2F" w:rsidRPr="003F43E1" w:rsidRDefault="00371B2F" w:rsidP="005A48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Көркем әдебиет.</w:t>
            </w:r>
          </w:p>
        </w:tc>
      </w:tr>
      <w:tr w:rsidR="00371B2F" w:rsidRPr="00C03DB6" w14:paraId="3025F5D0" w14:textId="77777777" w:rsidTr="00A813A6">
        <w:tc>
          <w:tcPr>
            <w:tcW w:w="2235" w:type="dxa"/>
          </w:tcPr>
          <w:p w14:paraId="3F4251EB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6</w:t>
            </w:r>
          </w:p>
        </w:tc>
        <w:tc>
          <w:tcPr>
            <w:tcW w:w="10773" w:type="dxa"/>
          </w:tcPr>
          <w:p w14:paraId="6E4D8CF8" w14:textId="77777777" w:rsidR="00371B2F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би шығармалардың мазмұнын тыңдайды және түсінеді;</w:t>
            </w:r>
          </w:p>
        </w:tc>
      </w:tr>
      <w:tr w:rsidR="00371B2F" w:rsidRPr="003F43E1" w14:paraId="552C385E" w14:textId="77777777" w:rsidTr="00A813A6">
        <w:tc>
          <w:tcPr>
            <w:tcW w:w="2235" w:type="dxa"/>
          </w:tcPr>
          <w:p w14:paraId="3B53FFCF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7</w:t>
            </w:r>
          </w:p>
        </w:tc>
        <w:tc>
          <w:tcPr>
            <w:tcW w:w="10773" w:type="dxa"/>
          </w:tcPr>
          <w:p w14:paraId="20897A79" w14:textId="77777777" w:rsidR="00371B2F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нелісөздердіқолданады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71B2F" w:rsidRPr="003F43E1" w14:paraId="1CB48699" w14:textId="77777777" w:rsidTr="00A813A6">
        <w:tc>
          <w:tcPr>
            <w:tcW w:w="2235" w:type="dxa"/>
          </w:tcPr>
          <w:p w14:paraId="1C7B41C5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8</w:t>
            </w:r>
          </w:p>
        </w:tc>
        <w:tc>
          <w:tcPr>
            <w:tcW w:w="10773" w:type="dxa"/>
          </w:tcPr>
          <w:p w14:paraId="3F96F151" w14:textId="77777777" w:rsidR="00371B2F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ертегілердісахналауғақатысады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71B2F" w:rsidRPr="00C03DB6" w14:paraId="7629B4FD" w14:textId="77777777" w:rsidTr="00A813A6">
        <w:tc>
          <w:tcPr>
            <w:tcW w:w="2235" w:type="dxa"/>
          </w:tcPr>
          <w:p w14:paraId="549C4AB6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9</w:t>
            </w:r>
          </w:p>
        </w:tc>
        <w:tc>
          <w:tcPr>
            <w:tcW w:w="10773" w:type="dxa"/>
          </w:tcPr>
          <w:p w14:paraId="0AEB0BA0" w14:textId="77777777" w:rsidR="00371B2F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би шығарма кейіпкерлерінің дауыс ырғағы мен мәнерлігін сақтайды;</w:t>
            </w:r>
          </w:p>
        </w:tc>
      </w:tr>
      <w:tr w:rsidR="00371B2F" w:rsidRPr="00C03DB6" w14:paraId="202CC110" w14:textId="77777777" w:rsidTr="00A813A6">
        <w:tc>
          <w:tcPr>
            <w:tcW w:w="2235" w:type="dxa"/>
          </w:tcPr>
          <w:p w14:paraId="39115322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0</w:t>
            </w:r>
          </w:p>
        </w:tc>
        <w:tc>
          <w:tcPr>
            <w:tcW w:w="10773" w:type="dxa"/>
          </w:tcPr>
          <w:p w14:paraId="68AF17B1" w14:textId="77777777" w:rsidR="00371B2F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южетті эмоционалды қабылдайды, кейіпкерлерге жанашырлық танытады;</w:t>
            </w:r>
          </w:p>
        </w:tc>
      </w:tr>
      <w:tr w:rsidR="00371B2F" w:rsidRPr="003F43E1" w14:paraId="5C79C352" w14:textId="77777777" w:rsidTr="00A813A6">
        <w:tc>
          <w:tcPr>
            <w:tcW w:w="2235" w:type="dxa"/>
          </w:tcPr>
          <w:p w14:paraId="6FF73B88" w14:textId="77777777" w:rsidR="00371B2F" w:rsidRPr="003F43E1" w:rsidRDefault="00371B2F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1</w:t>
            </w:r>
          </w:p>
        </w:tc>
        <w:tc>
          <w:tcPr>
            <w:tcW w:w="10773" w:type="dxa"/>
          </w:tcPr>
          <w:p w14:paraId="7AB3BD80" w14:textId="77777777" w:rsidR="00371B2F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қпақтарды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еңдерді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нерлеп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иды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6638" w:rsidRPr="003F43E1" w14:paraId="7BA044DA" w14:textId="77777777" w:rsidTr="00A813A6">
        <w:tc>
          <w:tcPr>
            <w:tcW w:w="2235" w:type="dxa"/>
          </w:tcPr>
          <w:p w14:paraId="46470950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73" w:type="dxa"/>
          </w:tcPr>
          <w:p w14:paraId="2E3D2AD0" w14:textId="77777777" w:rsidR="00F46638" w:rsidRPr="003F43E1" w:rsidRDefault="00F46638" w:rsidP="005A48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рыс тілі.</w:t>
            </w:r>
          </w:p>
        </w:tc>
      </w:tr>
      <w:tr w:rsidR="00F46638" w:rsidRPr="003F43E1" w14:paraId="35D971B8" w14:textId="77777777" w:rsidTr="00A813A6">
        <w:tc>
          <w:tcPr>
            <w:tcW w:w="2235" w:type="dxa"/>
          </w:tcPr>
          <w:p w14:paraId="4E7E507D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2</w:t>
            </w:r>
          </w:p>
        </w:tc>
        <w:tc>
          <w:tcPr>
            <w:tcW w:w="10773" w:type="dxa"/>
          </w:tcPr>
          <w:p w14:paraId="5EE29776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правильно произносить гласные звуки русского языка: а, о, у, е, е, и, ы, э, ю, я;</w:t>
            </w:r>
          </w:p>
        </w:tc>
      </w:tr>
      <w:tr w:rsidR="00F46638" w:rsidRPr="003F43E1" w14:paraId="4C3F2C0D" w14:textId="77777777" w:rsidTr="00A813A6">
        <w:tc>
          <w:tcPr>
            <w:tcW w:w="2235" w:type="dxa"/>
          </w:tcPr>
          <w:p w14:paraId="71EC703D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3</w:t>
            </w:r>
          </w:p>
        </w:tc>
        <w:tc>
          <w:tcPr>
            <w:tcW w:w="10773" w:type="dxa"/>
          </w:tcPr>
          <w:p w14:paraId="169AD08B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слушать и понимать простую речь;</w:t>
            </w:r>
          </w:p>
        </w:tc>
      </w:tr>
      <w:tr w:rsidR="00F46638" w:rsidRPr="003F43E1" w14:paraId="004231CF" w14:textId="77777777" w:rsidTr="00A813A6">
        <w:tc>
          <w:tcPr>
            <w:tcW w:w="2235" w:type="dxa"/>
          </w:tcPr>
          <w:p w14:paraId="2E89DA79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4</w:t>
            </w:r>
          </w:p>
        </w:tc>
        <w:tc>
          <w:tcPr>
            <w:tcW w:w="10773" w:type="dxa"/>
          </w:tcPr>
          <w:p w14:paraId="798F0F13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составлять простые предложения;</w:t>
            </w:r>
          </w:p>
        </w:tc>
      </w:tr>
      <w:tr w:rsidR="00F46638" w:rsidRPr="003F43E1" w14:paraId="1B8CE755" w14:textId="77777777" w:rsidTr="00A813A6">
        <w:tc>
          <w:tcPr>
            <w:tcW w:w="2235" w:type="dxa"/>
          </w:tcPr>
          <w:p w14:paraId="067D86E1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5</w:t>
            </w:r>
          </w:p>
        </w:tc>
        <w:tc>
          <w:tcPr>
            <w:tcW w:w="10773" w:type="dxa"/>
          </w:tcPr>
          <w:p w14:paraId="18AC0D74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яет в речи имена существительные в форме единственного и множественного числа;</w:t>
            </w:r>
          </w:p>
        </w:tc>
      </w:tr>
      <w:tr w:rsidR="00F46638" w:rsidRPr="003F43E1" w14:paraId="166F61F2" w14:textId="77777777" w:rsidTr="00A813A6">
        <w:tc>
          <w:tcPr>
            <w:tcW w:w="2235" w:type="dxa"/>
          </w:tcPr>
          <w:p w14:paraId="0793606B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6</w:t>
            </w:r>
          </w:p>
        </w:tc>
        <w:tc>
          <w:tcPr>
            <w:tcW w:w="10773" w:type="dxa"/>
          </w:tcPr>
          <w:p w14:paraId="3BE68B00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т необходимые слова и словосочетания при обыгрывании сказок;</w:t>
            </w:r>
          </w:p>
        </w:tc>
      </w:tr>
      <w:tr w:rsidR="00F46638" w:rsidRPr="003F43E1" w14:paraId="18D23562" w14:textId="77777777" w:rsidTr="00A813A6">
        <w:tc>
          <w:tcPr>
            <w:tcW w:w="2235" w:type="dxa"/>
          </w:tcPr>
          <w:p w14:paraId="4A0D421A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7</w:t>
            </w:r>
          </w:p>
        </w:tc>
        <w:tc>
          <w:tcPr>
            <w:tcW w:w="10773" w:type="dxa"/>
          </w:tcPr>
          <w:p w14:paraId="79ADBA55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ет, понимает, запоминает образные слова;</w:t>
            </w:r>
          </w:p>
        </w:tc>
      </w:tr>
      <w:tr w:rsidR="00F46638" w:rsidRPr="003F43E1" w14:paraId="5F20B976" w14:textId="77777777" w:rsidTr="00A813A6">
        <w:tc>
          <w:tcPr>
            <w:tcW w:w="2235" w:type="dxa"/>
          </w:tcPr>
          <w:p w14:paraId="5356B6A9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8</w:t>
            </w:r>
          </w:p>
        </w:tc>
        <w:tc>
          <w:tcPr>
            <w:tcW w:w="10773" w:type="dxa"/>
          </w:tcPr>
          <w:p w14:paraId="40AA44DD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читать наизусть небольшие потешки и стихотворения при помощи взрослого, передавая свое отношение к содержанию;</w:t>
            </w:r>
          </w:p>
        </w:tc>
      </w:tr>
      <w:tr w:rsidR="00F46638" w:rsidRPr="003F43E1" w14:paraId="61B95C51" w14:textId="77777777" w:rsidTr="00A813A6">
        <w:tc>
          <w:tcPr>
            <w:tcW w:w="2235" w:type="dxa"/>
          </w:tcPr>
          <w:p w14:paraId="0577C248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К.19</w:t>
            </w:r>
          </w:p>
        </w:tc>
        <w:tc>
          <w:tcPr>
            <w:tcW w:w="10773" w:type="dxa"/>
          </w:tcPr>
          <w:p w14:paraId="5E64F289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 о качестве, свойствах, различии, названии предметов на русском языке и их предназначение;</w:t>
            </w:r>
          </w:p>
        </w:tc>
      </w:tr>
      <w:tr w:rsidR="00F46638" w:rsidRPr="003F43E1" w14:paraId="02EB72DE" w14:textId="77777777" w:rsidTr="00A813A6">
        <w:tc>
          <w:tcPr>
            <w:tcW w:w="2235" w:type="dxa"/>
          </w:tcPr>
          <w:p w14:paraId="1F177482" w14:textId="77777777" w:rsidR="00F46638" w:rsidRPr="003F43E1" w:rsidRDefault="00F46638" w:rsidP="005A4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-4-К.20</w:t>
            </w:r>
          </w:p>
        </w:tc>
        <w:tc>
          <w:tcPr>
            <w:tcW w:w="10773" w:type="dxa"/>
          </w:tcPr>
          <w:p w14:paraId="61DD53F9" w14:textId="77777777" w:rsidR="00F46638" w:rsidRPr="003F43E1" w:rsidRDefault="00F46638" w:rsidP="005A48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простые вопросы и умеет правильно отвечать на них короткими предложениями на русском языке.</w:t>
            </w:r>
          </w:p>
        </w:tc>
      </w:tr>
    </w:tbl>
    <w:p w14:paraId="1DA26858" w14:textId="77777777" w:rsidR="002E1DB2" w:rsidRDefault="002E1DB2" w:rsidP="00371B2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7A89CC90" w14:textId="77777777" w:rsidR="002E1DB2" w:rsidRDefault="002E1DB2" w:rsidP="00371B2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3043FD" w:rsidRPr="003F43E1" w14:paraId="5FFAFAC1" w14:textId="77777777" w:rsidTr="00A813A6">
        <w:tc>
          <w:tcPr>
            <w:tcW w:w="2235" w:type="dxa"/>
          </w:tcPr>
          <w:p w14:paraId="1379A3EE" w14:textId="77777777" w:rsidR="003043FD" w:rsidRPr="003F43E1" w:rsidRDefault="003043F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3C929F6D" w14:textId="77777777" w:rsidR="003043FD" w:rsidRPr="003F43E1" w:rsidRDefault="00A813A6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нші кіші топ (3-4 жас)</w:t>
            </w:r>
          </w:p>
        </w:tc>
      </w:tr>
      <w:tr w:rsidR="00A813A6" w:rsidRPr="003F43E1" w14:paraId="43E23E4B" w14:textId="77777777" w:rsidTr="00A813A6">
        <w:tc>
          <w:tcPr>
            <w:tcW w:w="2235" w:type="dxa"/>
          </w:tcPr>
          <w:p w14:paraId="3A729601" w14:textId="77777777" w:rsidR="00A813A6" w:rsidRPr="003F43E1" w:rsidRDefault="00A813A6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58F180AC" w14:textId="77777777" w:rsidR="00A813A6" w:rsidRPr="003F43E1" w:rsidRDefault="00A813A6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Таным" білім беру саласы.</w:t>
            </w:r>
          </w:p>
        </w:tc>
      </w:tr>
      <w:tr w:rsidR="003043FD" w:rsidRPr="00C03DB6" w14:paraId="027F0655" w14:textId="77777777" w:rsidTr="00A813A6">
        <w:tc>
          <w:tcPr>
            <w:tcW w:w="2235" w:type="dxa"/>
          </w:tcPr>
          <w:p w14:paraId="597CAE18" w14:textId="77777777" w:rsidR="003043FD" w:rsidRPr="003F43E1" w:rsidRDefault="003043F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1F2FA94F" w14:textId="77777777" w:rsidR="003043FD" w:rsidRPr="003F43E1" w:rsidRDefault="00BF6C02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қарапайым математикалық түсініктерді қалыптастыру;</w:t>
            </w: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br/>
            </w:r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құрастыру;</w:t>
            </w: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br/>
            </w:r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</w:tr>
      <w:tr w:rsidR="003043FD" w:rsidRPr="003F43E1" w14:paraId="46B6F523" w14:textId="77777777" w:rsidTr="00A813A6">
        <w:tc>
          <w:tcPr>
            <w:tcW w:w="2235" w:type="dxa"/>
          </w:tcPr>
          <w:p w14:paraId="5E229B0E" w14:textId="77777777" w:rsidR="003043FD" w:rsidRPr="003F43E1" w:rsidRDefault="003043F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70A3606C" w14:textId="77777777" w:rsidR="003043FD" w:rsidRPr="003F43E1" w:rsidRDefault="00BF6C02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МҰҚ.</w:t>
            </w:r>
          </w:p>
        </w:tc>
      </w:tr>
      <w:tr w:rsidR="00C728A5" w:rsidRPr="003F43E1" w14:paraId="2F7E11C5" w14:textId="77777777" w:rsidTr="00A813A6">
        <w:tc>
          <w:tcPr>
            <w:tcW w:w="2235" w:type="dxa"/>
          </w:tcPr>
          <w:p w14:paraId="73E71AC0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.</w:t>
            </w:r>
          </w:p>
        </w:tc>
        <w:tc>
          <w:tcPr>
            <w:tcW w:w="10631" w:type="dxa"/>
          </w:tcPr>
          <w:p w14:paraId="03FA2C31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бірзаттытоптанбөледіжәнетоптарғабіріктіреала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5A93B45F" w14:textId="77777777" w:rsidTr="00A813A6">
        <w:tc>
          <w:tcPr>
            <w:tcW w:w="2235" w:type="dxa"/>
          </w:tcPr>
          <w:p w14:paraId="127C6E5D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2.</w:t>
            </w:r>
          </w:p>
        </w:tc>
        <w:tc>
          <w:tcPr>
            <w:tcW w:w="10631" w:type="dxa"/>
          </w:tcPr>
          <w:p w14:paraId="4AA29750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біртектізаттардықұрастырадыжәнебөліпала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C03DB6" w14:paraId="604783F4" w14:textId="77777777" w:rsidTr="00A813A6">
        <w:tc>
          <w:tcPr>
            <w:tcW w:w="2235" w:type="dxa"/>
          </w:tcPr>
          <w:p w14:paraId="6F7B9852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3</w:t>
            </w:r>
          </w:p>
        </w:tc>
        <w:tc>
          <w:tcPr>
            <w:tcW w:w="10631" w:type="dxa"/>
          </w:tcPr>
          <w:p w14:paraId="738F6CA2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  <w:lang w:val="kk-KZ"/>
              </w:rPr>
            </w:pPr>
            <w:r w:rsidRPr="003F43E1">
              <w:rPr>
                <w:sz w:val="28"/>
                <w:szCs w:val="28"/>
                <w:lang w:val="kk-KZ"/>
              </w:rPr>
              <w:t xml:space="preserve">заттардықатарғареті, шамасыбойыншаоңқолыменсолдан оңға қарай қояды; </w:t>
            </w:r>
          </w:p>
        </w:tc>
      </w:tr>
      <w:tr w:rsidR="00C728A5" w:rsidRPr="00C03DB6" w14:paraId="5859E732" w14:textId="77777777" w:rsidTr="00A813A6">
        <w:tc>
          <w:tcPr>
            <w:tcW w:w="2235" w:type="dxa"/>
          </w:tcPr>
          <w:p w14:paraId="329E0048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4</w:t>
            </w:r>
          </w:p>
        </w:tc>
        <w:tc>
          <w:tcPr>
            <w:tcW w:w="10631" w:type="dxa"/>
          </w:tcPr>
          <w:p w14:paraId="727D9F6C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  <w:lang w:val="kk-KZ"/>
              </w:rPr>
            </w:pPr>
            <w:r w:rsidRPr="003F43E1">
              <w:rPr>
                <w:sz w:val="28"/>
                <w:szCs w:val="28"/>
                <w:lang w:val="kk-KZ"/>
              </w:rPr>
              <w:t xml:space="preserve">екіқарама-қарсыжәнебірдейзаттардыұзындығы мен ені, биіктігібойыншабеттестіружәнетұстастыруарқылысалыстырады; </w:t>
            </w:r>
          </w:p>
        </w:tc>
      </w:tr>
      <w:tr w:rsidR="00C728A5" w:rsidRPr="00C03DB6" w14:paraId="6735E343" w14:textId="77777777" w:rsidTr="00A813A6">
        <w:tc>
          <w:tcPr>
            <w:tcW w:w="2235" w:type="dxa"/>
          </w:tcPr>
          <w:p w14:paraId="0C0757D6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5</w:t>
            </w:r>
          </w:p>
        </w:tc>
        <w:tc>
          <w:tcPr>
            <w:tcW w:w="10631" w:type="dxa"/>
          </w:tcPr>
          <w:p w14:paraId="10C16B16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  <w:lang w:val="kk-KZ"/>
              </w:rPr>
            </w:pPr>
            <w:r w:rsidRPr="003F43E1">
              <w:rPr>
                <w:sz w:val="28"/>
                <w:szCs w:val="28"/>
                <w:lang w:val="kk-KZ"/>
              </w:rPr>
              <w:t xml:space="preserve">геометриялықпішіндердітанидыжәнеатайды: дөңгелек, шаршы, үшбұрыш; өзінеқатыстыкеңістіктібағдарлайалады; </w:t>
            </w:r>
          </w:p>
        </w:tc>
      </w:tr>
      <w:tr w:rsidR="00C728A5" w:rsidRPr="00C03DB6" w14:paraId="400460EC" w14:textId="77777777" w:rsidTr="00A813A6">
        <w:tc>
          <w:tcPr>
            <w:tcW w:w="2235" w:type="dxa"/>
          </w:tcPr>
          <w:p w14:paraId="195C6AFE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6</w:t>
            </w:r>
          </w:p>
        </w:tc>
        <w:tc>
          <w:tcPr>
            <w:tcW w:w="10631" w:type="dxa"/>
          </w:tcPr>
          <w:p w14:paraId="09814A19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  <w:lang w:val="kk-KZ"/>
              </w:rPr>
            </w:pPr>
            <w:r w:rsidRPr="003F43E1">
              <w:rPr>
                <w:sz w:val="28"/>
                <w:szCs w:val="28"/>
                <w:lang w:val="kk-KZ"/>
              </w:rPr>
              <w:t xml:space="preserve">тәулік бөліктерін – таңертең, күндіз, кеш, түндітанидыжәнеатайды. </w:t>
            </w:r>
          </w:p>
        </w:tc>
      </w:tr>
      <w:tr w:rsidR="00C728A5" w:rsidRPr="003F43E1" w14:paraId="7E5F4BD9" w14:textId="77777777" w:rsidTr="00A813A6">
        <w:tc>
          <w:tcPr>
            <w:tcW w:w="2235" w:type="dxa"/>
          </w:tcPr>
          <w:p w14:paraId="03070E49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40BBC41C" w14:textId="77777777" w:rsidR="00C728A5" w:rsidRPr="003F43E1" w:rsidRDefault="00C728A5" w:rsidP="00BF6C02">
            <w:pPr>
              <w:tabs>
                <w:tab w:val="left" w:pos="1886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ab/>
            </w:r>
            <w:proofErr w:type="spellStart"/>
            <w:r w:rsidRPr="003F43E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</w:tr>
      <w:tr w:rsidR="00C728A5" w:rsidRPr="003F43E1" w14:paraId="66123000" w14:textId="77777777" w:rsidTr="00A813A6">
        <w:tc>
          <w:tcPr>
            <w:tcW w:w="2235" w:type="dxa"/>
          </w:tcPr>
          <w:p w14:paraId="28EDC755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7</w:t>
            </w:r>
          </w:p>
        </w:tc>
        <w:tc>
          <w:tcPr>
            <w:tcW w:w="10631" w:type="dxa"/>
          </w:tcPr>
          <w:p w14:paraId="4504D953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r w:rsidRPr="003F43E1">
              <w:rPr>
                <w:sz w:val="28"/>
                <w:szCs w:val="28"/>
              </w:rPr>
              <w:t xml:space="preserve">әртүрлітүстегіжәнепішіндегібөлшектерденқарапайымқұрылыстарқұрастырабіледі; </w:t>
            </w:r>
          </w:p>
        </w:tc>
      </w:tr>
      <w:tr w:rsidR="00C728A5" w:rsidRPr="00C03DB6" w14:paraId="5CC36496" w14:textId="77777777" w:rsidTr="00A813A6">
        <w:tc>
          <w:tcPr>
            <w:tcW w:w="2235" w:type="dxa"/>
          </w:tcPr>
          <w:p w14:paraId="62C84A96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8</w:t>
            </w:r>
          </w:p>
        </w:tc>
        <w:tc>
          <w:tcPr>
            <w:tcW w:w="10631" w:type="dxa"/>
          </w:tcPr>
          <w:p w14:paraId="38E24D7C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  <w:lang w:val="kk-KZ"/>
              </w:rPr>
            </w:pPr>
            <w:r w:rsidRPr="003F43E1">
              <w:rPr>
                <w:sz w:val="28"/>
                <w:szCs w:val="28"/>
                <w:lang w:val="kk-KZ"/>
              </w:rPr>
              <w:t xml:space="preserve">құрылысбөліктерінажыратадыжәнеатайды; өзі құраған құрылысын қуыршақтың, ойыншықтардың өлшемдерімен үйлестіреді; </w:t>
            </w:r>
          </w:p>
        </w:tc>
      </w:tr>
      <w:tr w:rsidR="00C728A5" w:rsidRPr="003F43E1" w14:paraId="0222D21E" w14:textId="77777777" w:rsidTr="00A813A6">
        <w:tc>
          <w:tcPr>
            <w:tcW w:w="2235" w:type="dxa"/>
          </w:tcPr>
          <w:p w14:paraId="4EF6C6D4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9</w:t>
            </w:r>
          </w:p>
        </w:tc>
        <w:tc>
          <w:tcPr>
            <w:tcW w:w="10631" w:type="dxa"/>
          </w:tcPr>
          <w:p w14:paraId="6C3681EA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сюжеттікойынміндеттерінпайдаланаотырып</w:t>
            </w:r>
            <w:proofErr w:type="spellEnd"/>
            <w:r w:rsidRPr="003F43E1">
              <w:rPr>
                <w:sz w:val="28"/>
                <w:szCs w:val="28"/>
              </w:rPr>
              <w:t xml:space="preserve">, </w:t>
            </w:r>
            <w:proofErr w:type="spellStart"/>
            <w:r w:rsidRPr="003F43E1">
              <w:rPr>
                <w:sz w:val="28"/>
                <w:szCs w:val="28"/>
              </w:rPr>
              <w:t>іріжәнеұсаққұрылысматериалдарынанзаттарқұрастыраала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34AEAD9D" w14:textId="77777777" w:rsidTr="00A813A6">
        <w:tc>
          <w:tcPr>
            <w:tcW w:w="2235" w:type="dxa"/>
          </w:tcPr>
          <w:p w14:paraId="0CE36FCA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0</w:t>
            </w:r>
          </w:p>
        </w:tc>
        <w:tc>
          <w:tcPr>
            <w:tcW w:w="10631" w:type="dxa"/>
          </w:tcPr>
          <w:p w14:paraId="0C445648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түрлітәсілдердіпайдаланып</w:t>
            </w:r>
            <w:proofErr w:type="spellEnd"/>
            <w:r w:rsidRPr="003F43E1">
              <w:rPr>
                <w:sz w:val="28"/>
                <w:szCs w:val="28"/>
              </w:rPr>
              <w:t xml:space="preserve">, </w:t>
            </w:r>
            <w:proofErr w:type="spellStart"/>
            <w:r w:rsidRPr="003F43E1">
              <w:rPr>
                <w:sz w:val="28"/>
                <w:szCs w:val="28"/>
              </w:rPr>
              <w:t>қағазбеттерінтүрлендіреді</w:t>
            </w:r>
            <w:proofErr w:type="spellEnd"/>
            <w:r w:rsidRPr="003F43E1">
              <w:rPr>
                <w:sz w:val="28"/>
                <w:szCs w:val="28"/>
              </w:rPr>
              <w:t xml:space="preserve">. </w:t>
            </w:r>
          </w:p>
        </w:tc>
      </w:tr>
      <w:tr w:rsidR="00C728A5" w:rsidRPr="003F43E1" w14:paraId="658BB1CE" w14:textId="77777777" w:rsidTr="00A813A6">
        <w:tc>
          <w:tcPr>
            <w:tcW w:w="2235" w:type="dxa"/>
          </w:tcPr>
          <w:p w14:paraId="2C4723BA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4032524A" w14:textId="77777777" w:rsidR="00C728A5" w:rsidRPr="003F43E1" w:rsidRDefault="00C728A5" w:rsidP="00E251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Жаратылыстану</w:t>
            </w:r>
            <w:proofErr w:type="spellEnd"/>
          </w:p>
        </w:tc>
      </w:tr>
      <w:tr w:rsidR="00C728A5" w:rsidRPr="003F43E1" w14:paraId="05CA2117" w14:textId="77777777" w:rsidTr="00A813A6">
        <w:tc>
          <w:tcPr>
            <w:tcW w:w="2235" w:type="dxa"/>
          </w:tcPr>
          <w:p w14:paraId="3B310C45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1</w:t>
            </w:r>
          </w:p>
        </w:tc>
        <w:tc>
          <w:tcPr>
            <w:tcW w:w="10631" w:type="dxa"/>
          </w:tcPr>
          <w:p w14:paraId="63B08423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ауа-райыныңжағдайынанықтайала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55A641EE" w14:textId="77777777" w:rsidTr="00A813A6">
        <w:tc>
          <w:tcPr>
            <w:tcW w:w="2235" w:type="dxa"/>
          </w:tcPr>
          <w:p w14:paraId="366411D3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2</w:t>
            </w:r>
          </w:p>
        </w:tc>
        <w:tc>
          <w:tcPr>
            <w:tcW w:w="10631" w:type="dxa"/>
          </w:tcPr>
          <w:p w14:paraId="380C9469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туғанөлкеніңкейбірөсімдіктерітуралыұғымдарғаие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50BD4C6F" w14:textId="77777777" w:rsidTr="00A813A6">
        <w:tc>
          <w:tcPr>
            <w:tcW w:w="2235" w:type="dxa"/>
          </w:tcPr>
          <w:p w14:paraId="663C33BB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3</w:t>
            </w:r>
          </w:p>
        </w:tc>
        <w:tc>
          <w:tcPr>
            <w:tcW w:w="10631" w:type="dxa"/>
          </w:tcPr>
          <w:p w14:paraId="2E9978D5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кейбіркөкөністер</w:t>
            </w:r>
            <w:proofErr w:type="spellEnd"/>
            <w:r w:rsidRPr="003F43E1">
              <w:rPr>
                <w:sz w:val="28"/>
                <w:szCs w:val="28"/>
              </w:rPr>
              <w:t xml:space="preserve"> мен </w:t>
            </w:r>
            <w:proofErr w:type="spellStart"/>
            <w:r w:rsidRPr="003F43E1">
              <w:rPr>
                <w:sz w:val="28"/>
                <w:szCs w:val="28"/>
              </w:rPr>
              <w:t>жемістердідәміненажыратадыжәнеатай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6D15A046" w14:textId="77777777" w:rsidTr="00A813A6">
        <w:tc>
          <w:tcPr>
            <w:tcW w:w="2235" w:type="dxa"/>
          </w:tcPr>
          <w:p w14:paraId="092A1BFD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3</w:t>
            </w:r>
          </w:p>
        </w:tc>
        <w:tc>
          <w:tcPr>
            <w:tcW w:w="10631" w:type="dxa"/>
          </w:tcPr>
          <w:p w14:paraId="2F806E56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жануарлар</w:t>
            </w:r>
            <w:proofErr w:type="spellEnd"/>
            <w:r w:rsidRPr="003F43E1">
              <w:rPr>
                <w:sz w:val="28"/>
                <w:szCs w:val="28"/>
              </w:rPr>
              <w:t xml:space="preserve"> мен </w:t>
            </w:r>
            <w:proofErr w:type="spellStart"/>
            <w:r w:rsidRPr="003F43E1">
              <w:rPr>
                <w:sz w:val="28"/>
                <w:szCs w:val="28"/>
              </w:rPr>
              <w:t>олардыңтөлдерінөздерінетәнбелгілерібойыншаажыратадыжәнеатай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46016010" w14:textId="77777777" w:rsidTr="00A813A6">
        <w:tc>
          <w:tcPr>
            <w:tcW w:w="2235" w:type="dxa"/>
          </w:tcPr>
          <w:p w14:paraId="71B27EC2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4</w:t>
            </w:r>
          </w:p>
        </w:tc>
        <w:tc>
          <w:tcPr>
            <w:tcW w:w="10631" w:type="dxa"/>
          </w:tcPr>
          <w:p w14:paraId="67B5D6E1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құстардыңмінез-құлқындағыерекшеліктергеназараудара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16F0561A" w14:textId="77777777" w:rsidTr="00A813A6">
        <w:tc>
          <w:tcPr>
            <w:tcW w:w="2235" w:type="dxa"/>
          </w:tcPr>
          <w:p w14:paraId="3DCF15FC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Т.15</w:t>
            </w:r>
          </w:p>
        </w:tc>
        <w:tc>
          <w:tcPr>
            <w:tcW w:w="10631" w:type="dxa"/>
          </w:tcPr>
          <w:p w14:paraId="4C8B4C06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табиғатбұрышыныңтіршілікиелерінеқызығушылықтанытады</w:t>
            </w:r>
            <w:proofErr w:type="spellEnd"/>
            <w:r w:rsidRPr="003F43E1">
              <w:rPr>
                <w:sz w:val="28"/>
                <w:szCs w:val="28"/>
              </w:rPr>
              <w:t xml:space="preserve">; </w:t>
            </w:r>
          </w:p>
        </w:tc>
      </w:tr>
      <w:tr w:rsidR="00C728A5" w:rsidRPr="003F43E1" w14:paraId="20552FAE" w14:textId="77777777" w:rsidTr="00A813A6">
        <w:tc>
          <w:tcPr>
            <w:tcW w:w="2235" w:type="dxa"/>
          </w:tcPr>
          <w:p w14:paraId="1D23E7B5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057CD071" w14:textId="77777777" w:rsidR="00C728A5" w:rsidRPr="003F43E1" w:rsidRDefault="00C728A5" w:rsidP="004E5EE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F43E1">
              <w:rPr>
                <w:sz w:val="28"/>
                <w:szCs w:val="28"/>
              </w:rPr>
              <w:t>табиғаттаөзінұстайбілуережелерітуралыбіледі</w:t>
            </w:r>
            <w:proofErr w:type="spellEnd"/>
          </w:p>
        </w:tc>
      </w:tr>
    </w:tbl>
    <w:p w14:paraId="7F12FBA0" w14:textId="77777777" w:rsidR="00B5394D" w:rsidRDefault="00B5394D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64C2C07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341C89C" w14:textId="77777777" w:rsidR="001A3955" w:rsidRDefault="001A3955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DB9C7C4" w14:textId="77777777" w:rsidR="00B5394D" w:rsidRDefault="00B5394D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B5394D" w:rsidRPr="00A813A6" w14:paraId="13C4A012" w14:textId="77777777" w:rsidTr="00A813A6">
        <w:tc>
          <w:tcPr>
            <w:tcW w:w="2235" w:type="dxa"/>
          </w:tcPr>
          <w:p w14:paraId="2B315B6F" w14:textId="77777777" w:rsidR="00B5394D" w:rsidRPr="003F43E1" w:rsidRDefault="00B5394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1F8D88C5" w14:textId="77777777" w:rsidR="00B5394D" w:rsidRPr="003F43E1" w:rsidRDefault="00B5394D" w:rsidP="00A813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="00A813A6"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кінші кіші топ (3-4 жас)</w:t>
            </w:r>
          </w:p>
        </w:tc>
      </w:tr>
      <w:tr w:rsidR="00A813A6" w:rsidRPr="00A813A6" w14:paraId="6C05E62D" w14:textId="77777777" w:rsidTr="00A813A6">
        <w:tc>
          <w:tcPr>
            <w:tcW w:w="2235" w:type="dxa"/>
          </w:tcPr>
          <w:p w14:paraId="793D9659" w14:textId="77777777" w:rsidR="00A813A6" w:rsidRPr="003F43E1" w:rsidRDefault="00A813A6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4ABDBCEE" w14:textId="77777777" w:rsidR="00A813A6" w:rsidRPr="003F43E1" w:rsidRDefault="00A813A6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" білім беру саласы.</w:t>
            </w:r>
          </w:p>
        </w:tc>
      </w:tr>
      <w:tr w:rsidR="00B5394D" w:rsidRPr="00E2514A" w14:paraId="0B8EB00F" w14:textId="77777777" w:rsidTr="00A813A6">
        <w:tc>
          <w:tcPr>
            <w:tcW w:w="2235" w:type="dxa"/>
          </w:tcPr>
          <w:p w14:paraId="395C45E2" w14:textId="77777777" w:rsidR="00B5394D" w:rsidRPr="003F43E1" w:rsidRDefault="00B5394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23F1BA8E" w14:textId="77777777" w:rsidR="00B5394D" w:rsidRPr="003F43E1" w:rsidRDefault="00E2514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урет</w:t>
            </w:r>
            <w:proofErr w:type="spellEnd"/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алу;мүсіндеу</w:t>
            </w:r>
            <w:proofErr w:type="gramEnd"/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;аппликация;музыка</w:t>
            </w:r>
            <w:proofErr w:type="spellEnd"/>
            <w:r w:rsidRPr="003F43E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B5394D" w:rsidRPr="00E2514A" w14:paraId="7690CB9A" w14:textId="77777777" w:rsidTr="00A813A6">
        <w:tc>
          <w:tcPr>
            <w:tcW w:w="2235" w:type="dxa"/>
          </w:tcPr>
          <w:p w14:paraId="7C04D416" w14:textId="77777777" w:rsidR="00B5394D" w:rsidRPr="003F43E1" w:rsidRDefault="00B5394D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60494960" w14:textId="77777777" w:rsidR="00B5394D" w:rsidRPr="003F43E1" w:rsidRDefault="00E2514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урет салу</w:t>
            </w:r>
          </w:p>
        </w:tc>
      </w:tr>
      <w:tr w:rsidR="00B5394D" w:rsidRPr="00621628" w14:paraId="2F8C16AF" w14:textId="77777777" w:rsidTr="00A813A6">
        <w:tc>
          <w:tcPr>
            <w:tcW w:w="2235" w:type="dxa"/>
          </w:tcPr>
          <w:p w14:paraId="2BDFCA15" w14:textId="77777777" w:rsidR="00B5394D" w:rsidRPr="003F43E1" w:rsidRDefault="00EE630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-Ш.1</w:t>
            </w:r>
          </w:p>
        </w:tc>
        <w:tc>
          <w:tcPr>
            <w:tcW w:w="10631" w:type="dxa"/>
          </w:tcPr>
          <w:p w14:paraId="43585A46" w14:textId="77777777" w:rsidR="00B5394D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ет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у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сыныңбастапқыдағдыларынаие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5394D" w:rsidRPr="00C03DB6" w14:paraId="5962663E" w14:textId="77777777" w:rsidTr="00A813A6">
        <w:tc>
          <w:tcPr>
            <w:tcW w:w="2235" w:type="dxa"/>
          </w:tcPr>
          <w:p w14:paraId="2C4EF697" w14:textId="77777777" w:rsidR="00B5394D" w:rsidRPr="003F43E1" w:rsidRDefault="00EE630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2</w:t>
            </w:r>
          </w:p>
        </w:tc>
        <w:tc>
          <w:tcPr>
            <w:tcW w:w="10631" w:type="dxa"/>
          </w:tcPr>
          <w:p w14:paraId="6C56CF7A" w14:textId="77777777" w:rsidR="00B5394D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;</w:t>
            </w:r>
          </w:p>
        </w:tc>
      </w:tr>
      <w:tr w:rsidR="00B5394D" w:rsidRPr="00621628" w14:paraId="62A9C585" w14:textId="77777777" w:rsidTr="00A813A6">
        <w:tc>
          <w:tcPr>
            <w:tcW w:w="2235" w:type="dxa"/>
          </w:tcPr>
          <w:p w14:paraId="2EF93A28" w14:textId="77777777" w:rsidR="00B5394D" w:rsidRPr="003F43E1" w:rsidRDefault="00EE630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3</w:t>
            </w:r>
          </w:p>
        </w:tc>
        <w:tc>
          <w:tcPr>
            <w:tcW w:w="10631" w:type="dxa"/>
          </w:tcPr>
          <w:p w14:paraId="2A38DE02" w14:textId="77777777" w:rsidR="00B5394D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ізгітүстердідұрысатайды</w:t>
            </w:r>
            <w:proofErr w:type="spellEnd"/>
          </w:p>
        </w:tc>
      </w:tr>
      <w:tr w:rsidR="00B5394D" w:rsidRPr="00C03DB6" w14:paraId="1CCD0F60" w14:textId="77777777" w:rsidTr="00A813A6">
        <w:tc>
          <w:tcPr>
            <w:tcW w:w="2235" w:type="dxa"/>
          </w:tcPr>
          <w:p w14:paraId="260B7482" w14:textId="77777777" w:rsidR="00B5394D" w:rsidRPr="003F43E1" w:rsidRDefault="00EE630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4</w:t>
            </w:r>
          </w:p>
        </w:tc>
        <w:tc>
          <w:tcPr>
            <w:tcW w:w="10631" w:type="dxa"/>
          </w:tcPr>
          <w:p w14:paraId="20815600" w14:textId="77777777" w:rsidR="00B5394D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пайым сюжеттік композицияларды құрайды, қағаз бетіне бейнені тұтас орналастыра алады;</w:t>
            </w:r>
          </w:p>
        </w:tc>
      </w:tr>
      <w:tr w:rsidR="00B5394D" w:rsidRPr="00C03DB6" w14:paraId="665443E3" w14:textId="77777777" w:rsidTr="00A813A6">
        <w:tc>
          <w:tcPr>
            <w:tcW w:w="2235" w:type="dxa"/>
          </w:tcPr>
          <w:p w14:paraId="01D39365" w14:textId="77777777" w:rsidR="00B5394D" w:rsidRPr="003F43E1" w:rsidRDefault="00EE630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5</w:t>
            </w:r>
          </w:p>
        </w:tc>
        <w:tc>
          <w:tcPr>
            <w:tcW w:w="10631" w:type="dxa"/>
          </w:tcPr>
          <w:p w14:paraId="2CCA420A" w14:textId="77777777" w:rsidR="00B5394D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ішіндерді бояудың бастапқы дағдыларын игерген; сурет салудың дәстүрден тыс техникасына қызығушылық танытады.</w:t>
            </w:r>
          </w:p>
        </w:tc>
      </w:tr>
      <w:tr w:rsidR="00E2514A" w:rsidRPr="00C03DB6" w14:paraId="40343739" w14:textId="77777777" w:rsidTr="00A813A6">
        <w:tc>
          <w:tcPr>
            <w:tcW w:w="2235" w:type="dxa"/>
          </w:tcPr>
          <w:p w14:paraId="49BD4C88" w14:textId="77777777" w:rsidR="00E2514A" w:rsidRPr="003F43E1" w:rsidRDefault="00E2514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7E2DDAEA" w14:textId="77777777" w:rsidR="00E2514A" w:rsidRPr="003F43E1" w:rsidRDefault="00E2514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E2514A" w:rsidRPr="00E2514A" w14:paraId="37CB051B" w14:textId="77777777" w:rsidTr="00A813A6">
        <w:tc>
          <w:tcPr>
            <w:tcW w:w="2235" w:type="dxa"/>
          </w:tcPr>
          <w:p w14:paraId="2E37550F" w14:textId="77777777" w:rsidR="00E2514A" w:rsidRPr="003F43E1" w:rsidRDefault="00E2514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1BC6E1A4" w14:textId="77777777" w:rsidR="00E2514A" w:rsidRPr="003F43E1" w:rsidRDefault="00E2514A" w:rsidP="00A21A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үсіндеу</w:t>
            </w:r>
          </w:p>
        </w:tc>
      </w:tr>
      <w:tr w:rsidR="00C728A5" w:rsidRPr="00C03DB6" w14:paraId="3605A2B7" w14:textId="77777777" w:rsidTr="00A813A6">
        <w:tc>
          <w:tcPr>
            <w:tcW w:w="2235" w:type="dxa"/>
          </w:tcPr>
          <w:p w14:paraId="028F9CF4" w14:textId="77777777" w:rsidR="00C728A5" w:rsidRPr="003F43E1" w:rsidRDefault="00C728A5" w:rsidP="004E5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6</w:t>
            </w:r>
          </w:p>
        </w:tc>
        <w:tc>
          <w:tcPr>
            <w:tcW w:w="10631" w:type="dxa"/>
          </w:tcPr>
          <w:p w14:paraId="5A84DC56" w14:textId="77777777" w:rsidR="00C728A5" w:rsidRPr="003F43E1" w:rsidRDefault="00C728A5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збалшықтың, ермексаздың және қамырдың кейбір қасиеттерін біледі;</w:t>
            </w:r>
          </w:p>
        </w:tc>
      </w:tr>
      <w:tr w:rsidR="00C728A5" w:rsidRPr="00621628" w14:paraId="4ECB4C35" w14:textId="77777777" w:rsidTr="00A813A6">
        <w:tc>
          <w:tcPr>
            <w:tcW w:w="2235" w:type="dxa"/>
          </w:tcPr>
          <w:p w14:paraId="11401E4D" w14:textId="77777777" w:rsidR="00C728A5" w:rsidRPr="003F43E1" w:rsidRDefault="00C728A5" w:rsidP="004E5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-7</w:t>
            </w:r>
          </w:p>
        </w:tc>
        <w:tc>
          <w:tcPr>
            <w:tcW w:w="10631" w:type="dxa"/>
          </w:tcPr>
          <w:p w14:paraId="63D71EF3" w14:textId="77777777" w:rsidR="00C728A5" w:rsidRPr="003F43E1" w:rsidRDefault="00C728A5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үсіндеудіңәртүрлітәсілдерінпайдаланады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28A5" w:rsidRPr="00621628" w14:paraId="14690A73" w14:textId="77777777" w:rsidTr="00A813A6">
        <w:tc>
          <w:tcPr>
            <w:tcW w:w="2235" w:type="dxa"/>
          </w:tcPr>
          <w:p w14:paraId="683777BA" w14:textId="77777777" w:rsidR="00C728A5" w:rsidRPr="003F43E1" w:rsidRDefault="00C728A5" w:rsidP="004E5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8</w:t>
            </w:r>
          </w:p>
        </w:tc>
        <w:tc>
          <w:tcPr>
            <w:tcW w:w="10631" w:type="dxa"/>
          </w:tcPr>
          <w:p w14:paraId="32F8F8AE" w14:textId="77777777" w:rsidR="00C728A5" w:rsidRPr="003F43E1" w:rsidRDefault="00C728A5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3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іктентұратынзаттардыжаяалады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28A5" w:rsidRPr="00C03DB6" w14:paraId="7B5A0B73" w14:textId="77777777" w:rsidTr="00A813A6">
        <w:tc>
          <w:tcPr>
            <w:tcW w:w="2235" w:type="dxa"/>
          </w:tcPr>
          <w:p w14:paraId="1CC28C16" w14:textId="77777777" w:rsidR="00C728A5" w:rsidRPr="003F43E1" w:rsidRDefault="00C728A5" w:rsidP="004E5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9</w:t>
            </w:r>
          </w:p>
        </w:tc>
        <w:tc>
          <w:tcPr>
            <w:tcW w:w="10631" w:type="dxa"/>
          </w:tcPr>
          <w:p w14:paraId="6E84E535" w14:textId="77777777" w:rsidR="00C728A5" w:rsidRPr="003F43E1" w:rsidRDefault="00C728A5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үсіндеуге қажетті негізгі техникалық дағдылар мен біліктерді игерген.</w:t>
            </w:r>
          </w:p>
        </w:tc>
      </w:tr>
      <w:tr w:rsidR="00C728A5" w:rsidRPr="00E2514A" w14:paraId="17C90182" w14:textId="77777777" w:rsidTr="00A813A6">
        <w:tc>
          <w:tcPr>
            <w:tcW w:w="2235" w:type="dxa"/>
          </w:tcPr>
          <w:p w14:paraId="48763BE1" w14:textId="77777777" w:rsidR="00C728A5" w:rsidRPr="003F43E1" w:rsidRDefault="00C728A5" w:rsidP="004E5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7AE3FF60" w14:textId="77777777" w:rsidR="00C728A5" w:rsidRPr="003F43E1" w:rsidRDefault="00C728A5" w:rsidP="00A21A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пликация</w:t>
            </w:r>
          </w:p>
        </w:tc>
      </w:tr>
      <w:tr w:rsidR="00C728A5" w:rsidRPr="00621628" w14:paraId="5FB3B167" w14:textId="77777777" w:rsidTr="00A813A6">
        <w:tc>
          <w:tcPr>
            <w:tcW w:w="2235" w:type="dxa"/>
          </w:tcPr>
          <w:p w14:paraId="154BA6FB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0</w:t>
            </w:r>
          </w:p>
        </w:tc>
        <w:tc>
          <w:tcPr>
            <w:tcW w:w="10631" w:type="dxa"/>
          </w:tcPr>
          <w:p w14:paraId="12519AFE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імдеутехникасыныңбастапқыдағдыларынигерген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28A5" w:rsidRPr="00C03DB6" w14:paraId="28A39C97" w14:textId="77777777" w:rsidTr="00A813A6">
        <w:tc>
          <w:tcPr>
            <w:tcW w:w="2235" w:type="dxa"/>
          </w:tcPr>
          <w:p w14:paraId="0BA99FED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1</w:t>
            </w:r>
          </w:p>
        </w:tc>
        <w:tc>
          <w:tcPr>
            <w:tcW w:w="10631" w:type="dxa"/>
          </w:tcPr>
          <w:p w14:paraId="056902F8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неленетін заттарға сәйкес түрлі-түсті қағаздардан дайын пішіндерді таңдай алады;</w:t>
            </w:r>
          </w:p>
        </w:tc>
      </w:tr>
      <w:tr w:rsidR="00C728A5" w:rsidRPr="00C03DB6" w14:paraId="12183F0A" w14:textId="77777777" w:rsidTr="00A813A6">
        <w:tc>
          <w:tcPr>
            <w:tcW w:w="2235" w:type="dxa"/>
          </w:tcPr>
          <w:p w14:paraId="27BB250C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2</w:t>
            </w:r>
          </w:p>
        </w:tc>
        <w:tc>
          <w:tcPr>
            <w:tcW w:w="10631" w:type="dxa"/>
          </w:tcPr>
          <w:p w14:paraId="51890F2E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 даярлаған ірі және барынша ұсақ элементтерді орналастырады және желімдейді;</w:t>
            </w:r>
          </w:p>
        </w:tc>
      </w:tr>
      <w:tr w:rsidR="00C728A5" w:rsidRPr="00C03DB6" w14:paraId="5C3BBFDA" w14:textId="77777777" w:rsidTr="00A813A6">
        <w:tc>
          <w:tcPr>
            <w:tcW w:w="2235" w:type="dxa"/>
          </w:tcPr>
          <w:p w14:paraId="4737289E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3</w:t>
            </w:r>
          </w:p>
        </w:tc>
        <w:tc>
          <w:tcPr>
            <w:tcW w:w="10631" w:type="dxa"/>
          </w:tcPr>
          <w:p w14:paraId="2A1E01E7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дың әсемдігін, орналасуын байқайды, оларды бөліктерге бөледі;</w:t>
            </w:r>
          </w:p>
        </w:tc>
      </w:tr>
      <w:tr w:rsidR="00C728A5" w:rsidRPr="00C03DB6" w14:paraId="3D4A8AF8" w14:textId="77777777" w:rsidTr="00A813A6">
        <w:tc>
          <w:tcPr>
            <w:tcW w:w="2235" w:type="dxa"/>
          </w:tcPr>
          <w:p w14:paraId="7B3BEC3A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4</w:t>
            </w:r>
          </w:p>
        </w:tc>
        <w:tc>
          <w:tcPr>
            <w:tcW w:w="10631" w:type="dxa"/>
          </w:tcPr>
          <w:p w14:paraId="44E26BB3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ім қалдықтарын жою үшін майлықты пайдаланады.</w:t>
            </w:r>
          </w:p>
        </w:tc>
      </w:tr>
      <w:tr w:rsidR="00C728A5" w:rsidRPr="00621628" w14:paraId="4E4DA494" w14:textId="77777777" w:rsidTr="00A813A6">
        <w:tc>
          <w:tcPr>
            <w:tcW w:w="2235" w:type="dxa"/>
          </w:tcPr>
          <w:p w14:paraId="6FC216DF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03F44D7F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узыка</w:t>
            </w:r>
          </w:p>
        </w:tc>
      </w:tr>
      <w:tr w:rsidR="00C728A5" w:rsidRPr="00E2514A" w14:paraId="0A685F47" w14:textId="77777777" w:rsidTr="00A813A6">
        <w:tc>
          <w:tcPr>
            <w:tcW w:w="2235" w:type="dxa"/>
          </w:tcPr>
          <w:p w14:paraId="13AF9863" w14:textId="77777777" w:rsidR="00C728A5" w:rsidRPr="003F43E1" w:rsidRDefault="005575D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5</w:t>
            </w:r>
          </w:p>
        </w:tc>
        <w:tc>
          <w:tcPr>
            <w:tcW w:w="10631" w:type="dxa"/>
          </w:tcPr>
          <w:p w14:paraId="5275C08A" w14:textId="77777777" w:rsidR="00C728A5" w:rsidRPr="003F43E1" w:rsidRDefault="005575DA" w:rsidP="00A21A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сәндерді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алардыбіледі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28A5" w:rsidRPr="00E2514A" w14:paraId="02619A87" w14:textId="77777777" w:rsidTr="00A813A6">
        <w:tc>
          <w:tcPr>
            <w:tcW w:w="2235" w:type="dxa"/>
          </w:tcPr>
          <w:p w14:paraId="611BE4E8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6</w:t>
            </w:r>
          </w:p>
        </w:tc>
        <w:tc>
          <w:tcPr>
            <w:tcW w:w="10631" w:type="dxa"/>
          </w:tcPr>
          <w:p w14:paraId="06298861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ныңсипатынсезінеді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н</w:t>
            </w:r>
            <w:proofErr w:type="spellEnd"/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рш;</w:t>
            </w:r>
          </w:p>
        </w:tc>
      </w:tr>
      <w:tr w:rsidR="00C728A5" w:rsidRPr="00C03DB6" w14:paraId="410EE69A" w14:textId="77777777" w:rsidTr="00A813A6">
        <w:tc>
          <w:tcPr>
            <w:tcW w:w="2235" w:type="dxa"/>
          </w:tcPr>
          <w:p w14:paraId="7571E3BD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Ш.17</w:t>
            </w:r>
          </w:p>
        </w:tc>
        <w:tc>
          <w:tcPr>
            <w:tcW w:w="10631" w:type="dxa"/>
          </w:tcPr>
          <w:p w14:paraId="2D3ABA6E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лық және шулы ойыншықтардың, балаларға арналған аспаптардың </w:t>
            </w: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ыбысталуын ажыратады;</w:t>
            </w:r>
          </w:p>
        </w:tc>
      </w:tr>
      <w:tr w:rsidR="00C728A5" w:rsidRPr="00C03DB6" w14:paraId="35C1E770" w14:textId="77777777" w:rsidTr="00A813A6">
        <w:trPr>
          <w:trHeight w:val="270"/>
        </w:trPr>
        <w:tc>
          <w:tcPr>
            <w:tcW w:w="2235" w:type="dxa"/>
          </w:tcPr>
          <w:p w14:paraId="73B17736" w14:textId="77777777" w:rsidR="00C728A5" w:rsidRPr="003F43E1" w:rsidRDefault="00C728A5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-4-Ш.18</w:t>
            </w:r>
          </w:p>
        </w:tc>
        <w:tc>
          <w:tcPr>
            <w:tcW w:w="10631" w:type="dxa"/>
          </w:tcPr>
          <w:p w14:paraId="7A374794" w14:textId="77777777" w:rsidR="00C728A5" w:rsidRPr="003F43E1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43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лейтін әуендерге сәйкес қарапайым қимылдар орындайды</w:t>
            </w:r>
          </w:p>
        </w:tc>
      </w:tr>
    </w:tbl>
    <w:p w14:paraId="6AD8721A" w14:textId="77777777" w:rsidR="00BF6C02" w:rsidRDefault="00BF6C02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C9E350D" w14:textId="77777777" w:rsidR="00BF6C02" w:rsidRDefault="00BF6C02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2C65F2E4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E23CD06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E7D41DD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654773A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16ED1E6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37738A1" w14:textId="77777777" w:rsidR="00D57359" w:rsidRDefault="00D57359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10631"/>
      </w:tblGrid>
      <w:tr w:rsidR="0074179A" w:rsidRPr="005575DA" w14:paraId="67881AD1" w14:textId="77777777" w:rsidTr="00A813A6">
        <w:tc>
          <w:tcPr>
            <w:tcW w:w="2235" w:type="dxa"/>
          </w:tcPr>
          <w:p w14:paraId="0FC42453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72B24197" w14:textId="77777777" w:rsidR="0074179A" w:rsidRDefault="0074179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A813A6" w:rsidRPr="005575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кінші кіші топ (3-4 жас)</w:t>
            </w:r>
          </w:p>
          <w:p w14:paraId="3B8B3BF6" w14:textId="77777777" w:rsidR="005575DA" w:rsidRPr="005575DA" w:rsidRDefault="005575D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813A6" w:rsidRPr="005575DA" w14:paraId="577DD2C0" w14:textId="77777777" w:rsidTr="00A813A6">
        <w:tc>
          <w:tcPr>
            <w:tcW w:w="2235" w:type="dxa"/>
          </w:tcPr>
          <w:p w14:paraId="6B79A495" w14:textId="77777777" w:rsidR="00A813A6" w:rsidRPr="005575DA" w:rsidRDefault="00A813A6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34ABCE1B" w14:textId="77777777" w:rsidR="00A813A6" w:rsidRDefault="00A813A6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Әлеумет" білім беру саласы</w:t>
            </w:r>
          </w:p>
          <w:p w14:paraId="3E0EC3E4" w14:textId="77777777" w:rsidR="005575DA" w:rsidRPr="005575DA" w:rsidRDefault="005575D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4179A" w:rsidRPr="005575DA" w14:paraId="5BE5AC51" w14:textId="77777777" w:rsidTr="00A813A6">
        <w:tc>
          <w:tcPr>
            <w:tcW w:w="2235" w:type="dxa"/>
          </w:tcPr>
          <w:p w14:paraId="110AF030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6BAD0C25" w14:textId="77777777" w:rsidR="0074179A" w:rsidRPr="005575DA" w:rsidRDefault="0074179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шаған ортамен таныстыру:</w:t>
            </w:r>
          </w:p>
          <w:p w14:paraId="68B7D5CF" w14:textId="77777777" w:rsidR="0074179A" w:rsidRDefault="0074179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я негіздері.</w:t>
            </w:r>
          </w:p>
          <w:p w14:paraId="6F925577" w14:textId="77777777" w:rsidR="005575DA" w:rsidRPr="005575DA" w:rsidRDefault="005575D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4179A" w:rsidRPr="005575DA" w14:paraId="01D35582" w14:textId="77777777" w:rsidTr="00A813A6">
        <w:tc>
          <w:tcPr>
            <w:tcW w:w="2235" w:type="dxa"/>
          </w:tcPr>
          <w:p w14:paraId="15108375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358FE5CA" w14:textId="77777777" w:rsidR="0074179A" w:rsidRDefault="0074179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шаған ортамен таныстыру.</w:t>
            </w:r>
          </w:p>
          <w:p w14:paraId="6C6F3864" w14:textId="77777777" w:rsidR="005575DA" w:rsidRPr="005575DA" w:rsidRDefault="005575DA" w:rsidP="00A21A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4179A" w:rsidRPr="00C03DB6" w14:paraId="30504BE6" w14:textId="77777777" w:rsidTr="00A813A6">
        <w:tc>
          <w:tcPr>
            <w:tcW w:w="2235" w:type="dxa"/>
          </w:tcPr>
          <w:p w14:paraId="23841566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1</w:t>
            </w:r>
          </w:p>
        </w:tc>
        <w:tc>
          <w:tcPr>
            <w:tcW w:w="10631" w:type="dxa"/>
          </w:tcPr>
          <w:p w14:paraId="1D35B43D" w14:textId="77777777" w:rsidR="0074179A" w:rsidRPr="005575DA" w:rsidRDefault="005575D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мүшелері мен өзіне жақын адамдардың есімдерін атайды;</w:t>
            </w:r>
          </w:p>
        </w:tc>
      </w:tr>
      <w:tr w:rsidR="0074179A" w:rsidRPr="00C03DB6" w14:paraId="0D5EB9CA" w14:textId="77777777" w:rsidTr="00A813A6">
        <w:tc>
          <w:tcPr>
            <w:tcW w:w="2235" w:type="dxa"/>
          </w:tcPr>
          <w:p w14:paraId="137C71D3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2</w:t>
            </w:r>
          </w:p>
        </w:tc>
        <w:tc>
          <w:tcPr>
            <w:tcW w:w="10631" w:type="dxa"/>
          </w:tcPr>
          <w:p w14:paraId="28277921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змұнды-рөлдік ойындарда отбасы мүшелерінің рөлдерін сомдайды;</w:t>
            </w:r>
          </w:p>
        </w:tc>
      </w:tr>
      <w:tr w:rsidR="0074179A" w:rsidRPr="00C03DB6" w14:paraId="48632CAE" w14:textId="77777777" w:rsidTr="00A813A6">
        <w:tc>
          <w:tcPr>
            <w:tcW w:w="2235" w:type="dxa"/>
          </w:tcPr>
          <w:p w14:paraId="060A22D9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3</w:t>
            </w:r>
          </w:p>
        </w:tc>
        <w:tc>
          <w:tcPr>
            <w:tcW w:w="10631" w:type="dxa"/>
          </w:tcPr>
          <w:p w14:paraId="4DE7959B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қының тұрмыстық заттарын атайды;</w:t>
            </w:r>
          </w:p>
        </w:tc>
      </w:tr>
      <w:tr w:rsidR="0074179A" w:rsidRPr="005575DA" w14:paraId="63458E6E" w14:textId="77777777" w:rsidTr="005575DA">
        <w:trPr>
          <w:trHeight w:val="300"/>
        </w:trPr>
        <w:tc>
          <w:tcPr>
            <w:tcW w:w="2235" w:type="dxa"/>
          </w:tcPr>
          <w:p w14:paraId="1FB5F318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4</w:t>
            </w:r>
          </w:p>
        </w:tc>
        <w:tc>
          <w:tcPr>
            <w:tcW w:w="10631" w:type="dxa"/>
          </w:tcPr>
          <w:p w14:paraId="223B9811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ікқұралдарынатайды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4179A" w:rsidRPr="00C03DB6" w14:paraId="69474793" w14:textId="77777777" w:rsidTr="00A813A6">
        <w:tc>
          <w:tcPr>
            <w:tcW w:w="2235" w:type="dxa"/>
          </w:tcPr>
          <w:p w14:paraId="7E75EC05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5</w:t>
            </w:r>
          </w:p>
        </w:tc>
        <w:tc>
          <w:tcPr>
            <w:tcW w:w="10631" w:type="dxa"/>
          </w:tcPr>
          <w:p w14:paraId="0CEC88C3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, балабақша қызметкерлері туралы түсінігі бар;</w:t>
            </w:r>
          </w:p>
        </w:tc>
      </w:tr>
      <w:tr w:rsidR="0074179A" w:rsidRPr="00C03DB6" w14:paraId="3886E6CA" w14:textId="77777777" w:rsidTr="00A813A6">
        <w:tc>
          <w:tcPr>
            <w:tcW w:w="2235" w:type="dxa"/>
          </w:tcPr>
          <w:p w14:paraId="6E91CF15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6</w:t>
            </w:r>
          </w:p>
        </w:tc>
        <w:tc>
          <w:tcPr>
            <w:tcW w:w="10631" w:type="dxa"/>
          </w:tcPr>
          <w:p w14:paraId="6AC23C0E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</w:tc>
      </w:tr>
      <w:tr w:rsidR="0074179A" w:rsidRPr="005575DA" w14:paraId="4F87197E" w14:textId="77777777" w:rsidTr="00A813A6">
        <w:tc>
          <w:tcPr>
            <w:tcW w:w="2235" w:type="dxa"/>
          </w:tcPr>
          <w:p w14:paraId="2A5096F8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1" w:type="dxa"/>
          </w:tcPr>
          <w:p w14:paraId="70BC7BC9" w14:textId="77777777" w:rsidR="0074179A" w:rsidRDefault="0074179A" w:rsidP="00A21A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Экология негіздері.</w:t>
            </w:r>
          </w:p>
          <w:p w14:paraId="09E5CA1B" w14:textId="77777777" w:rsidR="005575DA" w:rsidRPr="005575DA" w:rsidRDefault="005575DA" w:rsidP="00A21A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74179A" w:rsidRPr="005575DA" w14:paraId="79FC54EF" w14:textId="77777777" w:rsidTr="00A813A6">
        <w:tc>
          <w:tcPr>
            <w:tcW w:w="2235" w:type="dxa"/>
          </w:tcPr>
          <w:p w14:paraId="0CE9CCA5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7</w:t>
            </w:r>
          </w:p>
        </w:tc>
        <w:tc>
          <w:tcPr>
            <w:tcW w:w="10631" w:type="dxa"/>
          </w:tcPr>
          <w:p w14:paraId="005C8F91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иғаттың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сымдық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герістерін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ықтайды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4179A" w:rsidRPr="005575DA" w14:paraId="33BA4F5A" w14:textId="77777777" w:rsidTr="00A813A6">
        <w:tc>
          <w:tcPr>
            <w:tcW w:w="2235" w:type="dxa"/>
          </w:tcPr>
          <w:p w14:paraId="60535BEB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8</w:t>
            </w:r>
          </w:p>
        </w:tc>
        <w:tc>
          <w:tcPr>
            <w:tcW w:w="10631" w:type="dxa"/>
          </w:tcPr>
          <w:p w14:paraId="78FA41C6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иғатқақамқорлықжасауғаынталанады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4179A" w:rsidRPr="001C03D3" w14:paraId="2F440DE0" w14:textId="77777777" w:rsidTr="00A813A6">
        <w:tc>
          <w:tcPr>
            <w:tcW w:w="2235" w:type="dxa"/>
          </w:tcPr>
          <w:p w14:paraId="0D830471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9</w:t>
            </w:r>
          </w:p>
        </w:tc>
        <w:tc>
          <w:tcPr>
            <w:tcW w:w="10631" w:type="dxa"/>
          </w:tcPr>
          <w:p w14:paraId="764E273C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неше ағаштардың түрлерін, бөлме өсімдіктерін, көкөністер мен жемістерді таниды және атайды;</w:t>
            </w:r>
          </w:p>
        </w:tc>
      </w:tr>
      <w:tr w:rsidR="0074179A" w:rsidRPr="001C03D3" w14:paraId="11E70918" w14:textId="77777777" w:rsidTr="00A813A6">
        <w:tc>
          <w:tcPr>
            <w:tcW w:w="2235" w:type="dxa"/>
          </w:tcPr>
          <w:p w14:paraId="60D52590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-Ә.10</w:t>
            </w:r>
          </w:p>
        </w:tc>
        <w:tc>
          <w:tcPr>
            <w:tcW w:w="10631" w:type="dxa"/>
          </w:tcPr>
          <w:p w14:paraId="6C0EE152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 және жабайы жануарларды, құстарды, жәндіктерді таниды және атайды;</w:t>
            </w:r>
          </w:p>
        </w:tc>
      </w:tr>
      <w:tr w:rsidR="0074179A" w:rsidRPr="001C03D3" w14:paraId="231FFE22" w14:textId="77777777" w:rsidTr="00A813A6">
        <w:tc>
          <w:tcPr>
            <w:tcW w:w="2235" w:type="dxa"/>
          </w:tcPr>
          <w:p w14:paraId="67548C66" w14:textId="77777777" w:rsidR="0074179A" w:rsidRPr="005575DA" w:rsidRDefault="0074179A" w:rsidP="00A21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-4-Ә.11</w:t>
            </w:r>
          </w:p>
        </w:tc>
        <w:tc>
          <w:tcPr>
            <w:tcW w:w="10631" w:type="dxa"/>
          </w:tcPr>
          <w:p w14:paraId="319B051D" w14:textId="77777777" w:rsidR="0074179A" w:rsidRPr="005575DA" w:rsidRDefault="005575DA" w:rsidP="00A21A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575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тағы және ауа райындағы қарапайым өзгерістерді байқайды.</w:t>
            </w:r>
          </w:p>
        </w:tc>
      </w:tr>
    </w:tbl>
    <w:p w14:paraId="1D65149A" w14:textId="77777777" w:rsidR="00BF6C02" w:rsidRPr="005575DA" w:rsidRDefault="00BF6C02" w:rsidP="00A21AF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49D41EE7" w14:textId="77777777" w:rsidR="00BF6C02" w:rsidRPr="005575DA" w:rsidRDefault="00BF6C02" w:rsidP="00A21AF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69B25E47" w14:textId="77777777" w:rsidR="007D538B" w:rsidRPr="00C03DB6" w:rsidRDefault="007D538B" w:rsidP="00171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D7CC3D" w14:textId="77777777" w:rsidR="007D538B" w:rsidRPr="001710A0" w:rsidRDefault="007D538B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3C3496E" w14:textId="77777777" w:rsidR="007D538B" w:rsidRPr="001710A0" w:rsidRDefault="007D538B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5E4D1CF" w14:textId="77777777" w:rsidR="007D538B" w:rsidRPr="00EF472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Балалардың біліктері мен дағд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ының даму деңгейлерін аралық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қылау диагностикасының нәтижелерінің парағы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Айгерім"балабақшасы.Екінші 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кіші то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8-2019о.ж. Өткізу уақыты:1-10қаңтар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1134"/>
        <w:gridCol w:w="1549"/>
        <w:gridCol w:w="1217"/>
        <w:gridCol w:w="1911"/>
      </w:tblGrid>
      <w:tr w:rsidR="007D538B" w:rsidRPr="001C03D3" w14:paraId="15C71146" w14:textId="77777777" w:rsidTr="007D538B">
        <w:tc>
          <w:tcPr>
            <w:tcW w:w="557" w:type="dxa"/>
            <w:tcBorders>
              <w:bottom w:val="single" w:sz="4" w:space="0" w:color="auto"/>
            </w:tcBorders>
          </w:tcPr>
          <w:p w14:paraId="2651CBAA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AFF0DF4" w14:textId="77777777" w:rsidR="007D538B" w:rsidRPr="001D5CE8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</w:tr>
      <w:tr w:rsidR="007D538B" w14:paraId="471C2D8A" w14:textId="77777777" w:rsidTr="007D538B">
        <w:trPr>
          <w:cantSplit/>
          <w:trHeight w:val="1111"/>
        </w:trPr>
        <w:tc>
          <w:tcPr>
            <w:tcW w:w="557" w:type="dxa"/>
          </w:tcPr>
          <w:p w14:paraId="10EE76C9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274FB405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9E3BB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2547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extDirection w:val="btLr"/>
          </w:tcPr>
          <w:p w14:paraId="644E9F9C" w14:textId="77777777" w:rsidR="007D538B" w:rsidRPr="00BA51E1" w:rsidRDefault="007D538B" w:rsidP="007D538B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. 1</w:t>
            </w:r>
          </w:p>
        </w:tc>
        <w:tc>
          <w:tcPr>
            <w:tcW w:w="850" w:type="dxa"/>
            <w:textDirection w:val="btLr"/>
          </w:tcPr>
          <w:p w14:paraId="374E09CD" w14:textId="77777777" w:rsidR="007D538B" w:rsidRPr="00BA51E1" w:rsidRDefault="007D538B" w:rsidP="007D538B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2</w:t>
            </w:r>
          </w:p>
        </w:tc>
        <w:tc>
          <w:tcPr>
            <w:tcW w:w="992" w:type="dxa"/>
            <w:textDirection w:val="btLr"/>
          </w:tcPr>
          <w:p w14:paraId="47DAC70D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3</w:t>
            </w:r>
          </w:p>
        </w:tc>
        <w:tc>
          <w:tcPr>
            <w:tcW w:w="993" w:type="dxa"/>
            <w:textDirection w:val="btLr"/>
          </w:tcPr>
          <w:p w14:paraId="2F1325CD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4</w:t>
            </w:r>
          </w:p>
        </w:tc>
        <w:tc>
          <w:tcPr>
            <w:tcW w:w="1134" w:type="dxa"/>
            <w:textDirection w:val="btLr"/>
          </w:tcPr>
          <w:p w14:paraId="0C9DE86A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5</w:t>
            </w:r>
          </w:p>
        </w:tc>
        <w:tc>
          <w:tcPr>
            <w:tcW w:w="1549" w:type="dxa"/>
            <w:textDirection w:val="btLr"/>
          </w:tcPr>
          <w:p w14:paraId="20E9F42A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textDirection w:val="btLr"/>
          </w:tcPr>
          <w:p w14:paraId="4A48B7F0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C5535E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7D538B" w:rsidRPr="00F25157" w14:paraId="153CF96B" w14:textId="77777777" w:rsidTr="007D538B">
        <w:trPr>
          <w:cantSplit/>
          <w:trHeight w:val="276"/>
        </w:trPr>
        <w:tc>
          <w:tcPr>
            <w:tcW w:w="557" w:type="dxa"/>
            <w:tcBorders>
              <w:bottom w:val="single" w:sz="4" w:space="0" w:color="auto"/>
            </w:tcBorders>
          </w:tcPr>
          <w:p w14:paraId="1F0BF2A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868E39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AF0A39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0185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71B41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15C57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4750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049E2B0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14F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67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231DEEE1" w14:textId="77777777" w:rsidTr="007D538B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393936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154C76D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C736F4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809FA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8BD1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FB719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40FA2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6C99DA3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63E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2E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62C5C754" w14:textId="77777777" w:rsidTr="007D538B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61EABB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D76DC3B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3EB842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A636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05258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7DE9E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83742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70AB95B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7B5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7D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70C79353" w14:textId="77777777" w:rsidTr="007D538B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87CC99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64E8B2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E3D6D8C" w14:textId="77777777" w:rsidR="007D538B" w:rsidRPr="000A5BEC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82E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CAB91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2BE47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E8E17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01EF84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E3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A6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538B" w:rsidRPr="00F25157" w14:paraId="28980D39" w14:textId="77777777" w:rsidTr="007D538B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6BD2C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A8237C5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0A256B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E63FC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2A0BE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16F13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31689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386EC09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422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56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5C4A20C" w14:textId="77777777" w:rsidTr="007D538B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C3FFE3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E08CB96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77357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4C3AA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72F9A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DF4A9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3E3A8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D594B6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BE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BC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1747D490" w14:textId="77777777" w:rsidTr="007D538B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898A04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E808541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3850B9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A9F2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58B2A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CB54F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87517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04CEB8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40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7D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538B" w:rsidRPr="00F25157" w14:paraId="27492AD9" w14:textId="77777777" w:rsidTr="007D538B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9B2674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C30EA9F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BA58D0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21543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96F3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1B8C2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BCC6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73D029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0F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5B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3A2A03E9" w14:textId="77777777" w:rsidTr="007D538B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FD8EB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657D731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2E76A2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E08E4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FC68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314AB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B53F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2A151F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11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69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766E5206" w14:textId="77777777" w:rsidTr="007D538B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E4D41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DA86285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FD87A2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D240E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10632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B9114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9CF6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2F5816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2A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CC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22D54C8E" w14:textId="77777777" w:rsidTr="007D538B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4DAF3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C46736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5C6A57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C5AFA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F0D33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E2CEC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26E6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6F1FFF1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5EE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C1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538B" w:rsidRPr="00F25157" w14:paraId="3EB164A2" w14:textId="77777777" w:rsidTr="007D538B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E69EDA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969050A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CF2FD3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903B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4164E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C95D7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14879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3A3478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0C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2C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71A5A1EB" w14:textId="77777777" w:rsidTr="007D538B">
        <w:trPr>
          <w:cantSplit/>
          <w:trHeight w:val="195"/>
        </w:trPr>
        <w:tc>
          <w:tcPr>
            <w:tcW w:w="557" w:type="dxa"/>
            <w:tcBorders>
              <w:top w:val="single" w:sz="4" w:space="0" w:color="auto"/>
            </w:tcBorders>
          </w:tcPr>
          <w:p w14:paraId="366E7A9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76291C1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B7E863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EF8B1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B7405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2C9E7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C889B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258BBD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612B69C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80A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7DBBBDAA" w14:textId="77777777" w:rsidTr="007D538B">
        <w:tc>
          <w:tcPr>
            <w:tcW w:w="557" w:type="dxa"/>
          </w:tcPr>
          <w:p w14:paraId="7A419BFE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0A6791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822" w:type="dxa"/>
          </w:tcPr>
          <w:p w14:paraId="24340F1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7C3421B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6FEA8C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229D836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0FC7E22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023C188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685165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4AB786D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0073791F" w14:textId="77777777" w:rsidTr="007D538B">
        <w:tc>
          <w:tcPr>
            <w:tcW w:w="557" w:type="dxa"/>
          </w:tcPr>
          <w:p w14:paraId="2668166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22F1ED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822" w:type="dxa"/>
          </w:tcPr>
          <w:p w14:paraId="64BF004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0E79E23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4E8E4B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259C622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B6D77C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319A28A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2164A3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C2AC92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65EF8087" w14:textId="77777777" w:rsidTr="007D538B">
        <w:tc>
          <w:tcPr>
            <w:tcW w:w="557" w:type="dxa"/>
          </w:tcPr>
          <w:p w14:paraId="68FA5B3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78A860D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822" w:type="dxa"/>
          </w:tcPr>
          <w:p w14:paraId="48459F0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1F3990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2" w:type="dxa"/>
          </w:tcPr>
          <w:p w14:paraId="694188B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1225B32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B5702F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641973C0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F7A8B87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5B47A0C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9483C1F" w14:textId="77777777" w:rsidTr="007D538B">
        <w:trPr>
          <w:trHeight w:val="197"/>
        </w:trPr>
        <w:tc>
          <w:tcPr>
            <w:tcW w:w="557" w:type="dxa"/>
          </w:tcPr>
          <w:p w14:paraId="3022A884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CA791E4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822" w:type="dxa"/>
          </w:tcPr>
          <w:p w14:paraId="0394ABA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798AC92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5C5333E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7EFA3BC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60D4BAA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5C0985B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45A95C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523152F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538B" w:rsidRPr="00F25157" w14:paraId="5018F794" w14:textId="77777777" w:rsidTr="007D538B">
        <w:tc>
          <w:tcPr>
            <w:tcW w:w="557" w:type="dxa"/>
          </w:tcPr>
          <w:p w14:paraId="7337572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D17C14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822" w:type="dxa"/>
          </w:tcPr>
          <w:p w14:paraId="035F4EC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7A5D539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95DF13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3FBF84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4710DE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002EC9F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1E06859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B3F8D3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324AE6D6" w14:textId="77777777" w:rsidTr="007D538B">
        <w:tc>
          <w:tcPr>
            <w:tcW w:w="557" w:type="dxa"/>
          </w:tcPr>
          <w:p w14:paraId="68DED3F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77767FA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822" w:type="dxa"/>
          </w:tcPr>
          <w:p w14:paraId="4ADCBE3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1179CFA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920B9D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78694C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11071D3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58F8AF48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7693100" w14:textId="77777777" w:rsidR="007D538B" w:rsidRPr="00F25157" w:rsidRDefault="002A31A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989B0A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3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538B" w:rsidRPr="00F25157" w14:paraId="22687E01" w14:textId="77777777" w:rsidTr="007D538B">
        <w:tc>
          <w:tcPr>
            <w:tcW w:w="557" w:type="dxa"/>
          </w:tcPr>
          <w:p w14:paraId="7E86766E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77A603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822" w:type="dxa"/>
          </w:tcPr>
          <w:p w14:paraId="7CCAA47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0513DAF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5C52EF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8A8B59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5B4C451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1803634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503EE5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12DC244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10107C10" w14:textId="77777777" w:rsidTr="007D538B">
        <w:tc>
          <w:tcPr>
            <w:tcW w:w="557" w:type="dxa"/>
          </w:tcPr>
          <w:p w14:paraId="1DB6A76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3411FB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822" w:type="dxa"/>
          </w:tcPr>
          <w:p w14:paraId="746A8EA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6EEF74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8915D8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BBCB0E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20DB204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11720A8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F0AA28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3608F0F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538B" w:rsidRPr="00F25157" w14:paraId="016C8BE2" w14:textId="77777777" w:rsidTr="007D538B">
        <w:tc>
          <w:tcPr>
            <w:tcW w:w="557" w:type="dxa"/>
          </w:tcPr>
          <w:p w14:paraId="637426D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A03B6D6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7B8A25A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DD45A7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69EF0A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A84034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57E79E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0016AAB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09F2F1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5DEDA6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6F25E12E" w14:textId="77777777" w:rsidTr="007D538B">
        <w:tc>
          <w:tcPr>
            <w:tcW w:w="557" w:type="dxa"/>
          </w:tcPr>
          <w:p w14:paraId="3C3F142D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AF5C93B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2235BB4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25F047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23A0E8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84B788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25CBC9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1ABB16D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1667FBD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E362B3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5489C900" w14:textId="77777777" w:rsidTr="007D538B">
        <w:trPr>
          <w:trHeight w:val="168"/>
        </w:trPr>
        <w:tc>
          <w:tcPr>
            <w:tcW w:w="557" w:type="dxa"/>
          </w:tcPr>
          <w:p w14:paraId="1B3CA4FD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0923A62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04D6651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FF20D7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3FC2E5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C8B77F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D854C2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7DC7CB8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4D73BE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022DD2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0D21F85A" w14:textId="77777777" w:rsidTr="007D538B">
        <w:trPr>
          <w:trHeight w:val="344"/>
        </w:trPr>
        <w:tc>
          <w:tcPr>
            <w:tcW w:w="557" w:type="dxa"/>
          </w:tcPr>
          <w:p w14:paraId="44F0DD91" w14:textId="77777777" w:rsidR="007D538B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770E05C" w14:textId="77777777" w:rsidR="007D538B" w:rsidRPr="00F25157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.</w:t>
            </w:r>
          </w:p>
        </w:tc>
        <w:tc>
          <w:tcPr>
            <w:tcW w:w="822" w:type="dxa"/>
          </w:tcPr>
          <w:p w14:paraId="705C1DB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8ECA55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99096F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AFC1B5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B2508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14:paraId="07C8C03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B8297A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1C01D3A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35AF1769" w14:textId="77777777" w:rsidTr="007D538B">
        <w:trPr>
          <w:trHeight w:val="380"/>
        </w:trPr>
        <w:tc>
          <w:tcPr>
            <w:tcW w:w="557" w:type="dxa"/>
          </w:tcPr>
          <w:p w14:paraId="6B415522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46BDB48" w14:textId="77777777" w:rsidR="007D538B" w:rsidRPr="001A3955" w:rsidRDefault="007D538B" w:rsidP="007D53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="002A31AD" w:rsidRPr="002A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              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="002A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2A31AD" w:rsidRPr="002A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             I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</w:t>
            </w:r>
          </w:p>
          <w:p w14:paraId="78C84294" w14:textId="77777777" w:rsidR="007D538B" w:rsidRPr="000E326C" w:rsidRDefault="007D538B" w:rsidP="007D53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 бойынша балалардың біліктері мен дағдыларының даму деңгейі:</w:t>
            </w:r>
            <w:r w:rsidR="000E326C" w:rsidRPr="000E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0%</w:t>
            </w:r>
          </w:p>
        </w:tc>
      </w:tr>
    </w:tbl>
    <w:p w14:paraId="1921E380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ва А.   Досекешова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44215C7F" w14:textId="77777777" w:rsidR="007D538B" w:rsidRPr="00D57359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E65A6A" w14:textId="77777777" w:rsidR="007D538B" w:rsidRPr="00C733A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"Айгерім" б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. Екінші кіші тобы   201</w:t>
      </w:r>
      <w:r w:rsidRPr="0011327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Pr="0011327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ы Өткізу уақыты: 1 - 10 қаңтар</w:t>
      </w:r>
    </w:p>
    <w:tbl>
      <w:tblPr>
        <w:tblStyle w:val="a3"/>
        <w:tblW w:w="16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12"/>
        <w:gridCol w:w="413"/>
        <w:gridCol w:w="12"/>
        <w:gridCol w:w="413"/>
        <w:gridCol w:w="16"/>
        <w:gridCol w:w="409"/>
        <w:gridCol w:w="426"/>
        <w:gridCol w:w="425"/>
        <w:gridCol w:w="567"/>
        <w:gridCol w:w="425"/>
        <w:gridCol w:w="9"/>
        <w:gridCol w:w="416"/>
        <w:gridCol w:w="426"/>
        <w:gridCol w:w="708"/>
        <w:gridCol w:w="993"/>
        <w:gridCol w:w="992"/>
        <w:gridCol w:w="575"/>
      </w:tblGrid>
      <w:tr w:rsidR="007D538B" w14:paraId="3AF9DD8F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76276C05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1680203" w14:textId="77777777" w:rsidR="007D538B" w:rsidRPr="001D5CE8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C4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6E22133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</w:t>
            </w:r>
            <w:r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йлеуді дамыту</w:t>
            </w:r>
          </w:p>
        </w:tc>
        <w:tc>
          <w:tcPr>
            <w:tcW w:w="2989" w:type="dxa"/>
            <w:gridSpan w:val="7"/>
            <w:tcBorders>
              <w:right w:val="single" w:sz="4" w:space="0" w:color="auto"/>
            </w:tcBorders>
          </w:tcPr>
          <w:p w14:paraId="2C4814ED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ө</w:t>
            </w:r>
            <w:r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кем әдебиет </w:t>
            </w:r>
          </w:p>
        </w:tc>
        <w:tc>
          <w:tcPr>
            <w:tcW w:w="3957" w:type="dxa"/>
            <w:gridSpan w:val="12"/>
            <w:tcBorders>
              <w:right w:val="single" w:sz="4" w:space="0" w:color="auto"/>
            </w:tcBorders>
          </w:tcPr>
          <w:p w14:paraId="645789F5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0D546F3F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7B3C854C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14:paraId="5BD2A46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0AFB6E82" w14:textId="77777777" w:rsidTr="007D538B">
        <w:trPr>
          <w:gridAfter w:val="1"/>
          <w:wAfter w:w="575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1EB57E2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74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15EB4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ADD0E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3B9F4EBC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99C444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AF56584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3443220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A43BFC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42214E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89D92A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1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-4-К.6</w:t>
            </w:r>
            <w:r>
              <w:rPr>
                <w:color w:val="000000"/>
                <w:sz w:val="28"/>
                <w:szCs w:val="28"/>
                <w:lang w:val="kk-KZ"/>
              </w:rPr>
              <w:br/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CC68B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9BBBB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3CABA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51A9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9BE3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1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40A8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2 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45A6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 1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1DAD5D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0913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0C3C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465D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C4B9B0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445B8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6C360D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66C609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1C82E60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7A7C9F4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4F3FDD" w14:paraId="0FEDB3D7" w14:textId="77777777" w:rsidTr="007D538B">
        <w:trPr>
          <w:gridAfter w:val="1"/>
          <w:wAfter w:w="575" w:type="dxa"/>
          <w:cantSplit/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B3509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BE82DF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AF6E5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29DF5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69183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D3D8F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34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94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48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F4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F5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DD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B2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5A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E0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5B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0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FC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E0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5F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3B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8D15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E3FC0D" w14:textId="77777777" w:rsidR="004F3FDD" w:rsidRPr="005118D4" w:rsidRDefault="000E326C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BD2" w14:textId="77777777" w:rsidR="004F3FDD" w:rsidRPr="005118D4" w:rsidRDefault="000E326C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CBF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1C75FC2F" w14:textId="77777777" w:rsidTr="007D538B">
        <w:trPr>
          <w:gridAfter w:val="1"/>
          <w:wAfter w:w="575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18FA86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4FC218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D5DD4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96960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057A7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37A91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90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25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2E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13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68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DA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E2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A1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46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E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05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A1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19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57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A1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3BA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8F91AC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DB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16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4C058E95" w14:textId="77777777" w:rsidTr="007D538B">
        <w:trPr>
          <w:gridAfter w:val="1"/>
          <w:wAfter w:w="575" w:type="dxa"/>
          <w:cantSplit/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860BA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83AE9D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CE9E5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9E541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0DBFD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84825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C5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EE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3C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17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DF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FC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E3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B4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37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E3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70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D2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E1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C8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DA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071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315ED1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0C2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B3B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04480DF6" w14:textId="77777777" w:rsidTr="007D538B">
        <w:trPr>
          <w:gridAfter w:val="1"/>
          <w:wAfter w:w="575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3BD667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9CF2F3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143B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2EE16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89E8C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B5367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1A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B3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89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1E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7F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80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D6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C1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E7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6A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15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56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4A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18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01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40BF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0C71AD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D5B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7ED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45BFE278" w14:textId="77777777" w:rsidTr="007D538B">
        <w:trPr>
          <w:gridAfter w:val="1"/>
          <w:wAfter w:w="575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C483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7A77FD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59E5E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D4885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7FFDE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3D321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AC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1B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5F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7E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33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AB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19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8E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19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69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86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13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10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A0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83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B495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D896E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8F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7F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6B2D2EA0" w14:textId="77777777" w:rsidTr="007D538B">
        <w:trPr>
          <w:gridAfter w:val="1"/>
          <w:wAfter w:w="575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5FFF17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CA0BF8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39F14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E8FB0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F2AF5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3D126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1B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25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D2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23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5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51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E9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D6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E9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E8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63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6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80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74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0B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0CA1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44CC0F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C24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21C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11E468C4" w14:textId="77777777" w:rsidTr="007D538B">
        <w:trPr>
          <w:gridAfter w:val="1"/>
          <w:wAfter w:w="575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62A3E4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362DBB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8538D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E2B57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58B83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A057A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9B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F3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3B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7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D9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F8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9E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8D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0F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5A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84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C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56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A5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32D2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F950A7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9D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B4F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1F53ED21" w14:textId="77777777" w:rsidTr="007D538B">
        <w:trPr>
          <w:gridAfter w:val="1"/>
          <w:wAfter w:w="575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93E120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304BC2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D7481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F5797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0AAC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E4A67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ED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D3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4A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C2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37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0A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A8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CB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69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DE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5C0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63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BB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DD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ED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4E81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9851E2" w14:textId="77777777" w:rsidR="004F3FDD" w:rsidRPr="005118D4" w:rsidRDefault="000E326C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7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64B" w14:textId="77777777" w:rsidR="004F3FDD" w:rsidRPr="005118D4" w:rsidRDefault="00873C92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0E4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5A0D1012" w14:textId="77777777" w:rsidTr="007D538B">
        <w:trPr>
          <w:gridAfter w:val="1"/>
          <w:wAfter w:w="575" w:type="dxa"/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71BCE007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EB72F6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A6427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51069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7647D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ADCD8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B3960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0E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DDE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EBC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99E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8C6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63C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A0E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6E4E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53D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952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EE6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1C4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011E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CC98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DFB1ED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5DC3604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C110B99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6C5C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2835EB5A" w14:textId="77777777" w:rsidTr="007D538B">
        <w:trPr>
          <w:gridAfter w:val="1"/>
          <w:wAfter w:w="575" w:type="dxa"/>
          <w:trHeight w:val="195"/>
        </w:trPr>
        <w:tc>
          <w:tcPr>
            <w:tcW w:w="567" w:type="dxa"/>
          </w:tcPr>
          <w:p w14:paraId="422E5AA8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58A9E3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6F7A2E8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589CD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B85677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DF93D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37040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3775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25E79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32ABC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F3D66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758F7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E158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CF6E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9808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7443E6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1B490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CCF67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192A0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6DF16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2284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5FDFF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11F0A93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E5841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0851C6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0A4CC102" w14:textId="77777777" w:rsidTr="007D538B">
        <w:trPr>
          <w:gridAfter w:val="1"/>
          <w:wAfter w:w="575" w:type="dxa"/>
          <w:trHeight w:val="79"/>
        </w:trPr>
        <w:tc>
          <w:tcPr>
            <w:tcW w:w="567" w:type="dxa"/>
          </w:tcPr>
          <w:p w14:paraId="3792AE0B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2BA76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ов Мансур</w:t>
            </w:r>
          </w:p>
        </w:tc>
        <w:tc>
          <w:tcPr>
            <w:tcW w:w="567" w:type="dxa"/>
          </w:tcPr>
          <w:p w14:paraId="52C0DD6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F97B0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F081A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AA7E3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B8032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5ECC6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D4A3A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97DAE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B6569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25BEC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551F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5E02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5CC6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4A066A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8E4A6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C99E1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C3EE6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9D581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8EAB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61DE4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99820AE" w14:textId="77777777" w:rsidR="004F3FDD" w:rsidRPr="005118D4" w:rsidRDefault="00873C92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2A8E7A" w14:textId="77777777" w:rsidR="004F3FDD" w:rsidRPr="005118D4" w:rsidRDefault="00873C92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A89AF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28A7EA76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3D9518B5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E1AD53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3BC30D4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4E0A17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9E980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73A7FC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44193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7D71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53D9E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DB94D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E9C3B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06F60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8AE7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9583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9A85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AEC0F9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1DC7C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84F2A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5EE68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BFE4A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29E8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7850B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9BCAA9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E901E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F9CFDC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696B2B61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4CDA8BE8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36115A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7044B43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C35C7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BEB55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3EC2D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C5607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135F9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472F4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EE51B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C1FB4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D0A64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8F94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08EE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834C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60DC7FF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270FB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937EA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6FBBD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851C4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A205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D86A7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E788F6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21284B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3BDF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6445EAD0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4F6C1E1A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CB9A93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7AF5A5A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E211D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D2C81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53A8B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7B9C4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27A4D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EAA8E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EDB5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10A91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348C9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2222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5B6F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134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EB25EF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F0F65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27BA6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25F35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F5B4E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A3A1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303705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5F9168A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E285AC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2EF3A6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7EF90DCC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694E20A6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47808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5319CCE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D66D1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0240DE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355A9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E205C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03F20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69D00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5ED80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91D6C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E8D15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453B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C949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CF0B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540AAAF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4D987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DE620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6254E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5FA63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766D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7B1130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F34EED4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BB26B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C80873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1C875305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33934C36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DF8C42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7F14953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AE607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B863B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D6482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9C11B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60366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13EB9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42592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62D75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EC7BA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074F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4ADA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7C6A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67CB15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8ACF53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47C37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22F54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7F24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6F0C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0CED6D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A158FFC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419D21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35A1A6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0F0037A4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0E88A802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A2094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0249C2C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C12C2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C8677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35CB5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C5DE2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793E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2288D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E8B00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B66D4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8B7AD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3499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BF3E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81BD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C41C36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F12EC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9BD67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7F751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BBAF6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3BC6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99ED28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CFF06C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B36DDB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8A76E6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6037A671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16633924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93D425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7D3E86E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C92DE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F2810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4CFDC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AF938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BB87A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4FAA7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4B9C2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B266D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20752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AA58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D999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921D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77054BE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3D488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14A06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59D00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8E831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095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F90B2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C2EA7D2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E9017A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EA6528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45D46C57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51F9210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74090A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478BB12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17196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374DA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AADE7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24D97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B67A9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8A226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7067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9FC17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CEFCE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C8121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BBC3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0C0C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6991807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FA491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A5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E3541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1CED5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8E78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66511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F41207D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884C66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7E1F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6B3BB006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014D1482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187CF9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177F035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B036B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930130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57E6D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3E948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D4C62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C2881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EC47A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85B55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89FAF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5F9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A2FB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4D72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7EBF713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687BE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66ADE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2B48D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96681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47AE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88C828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1786A3B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903692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8A506A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F3FDD" w14:paraId="11078E22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6BDCB4E3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145916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60AA54C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82D0C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28F1EA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97E2C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E2F5A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F68FD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FA46C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797E4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EE690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3FCEF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4A89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452D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9EAF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7558447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48A78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4F0B4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718A7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D932D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F825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B864E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F04CBB3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078D65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C84B90" w14:textId="77777777" w:rsidR="004F3FDD" w:rsidRPr="005118D4" w:rsidRDefault="004F3FDD" w:rsidP="000E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F3FDD" w14:paraId="779B18D9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69E4786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EB0CC2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055616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8711E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C7729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C83B4E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BF64D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8CA06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F1E1B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6CE49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8AA77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481B1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3E91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1155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D184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66893BE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CCCEA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2101E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5228C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F3F0F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F939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7DBE5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6FB786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45EF3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F7D46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FDD" w14:paraId="6AC796DE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141542F5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EB669E1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088B0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CB089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14D89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7C666A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5E202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03D361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D102F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B5F3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30EEF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4C4AB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BA8F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E2569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DF58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461015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87DB43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773F47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C3617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7E971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792D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54A20F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7E0A216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B722D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BFC3C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FDD" w14:paraId="4800D014" w14:textId="77777777" w:rsidTr="007D538B">
        <w:trPr>
          <w:gridAfter w:val="1"/>
          <w:wAfter w:w="575" w:type="dxa"/>
        </w:trPr>
        <w:tc>
          <w:tcPr>
            <w:tcW w:w="567" w:type="dxa"/>
          </w:tcPr>
          <w:p w14:paraId="05F3A51C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11CA5B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8D053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0CCD4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2C7B5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8431A3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71182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B947A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FE61E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FFAAE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4BFF50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8E7E1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885D5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1F81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8A078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2640E1F4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29169F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55A875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2C4A0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19B62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14:paraId="7452BD2A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52FE7CD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9DC5A8C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8A73BE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87136B" w14:textId="77777777" w:rsidR="004F3FDD" w:rsidRPr="005118D4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FDD" w:rsidRPr="0072151D" w14:paraId="093C6827" w14:textId="77777777" w:rsidTr="007D538B">
        <w:trPr>
          <w:trHeight w:val="562"/>
        </w:trPr>
        <w:tc>
          <w:tcPr>
            <w:tcW w:w="567" w:type="dxa"/>
          </w:tcPr>
          <w:p w14:paraId="623B71CB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89737B" w14:textId="77777777" w:rsidR="004F3FDD" w:rsidRPr="00D16D1F" w:rsidRDefault="004F3FDD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4" w:type="dxa"/>
            <w:gridSpan w:val="27"/>
            <w:tcBorders>
              <w:right w:val="single" w:sz="4" w:space="0" w:color="auto"/>
            </w:tcBorders>
          </w:tcPr>
          <w:p w14:paraId="3D1FFD64" w14:textId="77777777" w:rsidR="004F3FDD" w:rsidRPr="001A3955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  </w:t>
            </w:r>
            <w:r w:rsidR="00873C92" w:rsidRPr="00873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II- деңгейі -  </w:t>
            </w:r>
            <w:r w:rsidR="00873C92" w:rsidRPr="00873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I- деңгейі.-</w:t>
            </w:r>
          </w:p>
          <w:p w14:paraId="0F48B8A7" w14:textId="77777777" w:rsidR="004F3FDD" w:rsidRPr="00873C92" w:rsidRDefault="004F3FDD" w:rsidP="007D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ммуникация» б\с бойынша балалардың біліктері мен дағдыларының даму деңгейі:-</w:t>
            </w:r>
            <w:r w:rsidR="00873C92" w:rsidRPr="00873C92">
              <w:rPr>
                <w:rFonts w:ascii="Times New Roman" w:hAnsi="Times New Roman" w:cs="Times New Roman"/>
                <w:bCs/>
                <w:sz w:val="24"/>
                <w:szCs w:val="24"/>
              </w:rPr>
              <w:t>66.6%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4" w:space="0" w:color="auto"/>
            </w:tcBorders>
          </w:tcPr>
          <w:p w14:paraId="73E0918B" w14:textId="77777777" w:rsidR="004F3FDD" w:rsidRDefault="004F3FDD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D744DF2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21DF3C72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A395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Орыс тіл маманы: Шапқатова Г.</w:t>
      </w:r>
    </w:p>
    <w:p w14:paraId="0C1E9AE3" w14:textId="77777777" w:rsidR="007D538B" w:rsidRPr="001A3955" w:rsidRDefault="007D538B" w:rsidP="007D538B">
      <w:pPr>
        <w:tabs>
          <w:tab w:val="left" w:pos="327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A3955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D28B628" w14:textId="77777777" w:rsidR="007D538B" w:rsidRPr="00FB6911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E0DF24" w14:textId="77777777" w:rsidR="007D538B" w:rsidRPr="00C733A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"Айгерім" б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уақыты: 1 - 10 қаңтар</w:t>
      </w:r>
    </w:p>
    <w:tbl>
      <w:tblPr>
        <w:tblStyle w:val="a3"/>
        <w:tblW w:w="16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567"/>
        <w:gridCol w:w="567"/>
        <w:gridCol w:w="567"/>
        <w:gridCol w:w="567"/>
        <w:gridCol w:w="567"/>
        <w:gridCol w:w="547"/>
        <w:gridCol w:w="10"/>
        <w:gridCol w:w="57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70"/>
        <w:gridCol w:w="708"/>
        <w:gridCol w:w="993"/>
        <w:gridCol w:w="993"/>
        <w:gridCol w:w="577"/>
      </w:tblGrid>
      <w:tr w:rsidR="007D538B" w14:paraId="30FEBCE6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66DD5446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3F6E65B" w14:textId="77777777" w:rsidR="007D538B" w:rsidRPr="001D5CE8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382" w:type="dxa"/>
            <w:gridSpan w:val="6"/>
            <w:tcBorders>
              <w:right w:val="single" w:sz="4" w:space="0" w:color="auto"/>
            </w:tcBorders>
          </w:tcPr>
          <w:p w14:paraId="41F02499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МҰҚ                </w:t>
            </w:r>
          </w:p>
        </w:tc>
        <w:tc>
          <w:tcPr>
            <w:tcW w:w="2146" w:type="dxa"/>
            <w:gridSpan w:val="5"/>
            <w:tcBorders>
              <w:right w:val="single" w:sz="4" w:space="0" w:color="auto"/>
            </w:tcBorders>
          </w:tcPr>
          <w:p w14:paraId="34B8DEDE" w14:textId="77777777" w:rsidR="007D538B" w:rsidRPr="002104AF" w:rsidRDefault="007D538B" w:rsidP="007D538B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14:paraId="334AC9F5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</w:tcPr>
          <w:p w14:paraId="573297A4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4AF04E09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7FEE98D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7F6A6DAF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6CA8DC82" w14:textId="77777777" w:rsidTr="007D538B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bottom w:val="single" w:sz="4" w:space="0" w:color="auto"/>
            </w:tcBorders>
          </w:tcPr>
          <w:p w14:paraId="37A193CE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DEB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2C02C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631C9D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184DC1ED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A15638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199433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FB43594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F7822C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EDA954B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E1AC9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6883B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518F8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BE49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6E6B6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BE8E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29126" w14:textId="77777777" w:rsidR="007D538B" w:rsidRPr="00B369C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4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475797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80E33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5AC46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EA2B7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11E5238B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1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E9155E7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899408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A4E65E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873C92" w14:paraId="061FCD74" w14:textId="77777777" w:rsidTr="007D538B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52055E6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48C16F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5A0DB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CC4B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6D756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3F0CF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AA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BC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83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6D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24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1A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26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39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93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12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EA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6A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23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06C735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F6C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3E6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74AC9CE2" w14:textId="77777777" w:rsidTr="007D538B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D19880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784207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DDC68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6E2D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09473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FE058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81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13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77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7E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B4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D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8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0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24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89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01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5D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2BA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3A74DC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682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A39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427482B7" w14:textId="77777777" w:rsidTr="007D538B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D0B8270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D97D1BC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560B5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FDCD9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C5E50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F084C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F7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B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8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A4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00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28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18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CC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5C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1E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38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EF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4C0C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F41166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2A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3FB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1930581B" w14:textId="77777777" w:rsidTr="007D538B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AC7789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16A88C9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0E3C8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34885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5E68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E10D8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05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F0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2D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7B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2D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DA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8D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C3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52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FF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64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3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272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D419B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39E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C35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7B643202" w14:textId="77777777" w:rsidTr="007D538B">
        <w:trPr>
          <w:gridAfter w:val="1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6EB0B80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C90FBE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1C7D1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7FA0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40B9F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BDCA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FE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EA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B5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81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D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91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6F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6F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442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05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8F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4E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B38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AABBDB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60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8AF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078FA6D8" w14:textId="77777777" w:rsidTr="007D538B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DDF7F0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218CC3E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602FC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16BE0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85550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1CE89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91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4C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4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FF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F5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F1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93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EF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DA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7E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20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96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994F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940F0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CAD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05F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1C73C26D" w14:textId="77777777" w:rsidTr="007D538B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D00672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3818C2D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EB416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383EC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CDC4B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FF971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5B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2E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83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B7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BA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5C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8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14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0A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2B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C2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2E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BE8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3BDE25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0C0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16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7EBE4772" w14:textId="77777777" w:rsidTr="007D538B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FF692D0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16AE66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165AD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A76D8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22A1B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A223F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58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4D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CE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C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E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2B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1B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F0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C8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96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28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D0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9BC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74E508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F2D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ED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6168D317" w14:textId="77777777" w:rsidTr="007D538B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auto"/>
            </w:tcBorders>
          </w:tcPr>
          <w:p w14:paraId="64C7D59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15A521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0BC10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F800E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46967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06840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0400F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A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A638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67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849B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B28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8B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34D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160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5F3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55B1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301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1C76893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A7A3A01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E0FEEFD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02359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3D7311C2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0D76F75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7FAAFB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5734291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1A46B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183DD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B08322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78B0A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B5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196345C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7B23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FD9FA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E3C80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7D8B0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4ABD1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4514B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397A6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191F1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CAFAF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509C8D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36BB3E7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E19B28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0A192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78CE78EF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027D023E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0CBB1EF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7175D42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589AB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34EB8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33D3E1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84B9E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B8A0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E4B55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2C839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C058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0C0B4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1AAFD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D892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3C9A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0C23F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CDD20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FB2C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879904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0A9F9D94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6CDE54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9A12C1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615C8910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24026EB9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C5E797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1F667DE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F9FA0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FA1EA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7708B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97489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80A4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7F3F9F6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D25F0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943C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EA735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581DF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8321A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F5DC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ADB87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8B96C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237A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C16BB8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F25EE2F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2F525E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77E36D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096A7CFF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36031B0E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031C5AC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00792C4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A5777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E5D75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584181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9D66F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3596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608EE0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A04BD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89A9D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605F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605CB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D13C2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FDB16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8BCBA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11B77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B72CB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53C1B7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0DF65EAE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9AE066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9F82D2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3A5FC8DA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5549F9C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20061E0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33B7774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680C1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A5207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3DAE84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0D68A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46A0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61400C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DDC2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A2CD0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A08D1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51756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111C2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0C43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23CAC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27A7B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5AB6F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A2A934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E61BBD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6F791A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85A03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1854D4C8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07A924A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EEF926C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47D13A3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B20E2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D5589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8B466B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D4FD0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D62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C5268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84F4F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B70AC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24C2E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6705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1F76B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A398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1DAAD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30AA5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02AA9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F57091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903C370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6D9FF7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9E9F60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73D923A6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0973CB4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A496B3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2DA2ADF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4F9A5A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55540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C85989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3C937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2A45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9982C9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F4A97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158AE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7D950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CA3B3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4E0CD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4F4A8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EA0BC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D1E39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15416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37B81B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42CD773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521B8F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F83369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64544530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6C3995B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8312B13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114E6E8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F2861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B0FB6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4E9FC1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77DAB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E5D5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61FE20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2EA69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BADC3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9EAAC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0B7A9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6B30A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362DD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8878C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8E39A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46302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CB1486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8328007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4665E98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479CB9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60D410E5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0FEF366E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707D45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3269877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7E97C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90917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9287D1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53711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626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79BBC8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9C0D4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5A01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CBDA5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840D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0F756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17F2A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C471F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5407D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BD7C0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14CDA5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C61DAE2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16D376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BB3B06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57168114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4299187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64CE0C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4E571D2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07827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E24183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C2F1A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BD08B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4B3D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8742B0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A28E6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3E7C8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3C495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D689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7695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499D8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2C607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7D7FB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9931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315606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620DD62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D9E3BF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030CFF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50911E59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1562D29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B354A5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1671A58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E7EF2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CF87F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9FB07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40FB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5E12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59B02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B66CE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7D69F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57B0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1FE07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1FB4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40F34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C1147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3B5C9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B151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846161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3C92872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85F1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1C3104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3C92" w14:paraId="1BB080FC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6A462980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0B3064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0F05293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0ADEC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1129D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7E399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749A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3D93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7DC24DC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2FC4D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9FEA7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F38A9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1879C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04A69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783D9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DF5C9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EFD01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0DF3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E3F2DA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8C72FD8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833294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38520C" w14:textId="77777777" w:rsidR="00873C92" w:rsidRPr="005118D4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3C92" w14:paraId="3E4A9B84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5D51093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8DBF36E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9167203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D20DFF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3DD357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BE16FC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89B720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3294F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39477B8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C19446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237B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014699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E1581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8BB8FF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450540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7305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35FCAE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B63D9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CA23DFF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7312206" w14:textId="77777777" w:rsidR="00873C92" w:rsidRPr="00BB145C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F31779" w14:textId="77777777" w:rsidR="00873C92" w:rsidRPr="00BB145C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D847E4" w14:textId="77777777" w:rsidR="00873C92" w:rsidRPr="00BB145C" w:rsidRDefault="00873C92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C92" w14:paraId="24691DA9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4F3CFECE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2080C3C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CA4D1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0FD19FE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DAF18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271849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F96570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52A78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122AFA97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DC20CA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E2A61F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0BCAB3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6C3441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1D8BCA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88869E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14B1E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CB912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8C0AB8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483D2E3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03E4874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6E3E10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4FE74C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C92" w14:paraId="6C893E95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6FA3A81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473A5E9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B0C0BA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DE5464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5882B4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9B0F5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A7DE7C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14:paraId="260F1423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2B845B6E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B46733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E7DA02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A3475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F46218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6400DF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822FCB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70753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4D52D6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6FBAC0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25C3DE0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7BEAA64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9BAD72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59D691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C92" w:rsidRPr="00384E88" w14:paraId="5FD898D3" w14:textId="77777777" w:rsidTr="007D538B">
        <w:trPr>
          <w:trHeight w:val="562"/>
        </w:trPr>
        <w:tc>
          <w:tcPr>
            <w:tcW w:w="564" w:type="dxa"/>
          </w:tcPr>
          <w:p w14:paraId="6832C606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7EE3C39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36" w:type="dxa"/>
            <w:gridSpan w:val="21"/>
            <w:tcBorders>
              <w:top w:val="nil"/>
              <w:right w:val="single" w:sz="4" w:space="0" w:color="auto"/>
            </w:tcBorders>
          </w:tcPr>
          <w:p w14:paraId="02D3A23F" w14:textId="77777777" w:rsidR="00873C92" w:rsidRPr="001A3955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  -  </w:t>
            </w:r>
            <w:r w:rsidRPr="00873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II- деңгейі     -  </w:t>
            </w:r>
            <w:r w:rsidRPr="00873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I- деңгейі.-</w:t>
            </w:r>
          </w:p>
          <w:p w14:paraId="0C040077" w14:textId="77777777" w:rsidR="00873C92" w:rsidRPr="00873C92" w:rsidRDefault="00873C92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 w:rsidRPr="00873C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1.9%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109283D7" w14:textId="77777777" w:rsidR="00873C92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36BBD6B" w14:textId="77777777" w:rsidR="007D538B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p w14:paraId="274E7D1A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 Тәрбиешілер: Успа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09221003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7ACCF417" w14:textId="77777777" w:rsidR="007D538B" w:rsidRDefault="007D538B" w:rsidP="007D5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"Айгерім" балабақ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уақыты: 1 - 10 қаңтар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708"/>
        <w:gridCol w:w="70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851"/>
      </w:tblGrid>
      <w:tr w:rsidR="007D538B" w14:paraId="37FE88A3" w14:textId="77777777" w:rsidTr="007D538B">
        <w:tc>
          <w:tcPr>
            <w:tcW w:w="2978" w:type="dxa"/>
            <w:gridSpan w:val="2"/>
            <w:vMerge w:val="restart"/>
          </w:tcPr>
          <w:p w14:paraId="23BD0E9E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5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сы:</w:t>
            </w:r>
          </w:p>
          <w:p w14:paraId="26E68B68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ығармашылық</w:t>
            </w: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631" w:type="dxa"/>
            <w:gridSpan w:val="18"/>
          </w:tcPr>
          <w:p w14:paraId="757EDD9C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</w:tcPr>
          <w:p w14:paraId="1F0898CB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 w:val="restart"/>
          </w:tcPr>
          <w:p w14:paraId="27DA659C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</w:tcPr>
          <w:p w14:paraId="0078DE8D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D538B" w14:paraId="3441FC21" w14:textId="77777777" w:rsidTr="007D538B">
        <w:tc>
          <w:tcPr>
            <w:tcW w:w="2978" w:type="dxa"/>
            <w:gridSpan w:val="2"/>
            <w:vMerge/>
          </w:tcPr>
          <w:p w14:paraId="3ACC9EA5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</w:tcPr>
          <w:p w14:paraId="56EF058B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2AB48B0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Мүсіндеу       </w:t>
            </w:r>
          </w:p>
        </w:tc>
        <w:tc>
          <w:tcPr>
            <w:tcW w:w="2977" w:type="dxa"/>
            <w:gridSpan w:val="5"/>
          </w:tcPr>
          <w:p w14:paraId="6B4643BD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я.</w:t>
            </w:r>
          </w:p>
        </w:tc>
        <w:tc>
          <w:tcPr>
            <w:tcW w:w="2268" w:type="dxa"/>
            <w:gridSpan w:val="4"/>
          </w:tcPr>
          <w:p w14:paraId="01A18C58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709" w:type="dxa"/>
            <w:vMerge/>
          </w:tcPr>
          <w:p w14:paraId="2D91C7FD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</w:tcPr>
          <w:p w14:paraId="4CB1FB58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63043A6B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D538B" w14:paraId="7ED9A6E1" w14:textId="77777777" w:rsidTr="007D538B">
        <w:trPr>
          <w:cantSplit/>
          <w:trHeight w:val="1134"/>
        </w:trPr>
        <w:tc>
          <w:tcPr>
            <w:tcW w:w="425" w:type="dxa"/>
          </w:tcPr>
          <w:p w14:paraId="62724EFC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14:paraId="564D00F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632A373A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extDirection w:val="btLr"/>
          </w:tcPr>
          <w:p w14:paraId="65959AD0" w14:textId="77777777" w:rsidR="007D538B" w:rsidRPr="006C3E2F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</w:p>
        </w:tc>
        <w:tc>
          <w:tcPr>
            <w:tcW w:w="708" w:type="dxa"/>
            <w:textDirection w:val="btLr"/>
          </w:tcPr>
          <w:p w14:paraId="3761093C" w14:textId="77777777" w:rsidR="007D538B" w:rsidRPr="00C95EC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8" w:type="dxa"/>
            <w:textDirection w:val="btLr"/>
          </w:tcPr>
          <w:p w14:paraId="20AC1D50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14:paraId="05ED49BA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B3218DE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BF0F49C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14:paraId="75E4D72A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14:paraId="671F65EF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  <w:textDirection w:val="btLr"/>
          </w:tcPr>
          <w:p w14:paraId="3A966F72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  <w:textDirection w:val="btLr"/>
          </w:tcPr>
          <w:p w14:paraId="383E384A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567" w:type="dxa"/>
            <w:textDirection w:val="btLr"/>
          </w:tcPr>
          <w:p w14:paraId="46023A7C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14:paraId="5E8A8B73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0414A3E8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14:paraId="26E0A8B1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extDirection w:val="btLr"/>
          </w:tcPr>
          <w:p w14:paraId="13B444A0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14:paraId="05B97C0E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14:paraId="37D8D4F7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14:paraId="146EE432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extDirection w:val="btLr"/>
          </w:tcPr>
          <w:p w14:paraId="7D350B2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708" w:type="dxa"/>
            <w:textDirection w:val="btLr"/>
          </w:tcPr>
          <w:p w14:paraId="76FAECAD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851" w:type="dxa"/>
            <w:textDirection w:val="btLr"/>
          </w:tcPr>
          <w:p w14:paraId="1356AA8D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873C92" w14:paraId="649D7CB9" w14:textId="77777777" w:rsidTr="007D538B">
        <w:tc>
          <w:tcPr>
            <w:tcW w:w="425" w:type="dxa"/>
          </w:tcPr>
          <w:p w14:paraId="7EE406C3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3" w:type="dxa"/>
          </w:tcPr>
          <w:p w14:paraId="0CE45EF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8" w:type="dxa"/>
          </w:tcPr>
          <w:p w14:paraId="301B70B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7BFC7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03496AD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293500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8720BA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36518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E34B1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C3918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B2FDC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BD90F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6E5C1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7D0653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C8CD3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74D08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71A5D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0F2F3D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80739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DF3975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BABE98F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3D2C0BA9" w14:textId="77777777" w:rsidR="00873C92" w:rsidRPr="00210EB2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5DC834C6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1A511532" w14:textId="77777777" w:rsidTr="007D538B">
        <w:tc>
          <w:tcPr>
            <w:tcW w:w="425" w:type="dxa"/>
          </w:tcPr>
          <w:p w14:paraId="08C6BB86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3" w:type="dxa"/>
          </w:tcPr>
          <w:p w14:paraId="4B14AFE3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8" w:type="dxa"/>
          </w:tcPr>
          <w:p w14:paraId="73AC77B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A7AC3E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12B9ABB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FD538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7B8B1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949C3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3AE60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8970C1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B7595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EC5FE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27612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9C6FF4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3BB55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A871B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1F72C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5838C3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A71C3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F1EB42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4EDAF9E6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41B1CBDD" w14:textId="77777777" w:rsidR="00873C92" w:rsidRPr="00210EB2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5CE6B8EC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259CA44F" w14:textId="77777777" w:rsidTr="007D538B">
        <w:tc>
          <w:tcPr>
            <w:tcW w:w="425" w:type="dxa"/>
          </w:tcPr>
          <w:p w14:paraId="33A6E260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3" w:type="dxa"/>
          </w:tcPr>
          <w:p w14:paraId="2447541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8" w:type="dxa"/>
          </w:tcPr>
          <w:p w14:paraId="5F71E0A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EC5436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60B6EE1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4D8492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7C7AB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7BEAB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E81F1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FE4A9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805F6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6D865A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C1A2B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1D8B626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749E34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A1E66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11BB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47073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ED911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E408B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072ECA38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29107E3E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78C7D754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2A270DAB" w14:textId="77777777" w:rsidTr="007D538B">
        <w:tc>
          <w:tcPr>
            <w:tcW w:w="425" w:type="dxa"/>
          </w:tcPr>
          <w:p w14:paraId="055828A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3" w:type="dxa"/>
          </w:tcPr>
          <w:p w14:paraId="221CE3E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8" w:type="dxa"/>
          </w:tcPr>
          <w:p w14:paraId="49605FE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14BD6D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257ED41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9B879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ACA04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8D1B5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5E626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F29B3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390F2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0072F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AD5DA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BEFC07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B77E0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56BBD5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4BC62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FD1F8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AE7C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DF45F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6B8BB6E5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69F468CC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606552D1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6EAF940E" w14:textId="77777777" w:rsidTr="007D538B">
        <w:tc>
          <w:tcPr>
            <w:tcW w:w="425" w:type="dxa"/>
          </w:tcPr>
          <w:p w14:paraId="3744289F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3" w:type="dxa"/>
          </w:tcPr>
          <w:p w14:paraId="4CD72AE3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8" w:type="dxa"/>
          </w:tcPr>
          <w:p w14:paraId="7595191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3F12E6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068ECAC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05797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012009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AE187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EE7FF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AB0780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EF8A49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CE1F3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90B1B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AFF65F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F6B6E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D47CE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C8D62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CD83E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49B24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49D9BD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332F01E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44327B2D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5FAC43BD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33E68F7B" w14:textId="77777777" w:rsidTr="007D538B">
        <w:tc>
          <w:tcPr>
            <w:tcW w:w="425" w:type="dxa"/>
          </w:tcPr>
          <w:p w14:paraId="60CFDA9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3" w:type="dxa"/>
          </w:tcPr>
          <w:p w14:paraId="2101B64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8" w:type="dxa"/>
          </w:tcPr>
          <w:p w14:paraId="59BAE9C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2A780A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1EFEC50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D9994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D901D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27996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34BC3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02656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CBFE5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E8E6D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EC5F0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0D07889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0F969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101B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04B3D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752AE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FAF4D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8FED0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5849789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8" w:type="dxa"/>
          </w:tcPr>
          <w:p w14:paraId="6AB61784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66B11E5C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38C467C1" w14:textId="77777777" w:rsidTr="007D538B">
        <w:tc>
          <w:tcPr>
            <w:tcW w:w="425" w:type="dxa"/>
          </w:tcPr>
          <w:p w14:paraId="2F1B364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3" w:type="dxa"/>
          </w:tcPr>
          <w:p w14:paraId="41FE1E6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8" w:type="dxa"/>
          </w:tcPr>
          <w:p w14:paraId="4CE142B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8CA270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E47ED4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662CA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CD0D7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F8A6A8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2627F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D7336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DBAAA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2E469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56259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BEC971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6D8F7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26C6D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A604E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A1829D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097E2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339C40E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0A235323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0839178C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1</w:t>
            </w:r>
          </w:p>
        </w:tc>
        <w:tc>
          <w:tcPr>
            <w:tcW w:w="851" w:type="dxa"/>
          </w:tcPr>
          <w:p w14:paraId="11490152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1A688B29" w14:textId="77777777" w:rsidTr="007D538B">
        <w:tc>
          <w:tcPr>
            <w:tcW w:w="425" w:type="dxa"/>
          </w:tcPr>
          <w:p w14:paraId="61CD1D1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3" w:type="dxa"/>
          </w:tcPr>
          <w:p w14:paraId="14E21496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8" w:type="dxa"/>
          </w:tcPr>
          <w:p w14:paraId="403C836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6C8ACAA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238C811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4234D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6F1E6E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33509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A72DD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97209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8C95E2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2EB5B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FE37B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5AC92E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8D0BA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603D3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BC9BF0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B1C97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8B430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977175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51E87064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08" w:type="dxa"/>
          </w:tcPr>
          <w:p w14:paraId="5D2C92D4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851" w:type="dxa"/>
          </w:tcPr>
          <w:p w14:paraId="1209BB71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5B6B476C" w14:textId="77777777" w:rsidTr="007D538B">
        <w:tc>
          <w:tcPr>
            <w:tcW w:w="425" w:type="dxa"/>
          </w:tcPr>
          <w:p w14:paraId="37AF64B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3" w:type="dxa"/>
          </w:tcPr>
          <w:p w14:paraId="5EB75229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8" w:type="dxa"/>
          </w:tcPr>
          <w:p w14:paraId="39D7EA0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B38EC8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41D79BF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786214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B85C0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EAEE58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6A7A72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C592A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E9930E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F59B8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A5D72A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E05136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C5B42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9DFBE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D50FA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5C5570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A767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432469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5D8A1D1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8" w:type="dxa"/>
          </w:tcPr>
          <w:p w14:paraId="02C4A852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851" w:type="dxa"/>
          </w:tcPr>
          <w:p w14:paraId="4D79F9A7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1ECA23A7" w14:textId="77777777" w:rsidTr="007D538B">
        <w:tc>
          <w:tcPr>
            <w:tcW w:w="425" w:type="dxa"/>
          </w:tcPr>
          <w:p w14:paraId="3D9FDD37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3" w:type="dxa"/>
          </w:tcPr>
          <w:p w14:paraId="38F65ECC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8" w:type="dxa"/>
          </w:tcPr>
          <w:p w14:paraId="5E9F8D7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A0270B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3AAABA3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B7212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680C0F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76D89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E5FAFB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E49BF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3FBA6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DDF3C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DEF42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448B57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465518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F622C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A0171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6A374A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BED83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79ED55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23929B90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8" w:type="dxa"/>
          </w:tcPr>
          <w:p w14:paraId="4A66BA4E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851" w:type="dxa"/>
          </w:tcPr>
          <w:p w14:paraId="620617C1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5F93F6E7" w14:textId="77777777" w:rsidTr="007D538B">
        <w:tc>
          <w:tcPr>
            <w:tcW w:w="425" w:type="dxa"/>
          </w:tcPr>
          <w:p w14:paraId="4BC67DA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3" w:type="dxa"/>
          </w:tcPr>
          <w:p w14:paraId="18CF748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8" w:type="dxa"/>
          </w:tcPr>
          <w:p w14:paraId="69B5C7A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DB9AB2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6E90F8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0585C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EA3E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68826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5EAD5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2C9DD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2B167D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AE9E8F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9C271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394C73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AB80B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75D0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DC7382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C13A9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F2265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5B6F11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064BCC63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24EC9AF4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240143D5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3391183E" w14:textId="77777777" w:rsidTr="007D538B">
        <w:tc>
          <w:tcPr>
            <w:tcW w:w="425" w:type="dxa"/>
          </w:tcPr>
          <w:p w14:paraId="4A73E26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3" w:type="dxa"/>
          </w:tcPr>
          <w:p w14:paraId="5AC20F4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8" w:type="dxa"/>
          </w:tcPr>
          <w:p w14:paraId="61D183B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DB6EAA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2D550D7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F17CC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4D624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C0BC5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05975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8BC09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69495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2F3D3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4C19B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1830D7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BA890D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C905D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6F2918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C5C25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7BD0BF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A821CAB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3C92763B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59CE926B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64D3FCAB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64C38970" w14:textId="77777777" w:rsidTr="007D538B">
        <w:tc>
          <w:tcPr>
            <w:tcW w:w="425" w:type="dxa"/>
          </w:tcPr>
          <w:p w14:paraId="605BE07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3" w:type="dxa"/>
          </w:tcPr>
          <w:p w14:paraId="3FBFC658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8" w:type="dxa"/>
          </w:tcPr>
          <w:p w14:paraId="3B28FAE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E2D6C9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1FAAE6E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69A2F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9D65D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581AC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0931C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C8143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BD135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A9AFC3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CBACF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EB857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F911D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2D3C4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6EDA1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B1A42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F4744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91D42B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42949961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59CCFB99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27DD02DC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7B4B6CC6" w14:textId="77777777" w:rsidTr="007D538B">
        <w:tc>
          <w:tcPr>
            <w:tcW w:w="425" w:type="dxa"/>
          </w:tcPr>
          <w:p w14:paraId="3C7C6D85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3" w:type="dxa"/>
          </w:tcPr>
          <w:p w14:paraId="0C826D5F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8" w:type="dxa"/>
          </w:tcPr>
          <w:p w14:paraId="02AA982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59AC97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E2F726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45F08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28592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F13AB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66103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89CFD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F8847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9FDA22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4216A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C6C84E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3433A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AEEA2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5AD65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DE2D6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80F28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E4252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7171AD97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311D800E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53C658D9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49845316" w14:textId="77777777" w:rsidTr="007D538B">
        <w:tc>
          <w:tcPr>
            <w:tcW w:w="425" w:type="dxa"/>
          </w:tcPr>
          <w:p w14:paraId="1798D00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3" w:type="dxa"/>
          </w:tcPr>
          <w:p w14:paraId="5C709BBD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8" w:type="dxa"/>
          </w:tcPr>
          <w:p w14:paraId="671398A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5D3DCD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BCCEBD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80842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59A47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07C8E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B2B43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B940B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F5251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9CD76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D010B9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C25C8D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97A48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49055A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334D8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32D83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89C8B9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A41E42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5B29B439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69F3DE46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4BA30F07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557AC9CD" w14:textId="77777777" w:rsidTr="007D538B">
        <w:tc>
          <w:tcPr>
            <w:tcW w:w="425" w:type="dxa"/>
          </w:tcPr>
          <w:p w14:paraId="7474612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3" w:type="dxa"/>
          </w:tcPr>
          <w:p w14:paraId="2FBF5601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8" w:type="dxa"/>
          </w:tcPr>
          <w:p w14:paraId="5A53398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5D3EA9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6DDB227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AC6A60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DCDA6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0B446B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08A58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C329D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2942C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F370B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37B43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E0A2B8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34A9B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5EC85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3962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178B38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8B8DE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CF53D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0ED07497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6E1586A4" w14:textId="77777777" w:rsidR="00873C92" w:rsidRPr="002A38BD" w:rsidRDefault="0060286F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4ADB2DD9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0286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17859E88" w14:textId="77777777" w:rsidTr="007D538B">
        <w:tc>
          <w:tcPr>
            <w:tcW w:w="425" w:type="dxa"/>
          </w:tcPr>
          <w:p w14:paraId="629CB3DC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3" w:type="dxa"/>
          </w:tcPr>
          <w:p w14:paraId="30ACD876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8" w:type="dxa"/>
          </w:tcPr>
          <w:p w14:paraId="71F9030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8F60D6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126D8EA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073D5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0CA13A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615CC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30964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022D9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9C914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7D9E2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28AD0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70820F1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89349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B2E22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9B3B4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53DDA5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EE741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6E804C0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E0AF94A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760A66EB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081B39D0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4AEE2CA5" w14:textId="77777777" w:rsidTr="007D538B">
        <w:tc>
          <w:tcPr>
            <w:tcW w:w="425" w:type="dxa"/>
          </w:tcPr>
          <w:p w14:paraId="7C1F833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3" w:type="dxa"/>
          </w:tcPr>
          <w:p w14:paraId="5FF9136B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8" w:type="dxa"/>
          </w:tcPr>
          <w:p w14:paraId="716ACC4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292AD8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6BBC5B0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FE030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C7D0F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A8FD0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00F40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9F7B2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4363C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456908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F31B0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45FC34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D3C41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17DC1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63178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8A604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49D1DA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88418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8469D0D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0803E0BB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17D113B8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2862C978" w14:textId="77777777" w:rsidTr="007D538B">
        <w:tc>
          <w:tcPr>
            <w:tcW w:w="425" w:type="dxa"/>
          </w:tcPr>
          <w:p w14:paraId="2E3395A0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3" w:type="dxa"/>
          </w:tcPr>
          <w:p w14:paraId="0BFFF33F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8" w:type="dxa"/>
          </w:tcPr>
          <w:p w14:paraId="75235C6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89BBA5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3947C7E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CD139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75F29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E9013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BE0A42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4071C3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D2BAA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4F93D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E7DD5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4723804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FD725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19780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1EBC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3ADBAD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0A46D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4CEC3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1F0EDDB6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8" w:type="dxa"/>
          </w:tcPr>
          <w:p w14:paraId="185C5FE5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2AD78053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4400953B" w14:textId="77777777" w:rsidTr="007D538B">
        <w:tc>
          <w:tcPr>
            <w:tcW w:w="425" w:type="dxa"/>
          </w:tcPr>
          <w:p w14:paraId="70D7C7D9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3" w:type="dxa"/>
          </w:tcPr>
          <w:p w14:paraId="211AC612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8" w:type="dxa"/>
          </w:tcPr>
          <w:p w14:paraId="1B2D6C4B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8A0453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78C7C9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94815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34158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2A5A6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DAAEA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6C28D2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66D170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7D84A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57327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0037EEB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CE13D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DBD06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3D721E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3DCD3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F615A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A8EE93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AD54782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2325125B" w14:textId="77777777" w:rsidR="00873C92" w:rsidRPr="002A38BD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603DF583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873C92" w14:paraId="03C2B0E7" w14:textId="77777777" w:rsidTr="007D538B">
        <w:tc>
          <w:tcPr>
            <w:tcW w:w="425" w:type="dxa"/>
          </w:tcPr>
          <w:p w14:paraId="6569CED3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3" w:type="dxa"/>
          </w:tcPr>
          <w:p w14:paraId="27305F0D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8" w:type="dxa"/>
          </w:tcPr>
          <w:p w14:paraId="05BB4CD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7D809DA3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4A2C70D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F30231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A7C9D8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DF75E9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5F41807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04A8A39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A5AA0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79FD4E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F77CE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7800634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7AF9FF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D55DEA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980AF46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D10565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C8BBEC" w14:textId="77777777" w:rsidR="00873C92" w:rsidRPr="005118D4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DE2A79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3610205A" w14:textId="77777777" w:rsidR="00873C92" w:rsidRPr="00D41169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23B5DF9C" w14:textId="77777777" w:rsidR="00873C92" w:rsidRPr="00D41169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851" w:type="dxa"/>
          </w:tcPr>
          <w:p w14:paraId="13501F05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873C92" w14:paraId="27EA4B02" w14:textId="77777777" w:rsidTr="007D538B">
        <w:tc>
          <w:tcPr>
            <w:tcW w:w="425" w:type="dxa"/>
          </w:tcPr>
          <w:p w14:paraId="5F09363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7F7244A1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DBFD477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346BC5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14:paraId="6BB4FB2C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914BA74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B41A42B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043F00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95BC6F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0EC885D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D3805B7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940249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CC83F92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93B9CE7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FF3418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F7E3EF5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942065B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4FACA97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3AF4AC" w14:textId="77777777" w:rsidR="00873C92" w:rsidRPr="00BB145C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4C9410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67D07B83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441F4601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7ECD600A" w14:textId="77777777" w:rsidR="00873C92" w:rsidRPr="005118D4" w:rsidRDefault="00873C92" w:rsidP="007715B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C92" w14:paraId="5799CC07" w14:textId="77777777" w:rsidTr="007D538B">
        <w:tc>
          <w:tcPr>
            <w:tcW w:w="425" w:type="dxa"/>
          </w:tcPr>
          <w:p w14:paraId="624C4A71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23D0AC2A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17699C4E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499E160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</w:tcPr>
          <w:p w14:paraId="50C00580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19FDC1C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CCC0B7F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AE1BB3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0D7E9AD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62C4A4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C2A0A4A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3D98ED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C491B9B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5BB4D2D0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30856AB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1F1C78C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3810F2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92EA44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D612D9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41E754A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6F86485C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0D92DF45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568C18A1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C92" w14:paraId="60BD2333" w14:textId="77777777" w:rsidTr="007D538B">
        <w:tc>
          <w:tcPr>
            <w:tcW w:w="425" w:type="dxa"/>
          </w:tcPr>
          <w:p w14:paraId="423505D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072D7554" w14:textId="77777777" w:rsidR="00873C92" w:rsidRPr="00D16D1F" w:rsidRDefault="00873C92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75FACCC9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318F40D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</w:tcPr>
          <w:p w14:paraId="5FB761D4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930E72C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4213EB5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A6F5051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B68ED7E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36BF23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F37C9C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A4487B3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2169E8B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58CCFD0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B140122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97C5E6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33E6239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B4ADF26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25FA8B8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AD8749D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2CFE4F60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3337F363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0480EAD2" w14:textId="77777777" w:rsidR="00873C92" w:rsidRPr="005118D4" w:rsidRDefault="00873C92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C92" w:rsidRPr="00384E88" w14:paraId="590069A6" w14:textId="77777777" w:rsidTr="007D538B">
        <w:tc>
          <w:tcPr>
            <w:tcW w:w="425" w:type="dxa"/>
          </w:tcPr>
          <w:p w14:paraId="52FC3C1C" w14:textId="77777777" w:rsidR="00873C92" w:rsidRDefault="00873C92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319ADD2F" w14:textId="77777777" w:rsidR="00873C92" w:rsidRDefault="00873C92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899" w:type="dxa"/>
            <w:gridSpan w:val="21"/>
          </w:tcPr>
          <w:p w14:paraId="1D2413D7" w14:textId="77777777" w:rsidR="00873C92" w:rsidRPr="001A3955" w:rsidRDefault="00873C92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 </w:t>
            </w:r>
            <w:r w:rsidR="0060286F" w:rsidRPr="0060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- деңгейі -  </w:t>
            </w:r>
            <w:r w:rsidR="0060286F" w:rsidRPr="0060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III- деңгейі-</w:t>
            </w:r>
          </w:p>
          <w:p w14:paraId="0C19E8B0" w14:textId="77777777" w:rsidR="00873C92" w:rsidRPr="0060286F" w:rsidRDefault="00873C92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Шығармашылық» б\с бойынша балалардың біліктері мен дағдыларының даму деңгейі:-</w:t>
            </w:r>
            <w:r w:rsidR="0060286F" w:rsidRPr="0060286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6.6%</w:t>
            </w:r>
          </w:p>
        </w:tc>
      </w:tr>
    </w:tbl>
    <w:p w14:paraId="7FE1EA9B" w14:textId="77777777" w:rsidR="007D538B" w:rsidRPr="001A3955" w:rsidRDefault="007D538B" w:rsidP="007D5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18F22C54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1D9B5B46" w14:textId="77777777" w:rsidR="007D538B" w:rsidRPr="00BB145C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094E37" w14:textId="77777777" w:rsidR="007D538B" w:rsidRPr="00C733A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"Айгерім" балабақ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уақыты: 1 – 10 қаңтар</w:t>
      </w:r>
    </w:p>
    <w:tbl>
      <w:tblPr>
        <w:tblStyle w:val="a3"/>
        <w:tblW w:w="18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5"/>
        <w:gridCol w:w="567"/>
        <w:gridCol w:w="425"/>
        <w:gridCol w:w="551"/>
        <w:gridCol w:w="14"/>
        <w:gridCol w:w="569"/>
        <w:gridCol w:w="426"/>
        <w:gridCol w:w="567"/>
        <w:gridCol w:w="567"/>
        <w:gridCol w:w="567"/>
        <w:gridCol w:w="567"/>
        <w:gridCol w:w="567"/>
        <w:gridCol w:w="708"/>
        <w:gridCol w:w="993"/>
        <w:gridCol w:w="2270"/>
        <w:gridCol w:w="236"/>
        <w:gridCol w:w="567"/>
        <w:gridCol w:w="426"/>
        <w:gridCol w:w="141"/>
        <w:gridCol w:w="286"/>
        <w:gridCol w:w="567"/>
        <w:gridCol w:w="141"/>
        <w:gridCol w:w="434"/>
        <w:gridCol w:w="133"/>
        <w:gridCol w:w="426"/>
        <w:gridCol w:w="567"/>
        <w:gridCol w:w="425"/>
        <w:gridCol w:w="571"/>
      </w:tblGrid>
      <w:tr w:rsidR="007D538B" w14:paraId="25D3E8DF" w14:textId="77777777" w:rsidTr="007D538B">
        <w:trPr>
          <w:gridAfter w:val="13"/>
          <w:wAfter w:w="4920" w:type="dxa"/>
        </w:trPr>
        <w:tc>
          <w:tcPr>
            <w:tcW w:w="567" w:type="dxa"/>
          </w:tcPr>
          <w:p w14:paraId="3C0A8041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E70338" w14:textId="26021657" w:rsidR="007D538B" w:rsidRPr="009B3731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57" w:type="dxa"/>
            <w:gridSpan w:val="7"/>
            <w:tcBorders>
              <w:right w:val="single" w:sz="4" w:space="0" w:color="auto"/>
            </w:tcBorders>
          </w:tcPr>
          <w:p w14:paraId="2E7371BB" w14:textId="77777777" w:rsidR="007D538B" w:rsidRPr="002E1DB2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1DDEEC7A" w14:textId="77777777" w:rsidR="007D538B" w:rsidRPr="002E1DB2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ология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0C22BA1F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2B4AFAC6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bottom w:val="nil"/>
              <w:right w:val="single" w:sz="4" w:space="0" w:color="auto"/>
            </w:tcBorders>
          </w:tcPr>
          <w:p w14:paraId="76834AA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:rsidRPr="005A4824" w14:paraId="7236D8C8" w14:textId="77777777" w:rsidTr="007D538B">
        <w:trPr>
          <w:gridAfter w:val="13"/>
          <w:wAfter w:w="4920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4D9984C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D6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269D8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375F6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6EC126D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2FB38E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ш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AC3D900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668CD5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textDirection w:val="btLr"/>
          </w:tcPr>
          <w:p w14:paraId="3D9A4238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1EB4059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086A7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ш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A72DC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5329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3C94B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DDF95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285AB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EEAE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599F3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FBB7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60286F" w14:paraId="4E9CFEFB" w14:textId="77777777" w:rsidTr="007D538B">
        <w:trPr>
          <w:cantSplit/>
          <w:trHeight w:val="1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275EE0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6F98B5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6422FB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2D892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F25DF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B1E8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B9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61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C3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3C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42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3E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2EC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596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FD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28D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AFA6451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22E76100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181144B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F44C2C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A1B2667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5AA09725" w14:textId="77777777" w:rsidTr="007D538B">
        <w:trPr>
          <w:cantSplit/>
          <w:trHeight w:val="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EEBA8C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77851F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03ABE4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A225E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94B14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30BD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01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15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60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D7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CD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54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378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1CB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25C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68D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768334F9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229427EC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28CC5F21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14:paraId="436A3906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nil"/>
            </w:tcBorders>
          </w:tcPr>
          <w:p w14:paraId="5D1A7252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452986E5" w14:textId="77777777" w:rsidTr="007D538B">
        <w:trPr>
          <w:cantSplit/>
          <w:trHeight w:val="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D33ABC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812567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484917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CE8E0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2A805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9C05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7A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F6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368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27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63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E2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E29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140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C5F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439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B8C523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26F8ECE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CC64C6C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E6ED866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70A2FC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015F2E79" w14:textId="77777777" w:rsidTr="007D538B">
        <w:trPr>
          <w:gridAfter w:val="4"/>
          <w:wAfter w:w="1989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28E7DD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D53FFF8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4A8FC28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25C0F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69292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CEAC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8D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93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15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3D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B4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42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9A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EA7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C2A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587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9A64D58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BF216BE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66112D38" w14:textId="77777777" w:rsidTr="007D538B">
        <w:trPr>
          <w:gridAfter w:val="4"/>
          <w:wAfter w:w="1989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869B51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015795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C89B64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23E3F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ED70E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0C5E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80D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8F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99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A2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7C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078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0C0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19E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942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12B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22071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BF37661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0B695DD3" w14:textId="77777777" w:rsidTr="007D538B">
        <w:trPr>
          <w:gridAfter w:val="12"/>
          <w:wAfter w:w="4684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00B036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74CC8E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8D81B4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9A8B3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DCADD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6665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29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0CD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BD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12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4F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16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4B6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A79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46C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5BA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74906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04031A1B" w14:textId="77777777" w:rsidTr="007D538B">
        <w:trPr>
          <w:gridAfter w:val="12"/>
          <w:wAfter w:w="4684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4117D4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3C185A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C7F039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B9C25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60B768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8CEB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78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76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D4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3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50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85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D0D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9EA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6B5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948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CFC97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002E600C" w14:textId="77777777" w:rsidTr="007D538B">
        <w:trPr>
          <w:gridAfter w:val="11"/>
          <w:wAfter w:w="4117" w:type="dxa"/>
          <w:cantSplit/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0D2AD8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15A50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A62919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78489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8590B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D775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ED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86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77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23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69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67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6E3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37D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A85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4C6D2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C54CF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74F774D0" w14:textId="77777777" w:rsidTr="007D538B">
        <w:trPr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0E274D7B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D4261A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29C6810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51B84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18598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</w:tcPr>
          <w:p w14:paraId="6A3098E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656649C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72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D10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DD66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DCE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1701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FFB8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F5E9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AABB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7C5E4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52F7C58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29C1FE82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4D8B99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3F1178E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3216FCD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CAD91A" w14:textId="77777777" w:rsidR="0060286F" w:rsidRPr="001D5CE8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286F" w14:paraId="31B387D8" w14:textId="77777777" w:rsidTr="007D538B">
        <w:tc>
          <w:tcPr>
            <w:tcW w:w="567" w:type="dxa"/>
          </w:tcPr>
          <w:p w14:paraId="54493C82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A32544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5" w:type="dxa"/>
          </w:tcPr>
          <w:p w14:paraId="45D9539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D693A1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8E6B44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159F413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996B08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E1B8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73F67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C42CC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F74C9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2764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C15765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4274FC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8EE9B3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A83F22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AE3A6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4C518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BDFF23E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5D24B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5570E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D9C04F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42CF4EB7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4F6F27BC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542EF6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5" w:type="dxa"/>
          </w:tcPr>
          <w:p w14:paraId="169A812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58F99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06C534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46C3857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5E3E25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6E578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21AE6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CEB7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519DF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265BC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9AF685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F02C60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E33378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3A5F35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633B35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8E360F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596C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7C850BB7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260B8B17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3E3A535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5" w:type="dxa"/>
          </w:tcPr>
          <w:p w14:paraId="6F45B06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8D4A9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A726CE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22C9882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87A1C8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A4923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8A7D3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F3294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82A73D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5695F8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C41785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C72DA4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2EF518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7D9820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C795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1C9295A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3E84823C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256E19DD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171F561B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370F92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5" w:type="dxa"/>
          </w:tcPr>
          <w:p w14:paraId="635D0BA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943D8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908A78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0C0EBC5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C5BD2C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B13A1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D4CA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41AE0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BD3D6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E92E2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9C3535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B1FE28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701E72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64CD40F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C6FF25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7DB15BA8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8162AA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3ED70EA4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0BE2EFAE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11A920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5" w:type="dxa"/>
          </w:tcPr>
          <w:p w14:paraId="6C91EBF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165D8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60F45E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02F8C54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CB4BD9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D8FA7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0D2D6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9291A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B262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22DE7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BD354E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B29C1E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1C203D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60D88DF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10489C25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4C9AF5B5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FD0F86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52B2CE1C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5B598776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AEAA90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5" w:type="dxa"/>
          </w:tcPr>
          <w:p w14:paraId="0BD210F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E24FA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91613F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F09500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34F560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A4741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070BA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57937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C1D94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B8915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ABB02F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92DA29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C81DA0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F256EF2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A1E227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311C0B70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BEF9EF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4ABF3455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3099FA97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2F3458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5" w:type="dxa"/>
          </w:tcPr>
          <w:p w14:paraId="13F7E45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00C02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FD8F92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01DC1F1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4A1BD3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E4336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95F51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E7CC5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96275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707F1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C75AB6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FC00D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A77496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0306B5E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3DCEC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8F3986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49ECA2F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3A54F78C" w14:textId="77777777" w:rsidTr="007D538B">
        <w:tc>
          <w:tcPr>
            <w:tcW w:w="567" w:type="dxa"/>
          </w:tcPr>
          <w:p w14:paraId="244770C1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BD67B7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5" w:type="dxa"/>
          </w:tcPr>
          <w:p w14:paraId="7440BBE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74B63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27FA2E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7599CEBC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89CF97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1A00E6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A14EC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7C5E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4F8C0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BAC3A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EFB2FB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B22990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F1662F" w14:textId="77777777" w:rsidR="0060286F" w:rsidRPr="001A056A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E9EFFE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A8B1BA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30B6E6DE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C39242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0CEF65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ECD7E4A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C729B12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B3F89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79B3C77F" w14:textId="77777777" w:rsidTr="007D538B">
        <w:tc>
          <w:tcPr>
            <w:tcW w:w="567" w:type="dxa"/>
          </w:tcPr>
          <w:p w14:paraId="68A99A43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8FE577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5" w:type="dxa"/>
          </w:tcPr>
          <w:p w14:paraId="2462DA0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520EA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A0A43D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46DA4B8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F90568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53724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52BD7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3C661D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262A1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2ABAF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531EB9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CE7142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DBA07C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6A86EAB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6AA6F40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37AB34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53C2510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F66A18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0F4F2278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E9FD1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09EDDE7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41C0AC93" w14:textId="77777777" w:rsidTr="007D538B">
        <w:tc>
          <w:tcPr>
            <w:tcW w:w="567" w:type="dxa"/>
          </w:tcPr>
          <w:p w14:paraId="00F95883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C5595A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5" w:type="dxa"/>
          </w:tcPr>
          <w:p w14:paraId="4601C1A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6E7DD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5DE124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736FBC4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095E5A1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97071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F6C5C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0E62B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EF121A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964BA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2430E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338B2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12B884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3D6E1A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AB5C697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A90855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55754EE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2622CDE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7B60049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D9DA4D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3C9DA1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5C087611" w14:textId="77777777" w:rsidTr="007D538B">
        <w:tc>
          <w:tcPr>
            <w:tcW w:w="567" w:type="dxa"/>
          </w:tcPr>
          <w:p w14:paraId="17A965C9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B29673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5" w:type="dxa"/>
          </w:tcPr>
          <w:p w14:paraId="5642B01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76A34ED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07D4862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014E9AB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F9314E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95F6BB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2718D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F0865D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5F4F5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728C6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02754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717CEE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D2B83D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DF2C6B6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5BE2A0F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B60315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13FF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10393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6F6292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255D6B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7DBEAA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6E58D217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4BA6632F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37E953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5" w:type="dxa"/>
          </w:tcPr>
          <w:p w14:paraId="00FEFA89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DE040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04D6B77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520A14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FD6F92E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2226E3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3AAFC0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75380F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F47315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EFF274" w14:textId="77777777" w:rsidR="0060286F" w:rsidRPr="005118D4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50F81" w14:textId="77777777" w:rsidR="0060286F" w:rsidRPr="005118D4" w:rsidRDefault="0060286F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A086A7" w14:textId="77777777" w:rsidR="0060286F" w:rsidRPr="00D41169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5A96BF" w14:textId="77777777" w:rsidR="0060286F" w:rsidRPr="003037DE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45614AC" w14:textId="77777777" w:rsidR="0060286F" w:rsidRPr="009D603C" w:rsidRDefault="0060286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63EAEC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5380A7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1F57F6C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2261B1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AE923EE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D14499C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36D1DD91" w14:textId="77777777" w:rsidTr="007D538B">
        <w:trPr>
          <w:gridAfter w:val="1"/>
          <w:wAfter w:w="571" w:type="dxa"/>
        </w:trPr>
        <w:tc>
          <w:tcPr>
            <w:tcW w:w="567" w:type="dxa"/>
          </w:tcPr>
          <w:p w14:paraId="6080B630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DA36C3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</w:tcPr>
          <w:p w14:paraId="0273C331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13D4F1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9DCE67D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gridSpan w:val="2"/>
          </w:tcPr>
          <w:p w14:paraId="3A831816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23FD331" w14:textId="77777777" w:rsidR="0060286F" w:rsidRPr="009B3731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95D869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9C3DA4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F57C0B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A48610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B80C60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BF7C51" w14:textId="77777777" w:rsidR="0060286F" w:rsidRPr="00CF6442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11072B" w14:textId="77777777" w:rsidR="0060286F" w:rsidRPr="009D603C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CCAFF" w14:textId="77777777" w:rsidR="0060286F" w:rsidRPr="009D603C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F147254" w14:textId="77777777" w:rsidR="0060286F" w:rsidRPr="009D603C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2C440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FACE1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6F82794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132B90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7B0223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0DD5DA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5C2F079D" w14:textId="77777777" w:rsidTr="007D538B">
        <w:trPr>
          <w:gridAfter w:val="7"/>
          <w:wAfter w:w="2697" w:type="dxa"/>
        </w:trPr>
        <w:tc>
          <w:tcPr>
            <w:tcW w:w="567" w:type="dxa"/>
          </w:tcPr>
          <w:p w14:paraId="2C2DE78F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19114B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4B95ADC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5DFAA6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99DEDA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gridSpan w:val="2"/>
          </w:tcPr>
          <w:p w14:paraId="5A07476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44C3913" w14:textId="77777777" w:rsidR="0060286F" w:rsidRPr="009B3731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36803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E2AB68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D6894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5E249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AF8C7B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ACFE4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A4FC4F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7033D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481DACE" w14:textId="77777777" w:rsidR="0060286F" w:rsidRPr="009D603C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3FBE8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E2C6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FAA8F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14:paraId="60D5913E" w14:textId="77777777" w:rsidTr="007D538B">
        <w:trPr>
          <w:gridAfter w:val="7"/>
          <w:wAfter w:w="2697" w:type="dxa"/>
        </w:trPr>
        <w:tc>
          <w:tcPr>
            <w:tcW w:w="567" w:type="dxa"/>
          </w:tcPr>
          <w:p w14:paraId="1343FFCF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B95FA6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C9726AB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DB32CEA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CEC8B9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00F7587F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14:paraId="2C0ABA35" w14:textId="77777777" w:rsidR="0060286F" w:rsidRPr="009B3731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2965454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2DEE06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1133A9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F7A386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93050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CF1E5E" w14:textId="77777777" w:rsidR="0060286F" w:rsidRPr="00A8696D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CCC38E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76FC65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DBD986A" w14:textId="77777777" w:rsidR="0060286F" w:rsidRPr="009D603C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FFA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38D87A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286F" w:rsidRPr="001710A0" w14:paraId="5B520414" w14:textId="77777777" w:rsidTr="007D538B">
        <w:trPr>
          <w:gridAfter w:val="5"/>
          <w:wAfter w:w="2122" w:type="dxa"/>
          <w:trHeight w:val="276"/>
        </w:trPr>
        <w:tc>
          <w:tcPr>
            <w:tcW w:w="567" w:type="dxa"/>
          </w:tcPr>
          <w:p w14:paraId="7C31D7F4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36A314" w14:textId="77777777" w:rsidR="0060286F" w:rsidRPr="00D16D1F" w:rsidRDefault="0060286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063" w:type="dxa"/>
            <w:gridSpan w:val="15"/>
            <w:tcBorders>
              <w:top w:val="nil"/>
              <w:right w:val="single" w:sz="4" w:space="0" w:color="auto"/>
            </w:tcBorders>
          </w:tcPr>
          <w:p w14:paraId="0E1AFE6D" w14:textId="77777777" w:rsidR="0060286F" w:rsidRPr="001A3955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- </w:t>
            </w:r>
            <w:r w:rsidRPr="0060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- деңгейі - </w:t>
            </w:r>
            <w:r w:rsidRPr="00602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III- деңгейі.-</w:t>
            </w:r>
          </w:p>
          <w:p w14:paraId="3C9F4C00" w14:textId="77777777" w:rsidR="0060286F" w:rsidRPr="0060286F" w:rsidRDefault="0060286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леуметтік» б\с бойынша балалардың біліктері мен дағдыларының даму деңгейі:-</w:t>
            </w:r>
            <w:r w:rsidRPr="006028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6.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382E0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30B446" w14:textId="77777777" w:rsidR="0060286F" w:rsidRPr="00BB145C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0C6A9" w14:textId="77777777" w:rsidR="0060286F" w:rsidRDefault="0060286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FF75F6D" w14:textId="77777777" w:rsidR="00750BA1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BB14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ва А.   Досекешова Қ.  </w:t>
      </w:r>
    </w:p>
    <w:p w14:paraId="7298C0AE" w14:textId="77777777" w:rsidR="00750BA1" w:rsidRDefault="00750BA1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42039B88" w14:textId="77777777" w:rsidR="00750BA1" w:rsidRDefault="00750BA1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03E16D07" w14:textId="77777777" w:rsidR="00750BA1" w:rsidRDefault="00750BA1" w:rsidP="00750BA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                    </w:t>
      </w:r>
      <w:r w:rsidRPr="001710A0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II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іші топ б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алалар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ын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ың 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ектепке дейінгі тәрбие мен оқытудың үлгілік </w:t>
      </w:r>
    </w:p>
    <w:p w14:paraId="7A206980" w14:textId="77777777" w:rsidR="00750BA1" w:rsidRDefault="00750BA1" w:rsidP="00750BA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о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қу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бағдарламас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азмұнын білім беру салалары бойынша меңгеру </w:t>
      </w:r>
    </w:p>
    <w:p w14:paraId="487C4A09" w14:textId="77777777" w:rsidR="00750BA1" w:rsidRPr="005210D9" w:rsidRDefault="00750BA1" w:rsidP="00750BA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.</w:t>
      </w:r>
    </w:p>
    <w:p w14:paraId="633122E5" w14:textId="77777777" w:rsidR="00750BA1" w:rsidRPr="00484BF5" w:rsidRDefault="00750BA1" w:rsidP="00750BA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6F148D0C" w14:textId="77777777" w:rsidR="00750BA1" w:rsidRPr="009C59CE" w:rsidRDefault="00750BA1" w:rsidP="00750BA1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698"/>
        <w:gridCol w:w="4719"/>
        <w:gridCol w:w="1013"/>
        <w:gridCol w:w="1204"/>
        <w:gridCol w:w="1204"/>
        <w:gridCol w:w="1204"/>
        <w:gridCol w:w="1882"/>
      </w:tblGrid>
      <w:tr w:rsidR="00750BA1" w:rsidRPr="00A9005A" w14:paraId="7F077E62" w14:textId="77777777" w:rsidTr="00633BD1">
        <w:tc>
          <w:tcPr>
            <w:tcW w:w="698" w:type="dxa"/>
          </w:tcPr>
          <w:p w14:paraId="0273E7BF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719" w:type="dxa"/>
          </w:tcPr>
          <w:p w14:paraId="338E2A88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0027A53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1BA79B" w14:textId="77777777" w:rsidR="00750BA1" w:rsidRPr="00A9005A" w:rsidRDefault="00750BA1" w:rsidP="00633B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1F9BD0E" w14:textId="77777777" w:rsidR="00750BA1" w:rsidRPr="00A9005A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</w:t>
            </w:r>
          </w:p>
          <w:p w14:paraId="64D66A19" w14:textId="77777777" w:rsidR="00750BA1" w:rsidRPr="00A9005A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0B11AC7" w14:textId="77777777" w:rsidR="00750BA1" w:rsidRPr="00A9005A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</w:t>
            </w:r>
          </w:p>
          <w:p w14:paraId="755CF8AA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0ABC90B1" w14:textId="77777777" w:rsidR="00750BA1" w:rsidRDefault="00750BA1" w:rsidP="0063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.</w:t>
            </w:r>
          </w:p>
        </w:tc>
      </w:tr>
      <w:tr w:rsidR="00750BA1" w:rsidRPr="00A9005A" w14:paraId="2CB662D7" w14:textId="77777777" w:rsidTr="00633BD1">
        <w:tc>
          <w:tcPr>
            <w:tcW w:w="698" w:type="dxa"/>
          </w:tcPr>
          <w:p w14:paraId="5D887C9F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19" w:type="dxa"/>
          </w:tcPr>
          <w:p w14:paraId="5821C5E3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22B18569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F57CEDC" w14:textId="0FEE8194" w:rsidR="00750BA1" w:rsidRP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A78CDD" w14:textId="113D5A15" w:rsidR="00750BA1" w:rsidRP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7</w:t>
            </w:r>
          </w:p>
          <w:p w14:paraId="54D3C3F0" w14:textId="7777777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10BD3B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C38619E" w14:textId="5633DBFC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05B46E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7E7A51F" w14:textId="313DDAAC" w:rsidR="00750BA1" w:rsidRPr="00C03DB6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  <w:tr w:rsidR="00750BA1" w:rsidRPr="009C59CE" w14:paraId="74BC90FB" w14:textId="77777777" w:rsidTr="00633BD1">
        <w:tc>
          <w:tcPr>
            <w:tcW w:w="698" w:type="dxa"/>
          </w:tcPr>
          <w:p w14:paraId="6BFA9E01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19" w:type="dxa"/>
          </w:tcPr>
          <w:p w14:paraId="088C8CA5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12FC4839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36B619C" w14:textId="2B83816C" w:rsidR="00750BA1" w:rsidRP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98C92A2" w14:textId="27210D39" w:rsidR="00750BA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4</w:t>
            </w:r>
          </w:p>
          <w:p w14:paraId="20E23F86" w14:textId="7777777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2ABB619" w14:textId="4D79508B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759C53" w14:textId="77777777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2AFADB52" w14:textId="7F27644E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6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0E68CDE1" w14:textId="77777777" w:rsidTr="00633BD1">
        <w:tc>
          <w:tcPr>
            <w:tcW w:w="698" w:type="dxa"/>
          </w:tcPr>
          <w:p w14:paraId="0112F63B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19" w:type="dxa"/>
          </w:tcPr>
          <w:p w14:paraId="4F7CF173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0747B594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50DA3D0" w14:textId="1711FB86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8</w:t>
            </w:r>
          </w:p>
          <w:p w14:paraId="5752537A" w14:textId="77777777" w:rsidR="00750BA1" w:rsidRPr="00891045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596543" w14:textId="285D8464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</w:t>
            </w:r>
          </w:p>
          <w:p w14:paraId="5C8E6B11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EAE6010" w14:textId="63010DE7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A82D70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68E4038B" w14:textId="3E3D7436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1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52DA7FCF" w14:textId="77777777" w:rsidTr="00633BD1">
        <w:tc>
          <w:tcPr>
            <w:tcW w:w="698" w:type="dxa"/>
          </w:tcPr>
          <w:p w14:paraId="65AEF72B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19" w:type="dxa"/>
          </w:tcPr>
          <w:p w14:paraId="044D22F0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1E41FD66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4A2EBF9" w14:textId="5C4356FE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94398F4" w14:textId="43704B44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</w:t>
            </w:r>
          </w:p>
          <w:p w14:paraId="114FBF41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3C476" w14:textId="09EB8210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0584CDDE" w14:textId="52E74B8E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76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50BA1" w:rsidRPr="009C59CE" w14:paraId="6435E2E6" w14:textId="77777777" w:rsidTr="00633BD1">
        <w:tc>
          <w:tcPr>
            <w:tcW w:w="698" w:type="dxa"/>
          </w:tcPr>
          <w:p w14:paraId="236610F3" w14:textId="77777777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19" w:type="dxa"/>
          </w:tcPr>
          <w:p w14:paraId="1DA51192" w14:textId="12CC82BA" w:rsidR="00750BA1" w:rsidRPr="009C59CE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ция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609FD8F7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F536E25" w14:textId="1C7F8CB9" w:rsidR="00750BA1" w:rsidRP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7</w:t>
            </w:r>
          </w:p>
          <w:p w14:paraId="6EB5694A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09532CB" w14:textId="69703B77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6CA79C7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0AE8D94" w14:textId="3532E641" w:rsidR="00750BA1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7A28C8" w14:textId="77777777" w:rsidR="00750BA1" w:rsidRPr="00384E88" w:rsidRDefault="00750BA1" w:rsidP="00633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7B351B" w14:textId="77777777" w:rsidR="00750BA1" w:rsidRPr="00891045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21B12C58" w14:textId="4B213925" w:rsidR="00750BA1" w:rsidRPr="00384E88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6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24FEF626" w14:textId="77777777" w:rsidR="00750BA1" w:rsidRPr="00AF4871" w:rsidRDefault="00750BA1" w:rsidP="0063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4E7C42" w14:textId="77777777" w:rsidR="00750BA1" w:rsidRPr="00FF36DE" w:rsidRDefault="00750BA1" w:rsidP="0075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Кіші топ  тәрбиешілері:   Успанова А. Досекешова Қ</w:t>
      </w:r>
    </w:p>
    <w:p w14:paraId="08C0FDF7" w14:textId="77777777" w:rsidR="00750BA1" w:rsidRDefault="00750BA1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7D8C212B" w14:textId="77777777" w:rsidR="00750BA1" w:rsidRDefault="00750BA1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7473666D" w14:textId="6EDBB3C3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A2D6AC6" w14:textId="77777777" w:rsidR="007D538B" w:rsidRDefault="007D538B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B65D51F" w14:textId="77777777" w:rsidR="007D538B" w:rsidRDefault="007D538B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CADB9A9" w14:textId="77777777" w:rsidR="007D538B" w:rsidRPr="00EF472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лалардың біліктері мен дағд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ының даму деңгейлерін қорытынды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қылау диагностикасының нәтижелерінің парағы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Айгерім"балабақшасы.Екінші 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>кіші то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10A0">
        <w:rPr>
          <w:rFonts w:ascii="Times New Roman" w:hAnsi="Times New Roman" w:cs="Times New Roman"/>
          <w:b/>
          <w:sz w:val="28"/>
          <w:szCs w:val="28"/>
          <w:lang w:val="kk-KZ"/>
        </w:rPr>
        <w:t>2018-2019о.ж. Өткізу уақыты:1</w:t>
      </w:r>
      <w:r w:rsidR="001710A0" w:rsidRPr="001710A0">
        <w:rPr>
          <w:rFonts w:ascii="Times New Roman" w:hAnsi="Times New Roman" w:cs="Times New Roman"/>
          <w:b/>
          <w:sz w:val="28"/>
          <w:szCs w:val="28"/>
          <w:lang w:val="kk-KZ"/>
        </w:rPr>
        <w:t>0-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1134"/>
        <w:gridCol w:w="1549"/>
        <w:gridCol w:w="1217"/>
        <w:gridCol w:w="1911"/>
      </w:tblGrid>
      <w:tr w:rsidR="007D538B" w:rsidRPr="00C03DB6" w14:paraId="4E283417" w14:textId="77777777" w:rsidTr="007D538B">
        <w:tc>
          <w:tcPr>
            <w:tcW w:w="557" w:type="dxa"/>
            <w:tcBorders>
              <w:bottom w:val="single" w:sz="4" w:space="0" w:color="auto"/>
            </w:tcBorders>
          </w:tcPr>
          <w:p w14:paraId="0FB87977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3188161" w14:textId="77777777" w:rsidR="007D538B" w:rsidRPr="001D5CE8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</w:tr>
      <w:tr w:rsidR="007D538B" w14:paraId="086FC20E" w14:textId="77777777" w:rsidTr="007D538B">
        <w:trPr>
          <w:cantSplit/>
          <w:trHeight w:val="1111"/>
        </w:trPr>
        <w:tc>
          <w:tcPr>
            <w:tcW w:w="557" w:type="dxa"/>
          </w:tcPr>
          <w:p w14:paraId="776325A0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31A7721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CFFB9F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F4EFDB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extDirection w:val="btLr"/>
          </w:tcPr>
          <w:p w14:paraId="17A29062" w14:textId="77777777" w:rsidR="007D538B" w:rsidRPr="00BA51E1" w:rsidRDefault="007D538B" w:rsidP="007D538B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. 1</w:t>
            </w:r>
          </w:p>
        </w:tc>
        <w:tc>
          <w:tcPr>
            <w:tcW w:w="850" w:type="dxa"/>
            <w:textDirection w:val="btLr"/>
          </w:tcPr>
          <w:p w14:paraId="5289C1B0" w14:textId="77777777" w:rsidR="007D538B" w:rsidRPr="00BA51E1" w:rsidRDefault="007D538B" w:rsidP="007D538B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2</w:t>
            </w:r>
          </w:p>
        </w:tc>
        <w:tc>
          <w:tcPr>
            <w:tcW w:w="992" w:type="dxa"/>
            <w:textDirection w:val="btLr"/>
          </w:tcPr>
          <w:p w14:paraId="09D85EB9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3</w:t>
            </w:r>
          </w:p>
        </w:tc>
        <w:tc>
          <w:tcPr>
            <w:tcW w:w="993" w:type="dxa"/>
            <w:textDirection w:val="btLr"/>
          </w:tcPr>
          <w:p w14:paraId="4CB69441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4</w:t>
            </w:r>
          </w:p>
        </w:tc>
        <w:tc>
          <w:tcPr>
            <w:tcW w:w="1134" w:type="dxa"/>
            <w:textDirection w:val="btLr"/>
          </w:tcPr>
          <w:p w14:paraId="13627289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Д.5</w:t>
            </w:r>
          </w:p>
        </w:tc>
        <w:tc>
          <w:tcPr>
            <w:tcW w:w="1549" w:type="dxa"/>
            <w:textDirection w:val="btLr"/>
          </w:tcPr>
          <w:p w14:paraId="42D09AFB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textDirection w:val="btLr"/>
          </w:tcPr>
          <w:p w14:paraId="57D66546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F82351" w14:textId="77777777" w:rsidR="007D538B" w:rsidRPr="00BA51E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7D538B" w:rsidRPr="00F25157" w14:paraId="4F278EF9" w14:textId="77777777" w:rsidTr="007D538B">
        <w:trPr>
          <w:cantSplit/>
          <w:trHeight w:val="276"/>
        </w:trPr>
        <w:tc>
          <w:tcPr>
            <w:tcW w:w="557" w:type="dxa"/>
            <w:tcBorders>
              <w:bottom w:val="single" w:sz="4" w:space="0" w:color="auto"/>
            </w:tcBorders>
          </w:tcPr>
          <w:p w14:paraId="42744E94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2F7662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816863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28A21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DFF5C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E3779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0394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B51DC3D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7A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C22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13D20361" w14:textId="77777777" w:rsidTr="007D538B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A4D294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D2F55BA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BF891D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00CE8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0126C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39908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AB55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2BC38E0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AE4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DDC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17E2A206" w14:textId="77777777" w:rsidTr="007D538B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AD86DA3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BF2F86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3080B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C73C5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625DC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B4470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169A9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4D343BD0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890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986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5FF6BD19" w14:textId="77777777" w:rsidTr="007D538B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C6E7993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53ADB7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031138" w14:textId="77777777" w:rsidR="007D538B" w:rsidRPr="000A5BEC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B85DC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F232E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975D6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7D71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1338C0E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B48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F49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7CBD477" w14:textId="77777777" w:rsidTr="007D538B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7C1502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E2CF3D5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D932265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9B6BD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83CC5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435E9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9125D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E659885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A57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78A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5893D96A" w14:textId="77777777" w:rsidTr="007D538B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A2B27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9A58C4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F02210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BA091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AD73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1F7DE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DB26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320F433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4DF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207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214A00A2" w14:textId="77777777" w:rsidTr="007D538B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088D4D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2219BFD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E6A0AA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27AF6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80599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F9834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2DB54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38F214E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B00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46D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5C4441E" w14:textId="77777777" w:rsidTr="007D538B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F0701D2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ADDAD41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54C79E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D138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129A2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B1876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4C9E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4CE22E9B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70A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AB1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28509EEA" w14:textId="77777777" w:rsidTr="007D538B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5760AA4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C8303F3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3B815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DD5DB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60119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90847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56C5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08A3386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76E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23B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52B2EF0F" w14:textId="77777777" w:rsidTr="007D538B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7ED2EE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12D411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026DBC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A6BF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9D84B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F8C54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5377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71DC80B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27C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345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329C26EB" w14:textId="77777777" w:rsidTr="007D538B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589E8FE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6BC2A4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AD81C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58E02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9AF8E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4A8DA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2834A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679ACDC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FDB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FE3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5C87A07F" w14:textId="77777777" w:rsidTr="007D538B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8DDE16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C8DCE3A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72D77E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5E14C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F64F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E22A2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12B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CCE93AD" w14:textId="77777777" w:rsidR="007D538B" w:rsidRPr="00F25157" w:rsidRDefault="003A6AA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DFE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CD2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68254715" w14:textId="77777777" w:rsidTr="007D538B">
        <w:trPr>
          <w:cantSplit/>
          <w:trHeight w:val="195"/>
        </w:trPr>
        <w:tc>
          <w:tcPr>
            <w:tcW w:w="557" w:type="dxa"/>
            <w:tcBorders>
              <w:top w:val="single" w:sz="4" w:space="0" w:color="auto"/>
            </w:tcBorders>
          </w:tcPr>
          <w:p w14:paraId="5A25086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9C0F15F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9F8B70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93835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2309C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3B21B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88234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02BEE398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702DEEB2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1083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5166FDA5" w14:textId="77777777" w:rsidTr="007D538B">
        <w:tc>
          <w:tcPr>
            <w:tcW w:w="557" w:type="dxa"/>
          </w:tcPr>
          <w:p w14:paraId="7924D421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4EAFE96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822" w:type="dxa"/>
          </w:tcPr>
          <w:p w14:paraId="1635791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1C7239F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526D32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1D7F8D3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4159F94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33BC373D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69FE5F7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4F462785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5B90AE37" w14:textId="77777777" w:rsidTr="007D538B">
        <w:tc>
          <w:tcPr>
            <w:tcW w:w="557" w:type="dxa"/>
          </w:tcPr>
          <w:p w14:paraId="771D851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87E7F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822" w:type="dxa"/>
          </w:tcPr>
          <w:p w14:paraId="72DB17D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5A2E91E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479F71D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ADEACF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5B9EE04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14:paraId="790F5F2E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DC361EB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B90581A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0F937C84" w14:textId="77777777" w:rsidTr="007D538B">
        <w:tc>
          <w:tcPr>
            <w:tcW w:w="557" w:type="dxa"/>
          </w:tcPr>
          <w:p w14:paraId="58786CD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EF44D6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822" w:type="dxa"/>
          </w:tcPr>
          <w:p w14:paraId="1D4AEF7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5ED284A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D379FE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69FE6BA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607601B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14:paraId="2A2C03CD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59A85CB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440BB109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4C396C3E" w14:textId="77777777" w:rsidTr="003A6AA6">
        <w:trPr>
          <w:trHeight w:val="235"/>
        </w:trPr>
        <w:tc>
          <w:tcPr>
            <w:tcW w:w="557" w:type="dxa"/>
          </w:tcPr>
          <w:p w14:paraId="281C8A0E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9E8F41B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822" w:type="dxa"/>
          </w:tcPr>
          <w:p w14:paraId="28E9926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23A2C7D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36D9936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53F9439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1CA1E76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0A36DFBE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6322B86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DBCBA06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5356A2FE" w14:textId="77777777" w:rsidTr="007D538B">
        <w:tc>
          <w:tcPr>
            <w:tcW w:w="557" w:type="dxa"/>
          </w:tcPr>
          <w:p w14:paraId="51FA6E4C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F664968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822" w:type="dxa"/>
          </w:tcPr>
          <w:p w14:paraId="621ACE8E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9730B2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0D7EE04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576E13B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34F69E0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741A6BBB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4A3CD4F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B082A97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2207B41" w14:textId="77777777" w:rsidTr="007D538B">
        <w:tc>
          <w:tcPr>
            <w:tcW w:w="557" w:type="dxa"/>
          </w:tcPr>
          <w:p w14:paraId="3DB7D6B2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0B43E22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822" w:type="dxa"/>
          </w:tcPr>
          <w:p w14:paraId="2DC0858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4DCF6A7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2933B8E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048A0A6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3D47E56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14:paraId="0A37BBB8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17293087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23764BD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E2693BB" w14:textId="77777777" w:rsidTr="007D538B">
        <w:tc>
          <w:tcPr>
            <w:tcW w:w="557" w:type="dxa"/>
          </w:tcPr>
          <w:p w14:paraId="7325493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876FD06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822" w:type="dxa"/>
          </w:tcPr>
          <w:p w14:paraId="07D5CFF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098B35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6D23E9D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15CDC40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11E616F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9" w:type="dxa"/>
          </w:tcPr>
          <w:p w14:paraId="430AB939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D7096DA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3357E630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D538B" w:rsidRPr="00F25157" w14:paraId="327617E6" w14:textId="77777777" w:rsidTr="007D538B">
        <w:tc>
          <w:tcPr>
            <w:tcW w:w="557" w:type="dxa"/>
          </w:tcPr>
          <w:p w14:paraId="38FE5409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FEAB4B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822" w:type="dxa"/>
          </w:tcPr>
          <w:p w14:paraId="3A2382F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7F64C15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575AA8A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C0524C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7C5FACE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E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9" w:type="dxa"/>
          </w:tcPr>
          <w:p w14:paraId="7D79A509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EBD393D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C49B372" w14:textId="77777777" w:rsidR="007D538B" w:rsidRPr="00F25157" w:rsidRDefault="005E5BE0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538B" w:rsidRPr="00F25157" w14:paraId="4DDF2B1C" w14:textId="77777777" w:rsidTr="007D538B">
        <w:tc>
          <w:tcPr>
            <w:tcW w:w="557" w:type="dxa"/>
          </w:tcPr>
          <w:p w14:paraId="777F933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43F9BD0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47497E1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975FD4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E81B7D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175F43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527B93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7FF9C394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2BD1047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CA5C0B9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51EAB701" w14:textId="77777777" w:rsidTr="007D538B">
        <w:tc>
          <w:tcPr>
            <w:tcW w:w="557" w:type="dxa"/>
          </w:tcPr>
          <w:p w14:paraId="0585A9F7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3D62592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796C3EC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8B087E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75A39ED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B6D1BD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D2637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793ED44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A63626A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51C3719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681AF0B1" w14:textId="77777777" w:rsidTr="007D538B">
        <w:trPr>
          <w:trHeight w:val="168"/>
        </w:trPr>
        <w:tc>
          <w:tcPr>
            <w:tcW w:w="557" w:type="dxa"/>
          </w:tcPr>
          <w:p w14:paraId="347B7DD3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096E70A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</w:tcPr>
          <w:p w14:paraId="382A26E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4223AB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0334D8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B322615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DEBDF2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14:paraId="6CDCA7D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81EF628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6D658D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7318CD68" w14:textId="77777777" w:rsidTr="007D538B">
        <w:trPr>
          <w:trHeight w:val="344"/>
        </w:trPr>
        <w:tc>
          <w:tcPr>
            <w:tcW w:w="557" w:type="dxa"/>
          </w:tcPr>
          <w:p w14:paraId="6C90A62B" w14:textId="77777777" w:rsidR="007D538B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443A0BB" w14:textId="77777777" w:rsidR="007D538B" w:rsidRPr="00F25157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5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.</w:t>
            </w:r>
          </w:p>
        </w:tc>
        <w:tc>
          <w:tcPr>
            <w:tcW w:w="822" w:type="dxa"/>
          </w:tcPr>
          <w:p w14:paraId="3179E8FF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CEC47EB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8FCE92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AF4ACD3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797092C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14:paraId="6847B3C0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21C7B3A1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542EA07" w14:textId="77777777" w:rsidR="007D538B" w:rsidRPr="00F25157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538B" w:rsidRPr="00F25157" w14:paraId="14C76BA7" w14:textId="77777777" w:rsidTr="007D538B">
        <w:trPr>
          <w:trHeight w:val="380"/>
        </w:trPr>
        <w:tc>
          <w:tcPr>
            <w:tcW w:w="557" w:type="dxa"/>
          </w:tcPr>
          <w:p w14:paraId="198CF7D5" w14:textId="77777777" w:rsidR="007D538B" w:rsidRPr="00D16D1F" w:rsidRDefault="007D538B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00C7354" w14:textId="77777777" w:rsidR="007D538B" w:rsidRPr="001A3955" w:rsidRDefault="007D538B" w:rsidP="007D53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              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="005E5BE0" w:rsidRPr="005E5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             I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</w:t>
            </w:r>
            <w:r w:rsidR="005E5BE0" w:rsidRPr="005E5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</w:p>
          <w:p w14:paraId="08B14C43" w14:textId="77777777" w:rsidR="007D538B" w:rsidRPr="004C3FEB" w:rsidRDefault="007D538B" w:rsidP="007D53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 бойынша балалардың біліктері мен дағдыларының даму деңгейі:</w:t>
            </w:r>
            <w:r w:rsidR="004C3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0</w:t>
            </w:r>
            <w:r w:rsidR="004C3FEB" w:rsidRPr="004C3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417999D1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ва А.   Досекешова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710ED0F2" w14:textId="77777777" w:rsidR="007D538B" w:rsidRPr="00D57359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72D4F0" w14:textId="77777777" w:rsidR="007D538B" w:rsidRPr="00C733A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. Екінші кіші тобы   201</w:t>
      </w:r>
      <w:r w:rsidRPr="0011327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Pr="0011327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ы Өткізу</w:t>
      </w:r>
      <w:r w:rsidR="001710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ақыты: </w:t>
      </w:r>
      <w:r w:rsidR="001710A0" w:rsidRPr="001710A0">
        <w:rPr>
          <w:rFonts w:ascii="Times New Roman" w:hAnsi="Times New Roman" w:cs="Times New Roman"/>
          <w:b/>
          <w:sz w:val="28"/>
          <w:szCs w:val="28"/>
          <w:lang w:val="kk-KZ"/>
        </w:rPr>
        <w:t>10-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6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12"/>
        <w:gridCol w:w="413"/>
        <w:gridCol w:w="12"/>
        <w:gridCol w:w="413"/>
        <w:gridCol w:w="16"/>
        <w:gridCol w:w="409"/>
        <w:gridCol w:w="426"/>
        <w:gridCol w:w="425"/>
        <w:gridCol w:w="567"/>
        <w:gridCol w:w="425"/>
        <w:gridCol w:w="9"/>
        <w:gridCol w:w="416"/>
        <w:gridCol w:w="567"/>
        <w:gridCol w:w="567"/>
        <w:gridCol w:w="993"/>
        <w:gridCol w:w="992"/>
        <w:gridCol w:w="575"/>
      </w:tblGrid>
      <w:tr w:rsidR="007D538B" w14:paraId="47C3F8F2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305FF34D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C058AF7" w14:textId="77777777" w:rsidR="007D538B" w:rsidRPr="001D5CE8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C4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2BB11633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</w:t>
            </w:r>
            <w:r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йлеуді дамыту</w:t>
            </w:r>
          </w:p>
        </w:tc>
        <w:tc>
          <w:tcPr>
            <w:tcW w:w="2989" w:type="dxa"/>
            <w:gridSpan w:val="7"/>
            <w:tcBorders>
              <w:right w:val="single" w:sz="4" w:space="0" w:color="auto"/>
            </w:tcBorders>
          </w:tcPr>
          <w:p w14:paraId="43AD6EBB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ө</w:t>
            </w:r>
            <w:r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кем әдебиет </w:t>
            </w:r>
          </w:p>
        </w:tc>
        <w:tc>
          <w:tcPr>
            <w:tcW w:w="4098" w:type="dxa"/>
            <w:gridSpan w:val="12"/>
            <w:tcBorders>
              <w:right w:val="single" w:sz="4" w:space="0" w:color="auto"/>
            </w:tcBorders>
          </w:tcPr>
          <w:p w14:paraId="6F7DCB5B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210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47EF5094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42F3149C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14:paraId="026A6C28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382FAE7E" w14:textId="77777777" w:rsidTr="00FE55A3">
        <w:trPr>
          <w:gridAfter w:val="1"/>
          <w:wAfter w:w="575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44324185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17C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90A789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83CA4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36BB1B72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318C34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8082C9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CA4A19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2D7B87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8CC267D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К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ED55E9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14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-4-К.6</w:t>
            </w:r>
            <w:r>
              <w:rPr>
                <w:color w:val="000000"/>
                <w:sz w:val="28"/>
                <w:szCs w:val="28"/>
                <w:lang w:val="kk-KZ"/>
              </w:rPr>
              <w:br/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5B6F1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8199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A67C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B5644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951E9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1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781E00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К.12 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3D559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 1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C67C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75E0B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FB0C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D8189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5F23E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F2666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C4EA049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К.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F67CC7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C1BB0B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D5670B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7715BC" w14:paraId="29943305" w14:textId="77777777" w:rsidTr="00FE55A3">
        <w:trPr>
          <w:gridAfter w:val="1"/>
          <w:wAfter w:w="575" w:type="dxa"/>
          <w:cantSplit/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45FB95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D13482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82D9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5A46A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549EF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62B1E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51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90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35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1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2F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57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B3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F2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6E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B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27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16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24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8B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7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895F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FF25B5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B4C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6E8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22EACC9D" w14:textId="77777777" w:rsidTr="00FE55A3">
        <w:trPr>
          <w:gridAfter w:val="1"/>
          <w:wAfter w:w="575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1E42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73A2D8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3AFC4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ED186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DA40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1B338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3B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5A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48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77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78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97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2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DF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D6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F8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76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5E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9E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58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FA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82F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0B4241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4E8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216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46AB7AE4" w14:textId="77777777" w:rsidTr="00FE55A3">
        <w:trPr>
          <w:gridAfter w:val="1"/>
          <w:wAfter w:w="575" w:type="dxa"/>
          <w:cantSplit/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B8559D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B932D0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DF3A0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C281B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F78C3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CB1D6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93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1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F3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50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35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75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02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4A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0F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88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EC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5A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F8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30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CF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8E9F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25B10D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2A0" w14:textId="77777777" w:rsidR="007715BC" w:rsidRPr="005118D4" w:rsidRDefault="00CE0816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430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7540F669" w14:textId="77777777" w:rsidTr="00FE55A3">
        <w:trPr>
          <w:gridAfter w:val="1"/>
          <w:wAfter w:w="575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96546B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3173AD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2F6F6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21ED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F6A03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6DEE1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A5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AB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0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EE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21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FF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FC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FE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32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D5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F0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5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EB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CF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0B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DCA1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AE68AA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DDB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199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31DC9ABC" w14:textId="77777777" w:rsidTr="00FE55A3">
        <w:trPr>
          <w:gridAfter w:val="1"/>
          <w:wAfter w:w="575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3A0418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BBE090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A2D7F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440EE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FC644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9EA4C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CC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00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5A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F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A9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4E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F6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D0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80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CA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D1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8F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22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88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33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198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C75C7E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393" w14:textId="77777777" w:rsidR="007715BC" w:rsidRPr="005118D4" w:rsidRDefault="00CE0816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1E9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779EEBC6" w14:textId="77777777" w:rsidTr="00FE55A3">
        <w:trPr>
          <w:gridAfter w:val="1"/>
          <w:wAfter w:w="575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28F822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C42862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4E378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B42C1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0CAC0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F4B9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C7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2A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50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2A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2D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51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69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E5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98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32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BF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48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F7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F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28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9DBA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5CF28E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DB5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6B6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4F67A94F" w14:textId="77777777" w:rsidTr="00FE55A3">
        <w:trPr>
          <w:gridAfter w:val="1"/>
          <w:wAfter w:w="575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C80E35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D5C3B8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C25A1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06DB9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22919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37F2A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4F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6F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C4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DD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AA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57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C4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9A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04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B6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12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8C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AC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D1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4F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AD25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C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54A9D4" w14:textId="77777777" w:rsidR="007715BC" w:rsidRPr="005118D4" w:rsidRDefault="00FE55A3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97B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7C0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111AAED1" w14:textId="77777777" w:rsidTr="00FE55A3">
        <w:trPr>
          <w:gridAfter w:val="1"/>
          <w:wAfter w:w="575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D71F94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E34F7A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6CC59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E4727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0825C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9F433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76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B6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94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08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01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76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7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F8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23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1F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C9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BC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DA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61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20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FEC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A6F5D5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3DB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C8E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1FBA029A" w14:textId="77777777" w:rsidTr="00FE55A3">
        <w:trPr>
          <w:gridAfter w:val="1"/>
          <w:wAfter w:w="575" w:type="dxa"/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47B1497D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5D17C6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65FF3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FBC2C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6D480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7123A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71F28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AC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0D19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678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4772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C3BA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6FA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4E8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CB6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C44F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F31FF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AAD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F3A6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0E59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15E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9B97FD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6AEA32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CA760E6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D1E24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746B5C34" w14:textId="77777777" w:rsidTr="00FE55A3">
        <w:trPr>
          <w:gridAfter w:val="1"/>
          <w:wAfter w:w="575" w:type="dxa"/>
          <w:trHeight w:val="195"/>
        </w:trPr>
        <w:tc>
          <w:tcPr>
            <w:tcW w:w="567" w:type="dxa"/>
          </w:tcPr>
          <w:p w14:paraId="3E029846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989677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6CD10F5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45B08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93037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F9AC53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54C4C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E750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ABE90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18865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E5AF2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7D9AA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2BB9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2FE8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C1C5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60853D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85C404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BD7D8F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86A1F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FFE0A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972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64776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345568E" w14:textId="77777777" w:rsidR="007715BC" w:rsidRPr="005118D4" w:rsidRDefault="00CE0816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16388A" w14:textId="77777777" w:rsidR="007715BC" w:rsidRPr="005118D4" w:rsidRDefault="00CE0816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83CD64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5766518F" w14:textId="77777777" w:rsidTr="00FE55A3">
        <w:trPr>
          <w:gridAfter w:val="1"/>
          <w:wAfter w:w="575" w:type="dxa"/>
          <w:trHeight w:val="79"/>
        </w:trPr>
        <w:tc>
          <w:tcPr>
            <w:tcW w:w="567" w:type="dxa"/>
          </w:tcPr>
          <w:p w14:paraId="55BD1FDD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7C4D8E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ов Мансур</w:t>
            </w:r>
          </w:p>
        </w:tc>
        <w:tc>
          <w:tcPr>
            <w:tcW w:w="567" w:type="dxa"/>
          </w:tcPr>
          <w:p w14:paraId="62B82C7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8F5A1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80751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19689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CE7CB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92543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B67C0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C0160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19879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74B56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F232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5669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C8DC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1C67379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CCC68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E993C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D7AFA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7AA2D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6C22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13A2D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F5B0D4A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199B09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5D893B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1C933487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0B53AC7A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0C6969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0B34B79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074CD0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EACBA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93A96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D68A5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8599A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64C22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79699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D4F01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0B969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2E5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993A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1FFF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7A14F36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0CAA65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5CFFA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C8502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B8DC7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F70D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C8C23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D0B211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4C2598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B15E1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090B8B6D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5652E613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51483C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5A4CFDC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B0051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C1439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4ABCB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368F8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2DCA40" w14:textId="77777777" w:rsidR="007715BC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B4AB4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1C8FB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C1A0F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49F76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2C9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05DE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0D5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077B831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60D8B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6658F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6EF0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0ADF3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120D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F66B6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82C281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6CAD5A" w14:textId="77777777" w:rsidR="007715BC" w:rsidRPr="005118D4" w:rsidRDefault="006500CF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430B0B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4D593F91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1AF093B1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5E9E88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3AF487D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0C4B6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B5716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7CC651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4F1A0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6E70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FA830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81DBA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D4079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33B34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15D9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06FE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1C90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C3A291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4875C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DB6C9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E1F5A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992FC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CA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4714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6B122E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A53093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454448" w14:textId="77777777" w:rsidR="007715BC" w:rsidRPr="005118D4" w:rsidRDefault="00A0038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2EDDDB00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73E88D77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880EBC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6DAA098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3D5C7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010E69E" w14:textId="77777777" w:rsidR="007715BC" w:rsidRPr="005118D4" w:rsidRDefault="006C6E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36C2DB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238C8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D3850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A2C01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B04A2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19E10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DADD7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E740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6C01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3C9A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6BC1EA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F1BB3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A8548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F51D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B3E27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32FD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4F31A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31D39A" w14:textId="77777777" w:rsidR="007715BC" w:rsidRPr="005118D4" w:rsidRDefault="006C6EDD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8F8A4C" w14:textId="77777777" w:rsidR="007715BC" w:rsidRPr="005118D4" w:rsidRDefault="006C6EDD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B946CD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25FDF3AF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10274F24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13DE23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483DB82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CFCA4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8ED7A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AF4432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C0974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77E7B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01336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1E64D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0F655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AFC79F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F2C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32C7B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42C5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AC4F6DE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3F7B8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723AC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453371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D33F6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0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44BF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529AF2" w14:textId="77777777" w:rsidR="007715BC" w:rsidRPr="005118D4" w:rsidRDefault="00CE0816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0EFE73" w14:textId="77777777" w:rsidR="007715BC" w:rsidRPr="005118D4" w:rsidRDefault="00A0038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442EA8" w14:textId="77777777" w:rsidR="007715BC" w:rsidRPr="005118D4" w:rsidRDefault="00A0038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EDBAB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76F15B16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1A7A3BC5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53BB13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4D3C9ED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A5ACB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E0AF5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B29C6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26FD6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D5088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B5EDD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729BD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D234B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13C481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743E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48D5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F568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97827C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9B5A6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E8227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7E410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90E28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4E8DF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A7FB9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6AB92D" w14:textId="77777777" w:rsidR="007715BC" w:rsidRPr="005118D4" w:rsidRDefault="00A0038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4EC28D" w14:textId="77777777" w:rsidR="007715BC" w:rsidRPr="005118D4" w:rsidRDefault="00A0038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8A4E7A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6446B81B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244040BF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00ACA3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44EBCD7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364FC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F9F87A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24871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5E1F6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E824F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DECA1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FB63D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33062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7EE899" w14:textId="77777777" w:rsidR="007715BC" w:rsidRPr="005118D4" w:rsidRDefault="006C6E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DE98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3F55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817F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4CD621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39A92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1B4D5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27BA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FDFA2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361A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75D3D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4D3507" w14:textId="77777777" w:rsidR="007715BC" w:rsidRPr="005118D4" w:rsidRDefault="006C6EDD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F8176C" w14:textId="77777777" w:rsidR="007715BC" w:rsidRPr="005118D4" w:rsidRDefault="006C6EDD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A767D2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0234D17A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0811D554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31B21C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208AB7A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4B49FE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67C5D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1D061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809E4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4469B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98C1F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54E4F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E083D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2F8E9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E713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C9A7C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5ECE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54CD7C6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2A879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A13FB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172E3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54FE3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9AF6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BB662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49BF30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3889B3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077C34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001007C7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3F54EF17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6520EC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1AACC6D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155F0E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0818A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A76C6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F6972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1207B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BFC39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BE465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9DB8C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C641B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5109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AEA72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30CC9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50267B8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5DB15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6A86B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BF086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B21CE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AA5D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8716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0748ACF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FE1F28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FE3A51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715BC" w14:paraId="626A3476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02070250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1F06033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5DA7614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4CE0B9" w14:textId="77777777" w:rsidR="007715BC" w:rsidRPr="005118D4" w:rsidRDefault="006C6EDD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5560EE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87350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08FC7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CB502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CED4F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CCD7A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7B17C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4C513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5551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F567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3C7C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48E4D76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2801F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DFB35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EF4E2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95B6D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F275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2658E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2E87EA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20F3BF" w14:textId="77777777" w:rsidR="007715BC" w:rsidRPr="005118D4" w:rsidRDefault="00D72477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33DB1F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15BC" w14:paraId="1D228F47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1F6B8AE8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BC994E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D5239E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8504D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817EB2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8A5D7D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57342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792B4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7D9AD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AA48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76377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39BB9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DC1D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2C50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D688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701095E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52BC7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15187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57808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EA1D2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D027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034F0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9FC0FFE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FE69B3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29DD7A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5BC" w14:paraId="2D44492C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51DF574E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25343D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51C70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4D1A3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2F4249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B2DC3C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BC5EDF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903F9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E5697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0CB92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26DCD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F3D4C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62BC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B7E7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0569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19B73FF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1CCCE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ED9748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D1651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1F3B0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967E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84888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1756014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F3C757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3339FC" w14:textId="77777777" w:rsidR="007715BC" w:rsidRPr="005118D4" w:rsidRDefault="007715BC" w:rsidP="00771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5BC" w14:paraId="09EC9A7A" w14:textId="77777777" w:rsidTr="00FE55A3">
        <w:trPr>
          <w:gridAfter w:val="1"/>
          <w:wAfter w:w="575" w:type="dxa"/>
        </w:trPr>
        <w:tc>
          <w:tcPr>
            <w:tcW w:w="567" w:type="dxa"/>
          </w:tcPr>
          <w:p w14:paraId="2FB7E18C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54730E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CEA69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D9EC2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44C92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E630EB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EF66F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4EB38D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B1889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F94AC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B5F29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280C8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748AB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F9ED1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085834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14:paraId="342C911E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C7F7A7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748DA6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6AD3D3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D1A2C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14:paraId="19F1DFA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1CEE90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3F90AA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1AFB71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2CF62A" w14:textId="77777777" w:rsidR="007715BC" w:rsidRPr="005118D4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5BC" w:rsidRPr="0072151D" w14:paraId="57B755E0" w14:textId="77777777" w:rsidTr="007D538B">
        <w:trPr>
          <w:trHeight w:val="562"/>
        </w:trPr>
        <w:tc>
          <w:tcPr>
            <w:tcW w:w="567" w:type="dxa"/>
          </w:tcPr>
          <w:p w14:paraId="54EEFF67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C8FE63" w14:textId="77777777" w:rsidR="007715BC" w:rsidRPr="00D16D1F" w:rsidRDefault="007715B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4" w:type="dxa"/>
            <w:gridSpan w:val="27"/>
            <w:tcBorders>
              <w:right w:val="single" w:sz="4" w:space="0" w:color="auto"/>
            </w:tcBorders>
          </w:tcPr>
          <w:p w14:paraId="0CD4125B" w14:textId="77777777" w:rsidR="007715BC" w:rsidRPr="00D72477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</w:t>
            </w:r>
            <w:r w:rsidR="00A0038C" w:rsidRPr="00A0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II- деңгейі 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038C" w:rsidRPr="00A00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2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I- деңгейі</w:t>
            </w:r>
            <w:r w:rsidR="00D72477" w:rsidRPr="00D72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  <w:p w14:paraId="3ED0E03C" w14:textId="77777777" w:rsidR="007715BC" w:rsidRPr="006500CF" w:rsidRDefault="007715BC" w:rsidP="007D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ммуникация» б\с бойынша балалардың біліктері мен дағдыларының даму деңгейі:-</w:t>
            </w:r>
            <w:r w:rsidR="00A0038C" w:rsidRPr="00A00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</w:t>
            </w:r>
            <w:r w:rsidR="006500CF" w:rsidRPr="006500C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4" w:space="0" w:color="auto"/>
            </w:tcBorders>
          </w:tcPr>
          <w:p w14:paraId="6E3739F5" w14:textId="77777777" w:rsidR="007715BC" w:rsidRDefault="007715B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F66658B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06523FF2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A395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Орыс тіл маманы: Шапқатова Г.</w:t>
      </w:r>
    </w:p>
    <w:p w14:paraId="1C6BCE1B" w14:textId="77777777" w:rsidR="007D538B" w:rsidRPr="001A3955" w:rsidRDefault="007D538B" w:rsidP="007D538B">
      <w:pPr>
        <w:tabs>
          <w:tab w:val="left" w:pos="327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A3955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ECE9535" w14:textId="77777777" w:rsidR="007D538B" w:rsidRPr="00FB6911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3F0353" w14:textId="77777777" w:rsidR="007D538B" w:rsidRPr="00C733A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="001710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уақыты: 1</w:t>
      </w:r>
      <w:r w:rsidR="001710A0" w:rsidRPr="001710A0">
        <w:rPr>
          <w:rFonts w:ascii="Times New Roman" w:hAnsi="Times New Roman" w:cs="Times New Roman"/>
          <w:b/>
          <w:sz w:val="28"/>
          <w:szCs w:val="28"/>
          <w:lang w:val="kk-KZ"/>
        </w:rPr>
        <w:t>0-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6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567"/>
        <w:gridCol w:w="567"/>
        <w:gridCol w:w="567"/>
        <w:gridCol w:w="567"/>
        <w:gridCol w:w="567"/>
        <w:gridCol w:w="547"/>
        <w:gridCol w:w="10"/>
        <w:gridCol w:w="577"/>
        <w:gridCol w:w="567"/>
        <w:gridCol w:w="431"/>
        <w:gridCol w:w="561"/>
        <w:gridCol w:w="567"/>
        <w:gridCol w:w="567"/>
        <w:gridCol w:w="567"/>
        <w:gridCol w:w="567"/>
        <w:gridCol w:w="709"/>
        <w:gridCol w:w="567"/>
        <w:gridCol w:w="570"/>
        <w:gridCol w:w="708"/>
        <w:gridCol w:w="993"/>
        <w:gridCol w:w="993"/>
        <w:gridCol w:w="577"/>
      </w:tblGrid>
      <w:tr w:rsidR="007D538B" w14:paraId="18D67D10" w14:textId="77777777" w:rsidTr="007D538B">
        <w:trPr>
          <w:gridAfter w:val="1"/>
          <w:wAfter w:w="577" w:type="dxa"/>
        </w:trPr>
        <w:tc>
          <w:tcPr>
            <w:tcW w:w="564" w:type="dxa"/>
          </w:tcPr>
          <w:p w14:paraId="3A6F3E60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8B8BDB1" w14:textId="77777777" w:rsidR="007D538B" w:rsidRPr="001D5CE8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382" w:type="dxa"/>
            <w:gridSpan w:val="6"/>
            <w:tcBorders>
              <w:right w:val="single" w:sz="4" w:space="0" w:color="auto"/>
            </w:tcBorders>
          </w:tcPr>
          <w:p w14:paraId="425220D1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МҰҚ                </w:t>
            </w:r>
          </w:p>
        </w:tc>
        <w:tc>
          <w:tcPr>
            <w:tcW w:w="2146" w:type="dxa"/>
            <w:gridSpan w:val="5"/>
            <w:tcBorders>
              <w:right w:val="single" w:sz="4" w:space="0" w:color="auto"/>
            </w:tcBorders>
          </w:tcPr>
          <w:p w14:paraId="63C1D2E2" w14:textId="77777777" w:rsidR="007D538B" w:rsidRPr="002104AF" w:rsidRDefault="007D538B" w:rsidP="007D538B">
            <w:pPr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</w:tcPr>
          <w:p w14:paraId="1DC4039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</w:tcPr>
          <w:p w14:paraId="03CA8962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14:paraId="0C0519B2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3AB771C5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2A945D92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14:paraId="74C26D5F" w14:textId="77777777" w:rsidTr="00704DEB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bottom w:val="single" w:sz="4" w:space="0" w:color="auto"/>
            </w:tcBorders>
          </w:tcPr>
          <w:p w14:paraId="77888C2D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17C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814B1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FEB18D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8EE53C0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A0FCB4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AF7786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2D2039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DE1B13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6579B1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67A1C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73E3E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BA198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8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833297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9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893C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96F9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9CB58" w14:textId="77777777" w:rsidR="007D538B" w:rsidRPr="00B369C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4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AB54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840A0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414F1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41AB9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0F91F564" w14:textId="77777777" w:rsidR="007D538B" w:rsidRPr="00207A84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1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7FAA0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5ABEC2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F8F3A7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6500CF" w14:paraId="15E48D20" w14:textId="77777777" w:rsidTr="00704DEB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61EAD1AB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87A6637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AFFE5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BCDF1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C84C6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6EDD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1A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4B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85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B2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E0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DA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9B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AA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BD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29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E6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9E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470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869BD6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9C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0B5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1FCA3076" w14:textId="77777777" w:rsidTr="00704DEB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C06AF08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775BEC4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243E9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821B7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63B02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6A2D9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77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4C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F6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0C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F8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A3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5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90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95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E2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99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CA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90A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B44AC7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96A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82D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29FC9BB7" w14:textId="77777777" w:rsidTr="00704DEB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AB1D57E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3580637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F30B6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083FD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85C60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0B4A8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95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56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16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55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6F8" w14:textId="77777777" w:rsidR="006500CF" w:rsidRPr="005118D4" w:rsidRDefault="00704DE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9C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1E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30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28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1A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45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2B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C42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956BE1" w14:textId="77777777" w:rsidR="006500CF" w:rsidRPr="005118D4" w:rsidRDefault="00A0038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633" w14:textId="77777777" w:rsidR="006500CF" w:rsidRPr="005118D4" w:rsidRDefault="00A0038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CF6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5ECD2084" w14:textId="77777777" w:rsidTr="00704DEB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5AEE86DB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BB8756D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7D7F5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8BBF1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2DD66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87F91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F3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0E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E2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87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9F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60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25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7D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67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12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8F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61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1F63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DF1A1C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942" w14:textId="77777777" w:rsidR="006500CF" w:rsidRPr="005118D4" w:rsidRDefault="00704DE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95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6B1BE0B2" w14:textId="77777777" w:rsidTr="00704DEB">
        <w:trPr>
          <w:gridAfter w:val="1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E65417D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D8E5AF0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436CD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B39B7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6128B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6486B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33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A2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63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4B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FA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A5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E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27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0B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496" w14:textId="77777777" w:rsidR="006500CF" w:rsidRPr="005118D4" w:rsidRDefault="00704DE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50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7E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7C0D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D18F2" w14:textId="77777777" w:rsidR="006500CF" w:rsidRPr="005118D4" w:rsidRDefault="00704DE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1E3" w14:textId="77777777" w:rsidR="006500CF" w:rsidRPr="005118D4" w:rsidRDefault="00704DE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9D6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01309974" w14:textId="77777777" w:rsidTr="00704DEB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787F138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53DC231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FAB4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6A24E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16532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8224C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6D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D2C" w14:textId="77777777" w:rsidR="006500CF" w:rsidRPr="005118D4" w:rsidRDefault="0024500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46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D7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0F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84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03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47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97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8B6" w14:textId="77777777" w:rsidR="006500CF" w:rsidRPr="005118D4" w:rsidRDefault="00704DE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C2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90C1" w14:textId="77777777" w:rsidR="006500CF" w:rsidRPr="005118D4" w:rsidRDefault="0024500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0C3BB7" w14:textId="77777777" w:rsidR="006500CF" w:rsidRPr="005118D4" w:rsidRDefault="0024500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236" w14:textId="77777777" w:rsidR="006500CF" w:rsidRPr="005118D4" w:rsidRDefault="0024500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638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1F3CB9B5" w14:textId="77777777" w:rsidTr="00704DEB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07BB914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578081C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DC094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5D440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07D32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3D514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6F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93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6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4C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0E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93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6A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0C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DE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75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5A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87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66A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E7CD17" w14:textId="77777777" w:rsidR="006500CF" w:rsidRPr="005118D4" w:rsidRDefault="0024500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C94" w14:textId="77777777" w:rsidR="006500CF" w:rsidRPr="005118D4" w:rsidRDefault="0024500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FB6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2D94A7D9" w14:textId="77777777" w:rsidTr="00704DEB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7AD1E41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76EAB15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A62E0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41985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7F1A8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87DD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73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71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C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4D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E3F" w14:textId="77777777" w:rsidR="006500CF" w:rsidRPr="005118D4" w:rsidRDefault="00704DE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99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3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0B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09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78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71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AC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5B94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5263C2" w14:textId="77777777" w:rsidR="006500CF" w:rsidRPr="005118D4" w:rsidRDefault="00A0038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0CC" w14:textId="77777777" w:rsidR="006500CF" w:rsidRPr="005118D4" w:rsidRDefault="00A0038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DC0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7FD018C8" w14:textId="77777777" w:rsidTr="00704DEB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auto"/>
            </w:tcBorders>
          </w:tcPr>
          <w:p w14:paraId="3AF7F30B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533C436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FB35F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512EB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7A56A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5C4B7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9C90B6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DD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9C28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5FF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6D6BB" w14:textId="77777777" w:rsidR="006500CF" w:rsidRPr="005118D4" w:rsidRDefault="00704DE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A6C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2772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1E1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02B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90BD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7A17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9A60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540307B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34C325B" w14:textId="77777777" w:rsidR="006500CF" w:rsidRPr="005118D4" w:rsidRDefault="00A0038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D3480FB" w14:textId="77777777" w:rsidR="006500CF" w:rsidRPr="005118D4" w:rsidRDefault="00A0038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518AB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0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485F02B7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6D53A77D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D4D69E9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5DE4E11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09C1A3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A6177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DF9450" w14:textId="77777777" w:rsidR="006500CF" w:rsidRPr="005118D4" w:rsidRDefault="00704DEB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49979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E74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193A840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E8F13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779B20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2B0810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53B1E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DBDCA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ABFFC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814A3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090BA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0E02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E752EB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08EBD09" w14:textId="77777777" w:rsidR="006500CF" w:rsidRPr="005118D4" w:rsidRDefault="00704DE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F6DAD7" w14:textId="77777777" w:rsidR="006500CF" w:rsidRPr="005118D4" w:rsidRDefault="00704DE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36120B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5FD96455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7FF814B2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B3EF848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69C7D9A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F6442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A217A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7299C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81D93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69A6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50E143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2A880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2B14CA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6D6BA3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B3EE5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CB1ED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6B613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7D7AE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E00C5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46301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5AF84B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9847B89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84230A" w14:textId="77777777" w:rsidR="006500CF" w:rsidRPr="005118D4" w:rsidRDefault="004C3FE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41229A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6D679646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31EAEA6B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C2FE709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74BF07C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9A506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0A997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AD55B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BE739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582C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9580AF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8FE9F" w14:textId="77777777" w:rsidR="006500CF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B3CD44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7A8A2A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759C7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0158D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BA7D5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67136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61058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1CF59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9065F8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48B5DF7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A08EBF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90E9D6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357E7E88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39FCEBF9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6F582B4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03A405A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7A0F2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3A4B83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3CF14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00E09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5233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615332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5812C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4BD5D55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566D53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0E213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1D992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88E99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56AA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89F9C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4081C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FC0003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3D44186" w14:textId="77777777" w:rsidR="006500CF" w:rsidRPr="005118D4" w:rsidRDefault="00202F81" w:rsidP="00F24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E296D6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C14B9B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782EA50D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50C8FFBF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A082225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3512C48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0A35C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BDD8C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431263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93545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6362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7E29A0F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10C8D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4F4F6D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4AE1B5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5C1A9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751D5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F2C66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B241B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911E8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4D926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6F5BC4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C44C13E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B62C03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C32351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786E9415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307EE0A1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E7C528A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527727A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38783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680A2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5A5AE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5E168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20A6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9A5424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ED184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9C93E3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865EAA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E7D48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FDF1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E056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11A23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8936D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093FD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FE36A0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2688F73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540BFC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5CC140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1D23E0C0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4533CFAE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FB32F55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482BCA0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F1B1E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D43ACF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4F275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A61E5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787C3" w14:textId="77777777" w:rsidR="006500CF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750239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7283A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C31FDD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4E4800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1001E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5DCD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65A4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115F4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80332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383B2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A4175D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C53C2DB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67130A" w14:textId="77777777" w:rsidR="006500CF" w:rsidRPr="005118D4" w:rsidRDefault="00202F81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524B6A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4FC1CA32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0471E4EB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067C392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47C6745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6AA95E" w14:textId="77777777" w:rsidR="006500CF" w:rsidRPr="005118D4" w:rsidRDefault="00202F81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F03A9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056D1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37770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D452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CB35A5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9E703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4448E7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519DE4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70C6A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81900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7ECED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D1920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DAF4E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F2E34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A067AE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5A5D4C5" w14:textId="77777777" w:rsidR="006500CF" w:rsidRPr="005118D4" w:rsidRDefault="0024500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E07623" w14:textId="77777777" w:rsidR="006500CF" w:rsidRPr="005118D4" w:rsidRDefault="0024500B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20FE20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711F9322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5876BF52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E96A0DA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53A5B2E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CCE40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544BB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E9724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D24D4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CB40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8C352B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4874E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EBA37A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8F7060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AED8A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BACC5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3E3CF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B57FE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F8DF9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A77F4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BCB6AB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5C9BBBB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33D930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1FE1A0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4469D75C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635C81A6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EE6B8B6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2448FE2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4BD91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D431E7" w14:textId="77777777" w:rsidR="006500CF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0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8B4FF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88C4C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0CEC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73A21C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2FB06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C90489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63CF65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C401C9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5581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91E6B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4CCB5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12EF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4286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C5DD8D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755AF5D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356025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B651B8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74E21C47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2B77C442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CB0D7AB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174E7DB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3A5B21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EC6E5E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6F358B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661925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7FD4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C37A44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A55350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A7A0E0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7785CE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92208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F7B85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6873E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33D7A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E6423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86481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889531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7461318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5742DB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AC9BCF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500CF" w14:paraId="16B9504C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2163C5F5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BAE0CB7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2F2A919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20F24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FC4BA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EE99FC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96366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30AA7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4EAC89B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2B7A8F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B099452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98BD57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8A3C7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3E2DBE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DB8AD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5298D8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BE61B3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B6D196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393653A" w14:textId="77777777" w:rsidR="006500CF" w:rsidRPr="005118D4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89F24AE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4F1368" w14:textId="77777777" w:rsidR="006500CF" w:rsidRPr="005118D4" w:rsidRDefault="00C972EC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A861B6" w14:textId="77777777" w:rsidR="006500CF" w:rsidRPr="005118D4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00CF" w14:paraId="3BECA1E2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5E4A2A88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E4E82B7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04F9821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301985B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3EC4A3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0A5225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FE205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CA890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704B8429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A0FC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EDD35DE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7684BEE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35D1D5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BFD9A1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0CDC10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634534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62AB3D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502AB5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6836301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97A03DD" w14:textId="77777777" w:rsidR="006500CF" w:rsidRPr="00BB145C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F321B5" w14:textId="77777777" w:rsidR="006500CF" w:rsidRPr="00BB145C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60F039" w14:textId="77777777" w:rsidR="006500CF" w:rsidRPr="00BB145C" w:rsidRDefault="006500CF" w:rsidP="00202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0CF" w14:paraId="2AEEBAE4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000B3984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9AA2B55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4D466E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F93B650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5F86C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5D82D82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56D22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A1596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5AB0465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46118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A9DBDB7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0841A2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ED2490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A07796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189614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4235E9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1B11C5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85A282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8B83D4D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F149859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258551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785F59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0CF" w14:paraId="44E55E5C" w14:textId="77777777" w:rsidTr="00704DEB">
        <w:trPr>
          <w:gridAfter w:val="1"/>
          <w:wAfter w:w="577" w:type="dxa"/>
        </w:trPr>
        <w:tc>
          <w:tcPr>
            <w:tcW w:w="564" w:type="dxa"/>
          </w:tcPr>
          <w:p w14:paraId="23848356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DAF5129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C96058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D81F09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F91019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EB9786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20E70A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14:paraId="2F4C521C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1DF6D018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99ECFB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4C251EDE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71E01A4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31C5FF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85A42C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F81256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E44BBA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39FA48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438296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1F57396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05FF2B9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EF63A5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CE92E0" w14:textId="77777777" w:rsidR="006500CF" w:rsidRPr="00BB145C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0CF" w:rsidRPr="00C03DB6" w14:paraId="5998A566" w14:textId="77777777" w:rsidTr="007D538B">
        <w:trPr>
          <w:trHeight w:val="562"/>
        </w:trPr>
        <w:tc>
          <w:tcPr>
            <w:tcW w:w="564" w:type="dxa"/>
          </w:tcPr>
          <w:p w14:paraId="2E61D819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7AAC0767" w14:textId="77777777" w:rsidR="006500CF" w:rsidRPr="00D16D1F" w:rsidRDefault="006500CF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36" w:type="dxa"/>
            <w:gridSpan w:val="21"/>
            <w:tcBorders>
              <w:top w:val="nil"/>
              <w:right w:val="single" w:sz="4" w:space="0" w:color="auto"/>
            </w:tcBorders>
          </w:tcPr>
          <w:p w14:paraId="34A4EFD5" w14:textId="77777777" w:rsidR="006500CF" w:rsidRPr="0024500B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  -    </w:t>
            </w:r>
            <w:r w:rsidR="00F247B8" w:rsidRPr="00F24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II- деңгейі     - 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4500B" w:rsidRPr="00245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I- деңгейі.-</w:t>
            </w:r>
            <w:r w:rsidR="0024500B" w:rsidRPr="00245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36918A22" w14:textId="77777777" w:rsidR="006500CF" w:rsidRPr="00F247B8" w:rsidRDefault="006500CF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 w:rsidR="002450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24500B" w:rsidRPr="002450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7</w:t>
            </w:r>
            <w:r w:rsidR="00F247B8" w:rsidRPr="00F247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086D0655" w14:textId="77777777" w:rsidR="006500CF" w:rsidRDefault="006500CF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00E0E93" w14:textId="77777777" w:rsidR="007D538B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p w14:paraId="4651F30C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 Тәрбиешілер: Успа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50E5DE70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1D9348AE" w14:textId="77777777" w:rsidR="007D538B" w:rsidRDefault="007D538B" w:rsidP="007D5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бақ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="001710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уақыты: 1</w:t>
      </w:r>
      <w:r w:rsidR="001710A0" w:rsidRPr="001710A0">
        <w:rPr>
          <w:rFonts w:ascii="Times New Roman" w:hAnsi="Times New Roman" w:cs="Times New Roman"/>
          <w:b/>
          <w:sz w:val="28"/>
          <w:szCs w:val="28"/>
          <w:lang w:val="kk-KZ"/>
        </w:rPr>
        <w:t>0-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708"/>
        <w:gridCol w:w="70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851"/>
      </w:tblGrid>
      <w:tr w:rsidR="007D538B" w14:paraId="33062354" w14:textId="77777777" w:rsidTr="007D538B">
        <w:tc>
          <w:tcPr>
            <w:tcW w:w="2978" w:type="dxa"/>
            <w:gridSpan w:val="2"/>
            <w:vMerge w:val="restart"/>
          </w:tcPr>
          <w:p w14:paraId="3657F475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5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сы:</w:t>
            </w:r>
          </w:p>
          <w:p w14:paraId="6749FDA6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ығармашылық</w:t>
            </w:r>
            <w:r w:rsidRPr="001A0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631" w:type="dxa"/>
            <w:gridSpan w:val="18"/>
          </w:tcPr>
          <w:p w14:paraId="1C94BEA5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</w:tcPr>
          <w:p w14:paraId="116284A7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 w:val="restart"/>
          </w:tcPr>
          <w:p w14:paraId="0B87C3CD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</w:tcPr>
          <w:p w14:paraId="726F4DBC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D538B" w14:paraId="5262F2C8" w14:textId="77777777" w:rsidTr="007D538B">
        <w:tc>
          <w:tcPr>
            <w:tcW w:w="2978" w:type="dxa"/>
            <w:gridSpan w:val="2"/>
            <w:vMerge/>
          </w:tcPr>
          <w:p w14:paraId="0D861513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</w:tcPr>
          <w:p w14:paraId="6BE33F49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7FFB501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Мүсіндеу       </w:t>
            </w:r>
          </w:p>
        </w:tc>
        <w:tc>
          <w:tcPr>
            <w:tcW w:w="2977" w:type="dxa"/>
            <w:gridSpan w:val="5"/>
          </w:tcPr>
          <w:p w14:paraId="77CFA6F9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я.</w:t>
            </w:r>
          </w:p>
        </w:tc>
        <w:tc>
          <w:tcPr>
            <w:tcW w:w="2268" w:type="dxa"/>
            <w:gridSpan w:val="4"/>
          </w:tcPr>
          <w:p w14:paraId="7445A6D3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709" w:type="dxa"/>
            <w:vMerge/>
          </w:tcPr>
          <w:p w14:paraId="2F1DDCF9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</w:tcPr>
          <w:p w14:paraId="27B2FAB9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184962E0" w14:textId="77777777" w:rsidR="007D538B" w:rsidRDefault="007D538B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D538B" w14:paraId="04A6736B" w14:textId="77777777" w:rsidTr="007D538B">
        <w:trPr>
          <w:cantSplit/>
          <w:trHeight w:val="1134"/>
        </w:trPr>
        <w:tc>
          <w:tcPr>
            <w:tcW w:w="425" w:type="dxa"/>
          </w:tcPr>
          <w:p w14:paraId="3908C078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</w:tcPr>
          <w:p w14:paraId="1FCC7EF5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032F3BCC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extDirection w:val="btLr"/>
          </w:tcPr>
          <w:p w14:paraId="4615BCD4" w14:textId="77777777" w:rsidR="007D538B" w:rsidRPr="006C3E2F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</w:p>
        </w:tc>
        <w:tc>
          <w:tcPr>
            <w:tcW w:w="708" w:type="dxa"/>
            <w:textDirection w:val="btLr"/>
          </w:tcPr>
          <w:p w14:paraId="4AF9E1F1" w14:textId="77777777" w:rsidR="007D538B" w:rsidRPr="00C95EC1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8" w:type="dxa"/>
            <w:textDirection w:val="btLr"/>
          </w:tcPr>
          <w:p w14:paraId="6F5DAB9F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14:paraId="778DE121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9029E42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47E19C7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14:paraId="44AFABED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14:paraId="22638BA0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  <w:textDirection w:val="btLr"/>
          </w:tcPr>
          <w:p w14:paraId="5FF03B83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  <w:textDirection w:val="btLr"/>
          </w:tcPr>
          <w:p w14:paraId="1E27E7E2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567" w:type="dxa"/>
            <w:textDirection w:val="btLr"/>
          </w:tcPr>
          <w:p w14:paraId="7BF79407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extDirection w:val="btLr"/>
          </w:tcPr>
          <w:p w14:paraId="63F6C2F5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0CA218EF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textDirection w:val="btLr"/>
          </w:tcPr>
          <w:p w14:paraId="41A339D4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extDirection w:val="btLr"/>
          </w:tcPr>
          <w:p w14:paraId="2DEE4BEA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14:paraId="29E317F1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14:paraId="081A3A6B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extDirection w:val="btLr"/>
          </w:tcPr>
          <w:p w14:paraId="713FC162" w14:textId="77777777" w:rsidR="007D538B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3E2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-4-Ш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extDirection w:val="btLr"/>
          </w:tcPr>
          <w:p w14:paraId="35EAB46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708" w:type="dxa"/>
            <w:textDirection w:val="btLr"/>
          </w:tcPr>
          <w:p w14:paraId="0816B6B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851" w:type="dxa"/>
            <w:textDirection w:val="btLr"/>
          </w:tcPr>
          <w:p w14:paraId="6A6D782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F247B8" w14:paraId="0BFCDD5F" w14:textId="77777777" w:rsidTr="007D538B">
        <w:tc>
          <w:tcPr>
            <w:tcW w:w="425" w:type="dxa"/>
          </w:tcPr>
          <w:p w14:paraId="00A672CB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3" w:type="dxa"/>
          </w:tcPr>
          <w:p w14:paraId="0C8E7B97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8" w:type="dxa"/>
          </w:tcPr>
          <w:p w14:paraId="5127F8E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0585230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F9DA8F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69163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08695D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6306DF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AF69FE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61233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915EC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ED078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4691CB" w14:textId="77777777" w:rsidR="00F247B8" w:rsidRPr="005118D4" w:rsidRDefault="009C15F7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48540B1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3A2BE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B204E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729AD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AACED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CD284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8F0B67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62B53F90" w14:textId="77777777" w:rsidR="00F247B8" w:rsidRPr="005118D4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08" w:type="dxa"/>
          </w:tcPr>
          <w:p w14:paraId="5E546CA6" w14:textId="77777777" w:rsidR="00F247B8" w:rsidRPr="00210EB2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67D90760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4DB4E390" w14:textId="77777777" w:rsidTr="007D538B">
        <w:tc>
          <w:tcPr>
            <w:tcW w:w="425" w:type="dxa"/>
          </w:tcPr>
          <w:p w14:paraId="7EC543C6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3" w:type="dxa"/>
          </w:tcPr>
          <w:p w14:paraId="70C600F5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8" w:type="dxa"/>
          </w:tcPr>
          <w:p w14:paraId="771FA4E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1406DD8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666E791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290FE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D54A80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BEDF7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8FF10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1DC1A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59AFB1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5A03A0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EDF557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8DDB8A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D01A80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97C15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E164F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EC798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EFF29A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EDBDF1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149C8AF7" w14:textId="77777777" w:rsidR="00F247B8" w:rsidRPr="005118D4" w:rsidRDefault="0024500B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08" w:type="dxa"/>
          </w:tcPr>
          <w:p w14:paraId="548BD2FC" w14:textId="77777777" w:rsidR="00F247B8" w:rsidRPr="00210EB2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4500B"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851" w:type="dxa"/>
          </w:tcPr>
          <w:p w14:paraId="132A02AA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4500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45B97E3F" w14:textId="77777777" w:rsidTr="007D538B">
        <w:tc>
          <w:tcPr>
            <w:tcW w:w="425" w:type="dxa"/>
          </w:tcPr>
          <w:p w14:paraId="2F8AE0CF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3" w:type="dxa"/>
          </w:tcPr>
          <w:p w14:paraId="7DDF2256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8" w:type="dxa"/>
          </w:tcPr>
          <w:p w14:paraId="743545D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AC501A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32DE291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DADF4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B54A3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7EBFCA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47D3F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59B104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CC6F6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DB773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78A7C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02C89B37" w14:textId="77777777" w:rsidR="00F247B8" w:rsidRPr="005118D4" w:rsidRDefault="009C15F7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F7497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C98AA8" w14:textId="77777777" w:rsidR="00F247B8" w:rsidRPr="005118D4" w:rsidRDefault="009C15F7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D9439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03F68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414F1E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2921858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49BCBC7D" w14:textId="77777777" w:rsidR="00F247B8" w:rsidRPr="005118D4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08" w:type="dxa"/>
          </w:tcPr>
          <w:p w14:paraId="6897DD0D" w14:textId="77777777" w:rsidR="00F247B8" w:rsidRPr="002A38BD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851" w:type="dxa"/>
          </w:tcPr>
          <w:p w14:paraId="25082D2B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379B5015" w14:textId="77777777" w:rsidTr="007D538B">
        <w:tc>
          <w:tcPr>
            <w:tcW w:w="425" w:type="dxa"/>
          </w:tcPr>
          <w:p w14:paraId="782D167E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3" w:type="dxa"/>
          </w:tcPr>
          <w:p w14:paraId="74C4D748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8" w:type="dxa"/>
          </w:tcPr>
          <w:p w14:paraId="3E83DA9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6364DEC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2FC3DDB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1DE31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9DBDD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8A100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955AF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ACFBD0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94775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B3E3E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3A187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FC94C0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763DE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31718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DE15A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F0681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D58FA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F4AF9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0A0211D9" w14:textId="77777777" w:rsidR="00F247B8" w:rsidRPr="005118D4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8" w:type="dxa"/>
          </w:tcPr>
          <w:p w14:paraId="0C737652" w14:textId="77777777" w:rsidR="00F247B8" w:rsidRPr="002A38BD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851" w:type="dxa"/>
          </w:tcPr>
          <w:p w14:paraId="448EDC04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43D2FC60" w14:textId="77777777" w:rsidTr="007D538B">
        <w:tc>
          <w:tcPr>
            <w:tcW w:w="425" w:type="dxa"/>
          </w:tcPr>
          <w:p w14:paraId="5C5C0C2B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3" w:type="dxa"/>
          </w:tcPr>
          <w:p w14:paraId="524BC5F5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8" w:type="dxa"/>
          </w:tcPr>
          <w:p w14:paraId="3FF616E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ED9800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911336E" w14:textId="77777777" w:rsidR="00F247B8" w:rsidRPr="005118D4" w:rsidRDefault="009C15F7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03EEE73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29042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91C1A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BE3FC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A1FD5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813EC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8527DB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AE718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2465F4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C0E2D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CBC5C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6F0B1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508E96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1EF57C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606758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10D8BEC0" w14:textId="77777777" w:rsidR="00F247B8" w:rsidRPr="005118D4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8" w:type="dxa"/>
          </w:tcPr>
          <w:p w14:paraId="661A9062" w14:textId="77777777" w:rsidR="00F247B8" w:rsidRPr="002A38BD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851" w:type="dxa"/>
          </w:tcPr>
          <w:p w14:paraId="2421E821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1F36B049" w14:textId="77777777" w:rsidTr="007D538B">
        <w:tc>
          <w:tcPr>
            <w:tcW w:w="425" w:type="dxa"/>
          </w:tcPr>
          <w:p w14:paraId="1028C62B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3" w:type="dxa"/>
          </w:tcPr>
          <w:p w14:paraId="07472A8E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8" w:type="dxa"/>
          </w:tcPr>
          <w:p w14:paraId="50382F4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67A784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365328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51479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34CCD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5A4260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553E26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E20D5F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BC608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D117E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8EDD8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5CD61B8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EAD17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772069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73923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BD2D3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7C336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CBE402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7FF6FD8F" w14:textId="77777777" w:rsidR="00F247B8" w:rsidRPr="005118D4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708" w:type="dxa"/>
          </w:tcPr>
          <w:p w14:paraId="416A592D" w14:textId="77777777" w:rsidR="00F247B8" w:rsidRPr="002A38BD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851" w:type="dxa"/>
          </w:tcPr>
          <w:p w14:paraId="27EBE180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2EAE6A17" w14:textId="77777777" w:rsidTr="007D538B">
        <w:tc>
          <w:tcPr>
            <w:tcW w:w="425" w:type="dxa"/>
          </w:tcPr>
          <w:p w14:paraId="1015B09F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3" w:type="dxa"/>
          </w:tcPr>
          <w:p w14:paraId="2B257DE8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8" w:type="dxa"/>
          </w:tcPr>
          <w:p w14:paraId="585C055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5D450509" w14:textId="77777777" w:rsidR="00F247B8" w:rsidRPr="005118D4" w:rsidRDefault="009C15F7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3BDF19D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EF125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69F672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450B0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C4C66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FD87A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4B2C0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E5C2B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6BD81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E4D127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CA369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9D5D7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17FF9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CB6124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E7614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8C42A0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1E4DFF3" w14:textId="77777777" w:rsidR="00F247B8" w:rsidRPr="005118D4" w:rsidRDefault="009C15F7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8" w:type="dxa"/>
          </w:tcPr>
          <w:p w14:paraId="64702F5D" w14:textId="77777777" w:rsidR="00F247B8" w:rsidRPr="002A38BD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</w:tcPr>
          <w:p w14:paraId="3ED5E491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6E44F95E" w14:textId="77777777" w:rsidTr="007D538B">
        <w:tc>
          <w:tcPr>
            <w:tcW w:w="425" w:type="dxa"/>
          </w:tcPr>
          <w:p w14:paraId="7428BEE8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3" w:type="dxa"/>
          </w:tcPr>
          <w:p w14:paraId="5A30C038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8" w:type="dxa"/>
          </w:tcPr>
          <w:p w14:paraId="1B4AFA9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67C28F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043BF80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A6E0C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0A5A5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4393F0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33036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171BF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C9831B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B702C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F378D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F6EDDE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B443AB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8E519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5DD853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4B997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54C57C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D15C4B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76CE76A5" w14:textId="77777777" w:rsidR="00F247B8" w:rsidRPr="005118D4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08" w:type="dxa"/>
          </w:tcPr>
          <w:p w14:paraId="69AA8A21" w14:textId="77777777" w:rsidR="00F247B8" w:rsidRPr="002A38BD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851" w:type="dxa"/>
          </w:tcPr>
          <w:p w14:paraId="4E820D4C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75563D0D" w14:textId="77777777" w:rsidTr="007D538B">
        <w:tc>
          <w:tcPr>
            <w:tcW w:w="425" w:type="dxa"/>
          </w:tcPr>
          <w:p w14:paraId="671F8667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53" w:type="dxa"/>
          </w:tcPr>
          <w:p w14:paraId="3F7415FA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8" w:type="dxa"/>
          </w:tcPr>
          <w:p w14:paraId="637BFB9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67100D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583B130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D55A6D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EF7CC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918D0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DBC64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752FE0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5E8BAD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C53E76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9E211F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70D83AF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5B413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E2B8D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D92D3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3A7E05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56F34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4C0AE8E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1EF578D8" w14:textId="77777777" w:rsidR="00F247B8" w:rsidRPr="005118D4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08" w:type="dxa"/>
          </w:tcPr>
          <w:p w14:paraId="4A29C8AA" w14:textId="77777777" w:rsidR="00F247B8" w:rsidRPr="002A38BD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851" w:type="dxa"/>
          </w:tcPr>
          <w:p w14:paraId="40040590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547E8801" w14:textId="77777777" w:rsidTr="007D538B">
        <w:tc>
          <w:tcPr>
            <w:tcW w:w="425" w:type="dxa"/>
          </w:tcPr>
          <w:p w14:paraId="08711077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3" w:type="dxa"/>
          </w:tcPr>
          <w:p w14:paraId="749158B4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8" w:type="dxa"/>
          </w:tcPr>
          <w:p w14:paraId="0704E96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627BD42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43861EE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5B614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BAEA0F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6270A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C88D51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62C69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6876E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A647A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185D7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61C658B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47924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1C336B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16AF3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4BEB2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892DC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AE19BD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381E3776" w14:textId="77777777" w:rsidR="00F247B8" w:rsidRPr="005118D4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08" w:type="dxa"/>
          </w:tcPr>
          <w:p w14:paraId="7A426E80" w14:textId="77777777" w:rsidR="00F247B8" w:rsidRPr="002A38BD" w:rsidRDefault="00202F81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851" w:type="dxa"/>
          </w:tcPr>
          <w:p w14:paraId="61960D06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202F8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5CB75CC6" w14:textId="77777777" w:rsidTr="007D538B">
        <w:tc>
          <w:tcPr>
            <w:tcW w:w="425" w:type="dxa"/>
          </w:tcPr>
          <w:p w14:paraId="15346CA0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53" w:type="dxa"/>
          </w:tcPr>
          <w:p w14:paraId="1737FCEF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8" w:type="dxa"/>
          </w:tcPr>
          <w:p w14:paraId="59EF294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70E609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0D9BEFE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5008A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67BE7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01A02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69233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F78364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C6A74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D0BD05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94578D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93ACAD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8587E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0BBA04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900AB3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B46A1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957C94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7D19478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5E3973BE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5D1A2A0C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4FCBE906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5364C3D6" w14:textId="77777777" w:rsidTr="007D538B">
        <w:tc>
          <w:tcPr>
            <w:tcW w:w="425" w:type="dxa"/>
          </w:tcPr>
          <w:p w14:paraId="016F10B8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3" w:type="dxa"/>
          </w:tcPr>
          <w:p w14:paraId="1CE10ED4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8" w:type="dxa"/>
          </w:tcPr>
          <w:p w14:paraId="0102A66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5DB64BB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3582A31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B6EE7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7E7078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19683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C0D8F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4FFEF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EF4A93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0C5CE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54CD0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44B625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B08455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5850F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226654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60816F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65776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A225A0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18A2CFD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4CECB2CA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2F93C7CD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26C6B58C" w14:textId="77777777" w:rsidTr="00202F81">
        <w:trPr>
          <w:trHeight w:val="105"/>
        </w:trPr>
        <w:tc>
          <w:tcPr>
            <w:tcW w:w="425" w:type="dxa"/>
          </w:tcPr>
          <w:p w14:paraId="5BB9C3B4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53" w:type="dxa"/>
          </w:tcPr>
          <w:p w14:paraId="0095BDDD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8" w:type="dxa"/>
          </w:tcPr>
          <w:p w14:paraId="0BA1893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4F1A238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38D2C76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937ACA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E7696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C322A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0154E2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637D0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BFD64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D8D054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0FCB8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6FF10D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236076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DC711E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076F3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425AB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9EC7C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7628744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59EC061B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4EB321CF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4924E089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532FA9A5" w14:textId="77777777" w:rsidTr="007D538B">
        <w:tc>
          <w:tcPr>
            <w:tcW w:w="425" w:type="dxa"/>
          </w:tcPr>
          <w:p w14:paraId="302F842B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3" w:type="dxa"/>
          </w:tcPr>
          <w:p w14:paraId="29EE23F7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8" w:type="dxa"/>
          </w:tcPr>
          <w:p w14:paraId="2FE6730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6D6B0A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6543AE7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089D79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321729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535A22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9AC54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8E179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2BF8E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4F8E28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B18283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8CCB76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A3CA7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9A58D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A4E4F3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421CD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5A3E5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16C408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796B4FBA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14:paraId="24DE9745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851" w:type="dxa"/>
          </w:tcPr>
          <w:p w14:paraId="0A5DFFEC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1689466B" w14:textId="77777777" w:rsidTr="007D538B">
        <w:tc>
          <w:tcPr>
            <w:tcW w:w="425" w:type="dxa"/>
          </w:tcPr>
          <w:p w14:paraId="668BFF86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53" w:type="dxa"/>
          </w:tcPr>
          <w:p w14:paraId="23D696B1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8" w:type="dxa"/>
          </w:tcPr>
          <w:p w14:paraId="7A5FC41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6F189C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3B3E995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8D6B7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B61357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B4CB95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970529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1E60D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7547E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55680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E84A3F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2193294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5A2530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57A75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BB2A6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5709B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11D5A5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E1FD52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16405A29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3DCFA472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61E4832D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33D17E52" w14:textId="77777777" w:rsidTr="007D538B">
        <w:tc>
          <w:tcPr>
            <w:tcW w:w="425" w:type="dxa"/>
          </w:tcPr>
          <w:p w14:paraId="2B5F2E05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53" w:type="dxa"/>
          </w:tcPr>
          <w:p w14:paraId="7D7543AA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8" w:type="dxa"/>
          </w:tcPr>
          <w:p w14:paraId="16B1C66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3D14F16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677EA92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2D279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54E2E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91E5A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B250BC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74149F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EBED0C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5B886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78BCC4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19288DD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3D761D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D0D63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EB79BE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4E5D50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2A1FA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0DD0D2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2C10B8C5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14:paraId="188D250D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79D32222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7318D096" w14:textId="77777777" w:rsidTr="007D538B">
        <w:tc>
          <w:tcPr>
            <w:tcW w:w="425" w:type="dxa"/>
          </w:tcPr>
          <w:p w14:paraId="06E7CEF5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53" w:type="dxa"/>
          </w:tcPr>
          <w:p w14:paraId="05FB4534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8" w:type="dxa"/>
          </w:tcPr>
          <w:p w14:paraId="139A983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2CCE0B9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779E52C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DA705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15722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3C84DB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65ACE6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4AE477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CF7D96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B5CEB7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C2D96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2C1BFB3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817E4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D5D84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D648D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B583B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8C2B3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62244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3515E500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23FEEF7E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851" w:type="dxa"/>
          </w:tcPr>
          <w:p w14:paraId="06367AFC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3777AE98" w14:textId="77777777" w:rsidTr="007D538B">
        <w:tc>
          <w:tcPr>
            <w:tcW w:w="425" w:type="dxa"/>
          </w:tcPr>
          <w:p w14:paraId="1A070FCB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553" w:type="dxa"/>
          </w:tcPr>
          <w:p w14:paraId="1BF5979F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8" w:type="dxa"/>
          </w:tcPr>
          <w:p w14:paraId="37C65D1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FED38C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5AA72D5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8230C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97010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0FAAE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1D658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CD73B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DDD14B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7167A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A27F6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76FF924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59B762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1161C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DE2044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2CB467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B5A932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CB1B7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76E8E91C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6043CB4F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23DB8485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65639BFE" w14:textId="77777777" w:rsidTr="007D538B">
        <w:tc>
          <w:tcPr>
            <w:tcW w:w="425" w:type="dxa"/>
          </w:tcPr>
          <w:p w14:paraId="0571D39D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553" w:type="dxa"/>
          </w:tcPr>
          <w:p w14:paraId="7ACFF211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8" w:type="dxa"/>
          </w:tcPr>
          <w:p w14:paraId="168673A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3F10BDA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14:paraId="004817D8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C7761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0A01C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5F445E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72B8C3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CAFAC4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71928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10659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1561E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15A199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895711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1FEC5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BA00C0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BB7BF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90D2F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6F9DB71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4A64611B" w14:textId="77777777" w:rsidR="00F247B8" w:rsidRPr="002A38BD" w:rsidRDefault="0024500B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08" w:type="dxa"/>
          </w:tcPr>
          <w:p w14:paraId="07EE2799" w14:textId="77777777" w:rsidR="00F247B8" w:rsidRPr="002A38BD" w:rsidRDefault="0024500B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5671C371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4500B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5922D213" w14:textId="77777777" w:rsidTr="007D538B">
        <w:tc>
          <w:tcPr>
            <w:tcW w:w="425" w:type="dxa"/>
          </w:tcPr>
          <w:p w14:paraId="3964463A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553" w:type="dxa"/>
          </w:tcPr>
          <w:p w14:paraId="56E6E893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8" w:type="dxa"/>
          </w:tcPr>
          <w:p w14:paraId="73753082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1D2D4A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4034D40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5B6BD6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E8DD0D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92BF6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C665D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73E514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C219D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672F2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A885B9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5C2E455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627B95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CFEB737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2C7AD3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4C268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6E572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11F1F9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14:paraId="487C9487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8" w:type="dxa"/>
          </w:tcPr>
          <w:p w14:paraId="6E5AEC49" w14:textId="77777777" w:rsidR="00F247B8" w:rsidRPr="002A38BD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1" w:type="dxa"/>
          </w:tcPr>
          <w:p w14:paraId="3127A647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247B8" w14:paraId="64AC65CD" w14:textId="77777777" w:rsidTr="007D538B">
        <w:tc>
          <w:tcPr>
            <w:tcW w:w="425" w:type="dxa"/>
          </w:tcPr>
          <w:p w14:paraId="27E20C67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553" w:type="dxa"/>
          </w:tcPr>
          <w:p w14:paraId="26029BAB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8" w:type="dxa"/>
          </w:tcPr>
          <w:p w14:paraId="4D1AB73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14:paraId="14F315B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8" w:type="dxa"/>
          </w:tcPr>
          <w:p w14:paraId="4C93EBE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1CF185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E5F715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44B7E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450A3A9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A37CCF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EF7F921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1D17FE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92E3D2C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3DED88EA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AA613B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F6107AD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8703943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45188C6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6F8C7B4" w14:textId="77777777" w:rsidR="00F247B8" w:rsidRPr="005118D4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1231E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14:paraId="62128D17" w14:textId="77777777" w:rsidR="00F247B8" w:rsidRPr="00D41169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</w:tcPr>
          <w:p w14:paraId="7CBBA184" w14:textId="77777777" w:rsidR="00F247B8" w:rsidRPr="00D41169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851" w:type="dxa"/>
          </w:tcPr>
          <w:p w14:paraId="45302FF3" w14:textId="77777777" w:rsidR="00F247B8" w:rsidRPr="005118D4" w:rsidRDefault="00F247B8" w:rsidP="00202F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247B8" w14:paraId="188D578D" w14:textId="77777777" w:rsidTr="007D538B">
        <w:tc>
          <w:tcPr>
            <w:tcW w:w="425" w:type="dxa"/>
          </w:tcPr>
          <w:p w14:paraId="44CA5239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20C12C00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2DC1C6EE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DF96482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14:paraId="6391DD70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DE90899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FBB98A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09A29A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7AF9BA6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6F327DD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94D2D17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0C7A319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5C8C474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2259632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6FFBFF9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C749C0E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093B4CE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D8C1614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37F5E6" w14:textId="77777777" w:rsidR="00F247B8" w:rsidRPr="00BB145C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E16355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3CAC612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3C174A77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64908D65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47B8" w14:paraId="32BB2E4F" w14:textId="77777777" w:rsidTr="007D538B">
        <w:tc>
          <w:tcPr>
            <w:tcW w:w="425" w:type="dxa"/>
          </w:tcPr>
          <w:p w14:paraId="0164795E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0690C705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7B2FC34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7264B7B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</w:tcPr>
          <w:p w14:paraId="1CEA19B1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BE86627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DA3D19D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0AD600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648FCD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9180B2A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A70FBE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B7DEA12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889A41B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33698B7B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318C832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8C51031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B0ADC2D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AAD82EA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D84194E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FCBBE6B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5654FD17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157E3C9E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26E82409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47B8" w14:paraId="2787DBD6" w14:textId="77777777" w:rsidTr="007D538B">
        <w:tc>
          <w:tcPr>
            <w:tcW w:w="425" w:type="dxa"/>
          </w:tcPr>
          <w:p w14:paraId="51EC59A6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</w:tcPr>
          <w:p w14:paraId="7338240C" w14:textId="77777777" w:rsidR="00F247B8" w:rsidRPr="00D16D1F" w:rsidRDefault="00F247B8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4BCBCC08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645F297E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</w:tcPr>
          <w:p w14:paraId="31C7B7C4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5E1B0B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E46615C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D11D551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0318EE5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843B470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86E374E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74C86AD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DD75E6E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7A4E9C04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4C4419C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815D6C2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8DCCF8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A1356D3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2F6A722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B768BF6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2DE41038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</w:tcPr>
          <w:p w14:paraId="214F027F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6F1F86EB" w14:textId="77777777" w:rsidR="00F247B8" w:rsidRPr="005118D4" w:rsidRDefault="00F247B8" w:rsidP="007D53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47B8" w:rsidRPr="00384E88" w14:paraId="62604FA0" w14:textId="77777777" w:rsidTr="007D538B">
        <w:tc>
          <w:tcPr>
            <w:tcW w:w="425" w:type="dxa"/>
          </w:tcPr>
          <w:p w14:paraId="22095AF7" w14:textId="77777777" w:rsidR="00F247B8" w:rsidRDefault="00F247B8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5BF36E60" w14:textId="77777777" w:rsidR="00F247B8" w:rsidRDefault="00F247B8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899" w:type="dxa"/>
            <w:gridSpan w:val="21"/>
          </w:tcPr>
          <w:p w14:paraId="24DE3F01" w14:textId="77777777" w:rsidR="00F247B8" w:rsidRPr="0024500B" w:rsidRDefault="00F247B8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</w:t>
            </w:r>
            <w:r w:rsidR="0024500B" w:rsidRPr="00245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- деңгейі - </w:t>
            </w:r>
            <w:r w:rsidR="00C972EC" w:rsidRPr="00C9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III- деңгейі-</w:t>
            </w:r>
            <w:r w:rsidR="0024500B" w:rsidRPr="00245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7D23D2F1" w14:textId="77777777" w:rsidR="00F247B8" w:rsidRPr="00C972EC" w:rsidRDefault="00F247B8" w:rsidP="007D538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Шығармашылық» б\с бойынша балалардың біліктері мен дағдыларының даму деңгейі:-</w:t>
            </w:r>
            <w:r w:rsidR="0024500B" w:rsidRPr="0024500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1</w:t>
            </w:r>
            <w:r w:rsidR="00C972EC" w:rsidRPr="00C972E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</w:t>
            </w:r>
          </w:p>
        </w:tc>
      </w:tr>
    </w:tbl>
    <w:p w14:paraId="23DB9281" w14:textId="77777777" w:rsidR="007D538B" w:rsidRPr="001A3955" w:rsidRDefault="007D538B" w:rsidP="007D5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 А.   Досекешова Қ.  </w:t>
      </w:r>
    </w:p>
    <w:p w14:paraId="39902F7D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6B7A92F8" w14:textId="77777777" w:rsidR="007D538B" w:rsidRPr="00BB145C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6515A6" w14:textId="77777777" w:rsidR="007D538B" w:rsidRPr="00C733AA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"Айгерім" балабақ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. Екінші кіші тобы   2018-2019</w:t>
      </w:r>
      <w:r w:rsidRPr="00BA5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="001710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уақыты: 1</w:t>
      </w:r>
      <w:r w:rsidR="001710A0" w:rsidRPr="001710A0">
        <w:rPr>
          <w:rFonts w:ascii="Times New Roman" w:hAnsi="Times New Roman" w:cs="Times New Roman"/>
          <w:b/>
          <w:sz w:val="28"/>
          <w:szCs w:val="28"/>
          <w:lang w:val="kk-KZ"/>
        </w:rPr>
        <w:t>0-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</w:p>
    <w:tbl>
      <w:tblPr>
        <w:tblStyle w:val="a3"/>
        <w:tblW w:w="181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5"/>
        <w:gridCol w:w="567"/>
        <w:gridCol w:w="425"/>
        <w:gridCol w:w="500"/>
        <w:gridCol w:w="569"/>
        <w:gridCol w:w="14"/>
        <w:gridCol w:w="412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553"/>
        <w:gridCol w:w="14"/>
        <w:gridCol w:w="694"/>
        <w:gridCol w:w="14"/>
        <w:gridCol w:w="979"/>
        <w:gridCol w:w="14"/>
        <w:gridCol w:w="2256"/>
        <w:gridCol w:w="14"/>
        <w:gridCol w:w="222"/>
        <w:gridCol w:w="14"/>
        <w:gridCol w:w="553"/>
        <w:gridCol w:w="426"/>
        <w:gridCol w:w="141"/>
        <w:gridCol w:w="286"/>
        <w:gridCol w:w="567"/>
        <w:gridCol w:w="14"/>
        <w:gridCol w:w="127"/>
        <w:gridCol w:w="434"/>
        <w:gridCol w:w="133"/>
        <w:gridCol w:w="426"/>
        <w:gridCol w:w="567"/>
        <w:gridCol w:w="425"/>
        <w:gridCol w:w="571"/>
      </w:tblGrid>
      <w:tr w:rsidR="007D538B" w14:paraId="75F0FEC1" w14:textId="77777777" w:rsidTr="00FB7A22">
        <w:trPr>
          <w:gridAfter w:val="16"/>
          <w:wAfter w:w="4920" w:type="dxa"/>
        </w:trPr>
        <w:tc>
          <w:tcPr>
            <w:tcW w:w="567" w:type="dxa"/>
          </w:tcPr>
          <w:p w14:paraId="38FC6E53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214B01" w14:textId="74EFA6DD" w:rsidR="007D538B" w:rsidRPr="009B3731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192" w:type="dxa"/>
            <w:gridSpan w:val="7"/>
            <w:tcBorders>
              <w:right w:val="single" w:sz="4" w:space="0" w:color="auto"/>
            </w:tcBorders>
          </w:tcPr>
          <w:p w14:paraId="634751EF" w14:textId="77777777" w:rsidR="007D538B" w:rsidRPr="002E1DB2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</w:tcPr>
          <w:p w14:paraId="421F1F3B" w14:textId="77777777" w:rsidR="007D538B" w:rsidRPr="002E1DB2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ология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3EFDF95E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bottom w:val="nil"/>
              <w:right w:val="single" w:sz="4" w:space="0" w:color="auto"/>
            </w:tcBorders>
          </w:tcPr>
          <w:p w14:paraId="30546A4F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gridSpan w:val="2"/>
            <w:tcBorders>
              <w:bottom w:val="nil"/>
              <w:right w:val="single" w:sz="4" w:space="0" w:color="auto"/>
            </w:tcBorders>
          </w:tcPr>
          <w:p w14:paraId="317F2667" w14:textId="77777777" w:rsidR="007D538B" w:rsidRPr="002104AF" w:rsidRDefault="007D538B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538B" w:rsidRPr="005A4824" w14:paraId="108734D9" w14:textId="77777777" w:rsidTr="00FB7A22">
        <w:trPr>
          <w:gridAfter w:val="16"/>
          <w:wAfter w:w="4920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396A1AF0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786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FCAD75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9729D0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342BCEE7" w14:textId="77777777" w:rsidR="007D538B" w:rsidRDefault="007D538B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FAD528E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ш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744D4E0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6A74D32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14:paraId="0B495D5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88FAFB3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-ш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54239E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-4-ш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E74A13" w14:textId="77777777" w:rsidR="007D538B" w:rsidRPr="00AC0473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11A766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FCE7F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ш.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19AD5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D95CC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ш.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8AAB1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9449B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49D543" w14:textId="77777777" w:rsidR="007D538B" w:rsidRPr="001D5CE8" w:rsidRDefault="007D538B" w:rsidP="007D538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C972EC" w14:paraId="57135453" w14:textId="77777777" w:rsidTr="00FB7A22">
        <w:trPr>
          <w:cantSplit/>
          <w:trHeight w:val="1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032394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78A7D4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4CB394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61E4C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93CEF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A78881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AF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69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C5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D0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82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69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D5C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AFF" w14:textId="77777777" w:rsidR="00C972EC" w:rsidRPr="009D603C" w:rsidRDefault="003D1293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16F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D06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06F16E2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CD9E91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3B48D893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A94635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F7520C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568123E6" w14:textId="77777777" w:rsidTr="00FB7A22">
        <w:trPr>
          <w:cantSplit/>
          <w:trHeight w:val="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96D650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A86C98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4C5AB92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7E781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D10F0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C3A33C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73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6FB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4B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27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9C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52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2EF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CD4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A30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D9E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746697E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14:paraId="6349F178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top w:val="nil"/>
              <w:left w:val="nil"/>
              <w:right w:val="nil"/>
            </w:tcBorders>
          </w:tcPr>
          <w:p w14:paraId="26C17B9C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14:paraId="67AFE28A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nil"/>
            </w:tcBorders>
          </w:tcPr>
          <w:p w14:paraId="6192C44A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4D4E4605" w14:textId="77777777" w:rsidTr="00FB7A22">
        <w:trPr>
          <w:cantSplit/>
          <w:trHeight w:val="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4B004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576A54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79708F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4077A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3BF04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27EAC9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96E" w14:textId="77777777" w:rsidR="00C972EC" w:rsidRPr="005118D4" w:rsidRDefault="003D1293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4F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1C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2B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E7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494" w14:textId="77777777" w:rsidR="00C972EC" w:rsidRPr="005118D4" w:rsidRDefault="003D1293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7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338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0B0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581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056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AC316E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7F108CD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4EB7106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75BB0C5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3995B3F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38268762" w14:textId="77777777" w:rsidTr="00FB7A22">
        <w:trPr>
          <w:gridAfter w:val="4"/>
          <w:wAfter w:w="1989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E10841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0688A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7B5E6E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68238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26E1C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B182D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8C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77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3A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CE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1B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17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9E1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D129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E4B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01F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5D2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8D2160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0E464089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33BC6B69" w14:textId="77777777" w:rsidTr="00FB7A22">
        <w:trPr>
          <w:gridAfter w:val="4"/>
          <w:wAfter w:w="1989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249C9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98D6A0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E6E9CA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7D8FE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06A92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A94DA6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81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A4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F7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7A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5D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A6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5C3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159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8BF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311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F2830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34657814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0F2EFBDB" w14:textId="77777777" w:rsidTr="00FB7A22">
        <w:trPr>
          <w:gridAfter w:val="14"/>
          <w:wAfter w:w="4684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71744F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87DA62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3D1B9B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CE92B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DEA21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1FDF84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33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98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32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22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EF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43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9E4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AFC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023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091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39C46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6A65626B" w14:textId="77777777" w:rsidTr="00FB7A22">
        <w:trPr>
          <w:gridAfter w:val="14"/>
          <w:wAfter w:w="4684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80AC8B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681BE0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4022FE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F3737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A2C82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FE51AB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DA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CE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22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F6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91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74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875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CAB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6DB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745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FF06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513AD5B5" w14:textId="77777777" w:rsidTr="00FB7A22">
        <w:trPr>
          <w:gridAfter w:val="12"/>
          <w:wAfter w:w="4117" w:type="dxa"/>
          <w:cantSplit/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7D8986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11ADA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E40911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0A6DD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24356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520C2A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02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7F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2B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D9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D5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D5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76A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64C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4D0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C49" w14:textId="77777777" w:rsidR="00C972EC" w:rsidRPr="001A056A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E580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B3632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38F724E5" w14:textId="77777777" w:rsidTr="00FB7A22">
        <w:trPr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59256DC6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F129C9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DDCCA3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46F47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1DCB4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50B5BC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7FCC88C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FE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9E3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AAB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3F4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2AD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31574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E871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2712" w14:textId="77777777" w:rsidR="00C972EC" w:rsidRPr="00D41169" w:rsidRDefault="00C03DB6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BA64C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3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0677366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BC2D5F7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C972A44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E3D3BC3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E2A5F23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09D81" w14:textId="77777777" w:rsidR="00C972EC" w:rsidRPr="001D5CE8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2EC" w14:paraId="18AE1906" w14:textId="77777777" w:rsidTr="00FB7A22">
        <w:tc>
          <w:tcPr>
            <w:tcW w:w="567" w:type="dxa"/>
          </w:tcPr>
          <w:p w14:paraId="7C4F4685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515AA6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5" w:type="dxa"/>
          </w:tcPr>
          <w:p w14:paraId="340F4F5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A64CAC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7C3F0E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</w:tcPr>
          <w:p w14:paraId="52FDF27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34B6E3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FE33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B6CB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5D4B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E211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9049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1F164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66FC1" w14:textId="77777777" w:rsidR="00C972EC" w:rsidRPr="009D603C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A2491" w14:textId="77777777" w:rsidR="00C972EC" w:rsidRPr="001A056A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9A645" w14:textId="77777777" w:rsidR="00C972EC" w:rsidRPr="001A056A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C6581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FEE7CB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F0F4018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71AC18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7FCFC1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520C48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65CDAD42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6A02C01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90F693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5" w:type="dxa"/>
          </w:tcPr>
          <w:p w14:paraId="0250174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59AE42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22E82D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</w:tcPr>
          <w:p w14:paraId="3D5E02B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A9BF2F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3B8B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1B13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8BDC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4A47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5BBF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92463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5B724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FBD5D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07819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9AC0C5B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862DE84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FF5787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79A23B26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1E7CA74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2B0526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5" w:type="dxa"/>
          </w:tcPr>
          <w:p w14:paraId="207143E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447624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1929B8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</w:tcPr>
          <w:p w14:paraId="60648FE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CF1B4A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BA6A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4716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EC95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E06E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BF46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D0D5B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63D63" w14:textId="77777777" w:rsidR="00C972EC" w:rsidRPr="001A056A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DFD4B" w14:textId="77777777" w:rsidR="00C972EC" w:rsidRPr="001A056A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6B0986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94D5F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left w:val="nil"/>
              <w:right w:val="nil"/>
            </w:tcBorders>
          </w:tcPr>
          <w:p w14:paraId="61F9FA5E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E06E594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02DB4A87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5FC41F95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FC7DD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5" w:type="dxa"/>
          </w:tcPr>
          <w:p w14:paraId="4E75158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C77CC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C0B2A5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23637D0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ABF7AD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7432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BF0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4894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2D1D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A0C2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16AEC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941C" w14:textId="77777777" w:rsidR="00C972EC" w:rsidRPr="00D41169" w:rsidRDefault="000F005E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1CEBE" w14:textId="77777777" w:rsidR="00C972EC" w:rsidRPr="003037DE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4F6F6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AF30E17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left w:val="nil"/>
              <w:right w:val="nil"/>
            </w:tcBorders>
          </w:tcPr>
          <w:p w14:paraId="79705035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4C208DF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30DB9D3A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31C6C5A8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9982BE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5" w:type="dxa"/>
          </w:tcPr>
          <w:p w14:paraId="6939932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0CF411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A010E3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658AF4F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EE3E51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99DB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566C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AC1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73A6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96C8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50D00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F005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074F1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32761" w14:textId="77777777" w:rsidR="00C972EC" w:rsidRPr="003037DE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A884F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13C10E6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left w:val="nil"/>
              <w:right w:val="nil"/>
            </w:tcBorders>
          </w:tcPr>
          <w:p w14:paraId="786104FE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3D098261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4B58BC79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742B99A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B3795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5" w:type="dxa"/>
          </w:tcPr>
          <w:p w14:paraId="4B438D7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9726A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6B2003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65BF6FC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C304D2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BE66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290D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ACA3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C787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6814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ACAB9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0090D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81CA6" w14:textId="77777777" w:rsidR="00C972EC" w:rsidRPr="003037DE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FFFD8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66DEC2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left w:val="nil"/>
              <w:right w:val="nil"/>
            </w:tcBorders>
          </w:tcPr>
          <w:p w14:paraId="3F7C716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41817E0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08EAADE1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26434E77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260345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5" w:type="dxa"/>
          </w:tcPr>
          <w:p w14:paraId="7058585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840E4C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C959FE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5324333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ECCA33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E223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44CE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75CE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934D01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DDF5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E5E2F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FE66D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7A3A9" w14:textId="77777777" w:rsidR="00C972EC" w:rsidRPr="003037DE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E6FD9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5AF6D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727A90A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78CA034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13618F25" w14:textId="77777777" w:rsidTr="00FB7A22">
        <w:tc>
          <w:tcPr>
            <w:tcW w:w="567" w:type="dxa"/>
          </w:tcPr>
          <w:p w14:paraId="2E1D530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07EA0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5" w:type="dxa"/>
          </w:tcPr>
          <w:p w14:paraId="68AA9D6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46590D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771B3A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60063F7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ABDE02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CC77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C891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993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A6BE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9BC2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50CF3" w14:textId="77777777" w:rsidR="00C972EC" w:rsidRPr="005118D4" w:rsidRDefault="00FB7A2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E9C60" w14:textId="77777777" w:rsidR="00C972EC" w:rsidRPr="001A056A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1B70A" w14:textId="77777777" w:rsidR="00C972EC" w:rsidRPr="001A056A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7BBE5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CF0220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5708E3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FCE733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D3E573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A56C1E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4319424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0CE95E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62ABBB2E" w14:textId="77777777" w:rsidTr="00FB7A22">
        <w:tc>
          <w:tcPr>
            <w:tcW w:w="567" w:type="dxa"/>
          </w:tcPr>
          <w:p w14:paraId="20BD49A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C00D0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5" w:type="dxa"/>
          </w:tcPr>
          <w:p w14:paraId="1AC15CBA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70F1D7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9EA4C8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5C8698E7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2A4C92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5EB4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0FF22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86F20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C0C2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BBCE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A468D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717341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F4AE6" w14:textId="77777777" w:rsidR="00C972EC" w:rsidRPr="003037DE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91B91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733647D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14:paraId="39A2EEF2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AB58418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0995FD0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76FD9942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9ED6BFD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54C239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4B99134F" w14:textId="77777777" w:rsidTr="00FB7A22">
        <w:tc>
          <w:tcPr>
            <w:tcW w:w="567" w:type="dxa"/>
          </w:tcPr>
          <w:p w14:paraId="7138AF92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B46868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5" w:type="dxa"/>
          </w:tcPr>
          <w:p w14:paraId="721614B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251CB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ECADAA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37338B3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F70A68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6CC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4DEC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4084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E99C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E6F8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8D6F8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BD4E4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2FEC7" w14:textId="77777777" w:rsidR="00C972EC" w:rsidRPr="003037DE" w:rsidRDefault="00476CF5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4EADE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9F30092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14:paraId="1A69A42D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1CC2298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F580FA9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205DBC8F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7177EA9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B62E286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4BCEE887" w14:textId="77777777" w:rsidTr="00FB7A22">
        <w:tc>
          <w:tcPr>
            <w:tcW w:w="567" w:type="dxa"/>
          </w:tcPr>
          <w:p w14:paraId="4A869571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1FDE6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5" w:type="dxa"/>
          </w:tcPr>
          <w:p w14:paraId="69A4D549" w14:textId="77777777" w:rsidR="00C972EC" w:rsidRPr="005118D4" w:rsidRDefault="00FB7A22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3973B9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BD6FE09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51DC4675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A87D04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DB1C6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9B01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4BD1D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67F72C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233B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6E06C" w14:textId="77777777" w:rsidR="00C972EC" w:rsidRPr="005118D4" w:rsidRDefault="00C972EC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C937B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2C674" w14:textId="77777777" w:rsidR="00C972EC" w:rsidRPr="003037DE" w:rsidRDefault="00476CF5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411DB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3DBD80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9BA128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824437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7FACC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14FE80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746005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9492C1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07506E5A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5BBB6AE4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00A397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5" w:type="dxa"/>
          </w:tcPr>
          <w:p w14:paraId="7390ADD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6B31EF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B67634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14:paraId="4858A99B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C6F813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DEA8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A65E8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41F3E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F5C93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F3F14" w14:textId="77777777" w:rsidR="00C972EC" w:rsidRPr="005118D4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3CDA4" w14:textId="77777777" w:rsidR="00C972EC" w:rsidRPr="005118D4" w:rsidRDefault="00FB7A22" w:rsidP="007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4CB39" w14:textId="77777777" w:rsidR="00C972EC" w:rsidRPr="00D41169" w:rsidRDefault="00FB7A22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4F77D" w14:textId="77777777" w:rsidR="00C972EC" w:rsidRPr="003037DE" w:rsidRDefault="00476CF5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74F94" w14:textId="77777777" w:rsidR="00C972EC" w:rsidRPr="009D603C" w:rsidRDefault="00C972EC" w:rsidP="00171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949A15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E8161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DA4FB07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D3F00A1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507E619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131D1B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42472B78" w14:textId="77777777" w:rsidTr="00FB7A22">
        <w:trPr>
          <w:gridAfter w:val="1"/>
          <w:wAfter w:w="571" w:type="dxa"/>
        </w:trPr>
        <w:tc>
          <w:tcPr>
            <w:tcW w:w="567" w:type="dxa"/>
          </w:tcPr>
          <w:p w14:paraId="33A6287F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6C53A7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</w:tcPr>
          <w:p w14:paraId="3ED1D408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C010C0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4F410E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</w:tcPr>
          <w:p w14:paraId="147FB5D7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26FC769" w14:textId="77777777" w:rsidR="00C972EC" w:rsidRPr="009B3731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1B381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23BA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7421A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FCDBE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4B3E3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5D858" w14:textId="77777777" w:rsidR="00C972EC" w:rsidRPr="00CF6442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96962" w14:textId="77777777" w:rsidR="00C972EC" w:rsidRPr="009D603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C9E09" w14:textId="77777777" w:rsidR="00C972EC" w:rsidRPr="009D603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7730B" w14:textId="77777777" w:rsidR="00C972EC" w:rsidRPr="009D603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5A8B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7F4F8E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E1BB1E1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8406E4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091FEF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1AFC20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42B9E117" w14:textId="77777777" w:rsidTr="00FB7A22">
        <w:trPr>
          <w:gridAfter w:val="8"/>
          <w:wAfter w:w="2697" w:type="dxa"/>
        </w:trPr>
        <w:tc>
          <w:tcPr>
            <w:tcW w:w="567" w:type="dxa"/>
          </w:tcPr>
          <w:p w14:paraId="3F5B7E40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07270E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11721AB5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1774454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53BA8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</w:tcPr>
          <w:p w14:paraId="0D4E8083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7A4EB52" w14:textId="77777777" w:rsidR="00C972EC" w:rsidRPr="009B3731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47870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D3DBF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6B927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9F52B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F50F4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194C7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5851C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075E3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762E6" w14:textId="77777777" w:rsidR="00C972EC" w:rsidRPr="009D603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9FECD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0D1DF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011DB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14:paraId="333BA815" w14:textId="77777777" w:rsidTr="00FB7A22">
        <w:trPr>
          <w:gridAfter w:val="7"/>
          <w:wAfter w:w="2683" w:type="dxa"/>
        </w:trPr>
        <w:tc>
          <w:tcPr>
            <w:tcW w:w="567" w:type="dxa"/>
          </w:tcPr>
          <w:p w14:paraId="6FFD0F30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3C8A7D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F99C688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962498B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AC0FD2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75E7B936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14:paraId="55B94939" w14:textId="77777777" w:rsidR="00C972EC" w:rsidRPr="009B3731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403AEC3E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F85ECE0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D2BDC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872A3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29747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26440" w14:textId="77777777" w:rsidR="00C972EC" w:rsidRPr="00A8696D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FC9C7B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BDB20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21632" w14:textId="77777777" w:rsidR="00C972EC" w:rsidRPr="009D603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A3F26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D57D7A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2EC" w:rsidRPr="00C03DB6" w14:paraId="08C95E31" w14:textId="77777777" w:rsidTr="00FB7A22">
        <w:trPr>
          <w:gridAfter w:val="5"/>
          <w:wAfter w:w="2122" w:type="dxa"/>
          <w:trHeight w:val="276"/>
        </w:trPr>
        <w:tc>
          <w:tcPr>
            <w:tcW w:w="567" w:type="dxa"/>
          </w:tcPr>
          <w:p w14:paraId="12AC03A6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C14BEDC" w14:textId="77777777" w:rsidR="00C972EC" w:rsidRPr="00D16D1F" w:rsidRDefault="00C972EC" w:rsidP="007D53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98" w:type="dxa"/>
            <w:gridSpan w:val="23"/>
            <w:tcBorders>
              <w:top w:val="nil"/>
              <w:right w:val="single" w:sz="4" w:space="0" w:color="auto"/>
            </w:tcBorders>
          </w:tcPr>
          <w:p w14:paraId="72EAE9AA" w14:textId="77777777" w:rsidR="00C972EC" w:rsidRPr="00C03DB6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- </w:t>
            </w:r>
            <w:r w:rsidR="00476CF5" w:rsidRPr="00476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- деңгейі -   </w:t>
            </w:r>
            <w:r w:rsidR="00C03DB6" w:rsidRPr="00C03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III- деңгейі.-</w:t>
            </w:r>
            <w:r w:rsidR="00C03DB6" w:rsidRPr="00C03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391326C1" w14:textId="77777777" w:rsidR="00C972EC" w:rsidRPr="00C03DB6" w:rsidRDefault="00C972EC" w:rsidP="007D5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леуметтік» б\с бойынша балалардың біліктері мен дағдыларының даму деңгейі:-</w:t>
            </w:r>
            <w:r w:rsidR="00476CF5" w:rsidRPr="00476C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5.2</w:t>
            </w:r>
            <w:r w:rsidR="00C03DB6" w:rsidRPr="00C03DB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287AA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B5E85" w14:textId="77777777" w:rsidR="00C972EC" w:rsidRPr="00BB145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60562" w14:textId="77777777" w:rsidR="00C972EC" w:rsidRDefault="00C972EC" w:rsidP="007D5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02F2C42" w14:textId="77777777" w:rsidR="007D538B" w:rsidRPr="001A3955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BB14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>Тәрбиешілер: Ус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ва А.   Досекешова Қ.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CC1AB22" w14:textId="77777777" w:rsidR="007D538B" w:rsidRPr="00C03DB6" w:rsidRDefault="007D538B" w:rsidP="007D538B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CCEF1F2" w14:textId="77777777" w:rsidR="007D538B" w:rsidRPr="00C03DB6" w:rsidRDefault="007D538B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A24AC67" w14:textId="77777777" w:rsidR="001710A0" w:rsidRPr="00C03DB6" w:rsidRDefault="001710A0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2BF6BCF1" w14:textId="77777777" w:rsidR="001710A0" w:rsidRPr="00C03DB6" w:rsidRDefault="001710A0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3BB3501" w14:textId="77777777" w:rsidR="001710A0" w:rsidRPr="00C03DB6" w:rsidRDefault="001710A0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2FED3DD5" w14:textId="77777777" w:rsidR="001710A0" w:rsidRDefault="001710A0" w:rsidP="001710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bookmarkStart w:id="0" w:name="_Hlk119410148"/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                    </w:t>
      </w:r>
      <w:r w:rsidRPr="001710A0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II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іші топ б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алалар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ын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ың 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ектепке дейінгі тәрбие мен оқытудың үлгілік </w:t>
      </w:r>
    </w:p>
    <w:p w14:paraId="3B69DF62" w14:textId="77777777" w:rsidR="001710A0" w:rsidRDefault="001710A0" w:rsidP="001710A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о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қу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>бағдарламас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C59C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азмұнын білім беру салалары бойынша меңгеру </w:t>
      </w:r>
    </w:p>
    <w:p w14:paraId="67AB859F" w14:textId="77777777" w:rsidR="001710A0" w:rsidRPr="005210D9" w:rsidRDefault="001710A0" w:rsidP="001710A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.</w:t>
      </w:r>
    </w:p>
    <w:p w14:paraId="3A32087E" w14:textId="77777777" w:rsidR="001710A0" w:rsidRPr="00484BF5" w:rsidRDefault="001710A0" w:rsidP="001710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2C7C9A8C" w14:textId="77777777" w:rsidR="001710A0" w:rsidRPr="009C59CE" w:rsidRDefault="001710A0" w:rsidP="001710A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698"/>
        <w:gridCol w:w="4719"/>
        <w:gridCol w:w="1013"/>
        <w:gridCol w:w="1204"/>
        <w:gridCol w:w="1204"/>
        <w:gridCol w:w="1204"/>
        <w:gridCol w:w="1882"/>
      </w:tblGrid>
      <w:tr w:rsidR="001710A0" w:rsidRPr="00A9005A" w14:paraId="4DF0830F" w14:textId="77777777" w:rsidTr="001710A0">
        <w:tc>
          <w:tcPr>
            <w:tcW w:w="698" w:type="dxa"/>
          </w:tcPr>
          <w:p w14:paraId="4341BF5B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719" w:type="dxa"/>
          </w:tcPr>
          <w:p w14:paraId="4C56DF5F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3BC42D22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0044139" w14:textId="77777777" w:rsidR="001710A0" w:rsidRPr="00A9005A" w:rsidRDefault="001710A0" w:rsidP="001710A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E4719AC" w14:textId="77777777" w:rsidR="001710A0" w:rsidRPr="00A9005A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</w:t>
            </w:r>
          </w:p>
          <w:p w14:paraId="38B0BFF7" w14:textId="77777777" w:rsidR="001710A0" w:rsidRPr="00A9005A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FC13088" w14:textId="77777777" w:rsidR="001710A0" w:rsidRPr="00A9005A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</w:t>
            </w:r>
          </w:p>
          <w:p w14:paraId="616FCE63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00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94D84E8" w14:textId="77777777" w:rsidR="001710A0" w:rsidRDefault="001710A0" w:rsidP="0017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.</w:t>
            </w:r>
          </w:p>
        </w:tc>
      </w:tr>
      <w:tr w:rsidR="001710A0" w:rsidRPr="00A9005A" w14:paraId="1E8D3610" w14:textId="77777777" w:rsidTr="001710A0">
        <w:tc>
          <w:tcPr>
            <w:tcW w:w="698" w:type="dxa"/>
          </w:tcPr>
          <w:p w14:paraId="1EE0BAEE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19" w:type="dxa"/>
          </w:tcPr>
          <w:p w14:paraId="2E700631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1AAA5574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9CF9D7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297783" w14:textId="77777777" w:rsidR="001710A0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бала</w:t>
            </w:r>
          </w:p>
          <w:p w14:paraId="39DA9E3A" w14:textId="77777777" w:rsidR="001710A0" w:rsidRPr="00384E88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F4F568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A77648E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31598A42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5319C451" w14:textId="77777777" w:rsidR="001710A0" w:rsidRPr="00C03DB6" w:rsidRDefault="00384E88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1710A0" w:rsidRPr="009C59CE" w14:paraId="13864C20" w14:textId="77777777" w:rsidTr="001710A0">
        <w:tc>
          <w:tcPr>
            <w:tcW w:w="698" w:type="dxa"/>
          </w:tcPr>
          <w:p w14:paraId="2A5FC71A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19" w:type="dxa"/>
          </w:tcPr>
          <w:p w14:paraId="3765E845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5B8C5EE7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321BAD5" w14:textId="77777777" w:rsidR="001710A0" w:rsidRPr="00C03DB6" w:rsidRDefault="00C03DB6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0093AF9" w14:textId="77777777" w:rsidR="001710A0" w:rsidRDefault="00C03DB6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6D2821C5" w14:textId="77777777" w:rsidR="001710A0" w:rsidRPr="00384E88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A46F10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3A459340" w14:textId="77777777" w:rsidR="001710A0" w:rsidRPr="00384E88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1A2EE14F" w14:textId="77777777" w:rsidR="001710A0" w:rsidRPr="00384E88" w:rsidRDefault="00384E88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%</w:t>
            </w:r>
          </w:p>
        </w:tc>
      </w:tr>
      <w:tr w:rsidR="001710A0" w:rsidRPr="009C59CE" w14:paraId="1336C948" w14:textId="77777777" w:rsidTr="001710A0">
        <w:tc>
          <w:tcPr>
            <w:tcW w:w="698" w:type="dxa"/>
          </w:tcPr>
          <w:p w14:paraId="2223127C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19" w:type="dxa"/>
          </w:tcPr>
          <w:p w14:paraId="3688F4FE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3F2B74DD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12F0BCB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04E4257E" w14:textId="77777777" w:rsidR="001710A0" w:rsidRPr="00891045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F7F15D6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09758786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CDCCC8F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3DA08296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51BE790D" w14:textId="77777777" w:rsidR="001710A0" w:rsidRPr="00384E88" w:rsidRDefault="00384E88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7%</w:t>
            </w:r>
          </w:p>
        </w:tc>
      </w:tr>
      <w:tr w:rsidR="001710A0" w:rsidRPr="009C59CE" w14:paraId="63539D6C" w14:textId="77777777" w:rsidTr="001710A0">
        <w:tc>
          <w:tcPr>
            <w:tcW w:w="698" w:type="dxa"/>
          </w:tcPr>
          <w:p w14:paraId="37D495AA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19" w:type="dxa"/>
          </w:tcPr>
          <w:p w14:paraId="717E71AC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1ADBC84D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C9FEC57" w14:textId="77777777" w:rsidR="001710A0" w:rsidRPr="00C03DB6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84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E3AB28E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4CE0A942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CA213E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226A2051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5C668044" w14:textId="77777777" w:rsidR="001710A0" w:rsidRPr="00384E88" w:rsidRDefault="00384E88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710A0" w:rsidRPr="009C59CE" w14:paraId="151DF9EA" w14:textId="77777777" w:rsidTr="001710A0">
        <w:tc>
          <w:tcPr>
            <w:tcW w:w="698" w:type="dxa"/>
          </w:tcPr>
          <w:p w14:paraId="19CB2795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719" w:type="dxa"/>
          </w:tcPr>
          <w:p w14:paraId="21BA2F76" w14:textId="77777777" w:rsidR="001710A0" w:rsidRPr="009C59CE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тынас</w:t>
            </w: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EBB7B69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97A5829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6595282F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63386B1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21C2F232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D21CFD" w14:textId="77777777" w:rsidR="001710A0" w:rsidRDefault="00C03DB6" w:rsidP="00171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1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</w:t>
            </w:r>
          </w:p>
          <w:p w14:paraId="6DAEF1EB" w14:textId="77777777" w:rsidR="001710A0" w:rsidRPr="00384E88" w:rsidRDefault="001710A0" w:rsidP="0017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83C6AB" w14:textId="77777777" w:rsidR="001710A0" w:rsidRPr="00891045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39698987" w14:textId="77777777" w:rsidR="001710A0" w:rsidRPr="00384E88" w:rsidRDefault="00384E88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  <w:p w14:paraId="20CDE02E" w14:textId="77777777" w:rsidR="001710A0" w:rsidRPr="00AF4871" w:rsidRDefault="001710A0" w:rsidP="0017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093823" w14:textId="77777777" w:rsidR="001710A0" w:rsidRPr="00FF36DE" w:rsidRDefault="001710A0" w:rsidP="001710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84E8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Кіші </w:t>
      </w:r>
      <w:r>
        <w:rPr>
          <w:rFonts w:ascii="Times New Roman" w:hAnsi="Times New Roman" w:cs="Times New Roman"/>
          <w:sz w:val="28"/>
          <w:szCs w:val="28"/>
          <w:lang w:val="kk-KZ"/>
        </w:rPr>
        <w:t>топ  тәрбиешілері</w:t>
      </w:r>
      <w:r w:rsidR="00384E88">
        <w:rPr>
          <w:rFonts w:ascii="Times New Roman" w:hAnsi="Times New Roman" w:cs="Times New Roman"/>
          <w:sz w:val="28"/>
          <w:szCs w:val="28"/>
          <w:lang w:val="kk-KZ"/>
        </w:rPr>
        <w:t>:   Успанова А. Досекешова Қ</w:t>
      </w:r>
    </w:p>
    <w:bookmarkEnd w:id="0"/>
    <w:p w14:paraId="0EBB5E0D" w14:textId="77777777" w:rsidR="001710A0" w:rsidRDefault="001710A0" w:rsidP="001710A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4513C934" w14:textId="77777777" w:rsidR="001710A0" w:rsidRDefault="001710A0" w:rsidP="001710A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231A9760" w14:textId="77777777" w:rsidR="001710A0" w:rsidRDefault="001710A0" w:rsidP="001710A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4E2DFC4A" w14:textId="2AA0A5AB" w:rsidR="001710A0" w:rsidRDefault="001710A0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70005095" w14:textId="57205E90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FD88CA9" w14:textId="0198FAC7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64D94D6D" w14:textId="7F7C4415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D4CDE1A" w14:textId="68F16AAD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109669E2" w14:textId="7568C051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4EA6CCA0" w14:textId="7004F0DC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089926DB" w14:textId="767447A4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65ED6599" w14:textId="5F5F84B5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6E7303B2" w14:textId="4D61ABBD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5A5F0789" w14:textId="0AB0F454" w:rsidR="001C03D3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p w14:paraId="362EE511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06809994"/>
      <w:bookmarkStart w:id="2" w:name="_Hlk106808952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мангелді Аянат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48327C30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CF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9C3F322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211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928481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708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6E1C04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D1E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115BB7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BC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1D296CEB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957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21A288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EF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24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60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92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2C1254B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7BF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26B5A2F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8F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84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D4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AC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7733985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F5B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F7CF05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43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13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2D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40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D416073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029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0DFCB4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59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EE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08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63DC0E3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56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6CB1D5A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6D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53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AD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B45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21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"/>
    </w:tbl>
    <w:p w14:paraId="7D5F2EF4" w14:textId="77777777" w:rsidR="001C03D3" w:rsidRPr="006F25F6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2"/>
    <w:p w14:paraId="47993011" w14:textId="77777777" w:rsidR="001C03D3" w:rsidRPr="006F25F6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AD5C587" w14:textId="77777777" w:rsidR="001C03D3" w:rsidRDefault="001C03D3" w:rsidP="001C03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07C593" w14:textId="77777777" w:rsidR="001C03D3" w:rsidRDefault="001C03D3" w:rsidP="001C03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8F24144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  <w:bookmarkStart w:id="3" w:name="_Hlk106810499"/>
    </w:p>
    <w:p w14:paraId="1D9E6C20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58FC5139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33F5560A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272B28D0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7365D216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4D66CED0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2D656DF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5B1AF405" w14:textId="77777777" w:rsidR="00606F3A" w:rsidRDefault="00606F3A" w:rsidP="001C03D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03338A13" w14:textId="53CF8480" w:rsidR="001C03D3" w:rsidRPr="00B50724" w:rsidRDefault="001C03D3" w:rsidP="001C03D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B50724">
        <w:rPr>
          <w:rFonts w:ascii="Times New Roman" w:hAnsi="Times New Roman" w:cs="Times New Roman"/>
          <w:sz w:val="20"/>
          <w:szCs w:val="20"/>
          <w:lang w:val="kk-KZ"/>
        </w:rPr>
        <w:t xml:space="preserve">Баланың аты-жөні: </w:t>
      </w:r>
      <w:r w:rsidRPr="00B5072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льмұратова Жаннұр   </w:t>
      </w:r>
      <w:r w:rsidRPr="00B50724">
        <w:rPr>
          <w:rFonts w:ascii="Times New Roman" w:hAnsi="Times New Roman" w:cs="Times New Roman"/>
          <w:sz w:val="20"/>
          <w:szCs w:val="20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B50724" w14:paraId="5E92EF9C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D11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4A8EC9" w14:textId="77777777" w:rsidR="001C03D3" w:rsidRPr="00B50724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E4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64984F3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5916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32C6FAA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C252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95F9D68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B8C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B50724" w14:paraId="137D7EDE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723" w14:textId="77777777" w:rsidR="001C03D3" w:rsidRPr="00B50724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88D4008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657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FC82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3D7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D49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B50724" w14:paraId="0118D092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9DA" w14:textId="77777777" w:rsidR="001C03D3" w:rsidRPr="00B50724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27ECAA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03C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6A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 дауыс ырғағымен мәнерін айта бі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2CA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алады, таныс ертегілерді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2F6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B50724" w14:paraId="06087683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56A" w14:textId="77777777" w:rsidR="001C03D3" w:rsidRPr="00B50724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6D62C12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EB5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текті заттарды құрастырып және бөліп а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0E0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дарды құр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0E9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 мен олардың төлдеріне тән белгілерді ажыратып және атай ала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C0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B50724" w14:paraId="7AD7F8B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474" w14:textId="77777777" w:rsidR="001C03D3" w:rsidRPr="00B50724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AC9C6D8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8D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1FA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430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A0A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B50724" w14:paraId="63DAB051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2F6" w14:textId="77777777" w:rsidR="001C03D3" w:rsidRPr="00B50724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B37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A45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штардың түрлерін танып, оларды ажырата біл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93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97E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57AB0072" w14:textId="77777777" w:rsidR="001C03D3" w:rsidRPr="006F25F6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3CFA44" w14:textId="77777777" w:rsidR="001C03D3" w:rsidRDefault="001C03D3" w:rsidP="001C03D3">
      <w:pPr>
        <w:rPr>
          <w:lang w:val="kk-KZ"/>
        </w:rPr>
      </w:pPr>
    </w:p>
    <w:p w14:paraId="7C59EF45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Hlk106810451"/>
      <w:bookmarkEnd w:id="3"/>
    </w:p>
    <w:p w14:paraId="213D31D7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ADBDAD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скербек Жансая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5544C04A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50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5F9B6E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8C5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E48084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27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3FB798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2C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9E9DF4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FDE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35F008CA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F6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768E18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5B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F0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8E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FD3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623B7DAC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FE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669E34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45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және мәнерін сақтап айт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3D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 отырып, баяндай білу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11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 келтіре біледі, әдеби шығармалардың мазмұны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3F2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 өзінің білетінін және жасай алатынын қолданады, білімін өз бетінше және шығармашылықпен 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лдана алады.</w:t>
            </w:r>
          </w:p>
        </w:tc>
      </w:tr>
      <w:tr w:rsidR="001C03D3" w:rsidRPr="006F25F6" w14:paraId="34A54DD0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99F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Таным»</w:t>
            </w:r>
          </w:p>
          <w:p w14:paraId="07B66F1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CE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қатарын , ретін шамасы бойынша қолдануға иемде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99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 бетін түрлендіру қабілет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89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 мен олардың төлдеріне тән белгілерді ажыратып және атайды, Заттарды қатарын , ретін шамасы бойынша қолдана ал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F65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535F542A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046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55C263D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E0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0A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A0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706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48F89CA0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7F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C2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CD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ауа райындағы қарапайым өзгерістерді байқ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93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E2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049D7A46" w14:textId="77777777" w:rsidR="001C03D3" w:rsidRPr="006F25F6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4"/>
    <w:p w14:paraId="2868823C" w14:textId="77777777" w:rsidR="001C03D3" w:rsidRPr="00632BB7" w:rsidRDefault="001C03D3" w:rsidP="001C03D3">
      <w:pPr>
        <w:rPr>
          <w:lang w:val="kk-KZ"/>
        </w:rPr>
      </w:pPr>
    </w:p>
    <w:p w14:paraId="4C58F11E" w14:textId="77777777" w:rsidR="001C03D3" w:rsidRDefault="001C03D3" w:rsidP="001C03D3">
      <w:pPr>
        <w:rPr>
          <w:lang w:val="kk-KZ"/>
        </w:rPr>
      </w:pPr>
    </w:p>
    <w:p w14:paraId="0B26E405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5" w:name="_Hlk106810223"/>
      <w:bookmarkStart w:id="6" w:name="_Hlk106810644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сенбай Мадина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6A79075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84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AAF3C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BC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7374F5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21C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A7BCE7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CE9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C22701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E3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15CFE326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8A2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1CE6DBA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67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3E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BC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C0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6EF7219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6A7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27885A4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06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F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2C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5C9DC5A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602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6FB1C0C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27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CB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4A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A7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6F4E4B6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05E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E418E6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14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3D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F4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4FB7FC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13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B66D2C6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0C7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0C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5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37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E4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72B0C3A1" w14:textId="77777777" w:rsidR="001C03D3" w:rsidRDefault="001C03D3" w:rsidP="001C03D3">
      <w:pPr>
        <w:ind w:firstLine="720"/>
        <w:rPr>
          <w:lang w:val="kk-KZ"/>
        </w:rPr>
      </w:pPr>
    </w:p>
    <w:bookmarkEnd w:id="5"/>
    <w:p w14:paraId="024DDF31" w14:textId="77777777" w:rsidR="001C03D3" w:rsidRDefault="001C03D3" w:rsidP="001C03D3">
      <w:pPr>
        <w:ind w:firstLine="720"/>
        <w:rPr>
          <w:lang w:val="kk-KZ"/>
        </w:rPr>
      </w:pPr>
    </w:p>
    <w:p w14:paraId="00781D44" w14:textId="77777777" w:rsidR="001C03D3" w:rsidRDefault="001C03D3" w:rsidP="001C03D3">
      <w:pPr>
        <w:ind w:firstLine="720"/>
        <w:rPr>
          <w:lang w:val="kk-KZ"/>
        </w:rPr>
      </w:pPr>
    </w:p>
    <w:p w14:paraId="1B07719B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7" w:name="_Hlk106810408"/>
      <w:bookmarkStart w:id="8" w:name="_Hlk106811206"/>
      <w:bookmarkEnd w:id="6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йбіт Нұрбақыт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711AA400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EC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42E25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92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A8D4D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7EA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1801C5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F7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CA2E8F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B3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14FCE10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31F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F3CFE2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E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C4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93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9D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4EF73DF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F5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772CDC2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B7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75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76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77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79BE2DAC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F9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9C0CC9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C5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A4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17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E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5DFB34F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73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67F7EE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BD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7B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3B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44E148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DE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092E1AB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A3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E2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90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90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5A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7"/>
    </w:tbl>
    <w:p w14:paraId="5DE82F17" w14:textId="77777777" w:rsidR="001C03D3" w:rsidRDefault="001C03D3" w:rsidP="001C03D3">
      <w:pPr>
        <w:ind w:firstLine="720"/>
        <w:rPr>
          <w:lang w:val="kk-KZ"/>
        </w:rPr>
      </w:pPr>
    </w:p>
    <w:p w14:paraId="2F637A9F" w14:textId="77777777" w:rsidR="001C03D3" w:rsidRDefault="001C03D3" w:rsidP="001C03D3">
      <w:pPr>
        <w:ind w:firstLine="720"/>
        <w:rPr>
          <w:lang w:val="kk-KZ"/>
        </w:rPr>
      </w:pPr>
    </w:p>
    <w:p w14:paraId="1663E381" w14:textId="77777777" w:rsidR="001C03D3" w:rsidRDefault="001C03D3" w:rsidP="001C03D3">
      <w:pPr>
        <w:ind w:firstLine="720"/>
        <w:rPr>
          <w:lang w:val="kk-KZ"/>
        </w:rPr>
      </w:pPr>
    </w:p>
    <w:p w14:paraId="111B991E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_Hlk106810590"/>
      <w:bookmarkEnd w:id="8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йыржан Ади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3C4DEDE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1C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F60D9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762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E878C9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EE2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0A116F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FDA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DE226D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C3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486B7895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11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5A714C9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73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31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0E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08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D22F493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18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6AF6F46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D0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DA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32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40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790A5E1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AC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6D2AFF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7D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9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08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ұрылыс бөлшектерін ажыратады және атай алады, табиғатта өзі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A6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  <w:tr w:rsidR="001C03D3" w:rsidRPr="006F25F6" w14:paraId="00A72C0C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3A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7A1E77A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8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B6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CA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610A7A7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4F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55E11A48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EF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8A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C3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01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D1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9"/>
    </w:tbl>
    <w:p w14:paraId="37BA30F8" w14:textId="77777777" w:rsidR="001C03D3" w:rsidRDefault="001C03D3" w:rsidP="001C03D3">
      <w:pPr>
        <w:ind w:firstLine="720"/>
        <w:rPr>
          <w:lang w:val="kk-KZ"/>
        </w:rPr>
      </w:pPr>
    </w:p>
    <w:p w14:paraId="7CF57ABF" w14:textId="77777777" w:rsidR="001C03D3" w:rsidRDefault="001C03D3" w:rsidP="001C03D3">
      <w:pPr>
        <w:ind w:firstLine="720"/>
        <w:rPr>
          <w:lang w:val="kk-KZ"/>
        </w:rPr>
      </w:pPr>
    </w:p>
    <w:p w14:paraId="7072FDBA" w14:textId="77777777" w:rsidR="001C03D3" w:rsidRDefault="001C03D3" w:rsidP="001C03D3">
      <w:pPr>
        <w:ind w:firstLine="720"/>
        <w:rPr>
          <w:lang w:val="kk-KZ"/>
        </w:rPr>
      </w:pPr>
    </w:p>
    <w:p w14:paraId="067CAAA8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0" w:name="_Hlk106811370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жан Мариям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5DFC23DE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9A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32F62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FD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776003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037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9D7C82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C87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2898B8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6AC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3978E9BB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1BE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093348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67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4E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4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6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5B5B3324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D9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3FD7E0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4F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FB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ED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18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CA6086F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32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6A7A79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2B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04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A7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11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75F0B78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EB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7EA39A5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1D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19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1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2F073B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51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73CF009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29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6C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9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98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C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0"/>
    </w:tbl>
    <w:p w14:paraId="07D1525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5017D1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AE625A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FFDDBB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бдулхамитов Санжар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4A0379A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9E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E8ABAE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536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7FBA40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63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35BD8B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F42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B212AB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E72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55A83129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48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A42F0E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6D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C5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BC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3C0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6D8360C8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58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3E1027B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A9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және мәнерін сақтап айт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57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 отырып, баяндай білу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38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 келтіре біледі, әдеби шығармалардың мазмұны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0D1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1288B53E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73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461048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3E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қатарын , ретін шамасы бойынша қолдануға иемде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D5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 бетін түрлендіру қабілет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C6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 мен олардың төлдеріне тән белгілерді ажыратып және атайды, Заттарды қатарын , ретін шамасы бойынша қолдана ал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01B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46BDAFD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F4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3BC0B42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B6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76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B2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3A1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1F5C6182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C1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A9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9A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ауа райындағы қарапайым өзгерістерді байқ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5C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D61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361587F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0D594E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27F1FB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1" w:name="_Hlk106810830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ьмұратова Жаннұр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5C9D68C9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2B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89928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362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818677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5E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392503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6B1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045C0D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4C9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0DCA2D7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88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11DBC6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67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49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5F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922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704800C8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99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A263E2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89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FB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 дауыс ырғағымен мәнерін айта бі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D8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алады, таныс ертегілерді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929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00FCA202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CE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26F1B1F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42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текті заттарды құрастырып және бөліп а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дарды құр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21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 мен олардың төлдеріне тән белгілерді ажыратып және атай ала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B51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C8F588D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75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Шығармашылық»</w:t>
            </w:r>
          </w:p>
          <w:p w14:paraId="06B9D7E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22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E0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5C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333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1C03D3" w:rsidRPr="006F25F6" w14:paraId="64C355F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7B7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DB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A5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штардың түрлерін танып, оларды ажырата біл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0E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D13" w14:textId="77777777" w:rsidR="001C03D3" w:rsidRPr="00B50724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bookmarkEnd w:id="11"/>
    </w:tbl>
    <w:p w14:paraId="34C5CC82" w14:textId="77777777" w:rsidR="001C03D3" w:rsidRPr="006F25F6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4360A9" w14:textId="77777777" w:rsidR="001C03D3" w:rsidRDefault="001C03D3" w:rsidP="001C03D3">
      <w:pPr>
        <w:rPr>
          <w:lang w:val="kk-KZ"/>
        </w:rPr>
      </w:pPr>
    </w:p>
    <w:p w14:paraId="6ADFE72B" w14:textId="77777777" w:rsidR="001C03D3" w:rsidRDefault="001C03D3" w:rsidP="001C03D3">
      <w:pPr>
        <w:rPr>
          <w:lang w:val="kk-KZ"/>
        </w:rPr>
      </w:pPr>
    </w:p>
    <w:p w14:paraId="2AB44A2B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2" w:name="_Hlk106810956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йырбек Айар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3468842C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CA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EEF68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50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EF4217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736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A18284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160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C306D3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92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129F445F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3C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1CD1607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6E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FD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50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10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D505EE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E0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6537214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4D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9B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EF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42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83E9F3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E2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6DD4E3B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65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AE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23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8F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FA87FDB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62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15B41FA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BE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9B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04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5C2A9F3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C1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2"/>
      <w:tr w:rsidR="001C03D3" w:rsidRPr="006F25F6" w14:paraId="3AD928FA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24B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A0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B6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DE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CF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3805C6FA" w14:textId="77777777" w:rsidR="001C03D3" w:rsidRDefault="001C03D3" w:rsidP="001C03D3">
      <w:pPr>
        <w:ind w:firstLine="720"/>
        <w:rPr>
          <w:lang w:val="kk-KZ"/>
        </w:rPr>
      </w:pPr>
    </w:p>
    <w:p w14:paraId="50AF3B96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3" w:name="_Hlk106811252"/>
      <w:bookmarkStart w:id="14" w:name="_Hlk106810771"/>
    </w:p>
    <w:p w14:paraId="6D8DD05E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7F8F0C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рат Мансур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5DC7A027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49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79F79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C2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19A1A7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D6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52DA22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691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17676A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336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2A48F830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8A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1B203CE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AB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A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02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B8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68D5AB1B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3B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05756BB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5F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53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8E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32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D0FA4F4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8C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16E73ED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13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D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98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A8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9A56D24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FC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8F71FB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80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40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D9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46FC47B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2A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FEA36FA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1CE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2F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CF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60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F3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3"/>
    </w:tbl>
    <w:p w14:paraId="174BE82E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16F64A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F35CF5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4"/>
    <w:p w14:paraId="1842084F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от Мадина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68A53971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85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8CD3B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DAD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80F5A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5A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35310F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C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B7E5F5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EE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676F19C9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FF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119B4AA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D2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D5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AB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B8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CF95AD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51F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32BBED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95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B2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8A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B0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1FE265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32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1100A0C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90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B5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8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FF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F70D75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152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49DD1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85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81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1C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7476098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44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  <w:tr w:rsidR="001C03D3" w:rsidRPr="006F25F6" w14:paraId="5BF512F0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2C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E2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A2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9D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FF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63E46178" w14:textId="77777777" w:rsidR="001C03D3" w:rsidRDefault="001C03D3" w:rsidP="001C03D3">
      <w:pPr>
        <w:ind w:firstLine="720"/>
        <w:rPr>
          <w:lang w:val="kk-KZ"/>
        </w:rPr>
      </w:pPr>
    </w:p>
    <w:p w14:paraId="4B7C2218" w14:textId="77777777" w:rsidR="001C03D3" w:rsidRDefault="001C03D3" w:rsidP="001C03D3">
      <w:pPr>
        <w:ind w:firstLine="720"/>
        <w:rPr>
          <w:lang w:val="kk-KZ"/>
        </w:rPr>
      </w:pPr>
    </w:p>
    <w:p w14:paraId="7434C2F7" w14:textId="77777777" w:rsidR="001C03D3" w:rsidRDefault="001C03D3" w:rsidP="001C03D3">
      <w:pPr>
        <w:ind w:firstLine="720"/>
        <w:rPr>
          <w:lang w:val="kk-KZ"/>
        </w:rPr>
      </w:pPr>
    </w:p>
    <w:p w14:paraId="27286C2D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от Ясмина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7EFB047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A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BF982F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C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41F85C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42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84D421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7C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4B9780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C6A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741301D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5C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63E7C5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5F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2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22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B2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60277F2B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0F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06AA6DD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FD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1F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7B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DB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BB439C2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7C9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AD40AD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9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87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1E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6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A37EB20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78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1678E30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2C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F9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37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405A8C4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4E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7FEFB53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8E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D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62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AB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62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2BFC6403" w14:textId="77777777" w:rsidR="001C03D3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C959E29" w14:textId="77777777" w:rsidR="001C03D3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E140EB" w14:textId="77777777" w:rsidR="001C03D3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844FC9" w14:textId="77777777" w:rsidR="001C03D3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F5B8BF" w14:textId="77777777" w:rsidR="001C03D3" w:rsidRPr="006F25F6" w:rsidRDefault="001C03D3" w:rsidP="001C03D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9BD526E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5" w:name="_Hlk106811015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иязов Бекзат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330939BA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DA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1DC3A9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24F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DDF6AF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E3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DBD196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8BE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39C26A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59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4391A9BE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3D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16" w:name="_Hlk106810910"/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лық.»</w:t>
            </w:r>
          </w:p>
          <w:p w14:paraId="68B411B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B2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егізгі қимыл түрлерін дұрыс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3A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өзі қызмет көрсетудің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96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өзі қызмет көрсетудің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06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ла не істеп жатқанын түсінеді,белгілі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қорына ие</w:t>
            </w:r>
          </w:p>
        </w:tc>
      </w:tr>
      <w:tr w:rsidR="001C03D3" w:rsidRPr="006F25F6" w14:paraId="395FCB70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73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Коммуни-кация»</w:t>
            </w:r>
          </w:p>
          <w:p w14:paraId="49658C1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96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91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2C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E7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21654D1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13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14FACA3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34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A6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17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7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AE22B85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B1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110A679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81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23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BA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2D631BB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67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73A77D7D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EC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E0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42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41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DF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5"/>
      <w:bookmarkEnd w:id="16"/>
    </w:tbl>
    <w:p w14:paraId="7B862AE7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28E1EB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6FD3E7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213577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изабек Мұхаммеджан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3A190038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31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A601CE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269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FF6024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C5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A329DC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BD5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958230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90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3D1BC770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C8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B61259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92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60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9F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A9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A382C98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BF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06ED6D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E6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DD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 дауыс ырғағымен мәнерін айта бі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0F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алады, таныс ертегілерді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8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0C1BA74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3B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FB185D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19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текті заттарды құрастырып және бөліп а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05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дарды құр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63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 мен олардың төлдеріне тән белгілерді ажыратып және атай ала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99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07E876E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A6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5107854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76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5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7A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7F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9E981CD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00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B7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3E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штардың түрлерін танып, оларды ажырата біл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59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76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1E256A98" w14:textId="77777777" w:rsidR="001C03D3" w:rsidRDefault="001C03D3" w:rsidP="001C03D3">
      <w:pPr>
        <w:ind w:firstLine="720"/>
        <w:rPr>
          <w:lang w:val="kk-KZ"/>
        </w:rPr>
      </w:pPr>
    </w:p>
    <w:p w14:paraId="1C7709E2" w14:textId="77777777" w:rsidR="001C03D3" w:rsidRDefault="001C03D3" w:rsidP="001C03D3">
      <w:pPr>
        <w:ind w:firstLine="720"/>
        <w:rPr>
          <w:lang w:val="kk-KZ"/>
        </w:rPr>
      </w:pPr>
    </w:p>
    <w:p w14:paraId="1DC2F394" w14:textId="77777777" w:rsidR="001C03D3" w:rsidRDefault="001C03D3" w:rsidP="001C03D3">
      <w:pPr>
        <w:ind w:firstLine="720"/>
        <w:rPr>
          <w:lang w:val="kk-KZ"/>
        </w:rPr>
      </w:pPr>
    </w:p>
    <w:p w14:paraId="5B072B63" w14:textId="77777777" w:rsidR="001C03D3" w:rsidRDefault="001C03D3" w:rsidP="001C03D3">
      <w:pPr>
        <w:ind w:firstLine="720"/>
        <w:rPr>
          <w:lang w:val="kk-KZ"/>
        </w:rPr>
      </w:pPr>
    </w:p>
    <w:p w14:paraId="3D185EC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7" w:name="_Hlk106811305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ыр Ислам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2CD7F960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AF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609D5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70F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D7A783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09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B1C9BA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5A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A87DCC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A0B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5128E183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A57F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C8800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47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B1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EB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FC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E29EEB2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A3B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0EA6A28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E9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A9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3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09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1088C96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23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CDC28B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AD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18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B0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15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3A696D73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92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299A23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74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76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26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2D0C5EA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E4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7998A792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618139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A76B3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7"/>
    <w:p w14:paraId="1CC8A1B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F03AE0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0F7DF7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ыров Асылхан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6E825574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75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389AF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C7B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B03134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E1F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975742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2D2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42EE5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D4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52DDD79D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E7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Денсау-лық.»</w:t>
            </w:r>
          </w:p>
          <w:p w14:paraId="5F0A813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1D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2E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2F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F4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7694110E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41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1D631F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1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1E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23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51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5E7A581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6C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4C5515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F9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1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1B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5E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D7FE59E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46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8E098D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06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4E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95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2A976EB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78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7A779D00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D7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4C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танып атауға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21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ануарлары түрлерін танып ажыратып ат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AF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 таниды және атай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75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</w:t>
            </w:r>
          </w:p>
        </w:tc>
      </w:tr>
    </w:tbl>
    <w:p w14:paraId="59CF00E2" w14:textId="77777777" w:rsidR="001C03D3" w:rsidRDefault="001C03D3" w:rsidP="001C03D3">
      <w:pPr>
        <w:ind w:firstLine="720"/>
        <w:rPr>
          <w:lang w:val="kk-KZ"/>
        </w:rPr>
      </w:pPr>
    </w:p>
    <w:p w14:paraId="7561CFEA" w14:textId="77777777" w:rsidR="001C03D3" w:rsidRDefault="001C03D3" w:rsidP="001C03D3">
      <w:pPr>
        <w:ind w:firstLine="720"/>
        <w:rPr>
          <w:lang w:val="kk-KZ"/>
        </w:rPr>
      </w:pPr>
    </w:p>
    <w:p w14:paraId="447240D7" w14:textId="77777777" w:rsidR="001C03D3" w:rsidRDefault="001C03D3" w:rsidP="001C03D3">
      <w:pPr>
        <w:ind w:firstLine="720"/>
        <w:rPr>
          <w:lang w:val="kk-KZ"/>
        </w:rPr>
      </w:pPr>
    </w:p>
    <w:p w14:paraId="6E2E4342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малова Нұрай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1EA9B091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BE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577B7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3D6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7C862A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A8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E98F37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CB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78327D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79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42819B8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AD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3EF999F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C1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C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4C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E8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77608507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A8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69F556F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EF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12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B4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33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49B2EE1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503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E1C0D8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A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6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CC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EDD9B04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4C5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275AB3A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0D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52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B7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35CEE88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0E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6D72751C" w14:textId="77777777" w:rsidTr="00B41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4E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B9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 мүшелері мен өзіне жақын адамдардың есімдерін атап есте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39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биғаттың маусымдық өзгерістерін анықтай білу қабілеттері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F9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й және жабайы жануарларды таниды және атайды, табиғаттағ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24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</w:tbl>
    <w:p w14:paraId="5B03B505" w14:textId="77777777" w:rsidR="001C03D3" w:rsidRDefault="001C03D3" w:rsidP="001C03D3">
      <w:pPr>
        <w:ind w:firstLine="720"/>
        <w:rPr>
          <w:lang w:val="kk-KZ"/>
        </w:rPr>
      </w:pPr>
    </w:p>
    <w:p w14:paraId="384478C7" w14:textId="77777777" w:rsidR="001C03D3" w:rsidRDefault="001C03D3" w:rsidP="001C03D3">
      <w:pPr>
        <w:ind w:firstLine="720"/>
        <w:rPr>
          <w:lang w:val="kk-KZ"/>
        </w:rPr>
      </w:pPr>
    </w:p>
    <w:p w14:paraId="35DA3CB7" w14:textId="77777777" w:rsidR="001C03D3" w:rsidRDefault="001C03D3" w:rsidP="001C03D3">
      <w:pPr>
        <w:ind w:firstLine="720"/>
        <w:rPr>
          <w:lang w:val="kk-KZ"/>
        </w:rPr>
      </w:pPr>
    </w:p>
    <w:p w14:paraId="10580AD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ржанқызы Әдемі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66098E97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26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2E1C3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2E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40620B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004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BCE62F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F9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9A889F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B79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3251CCD2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14B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5D5FB61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11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74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38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21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2A13A53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F9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2397EE6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E6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8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01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3C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D51B42A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660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0CFDF1D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F4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9F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E2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29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6CC16CAF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307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1AA4803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55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0A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63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183111B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F2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0CA111A2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F86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B8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75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8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B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1A2E3A83" w14:textId="77777777" w:rsidR="001C03D3" w:rsidRDefault="001C03D3" w:rsidP="001C03D3">
      <w:pPr>
        <w:ind w:firstLine="720"/>
        <w:rPr>
          <w:lang w:val="kk-KZ"/>
        </w:rPr>
      </w:pPr>
    </w:p>
    <w:p w14:paraId="7A877214" w14:textId="77777777" w:rsidR="001C03D3" w:rsidRDefault="001C03D3" w:rsidP="001C03D3">
      <w:pPr>
        <w:ind w:firstLine="720"/>
        <w:rPr>
          <w:lang w:val="kk-KZ"/>
        </w:rPr>
      </w:pPr>
    </w:p>
    <w:p w14:paraId="393055D6" w14:textId="77777777" w:rsidR="001C03D3" w:rsidRDefault="001C03D3" w:rsidP="001C03D3">
      <w:pPr>
        <w:ind w:firstLine="720"/>
        <w:rPr>
          <w:lang w:val="kk-KZ"/>
        </w:rPr>
      </w:pPr>
    </w:p>
    <w:p w14:paraId="0E59D43A" w14:textId="77777777" w:rsidR="001C03D3" w:rsidRDefault="001C03D3" w:rsidP="001C03D3">
      <w:pPr>
        <w:ind w:firstLine="720"/>
        <w:rPr>
          <w:lang w:val="kk-KZ"/>
        </w:rPr>
      </w:pPr>
    </w:p>
    <w:p w14:paraId="272F749D" w14:textId="77777777" w:rsidR="001C03D3" w:rsidRDefault="001C03D3" w:rsidP="001C03D3">
      <w:pPr>
        <w:ind w:firstLine="720"/>
        <w:rPr>
          <w:lang w:val="kk-KZ"/>
        </w:rPr>
      </w:pPr>
    </w:p>
    <w:p w14:paraId="62995FB5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сенбай Мақса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183EF7AB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73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2A16FA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F6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87EA28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D6C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8F2B583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9E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697199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0A3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3EB03DEB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A5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Денсау-лық.»</w:t>
            </w:r>
          </w:p>
          <w:p w14:paraId="78F020F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8D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C9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D4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0B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5ADE57F7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292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7554C87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E6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F0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26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19F99CD8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F0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E39A3E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8B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34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E9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41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51FEBA97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451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3D32139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29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28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1A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31D3BD1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21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34492054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69F873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6D4DFD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55A047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тығали Әмина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.Тобы: ІІ кіші  топ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1C03D3" w:rsidRPr="006F25F6" w14:paraId="7FBFD740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49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3A512C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DE4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284F73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24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6813C4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3A6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C135E0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F9C6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1C03D3" w:rsidRPr="006F25F6" w14:paraId="0E2D3463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689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34ED26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96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780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19E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7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DD6B7BD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90D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913E5A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4B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61C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F09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552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E33CED7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C68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46FA71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7D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9A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62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168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487155F2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074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1B98D84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6D1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F0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85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1C3C4567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F6F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1C03D3" w:rsidRPr="006F25F6" w14:paraId="2211205A" w14:textId="77777777" w:rsidTr="00B413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FD6" w14:textId="77777777" w:rsidR="001C03D3" w:rsidRPr="006F25F6" w:rsidRDefault="001C03D3" w:rsidP="00B4137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64D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E7B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9A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165" w14:textId="77777777" w:rsidR="001C03D3" w:rsidRPr="006F25F6" w:rsidRDefault="001C03D3" w:rsidP="00B413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0612DC50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9AA4B5" w14:textId="77777777" w:rsidR="001C03D3" w:rsidRDefault="001C03D3" w:rsidP="001C03D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AD7DB5" w14:textId="77777777" w:rsidR="001C03D3" w:rsidRPr="00632BB7" w:rsidRDefault="001C03D3" w:rsidP="001C03D3">
      <w:pPr>
        <w:ind w:firstLine="720"/>
        <w:rPr>
          <w:lang w:val="kk-KZ"/>
        </w:rPr>
      </w:pPr>
    </w:p>
    <w:p w14:paraId="419A0106" w14:textId="77777777" w:rsidR="001C03D3" w:rsidRPr="00384E88" w:rsidRDefault="001C03D3" w:rsidP="00A21AF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C03D3" w:rsidRPr="00384E88" w:rsidSect="001A056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AF1"/>
    <w:rsid w:val="00004A0D"/>
    <w:rsid w:val="00034047"/>
    <w:rsid w:val="00043AA4"/>
    <w:rsid w:val="00064899"/>
    <w:rsid w:val="0009590E"/>
    <w:rsid w:val="000A5BEC"/>
    <w:rsid w:val="000B2F7A"/>
    <w:rsid w:val="000D30EE"/>
    <w:rsid w:val="000D4E8F"/>
    <w:rsid w:val="000E326C"/>
    <w:rsid w:val="000F005E"/>
    <w:rsid w:val="000F4483"/>
    <w:rsid w:val="0011327F"/>
    <w:rsid w:val="001710A0"/>
    <w:rsid w:val="00186A69"/>
    <w:rsid w:val="001A056A"/>
    <w:rsid w:val="001A3955"/>
    <w:rsid w:val="001C03D3"/>
    <w:rsid w:val="001D5CE8"/>
    <w:rsid w:val="001F08ED"/>
    <w:rsid w:val="00202F81"/>
    <w:rsid w:val="00207A84"/>
    <w:rsid w:val="002104AF"/>
    <w:rsid w:val="00210EB2"/>
    <w:rsid w:val="00213081"/>
    <w:rsid w:val="0024500B"/>
    <w:rsid w:val="002A31AD"/>
    <w:rsid w:val="002A38BD"/>
    <w:rsid w:val="002D6F71"/>
    <w:rsid w:val="002E1DB2"/>
    <w:rsid w:val="003037DE"/>
    <w:rsid w:val="003043FD"/>
    <w:rsid w:val="00371B2F"/>
    <w:rsid w:val="00384E88"/>
    <w:rsid w:val="003A3060"/>
    <w:rsid w:val="003A4B72"/>
    <w:rsid w:val="003A6AA6"/>
    <w:rsid w:val="003C0D23"/>
    <w:rsid w:val="003D1293"/>
    <w:rsid w:val="003F43E1"/>
    <w:rsid w:val="00476CF5"/>
    <w:rsid w:val="004A778F"/>
    <w:rsid w:val="004B4053"/>
    <w:rsid w:val="004C3FEB"/>
    <w:rsid w:val="004E5EED"/>
    <w:rsid w:val="004F3FDD"/>
    <w:rsid w:val="004F536A"/>
    <w:rsid w:val="005026A5"/>
    <w:rsid w:val="005118D4"/>
    <w:rsid w:val="00514AB7"/>
    <w:rsid w:val="005575DA"/>
    <w:rsid w:val="00576779"/>
    <w:rsid w:val="00593539"/>
    <w:rsid w:val="005A4824"/>
    <w:rsid w:val="005D5856"/>
    <w:rsid w:val="005E5BE0"/>
    <w:rsid w:val="0060286F"/>
    <w:rsid w:val="00606F3A"/>
    <w:rsid w:val="00621628"/>
    <w:rsid w:val="0063682C"/>
    <w:rsid w:val="006400E5"/>
    <w:rsid w:val="006500CF"/>
    <w:rsid w:val="006B28FA"/>
    <w:rsid w:val="006B541E"/>
    <w:rsid w:val="006C3E2F"/>
    <w:rsid w:val="006C6EDD"/>
    <w:rsid w:val="006E79A6"/>
    <w:rsid w:val="00704DEB"/>
    <w:rsid w:val="0072151D"/>
    <w:rsid w:val="0074179A"/>
    <w:rsid w:val="00745519"/>
    <w:rsid w:val="00750BA1"/>
    <w:rsid w:val="007715BC"/>
    <w:rsid w:val="0079521F"/>
    <w:rsid w:val="007B0BA5"/>
    <w:rsid w:val="007B3583"/>
    <w:rsid w:val="007B4400"/>
    <w:rsid w:val="007D2875"/>
    <w:rsid w:val="007D538B"/>
    <w:rsid w:val="00810F0D"/>
    <w:rsid w:val="00861E61"/>
    <w:rsid w:val="00873C92"/>
    <w:rsid w:val="00891045"/>
    <w:rsid w:val="008A5E87"/>
    <w:rsid w:val="00902E5B"/>
    <w:rsid w:val="00903525"/>
    <w:rsid w:val="00912964"/>
    <w:rsid w:val="0095083C"/>
    <w:rsid w:val="009A39A5"/>
    <w:rsid w:val="009A6447"/>
    <w:rsid w:val="009B2EED"/>
    <w:rsid w:val="009B3731"/>
    <w:rsid w:val="009C15F7"/>
    <w:rsid w:val="009C16B5"/>
    <w:rsid w:val="009C59CE"/>
    <w:rsid w:val="009D603C"/>
    <w:rsid w:val="009D6726"/>
    <w:rsid w:val="00A0038C"/>
    <w:rsid w:val="00A21AF1"/>
    <w:rsid w:val="00A376C5"/>
    <w:rsid w:val="00A813A6"/>
    <w:rsid w:val="00A85805"/>
    <w:rsid w:val="00A8696D"/>
    <w:rsid w:val="00A94174"/>
    <w:rsid w:val="00AC0473"/>
    <w:rsid w:val="00B03FF1"/>
    <w:rsid w:val="00B369C4"/>
    <w:rsid w:val="00B5394D"/>
    <w:rsid w:val="00B86226"/>
    <w:rsid w:val="00B96863"/>
    <w:rsid w:val="00BA24AC"/>
    <w:rsid w:val="00BA51E1"/>
    <w:rsid w:val="00BB145C"/>
    <w:rsid w:val="00BD14A3"/>
    <w:rsid w:val="00BF6C02"/>
    <w:rsid w:val="00C03DB6"/>
    <w:rsid w:val="00C14EDD"/>
    <w:rsid w:val="00C728A5"/>
    <w:rsid w:val="00C733AA"/>
    <w:rsid w:val="00C95EC1"/>
    <w:rsid w:val="00C972EC"/>
    <w:rsid w:val="00CC4028"/>
    <w:rsid w:val="00CE0816"/>
    <w:rsid w:val="00CF2E22"/>
    <w:rsid w:val="00CF6442"/>
    <w:rsid w:val="00D41169"/>
    <w:rsid w:val="00D57359"/>
    <w:rsid w:val="00D72477"/>
    <w:rsid w:val="00D96A03"/>
    <w:rsid w:val="00DC43B7"/>
    <w:rsid w:val="00DC68BC"/>
    <w:rsid w:val="00E0095F"/>
    <w:rsid w:val="00E200F1"/>
    <w:rsid w:val="00E2514A"/>
    <w:rsid w:val="00E6084E"/>
    <w:rsid w:val="00EE383A"/>
    <w:rsid w:val="00EE6305"/>
    <w:rsid w:val="00EF472A"/>
    <w:rsid w:val="00F22EEF"/>
    <w:rsid w:val="00F247B8"/>
    <w:rsid w:val="00F25157"/>
    <w:rsid w:val="00F45458"/>
    <w:rsid w:val="00F46638"/>
    <w:rsid w:val="00F57AC8"/>
    <w:rsid w:val="00F8187E"/>
    <w:rsid w:val="00F86E3F"/>
    <w:rsid w:val="00FA538E"/>
    <w:rsid w:val="00FB6911"/>
    <w:rsid w:val="00FB7A22"/>
    <w:rsid w:val="00FE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E293"/>
  <w15:docId w15:val="{CA91FD2B-FF24-4764-9B81-D7C68DBB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5CE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72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4B72-6A3F-4223-836A-5BC71CF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2048</Words>
  <Characters>6867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elonora</cp:lastModifiedBy>
  <cp:revision>42</cp:revision>
  <cp:lastPrinted>2017-12-25T04:36:00Z</cp:lastPrinted>
  <dcterms:created xsi:type="dcterms:W3CDTF">2017-11-14T14:33:00Z</dcterms:created>
  <dcterms:modified xsi:type="dcterms:W3CDTF">2022-11-15T10:17:00Z</dcterms:modified>
</cp:coreProperties>
</file>